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FA" w:rsidRPr="0072476A" w:rsidRDefault="00F829FA" w:rsidP="00F829FA">
      <w:pPr>
        <w:shd w:val="clear" w:color="auto" w:fill="FFFFFF"/>
        <w:ind w:left="10"/>
        <w:jc w:val="center"/>
      </w:pPr>
      <w:r w:rsidRPr="0072476A">
        <w:rPr>
          <w:b/>
          <w:bCs/>
          <w:spacing w:val="-8"/>
        </w:rPr>
        <w:t>ОБУЧЕНИЕ ГРАМОТЕ (ПИСЬМО)</w:t>
      </w:r>
    </w:p>
    <w:p w:rsidR="00F829FA" w:rsidRPr="0072476A" w:rsidRDefault="00F829FA" w:rsidP="00F829FA">
      <w:pPr>
        <w:spacing w:after="82" w:line="1" w:lineRule="exact"/>
      </w:pPr>
    </w:p>
    <w:tbl>
      <w:tblPr>
        <w:tblW w:w="1603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3"/>
        <w:gridCol w:w="8"/>
        <w:gridCol w:w="29"/>
        <w:gridCol w:w="29"/>
        <w:gridCol w:w="2350"/>
        <w:gridCol w:w="1843"/>
        <w:gridCol w:w="3347"/>
        <w:gridCol w:w="19"/>
        <w:gridCol w:w="24"/>
        <w:gridCol w:w="14"/>
        <w:gridCol w:w="2254"/>
        <w:gridCol w:w="2083"/>
        <w:gridCol w:w="45"/>
        <w:gridCol w:w="10"/>
        <w:gridCol w:w="129"/>
        <w:gridCol w:w="618"/>
        <w:gridCol w:w="332"/>
        <w:gridCol w:w="41"/>
        <w:gridCol w:w="14"/>
        <w:gridCol w:w="75"/>
        <w:gridCol w:w="904"/>
        <w:gridCol w:w="13"/>
        <w:gridCol w:w="29"/>
        <w:gridCol w:w="1087"/>
        <w:gridCol w:w="35"/>
      </w:tblGrid>
      <w:tr w:rsidR="00F829FA" w:rsidRPr="0072476A" w:rsidTr="00BB13A9">
        <w:trPr>
          <w:gridAfter w:val="4"/>
          <w:wAfter w:w="1164" w:type="dxa"/>
          <w:trHeight w:hRule="exact" w:val="1176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  <w:spacing w:line="230" w:lineRule="exact"/>
              <w:ind w:left="130" w:right="72"/>
            </w:pPr>
            <w:r w:rsidRPr="0072476A">
              <w:rPr>
                <w:bCs/>
              </w:rPr>
              <w:t xml:space="preserve">№ </w:t>
            </w:r>
            <w:proofErr w:type="gramStart"/>
            <w:r w:rsidRPr="0072476A">
              <w:rPr>
                <w:bCs/>
              </w:rPr>
              <w:t>п</w:t>
            </w:r>
            <w:proofErr w:type="gramEnd"/>
            <w:r w:rsidRPr="0072476A">
              <w:rPr>
                <w:bCs/>
              </w:rPr>
              <w:t>/п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  <w:jc w:val="center"/>
            </w:pPr>
            <w:r w:rsidRPr="0072476A">
              <w:rPr>
                <w:bCs/>
              </w:rPr>
              <w:t>Тема уро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  <w:jc w:val="center"/>
            </w:pPr>
            <w:r w:rsidRPr="0072476A">
              <w:rPr>
                <w:bCs/>
                <w:spacing w:val="-7"/>
              </w:rPr>
              <w:t>Содержание материала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  <w:spacing w:line="230" w:lineRule="exact"/>
              <w:jc w:val="center"/>
            </w:pPr>
            <w:r w:rsidRPr="0072476A">
              <w:t>Виды деятельности</w:t>
            </w:r>
          </w:p>
        </w:tc>
        <w:tc>
          <w:tcPr>
            <w:tcW w:w="442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  <w:spacing w:line="230" w:lineRule="exact"/>
              <w:ind w:left="221" w:right="230"/>
            </w:pPr>
            <w:r w:rsidRPr="0072476A">
              <w:t>Планируемые результаты</w:t>
            </w:r>
          </w:p>
        </w:tc>
        <w:tc>
          <w:tcPr>
            <w:tcW w:w="212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  <w:spacing w:line="230" w:lineRule="exact"/>
              <w:ind w:left="406" w:right="230"/>
            </w:pPr>
            <w:r w:rsidRPr="0072476A">
              <w:rPr>
                <w:bCs/>
              </w:rPr>
              <w:t>Дата проведения</w:t>
            </w:r>
          </w:p>
        </w:tc>
      </w:tr>
      <w:tr w:rsidR="00F829FA" w:rsidRPr="0072476A" w:rsidTr="00BB13A9">
        <w:trPr>
          <w:gridAfter w:val="4"/>
          <w:wAfter w:w="1164" w:type="dxa"/>
          <w:trHeight w:hRule="exact" w:val="792"/>
        </w:trPr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FA" w:rsidRPr="0072476A" w:rsidRDefault="00F829FA"/>
          <w:p w:rsidR="00F829FA" w:rsidRPr="0072476A" w:rsidRDefault="00F829FA"/>
        </w:tc>
        <w:tc>
          <w:tcPr>
            <w:tcW w:w="241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FA" w:rsidRPr="0072476A" w:rsidRDefault="00F829FA"/>
          <w:p w:rsidR="00F829FA" w:rsidRPr="0072476A" w:rsidRDefault="00F829FA"/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FA" w:rsidRPr="0072476A" w:rsidRDefault="00F829FA"/>
          <w:p w:rsidR="00F829FA" w:rsidRPr="0072476A" w:rsidRDefault="00F829FA"/>
        </w:tc>
        <w:tc>
          <w:tcPr>
            <w:tcW w:w="3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FA" w:rsidRPr="0072476A" w:rsidRDefault="00F829FA"/>
          <w:p w:rsidR="00F829FA" w:rsidRPr="0072476A" w:rsidRDefault="00F829FA"/>
        </w:tc>
        <w:tc>
          <w:tcPr>
            <w:tcW w:w="22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FA" w:rsidRPr="0072476A" w:rsidRDefault="00F829FA"/>
          <w:p w:rsidR="00F829FA" w:rsidRPr="0072476A" w:rsidRDefault="00F829FA">
            <w:pPr>
              <w:jc w:val="center"/>
            </w:pPr>
            <w:r w:rsidRPr="0072476A">
              <w:t>Предметны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29FA" w:rsidRPr="0072476A" w:rsidRDefault="00F829FA"/>
          <w:p w:rsidR="00F829FA" w:rsidRPr="0072476A" w:rsidRDefault="00F829FA">
            <w:pPr>
              <w:jc w:val="center"/>
            </w:pPr>
            <w:r w:rsidRPr="0072476A">
              <w:t>УУД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  <w:jc w:val="center"/>
            </w:pPr>
            <w:r w:rsidRPr="0072476A">
              <w:rPr>
                <w:bCs/>
              </w:rPr>
              <w:t>план</w:t>
            </w:r>
          </w:p>
        </w:tc>
        <w:tc>
          <w:tcPr>
            <w:tcW w:w="1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  <w:jc w:val="center"/>
            </w:pPr>
            <w:r w:rsidRPr="0072476A">
              <w:rPr>
                <w:bCs/>
              </w:rPr>
              <w:t>факт</w:t>
            </w:r>
          </w:p>
        </w:tc>
      </w:tr>
      <w:tr w:rsidR="00F829FA" w:rsidRPr="0072476A" w:rsidTr="0072476A">
        <w:trPr>
          <w:gridAfter w:val="4"/>
          <w:wAfter w:w="1164" w:type="dxa"/>
          <w:trHeight w:hRule="exact" w:val="3825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  <w:jc w:val="center"/>
            </w:pPr>
            <w:r w:rsidRPr="0072476A">
              <w:rPr>
                <w:bCs/>
              </w:rPr>
              <w:t>1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 w:rsidP="00F829FA">
            <w:pPr>
              <w:shd w:val="clear" w:color="auto" w:fill="FFFFFF"/>
              <w:ind w:left="5"/>
            </w:pPr>
            <w:r w:rsidRPr="0072476A">
              <w:rPr>
                <w:bCs/>
              </w:rPr>
              <w:t>Знакомство с учебным пособием «Тетрадь по письму», правильной посадкой при письме. Письменные зна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  <w:spacing w:line="230" w:lineRule="exact"/>
              <w:ind w:right="110"/>
            </w:pPr>
            <w:r w:rsidRPr="0072476A">
              <w:rPr>
                <w:bCs/>
                <w:spacing w:val="-7"/>
              </w:rPr>
              <w:t xml:space="preserve">Ориентировка в тетради по </w:t>
            </w:r>
            <w:r w:rsidRPr="0072476A">
              <w:rPr>
                <w:bCs/>
              </w:rPr>
              <w:t>письму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3A9" w:rsidRPr="0072476A" w:rsidRDefault="00BB13A9">
            <w:pPr>
              <w:shd w:val="clear" w:color="auto" w:fill="FFFFFF"/>
              <w:tabs>
                <w:tab w:val="left" w:pos="269"/>
              </w:tabs>
              <w:spacing w:line="230" w:lineRule="exact"/>
            </w:pPr>
          </w:p>
          <w:p w:rsidR="00BB13A9" w:rsidRPr="0072476A" w:rsidRDefault="00BB13A9" w:rsidP="00BB13A9">
            <w:pPr>
              <w:widowControl/>
              <w:tabs>
                <w:tab w:val="left" w:pos="540"/>
                <w:tab w:val="left" w:pos="6600"/>
              </w:tabs>
              <w:autoSpaceDE/>
              <w:autoSpaceDN/>
              <w:adjustRightInd/>
              <w:rPr>
                <w:i/>
                <w:iCs/>
              </w:rPr>
            </w:pPr>
            <w:r w:rsidRPr="0072476A">
              <w:rPr>
                <w:iCs/>
              </w:rPr>
              <w:t>Отвечать</w:t>
            </w:r>
            <w:r w:rsidRPr="0072476A">
              <w:rPr>
                <w:i/>
                <w:iCs/>
              </w:rPr>
              <w:t xml:space="preserve"> </w:t>
            </w:r>
            <w:r w:rsidRPr="0072476A">
              <w:rPr>
                <w:iCs/>
              </w:rPr>
              <w:t>на вопросы учителя о назначении прописи.</w:t>
            </w:r>
          </w:p>
          <w:p w:rsidR="00BB13A9" w:rsidRPr="0072476A" w:rsidRDefault="00BB13A9" w:rsidP="00BB13A9">
            <w:pPr>
              <w:widowControl/>
              <w:tabs>
                <w:tab w:val="left" w:pos="540"/>
                <w:tab w:val="left" w:pos="6600"/>
              </w:tabs>
              <w:autoSpaceDE/>
              <w:autoSpaceDN/>
              <w:adjustRightInd/>
              <w:rPr>
                <w:iCs/>
              </w:rPr>
            </w:pPr>
            <w:r w:rsidRPr="0072476A">
              <w:rPr>
                <w:iCs/>
              </w:rPr>
              <w:t>Ориентироваться</w:t>
            </w:r>
            <w:r w:rsidRPr="0072476A">
              <w:rPr>
                <w:i/>
                <w:iCs/>
              </w:rPr>
              <w:t xml:space="preserve"> </w:t>
            </w:r>
            <w:r w:rsidRPr="0072476A">
              <w:rPr>
                <w:iCs/>
              </w:rPr>
              <w:t>в первой учебной тетради.</w:t>
            </w:r>
          </w:p>
          <w:p w:rsidR="00BB13A9" w:rsidRPr="0072476A" w:rsidRDefault="00BB13A9" w:rsidP="00BB13A9">
            <w:pPr>
              <w:widowControl/>
              <w:tabs>
                <w:tab w:val="left" w:pos="540"/>
                <w:tab w:val="left" w:pos="6600"/>
              </w:tabs>
              <w:autoSpaceDE/>
              <w:autoSpaceDN/>
              <w:adjustRightInd/>
              <w:rPr>
                <w:iCs/>
              </w:rPr>
            </w:pPr>
            <w:r w:rsidRPr="0072476A">
              <w:rPr>
                <w:iCs/>
              </w:rPr>
              <w:t xml:space="preserve">Правильно располагать учебную тетрадь на рабочем месте, демонстрировать правильное положение ручки при письме. </w:t>
            </w:r>
          </w:p>
          <w:p w:rsidR="00F829FA" w:rsidRPr="0072476A" w:rsidRDefault="00F829FA" w:rsidP="00BB13A9"/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FA" w:rsidRPr="0072476A" w:rsidRDefault="00BB13A9" w:rsidP="00BB13A9">
            <w:pPr>
              <w:shd w:val="clear" w:color="auto" w:fill="FFFFFF"/>
            </w:pPr>
            <w:r w:rsidRPr="0072476A">
              <w:rPr>
                <w:color w:val="000000"/>
              </w:rPr>
              <w:t>научатся поль</w:t>
            </w:r>
            <w:r w:rsidRPr="0072476A">
              <w:rPr>
                <w:color w:val="000000"/>
              </w:rPr>
              <w:softHyphen/>
              <w:t>зоваться прописью, уз</w:t>
            </w:r>
            <w:r w:rsidRPr="0072476A">
              <w:rPr>
                <w:color w:val="000000"/>
              </w:rPr>
              <w:softHyphen/>
              <w:t>нают о старинных при</w:t>
            </w:r>
            <w:r w:rsidRPr="0072476A">
              <w:rPr>
                <w:color w:val="000000"/>
              </w:rPr>
              <w:softHyphen/>
              <w:t>надлежностях для письма</w:t>
            </w:r>
            <w:proofErr w:type="gramStart"/>
            <w:r w:rsidRPr="0072476A">
              <w:rPr>
                <w:color w:val="000000"/>
              </w:rPr>
              <w:t>.</w:t>
            </w:r>
            <w:proofErr w:type="gramEnd"/>
            <w:r w:rsidRPr="0072476A">
              <w:rPr>
                <w:color w:val="000000"/>
              </w:rPr>
              <w:t xml:space="preserve"> </w:t>
            </w:r>
            <w:r w:rsidRPr="0072476A">
              <w:rPr>
                <w:bCs/>
                <w:color w:val="000000"/>
              </w:rPr>
              <w:t xml:space="preserve"> </w:t>
            </w:r>
            <w:proofErr w:type="gramStart"/>
            <w:r w:rsidRPr="0072476A">
              <w:rPr>
                <w:color w:val="000000"/>
              </w:rPr>
              <w:t>с</w:t>
            </w:r>
            <w:proofErr w:type="gramEnd"/>
            <w:r w:rsidRPr="0072476A">
              <w:rPr>
                <w:color w:val="000000"/>
              </w:rPr>
              <w:t>облюдать ги</w:t>
            </w:r>
            <w:r w:rsidRPr="0072476A">
              <w:rPr>
                <w:color w:val="000000"/>
              </w:rPr>
              <w:softHyphen/>
              <w:t>гиенические требования письма; применять пра</w:t>
            </w:r>
            <w:r w:rsidRPr="0072476A">
              <w:rPr>
                <w:color w:val="000000"/>
              </w:rPr>
              <w:softHyphen/>
              <w:t>вила работы в прописях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3A9" w:rsidRPr="0072476A" w:rsidRDefault="00BB13A9" w:rsidP="00BB13A9">
            <w:pPr>
              <w:shd w:val="clear" w:color="auto" w:fill="FFFFFF"/>
            </w:pPr>
            <w:r w:rsidRPr="0072476A">
              <w:t>ориентироваться в прописи;</w:t>
            </w:r>
          </w:p>
          <w:p w:rsidR="00BB13A9" w:rsidRPr="0072476A" w:rsidRDefault="00BB13A9" w:rsidP="00BB13A9">
            <w:pPr>
              <w:shd w:val="clear" w:color="auto" w:fill="FFFFFF"/>
            </w:pPr>
            <w:r w:rsidRPr="0072476A">
              <w:t>-отвечать на простые вопросы учителя;</w:t>
            </w:r>
          </w:p>
          <w:p w:rsidR="00BB13A9" w:rsidRPr="0072476A" w:rsidRDefault="00BB13A9" w:rsidP="00BB13A9">
            <w:pPr>
              <w:shd w:val="clear" w:color="auto" w:fill="FFFFFF"/>
            </w:pPr>
            <w:r w:rsidRPr="0072476A">
              <w:t>-формулирование личных, языковых и нравственных проблем.</w:t>
            </w:r>
          </w:p>
          <w:p w:rsidR="00F829FA" w:rsidRPr="0072476A" w:rsidRDefault="00BB13A9" w:rsidP="00BB13A9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  <w:p w:rsidR="00BB13A9" w:rsidRPr="0072476A" w:rsidRDefault="00BB13A9" w:rsidP="00BB13A9">
            <w:pPr>
              <w:shd w:val="clear" w:color="auto" w:fill="FFFFFF"/>
            </w:pPr>
            <w:r w:rsidRPr="0072476A">
              <w:t>участвовать в диалоге на уроке и жизненных ситуациях;</w:t>
            </w:r>
          </w:p>
          <w:p w:rsidR="00BB13A9" w:rsidRPr="0072476A" w:rsidRDefault="00BB13A9" w:rsidP="00BB13A9">
            <w:pPr>
              <w:shd w:val="clear" w:color="auto" w:fill="FFFFFF"/>
            </w:pPr>
            <w:r w:rsidRPr="0072476A">
              <w:t>-отвечать на вопросы учителя товарищей по классу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FA" w:rsidRPr="0072476A" w:rsidRDefault="00F829FA">
            <w:pPr>
              <w:shd w:val="clear" w:color="auto" w:fill="FFFFFF"/>
            </w:pPr>
          </w:p>
        </w:tc>
        <w:tc>
          <w:tcPr>
            <w:tcW w:w="1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FA" w:rsidRPr="0072476A" w:rsidRDefault="00F829FA">
            <w:pPr>
              <w:shd w:val="clear" w:color="auto" w:fill="FFFFFF"/>
            </w:pPr>
          </w:p>
        </w:tc>
      </w:tr>
      <w:tr w:rsidR="00F829FA" w:rsidRPr="0072476A" w:rsidTr="00AD36BD">
        <w:trPr>
          <w:gridAfter w:val="4"/>
          <w:wAfter w:w="1164" w:type="dxa"/>
          <w:trHeight w:hRule="exact" w:val="2419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  <w:jc w:val="center"/>
            </w:pPr>
            <w:r w:rsidRPr="0072476A">
              <w:rPr>
                <w:bCs/>
              </w:rPr>
              <w:t>2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  <w:ind w:left="10"/>
            </w:pPr>
            <w:r w:rsidRPr="0072476A">
              <w:t>Речь средство общения. Устная и письменная речь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  <w:spacing w:line="230" w:lineRule="exact"/>
              <w:ind w:right="178" w:firstLine="5"/>
            </w:pPr>
            <w:r w:rsidRPr="0072476A">
              <w:rPr>
                <w:bCs/>
                <w:spacing w:val="-7"/>
              </w:rPr>
              <w:t>Раскрашивание, воспроиз</w:t>
            </w:r>
            <w:r w:rsidRPr="0072476A">
              <w:rPr>
                <w:bCs/>
                <w:spacing w:val="-7"/>
              </w:rPr>
              <w:softHyphen/>
            </w:r>
            <w:r w:rsidRPr="0072476A">
              <w:rPr>
                <w:bCs/>
                <w:spacing w:val="-3"/>
              </w:rPr>
              <w:t>ведение рисунков, подго</w:t>
            </w:r>
            <w:r w:rsidRPr="0072476A">
              <w:rPr>
                <w:bCs/>
                <w:spacing w:val="-3"/>
              </w:rPr>
              <w:softHyphen/>
            </w:r>
            <w:r w:rsidRPr="0072476A">
              <w:rPr>
                <w:bCs/>
              </w:rPr>
              <w:t>товка руки к письму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3A9" w:rsidRPr="0072476A" w:rsidRDefault="00BB13A9" w:rsidP="00BB13A9">
            <w:pPr>
              <w:shd w:val="clear" w:color="auto" w:fill="FFFFFF"/>
              <w:spacing w:line="230" w:lineRule="exact"/>
              <w:ind w:right="178" w:firstLine="5"/>
              <w:rPr>
                <w:i/>
                <w:iCs/>
              </w:rPr>
            </w:pPr>
            <w:r w:rsidRPr="0072476A">
              <w:rPr>
                <w:iCs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72476A">
              <w:rPr>
                <w:i/>
                <w:iCs/>
              </w:rPr>
              <w:t xml:space="preserve"> </w:t>
            </w:r>
            <w:r w:rsidRPr="0072476A">
              <w:rPr>
                <w:iCs/>
              </w:rPr>
              <w:t>их выполнение в процессе письма.</w:t>
            </w:r>
          </w:p>
          <w:p w:rsidR="00BB13A9" w:rsidRPr="0072476A" w:rsidRDefault="00BB13A9" w:rsidP="00BB13A9">
            <w:pPr>
              <w:shd w:val="clear" w:color="auto" w:fill="FFFFFF"/>
              <w:spacing w:line="230" w:lineRule="exact"/>
              <w:ind w:right="178" w:firstLine="5"/>
              <w:rPr>
                <w:iCs/>
              </w:rPr>
            </w:pPr>
            <w:r w:rsidRPr="0072476A">
              <w:rPr>
                <w:iCs/>
              </w:rPr>
              <w:t>Обводить предметы по контуру.</w:t>
            </w:r>
          </w:p>
          <w:p w:rsidR="00BB13A9" w:rsidRPr="0072476A" w:rsidRDefault="00BB13A9" w:rsidP="00BB13A9">
            <w:pPr>
              <w:shd w:val="clear" w:color="auto" w:fill="FFFFFF"/>
              <w:spacing w:line="230" w:lineRule="exact"/>
              <w:ind w:right="178" w:firstLine="5"/>
              <w:rPr>
                <w:iCs/>
              </w:rPr>
            </w:pPr>
            <w:r w:rsidRPr="0072476A">
              <w:rPr>
                <w:iCs/>
              </w:rPr>
              <w:t xml:space="preserve">Находить элементы букв в контурах предметных картинок, данных на страницах прописи. </w:t>
            </w:r>
          </w:p>
          <w:p w:rsidR="00F829FA" w:rsidRPr="0072476A" w:rsidRDefault="00F829FA">
            <w:pPr>
              <w:shd w:val="clear" w:color="auto" w:fill="FFFFFF"/>
              <w:spacing w:line="230" w:lineRule="exact"/>
              <w:ind w:right="178" w:firstLine="5"/>
            </w:pP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FA" w:rsidRPr="0072476A" w:rsidRDefault="0019302A" w:rsidP="0019302A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>ходить рабочую строку</w:t>
            </w:r>
            <w:proofErr w:type="gramStart"/>
            <w:r w:rsidRPr="0072476A">
              <w:t>.</w:t>
            </w:r>
            <w:proofErr w:type="gramEnd"/>
            <w:r w:rsidRPr="0072476A">
              <w:t xml:space="preserve"> </w:t>
            </w:r>
            <w:r w:rsidRPr="0072476A">
              <w:rPr>
                <w:bCs/>
              </w:rPr>
              <w:t xml:space="preserve"> </w:t>
            </w:r>
            <w:proofErr w:type="gramStart"/>
            <w:r w:rsidRPr="0072476A">
              <w:t>с</w:t>
            </w:r>
            <w:proofErr w:type="gramEnd"/>
            <w:r w:rsidRPr="0072476A">
              <w:t>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FA" w:rsidRPr="0072476A" w:rsidRDefault="0019302A" w:rsidP="0019302A">
            <w:pPr>
              <w:shd w:val="clear" w:color="auto" w:fill="FFFFFF"/>
            </w:pPr>
            <w:r w:rsidRPr="0072476A">
              <w:t>формирование чувства гордости за свою Родину, российский народ и историю России; осознание своей этнической и национальной принадлежности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FA" w:rsidRPr="0072476A" w:rsidRDefault="00F829FA">
            <w:pPr>
              <w:shd w:val="clear" w:color="auto" w:fill="FFFFFF"/>
            </w:pPr>
          </w:p>
        </w:tc>
        <w:tc>
          <w:tcPr>
            <w:tcW w:w="1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FA" w:rsidRPr="0072476A" w:rsidRDefault="00F829FA">
            <w:pPr>
              <w:shd w:val="clear" w:color="auto" w:fill="FFFFFF"/>
            </w:pPr>
          </w:p>
        </w:tc>
      </w:tr>
      <w:tr w:rsidR="00F829FA" w:rsidRPr="0072476A" w:rsidTr="00AD36BD">
        <w:trPr>
          <w:gridAfter w:val="4"/>
          <w:wAfter w:w="1164" w:type="dxa"/>
          <w:trHeight w:hRule="exact" w:val="2985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  <w:jc w:val="center"/>
            </w:pPr>
            <w:r w:rsidRPr="0072476A">
              <w:rPr>
                <w:bCs/>
              </w:rPr>
              <w:lastRenderedPageBreak/>
              <w:t>3-4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</w:pPr>
            <w:r w:rsidRPr="0072476A">
              <w:t>Печатный и письменный шрифт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  <w:spacing w:line="235" w:lineRule="exact"/>
              <w:ind w:right="259"/>
            </w:pPr>
            <w:r w:rsidRPr="0072476A">
              <w:rPr>
                <w:bCs/>
                <w:spacing w:val="-5"/>
              </w:rPr>
              <w:t>Рисование узоров. Штри</w:t>
            </w:r>
            <w:r w:rsidRPr="0072476A">
              <w:rPr>
                <w:bCs/>
                <w:spacing w:val="-5"/>
              </w:rPr>
              <w:softHyphen/>
            </w:r>
            <w:r w:rsidRPr="0072476A">
              <w:rPr>
                <w:bCs/>
              </w:rPr>
              <w:t>ховка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3A9" w:rsidRPr="0072476A" w:rsidRDefault="00BB13A9" w:rsidP="00BB13A9">
            <w:pPr>
              <w:shd w:val="clear" w:color="auto" w:fill="FFFFFF"/>
              <w:tabs>
                <w:tab w:val="left" w:pos="269"/>
              </w:tabs>
              <w:spacing w:line="226" w:lineRule="exact"/>
              <w:rPr>
                <w:i/>
                <w:iCs/>
              </w:rPr>
            </w:pPr>
            <w:r w:rsidRPr="0072476A">
              <w:rPr>
                <w:iCs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72476A">
              <w:rPr>
                <w:i/>
                <w:iCs/>
              </w:rPr>
              <w:t xml:space="preserve"> </w:t>
            </w:r>
            <w:r w:rsidRPr="0072476A">
              <w:rPr>
                <w:iCs/>
              </w:rPr>
              <w:t>их выполнение в процессе письма.</w:t>
            </w:r>
          </w:p>
          <w:p w:rsidR="00BB13A9" w:rsidRPr="0072476A" w:rsidRDefault="00BB13A9" w:rsidP="00BB13A9">
            <w:pPr>
              <w:shd w:val="clear" w:color="auto" w:fill="FFFFFF"/>
              <w:tabs>
                <w:tab w:val="left" w:pos="269"/>
              </w:tabs>
              <w:spacing w:line="226" w:lineRule="exact"/>
              <w:rPr>
                <w:iCs/>
              </w:rPr>
            </w:pPr>
            <w:r w:rsidRPr="0072476A">
              <w:rPr>
                <w:iCs/>
              </w:rPr>
              <w:t>Обводить предметы по контуру.</w:t>
            </w:r>
          </w:p>
          <w:p w:rsidR="00BB13A9" w:rsidRPr="0072476A" w:rsidRDefault="00BB13A9" w:rsidP="00BB13A9">
            <w:pPr>
              <w:shd w:val="clear" w:color="auto" w:fill="FFFFFF"/>
              <w:tabs>
                <w:tab w:val="left" w:pos="269"/>
              </w:tabs>
              <w:spacing w:line="226" w:lineRule="exact"/>
              <w:rPr>
                <w:iCs/>
              </w:rPr>
            </w:pPr>
            <w:r w:rsidRPr="0072476A">
              <w:rPr>
                <w:iCs/>
              </w:rPr>
              <w:t xml:space="preserve">Находить элементы букв в контурах предметных картинок, данных на страницах прописи. </w:t>
            </w:r>
          </w:p>
          <w:p w:rsidR="00F829FA" w:rsidRPr="0072476A" w:rsidRDefault="00F829FA">
            <w:pPr>
              <w:shd w:val="clear" w:color="auto" w:fill="FFFFFF"/>
              <w:tabs>
                <w:tab w:val="left" w:pos="269"/>
              </w:tabs>
              <w:spacing w:line="226" w:lineRule="exact"/>
            </w:pP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FA" w:rsidRPr="0072476A" w:rsidRDefault="0019302A" w:rsidP="0019302A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>ходить рабочую строку</w:t>
            </w:r>
            <w:proofErr w:type="gramStart"/>
            <w:r w:rsidRPr="0072476A">
              <w:t>.</w:t>
            </w:r>
            <w:proofErr w:type="gramEnd"/>
            <w:r w:rsidRPr="0072476A">
              <w:t xml:space="preserve"> </w:t>
            </w:r>
            <w:r w:rsidRPr="0072476A">
              <w:rPr>
                <w:bCs/>
              </w:rPr>
              <w:t xml:space="preserve"> </w:t>
            </w:r>
            <w:proofErr w:type="gramStart"/>
            <w:r w:rsidRPr="0072476A">
              <w:t>с</w:t>
            </w:r>
            <w:proofErr w:type="gramEnd"/>
            <w:r w:rsidRPr="0072476A">
              <w:t>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02A" w:rsidRPr="0072476A" w:rsidRDefault="0019302A" w:rsidP="0019302A">
            <w:pPr>
              <w:shd w:val="clear" w:color="auto" w:fill="FFFFFF"/>
            </w:pPr>
            <w:r w:rsidRPr="0072476A">
              <w:t>определять цель выполнения заданий на уроке под руководством учителя;</w:t>
            </w:r>
          </w:p>
          <w:p w:rsidR="0019302A" w:rsidRPr="0072476A" w:rsidRDefault="0019302A" w:rsidP="0019302A">
            <w:pPr>
              <w:shd w:val="clear" w:color="auto" w:fill="FFFFFF"/>
            </w:pPr>
            <w:r w:rsidRPr="0072476A">
              <w:t>-определять план выполнения заданий на уроках под руководством учителя;</w:t>
            </w:r>
          </w:p>
          <w:p w:rsidR="00F829FA" w:rsidRPr="0072476A" w:rsidRDefault="0019302A" w:rsidP="0019302A">
            <w:pPr>
              <w:shd w:val="clear" w:color="auto" w:fill="FFFFFF"/>
            </w:pPr>
            <w:r w:rsidRPr="0072476A">
              <w:t>-соотносить выполненное задание с образцом предложенным учителем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FA" w:rsidRPr="0072476A" w:rsidRDefault="00F829FA">
            <w:pPr>
              <w:shd w:val="clear" w:color="auto" w:fill="FFFFFF"/>
            </w:pPr>
          </w:p>
        </w:tc>
        <w:tc>
          <w:tcPr>
            <w:tcW w:w="1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FA" w:rsidRPr="0072476A" w:rsidRDefault="00F829FA">
            <w:pPr>
              <w:shd w:val="clear" w:color="auto" w:fill="FFFFFF"/>
            </w:pPr>
          </w:p>
        </w:tc>
      </w:tr>
      <w:tr w:rsidR="00F829FA" w:rsidRPr="0072476A" w:rsidTr="00AD36BD">
        <w:trPr>
          <w:gridAfter w:val="4"/>
          <w:wAfter w:w="1164" w:type="dxa"/>
          <w:trHeight w:hRule="exact" w:val="2262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  <w:jc w:val="center"/>
            </w:pPr>
            <w:r w:rsidRPr="0072476A">
              <w:rPr>
                <w:bCs/>
              </w:rPr>
              <w:t>5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  <w:ind w:left="5"/>
            </w:pPr>
            <w:r w:rsidRPr="0072476A">
              <w:t>Части предметов. Элементы бук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  <w:spacing w:line="230" w:lineRule="exact"/>
              <w:ind w:right="101"/>
            </w:pPr>
            <w:r w:rsidRPr="0072476A">
              <w:rPr>
                <w:bCs/>
                <w:spacing w:val="-5"/>
              </w:rPr>
              <w:t xml:space="preserve">Письмо элементов букв, </w:t>
            </w:r>
            <w:r w:rsidRPr="0072476A">
              <w:rPr>
                <w:bCs/>
                <w:spacing w:val="-7"/>
              </w:rPr>
              <w:t xml:space="preserve">развитие мелкой моторики, </w:t>
            </w:r>
            <w:r w:rsidRPr="0072476A">
              <w:rPr>
                <w:bCs/>
              </w:rPr>
              <w:t>глазомера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302A" w:rsidRPr="0072476A" w:rsidRDefault="0019302A" w:rsidP="0019302A">
            <w:pPr>
              <w:shd w:val="clear" w:color="auto" w:fill="FFFFFF"/>
              <w:spacing w:line="230" w:lineRule="exact"/>
              <w:ind w:right="101"/>
              <w:rPr>
                <w:i/>
                <w:iCs/>
              </w:rPr>
            </w:pPr>
            <w:r w:rsidRPr="0072476A">
              <w:rPr>
                <w:iCs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72476A">
              <w:rPr>
                <w:i/>
                <w:iCs/>
              </w:rPr>
              <w:t xml:space="preserve"> </w:t>
            </w:r>
            <w:r w:rsidRPr="0072476A">
              <w:rPr>
                <w:iCs/>
              </w:rPr>
              <w:t>их выполнение в процессе письма.</w:t>
            </w:r>
          </w:p>
          <w:p w:rsidR="0019302A" w:rsidRPr="0072476A" w:rsidRDefault="0019302A" w:rsidP="0019302A">
            <w:pPr>
              <w:shd w:val="clear" w:color="auto" w:fill="FFFFFF"/>
              <w:spacing w:line="230" w:lineRule="exact"/>
              <w:ind w:right="101"/>
              <w:rPr>
                <w:iCs/>
              </w:rPr>
            </w:pPr>
            <w:r w:rsidRPr="0072476A">
              <w:rPr>
                <w:iCs/>
              </w:rPr>
              <w:t>Обводить предметы по контуру.</w:t>
            </w:r>
          </w:p>
          <w:p w:rsidR="0019302A" w:rsidRPr="0072476A" w:rsidRDefault="0019302A" w:rsidP="0019302A">
            <w:pPr>
              <w:shd w:val="clear" w:color="auto" w:fill="FFFFFF"/>
              <w:spacing w:line="230" w:lineRule="exact"/>
              <w:ind w:right="101"/>
              <w:rPr>
                <w:iCs/>
              </w:rPr>
            </w:pPr>
            <w:r w:rsidRPr="0072476A">
              <w:rPr>
                <w:iCs/>
              </w:rPr>
              <w:t xml:space="preserve">Находить элементы букв в контурах предметных картинок, данных на страницах прописи. </w:t>
            </w:r>
          </w:p>
          <w:p w:rsidR="00F829FA" w:rsidRPr="0072476A" w:rsidRDefault="00F829FA">
            <w:pPr>
              <w:shd w:val="clear" w:color="auto" w:fill="FFFFFF"/>
              <w:spacing w:line="230" w:lineRule="exact"/>
              <w:ind w:right="101"/>
            </w:pP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FA" w:rsidRPr="0072476A" w:rsidRDefault="0019302A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DB" w:rsidRPr="0072476A" w:rsidRDefault="00B02CDB" w:rsidP="00B02CDB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ганизовывать своё рабочее место под руководством учителя;</w:t>
            </w:r>
          </w:p>
          <w:p w:rsidR="00F829FA" w:rsidRPr="0072476A" w:rsidRDefault="00B02CDB" w:rsidP="00B02CDB">
            <w:pPr>
              <w:shd w:val="clear" w:color="auto" w:fill="FFFFFF"/>
            </w:pPr>
            <w:r w:rsidRPr="0072476A">
              <w:t>-определять цель выполнения заданий на уроке под руководством учителя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FA" w:rsidRPr="0072476A" w:rsidRDefault="00F829FA">
            <w:pPr>
              <w:shd w:val="clear" w:color="auto" w:fill="FFFFFF"/>
            </w:pPr>
          </w:p>
        </w:tc>
        <w:tc>
          <w:tcPr>
            <w:tcW w:w="1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FA" w:rsidRPr="0072476A" w:rsidRDefault="00F829FA">
            <w:pPr>
              <w:shd w:val="clear" w:color="auto" w:fill="FFFFFF"/>
            </w:pPr>
          </w:p>
        </w:tc>
      </w:tr>
      <w:tr w:rsidR="00F829FA" w:rsidRPr="0072476A" w:rsidTr="00AD36BD">
        <w:trPr>
          <w:gridAfter w:val="4"/>
          <w:wAfter w:w="1164" w:type="dxa"/>
          <w:trHeight w:hRule="exact" w:val="2125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  <w:jc w:val="center"/>
            </w:pPr>
            <w:r w:rsidRPr="0072476A">
              <w:rPr>
                <w:bCs/>
              </w:rPr>
              <w:t>6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  <w:ind w:left="5"/>
            </w:pPr>
            <w:r w:rsidRPr="0072476A">
              <w:t>Подготовка к письму букв. Элементы бук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9FA" w:rsidRPr="0072476A" w:rsidRDefault="00F829FA">
            <w:pPr>
              <w:shd w:val="clear" w:color="auto" w:fill="FFFFFF"/>
              <w:ind w:left="5"/>
            </w:pPr>
            <w:r w:rsidRPr="0072476A">
              <w:rPr>
                <w:bCs/>
                <w:spacing w:val="-6"/>
              </w:rPr>
              <w:t>Письмо элементов букв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302A" w:rsidRPr="0072476A" w:rsidRDefault="0019302A" w:rsidP="0019302A">
            <w:pPr>
              <w:shd w:val="clear" w:color="auto" w:fill="FFFFFF"/>
              <w:ind w:left="5"/>
              <w:rPr>
                <w:i/>
                <w:iCs/>
              </w:rPr>
            </w:pPr>
            <w:r w:rsidRPr="0072476A">
              <w:rPr>
                <w:iCs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72476A">
              <w:rPr>
                <w:i/>
                <w:iCs/>
              </w:rPr>
              <w:t xml:space="preserve"> </w:t>
            </w:r>
            <w:r w:rsidRPr="0072476A">
              <w:rPr>
                <w:iCs/>
              </w:rPr>
              <w:t>их выполнение в процессе письма.</w:t>
            </w:r>
          </w:p>
          <w:p w:rsidR="00F829FA" w:rsidRPr="0072476A" w:rsidRDefault="0019302A" w:rsidP="008851C8">
            <w:pPr>
              <w:shd w:val="clear" w:color="auto" w:fill="FFFFFF"/>
              <w:ind w:left="5"/>
            </w:pPr>
            <w:r w:rsidRPr="0072476A">
              <w:rPr>
                <w:iCs/>
              </w:rPr>
              <w:t>Обводить предметы по контуру.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FA" w:rsidRPr="0072476A" w:rsidRDefault="00B02CDB" w:rsidP="008851C8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</w:t>
            </w:r>
            <w:r w:rsidR="008851C8" w:rsidRPr="0072476A">
              <w:t xml:space="preserve"> положением ручки, тетрад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DB" w:rsidRPr="0072476A" w:rsidRDefault="00B02CDB" w:rsidP="00B02CDB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B02CDB" w:rsidRPr="0072476A" w:rsidRDefault="00B02CDB" w:rsidP="00B02CDB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B02CDB" w:rsidRPr="0072476A" w:rsidRDefault="00B02CDB" w:rsidP="00B02CDB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F829FA" w:rsidRPr="0072476A" w:rsidRDefault="00B02CDB" w:rsidP="00B02CDB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FA" w:rsidRPr="0072476A" w:rsidRDefault="00F829FA">
            <w:pPr>
              <w:shd w:val="clear" w:color="auto" w:fill="FFFFFF"/>
            </w:pPr>
          </w:p>
        </w:tc>
        <w:tc>
          <w:tcPr>
            <w:tcW w:w="1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FA" w:rsidRPr="0072476A" w:rsidRDefault="00F829FA">
            <w:pPr>
              <w:shd w:val="clear" w:color="auto" w:fill="FFFFFF"/>
            </w:pPr>
          </w:p>
        </w:tc>
      </w:tr>
      <w:tr w:rsidR="00B02CDB" w:rsidRPr="0072476A" w:rsidTr="00AD36BD">
        <w:trPr>
          <w:gridAfter w:val="4"/>
          <w:wAfter w:w="1164" w:type="dxa"/>
          <w:trHeight w:hRule="exact" w:val="2268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CDB" w:rsidRPr="0072476A" w:rsidRDefault="00B02CDB" w:rsidP="001B0B67">
            <w:pPr>
              <w:shd w:val="clear" w:color="auto" w:fill="FFFFFF"/>
              <w:jc w:val="center"/>
            </w:pPr>
            <w:r w:rsidRPr="0072476A">
              <w:rPr>
                <w:bCs/>
              </w:rPr>
              <w:t>7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CDB" w:rsidRPr="0072476A" w:rsidRDefault="00B02CDB">
            <w:pPr>
              <w:shd w:val="clear" w:color="auto" w:fill="FFFFFF"/>
            </w:pPr>
            <w:r w:rsidRPr="0072476A">
              <w:t>Знакомство с разлиновкой тетради, рабочей строкой. Письмо наклонных ли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CDB" w:rsidRPr="0072476A" w:rsidRDefault="00B02CDB">
            <w:pPr>
              <w:shd w:val="clear" w:color="auto" w:fill="FFFFFF"/>
              <w:spacing w:line="230" w:lineRule="exact"/>
              <w:ind w:right="115"/>
            </w:pPr>
            <w:r w:rsidRPr="0072476A">
              <w:rPr>
                <w:bCs/>
                <w:spacing w:val="-5"/>
              </w:rPr>
              <w:t xml:space="preserve">Письмо линий, рисование </w:t>
            </w:r>
            <w:r w:rsidRPr="0072476A">
              <w:rPr>
                <w:bCs/>
                <w:spacing w:val="-6"/>
              </w:rPr>
              <w:t xml:space="preserve">узоров. Письмо наклонных </w:t>
            </w:r>
            <w:r w:rsidRPr="0072476A">
              <w:rPr>
                <w:bCs/>
              </w:rPr>
              <w:t>линий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CDB" w:rsidRPr="0072476A" w:rsidRDefault="00B02CDB" w:rsidP="00B02CDB">
            <w:pPr>
              <w:widowControl/>
              <w:shd w:val="clear" w:color="auto" w:fill="FFFFFF"/>
              <w:rPr>
                <w:rFonts w:eastAsia="Calibri"/>
              </w:rPr>
            </w:pPr>
            <w:r w:rsidRPr="0072476A">
              <w:rPr>
                <w:color w:val="000000"/>
              </w:rPr>
              <w:t>научатся раз</w:t>
            </w:r>
            <w:r w:rsidRPr="0072476A">
              <w:rPr>
                <w:color w:val="000000"/>
              </w:rPr>
              <w:softHyphen/>
              <w:t>личать направление линий.</w:t>
            </w:r>
          </w:p>
          <w:p w:rsidR="00B02CDB" w:rsidRPr="0072476A" w:rsidRDefault="00B02CDB" w:rsidP="00B02CDB">
            <w:pPr>
              <w:shd w:val="clear" w:color="auto" w:fill="FFFFFF"/>
              <w:spacing w:line="230" w:lineRule="exact"/>
              <w:ind w:right="115"/>
            </w:pP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находить ра</w:t>
            </w:r>
            <w:r w:rsidRPr="0072476A">
              <w:rPr>
                <w:color w:val="000000"/>
              </w:rPr>
              <w:softHyphen/>
              <w:t>бочую строку, правиль</w:t>
            </w:r>
            <w:r w:rsidRPr="0072476A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DB" w:rsidRPr="0072476A" w:rsidRDefault="00B02CDB" w:rsidP="006517F1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DB" w:rsidRPr="0072476A" w:rsidRDefault="00B02CDB" w:rsidP="00B02CDB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ганизовывать своё рабочее место под руководством учителя;</w:t>
            </w:r>
          </w:p>
          <w:p w:rsidR="00B02CDB" w:rsidRPr="0072476A" w:rsidRDefault="00B02CDB" w:rsidP="00B02CDB">
            <w:pPr>
              <w:shd w:val="clear" w:color="auto" w:fill="FFFFFF"/>
            </w:pPr>
            <w:r w:rsidRPr="0072476A">
              <w:t>-определять цель выполнения заданий на уроке под руководством учителя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DB" w:rsidRPr="0072476A" w:rsidRDefault="00B02CDB">
            <w:pPr>
              <w:shd w:val="clear" w:color="auto" w:fill="FFFFFF"/>
            </w:pPr>
          </w:p>
        </w:tc>
        <w:tc>
          <w:tcPr>
            <w:tcW w:w="1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DB" w:rsidRPr="0072476A" w:rsidRDefault="00B02CDB">
            <w:pPr>
              <w:shd w:val="clear" w:color="auto" w:fill="FFFFFF"/>
            </w:pPr>
          </w:p>
        </w:tc>
      </w:tr>
      <w:tr w:rsidR="006517F1" w:rsidRPr="0072476A" w:rsidTr="00AD36BD">
        <w:trPr>
          <w:gridAfter w:val="4"/>
          <w:wAfter w:w="1164" w:type="dxa"/>
          <w:trHeight w:hRule="exact" w:val="2135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1B0B67">
            <w:pPr>
              <w:shd w:val="clear" w:color="auto" w:fill="FFFFFF"/>
              <w:jc w:val="center"/>
              <w:rPr>
                <w:bCs/>
              </w:rPr>
            </w:pPr>
            <w:r w:rsidRPr="0072476A">
              <w:rPr>
                <w:bCs/>
              </w:rPr>
              <w:lastRenderedPageBreak/>
              <w:t>8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  <w:r w:rsidRPr="0072476A">
              <w:t>Письмо наклонных линий. Одушевленные и неодушевленные предм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Письмо наклонных линий. Одушевленные и неодушевленные предметы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widowControl/>
              <w:shd w:val="clear" w:color="auto" w:fill="FFFFFF"/>
              <w:rPr>
                <w:rFonts w:eastAsia="Calibri"/>
              </w:rPr>
            </w:pPr>
            <w:r w:rsidRPr="0072476A">
              <w:rPr>
                <w:color w:val="000000"/>
              </w:rPr>
              <w:t>научатся раз</w:t>
            </w:r>
            <w:r w:rsidRPr="0072476A">
              <w:rPr>
                <w:color w:val="000000"/>
              </w:rPr>
              <w:softHyphen/>
              <w:t>личать направление линий.</w:t>
            </w:r>
          </w:p>
          <w:p w:rsidR="006517F1" w:rsidRPr="0072476A" w:rsidRDefault="006517F1" w:rsidP="006517F1">
            <w:pPr>
              <w:shd w:val="clear" w:color="auto" w:fill="FFFFFF"/>
              <w:spacing w:line="230" w:lineRule="exact"/>
              <w:ind w:right="115"/>
            </w:pP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находить ра</w:t>
            </w:r>
            <w:r w:rsidRPr="0072476A">
              <w:rPr>
                <w:color w:val="000000"/>
              </w:rPr>
              <w:softHyphen/>
              <w:t>бочую строку, правиль</w:t>
            </w:r>
            <w:r w:rsidRPr="0072476A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B02CDB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6517F1" w:rsidRPr="0072476A" w:rsidRDefault="006517F1" w:rsidP="00B02CDB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6517F1" w:rsidRPr="0072476A" w:rsidRDefault="006517F1" w:rsidP="00B02CDB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6517F1" w:rsidRPr="0072476A" w:rsidRDefault="006517F1" w:rsidP="00B02CDB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  <w:tc>
          <w:tcPr>
            <w:tcW w:w="1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</w:tr>
      <w:tr w:rsidR="006517F1" w:rsidRPr="0072476A" w:rsidTr="00AD36BD">
        <w:trPr>
          <w:gridAfter w:val="4"/>
          <w:wAfter w:w="1164" w:type="dxa"/>
          <w:trHeight w:hRule="exact" w:val="2136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1B0B67">
            <w:pPr>
              <w:shd w:val="clear" w:color="auto" w:fill="FFFFFF"/>
              <w:jc w:val="center"/>
              <w:rPr>
                <w:bCs/>
              </w:rPr>
            </w:pPr>
            <w:r w:rsidRPr="0072476A">
              <w:rPr>
                <w:bCs/>
              </w:rPr>
              <w:t>9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  <w:r w:rsidRPr="0072476A">
              <w:t>Элементы букв. Строчные и заглавные буквы. Письмо длинной наклонной линии с закруглением вниз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Элементы букв. Строчные и заглавные буквы. Письмо длинной наклонной линии с закруглением внизу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widowControl/>
              <w:shd w:val="clear" w:color="auto" w:fill="FFFFFF"/>
              <w:rPr>
                <w:rFonts w:eastAsia="Calibri"/>
              </w:rPr>
            </w:pPr>
            <w:r w:rsidRPr="0072476A">
              <w:rPr>
                <w:color w:val="000000"/>
              </w:rPr>
              <w:t>научатся раз</w:t>
            </w:r>
            <w:r w:rsidRPr="0072476A">
              <w:rPr>
                <w:color w:val="000000"/>
              </w:rPr>
              <w:softHyphen/>
              <w:t>личать направление линий.</w:t>
            </w:r>
          </w:p>
          <w:p w:rsidR="006517F1" w:rsidRPr="0072476A" w:rsidRDefault="006517F1" w:rsidP="006517F1">
            <w:pPr>
              <w:shd w:val="clear" w:color="auto" w:fill="FFFFFF"/>
              <w:spacing w:line="230" w:lineRule="exact"/>
              <w:ind w:right="115"/>
            </w:pP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находить ра</w:t>
            </w:r>
            <w:r w:rsidRPr="0072476A">
              <w:rPr>
                <w:color w:val="000000"/>
              </w:rPr>
              <w:softHyphen/>
              <w:t>бочую строку, правиль</w:t>
            </w:r>
            <w:r w:rsidRPr="0072476A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B02CDB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6517F1" w:rsidRPr="0072476A" w:rsidRDefault="006517F1" w:rsidP="00B02CDB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6517F1" w:rsidRPr="0072476A" w:rsidRDefault="006517F1" w:rsidP="00B02CDB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6517F1" w:rsidRPr="0072476A" w:rsidRDefault="006517F1" w:rsidP="00B02CDB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  <w:tc>
          <w:tcPr>
            <w:tcW w:w="1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</w:tr>
      <w:tr w:rsidR="006517F1" w:rsidRPr="0072476A" w:rsidTr="00AD36BD">
        <w:trPr>
          <w:gridAfter w:val="4"/>
          <w:wAfter w:w="1164" w:type="dxa"/>
          <w:trHeight w:hRule="exact" w:val="211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>
            <w:pPr>
              <w:shd w:val="clear" w:color="auto" w:fill="FFFFFF"/>
              <w:jc w:val="center"/>
            </w:pPr>
            <w:r w:rsidRPr="0072476A">
              <w:rPr>
                <w:bCs/>
              </w:rPr>
              <w:t>10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 w:rsidP="00E76CF2">
            <w:pPr>
              <w:shd w:val="clear" w:color="auto" w:fill="FFFFFF"/>
            </w:pPr>
            <w:r w:rsidRPr="0072476A">
              <w:t xml:space="preserve">Письмо короткой наклонной линии с закруглением внизу. Составление предложений по схемам. Гриб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>
            <w:pPr>
              <w:shd w:val="clear" w:color="auto" w:fill="FFFFFF"/>
              <w:spacing w:line="235" w:lineRule="exact"/>
              <w:ind w:left="5" w:right="216"/>
            </w:pPr>
            <w:r w:rsidRPr="0072476A">
              <w:rPr>
                <w:bCs/>
                <w:spacing w:val="-6"/>
              </w:rPr>
              <w:t>Письмо линий с закругле</w:t>
            </w:r>
            <w:r w:rsidRPr="0072476A">
              <w:rPr>
                <w:bCs/>
                <w:spacing w:val="-6"/>
              </w:rPr>
              <w:softHyphen/>
            </w:r>
            <w:r w:rsidRPr="0072476A">
              <w:rPr>
                <w:bCs/>
              </w:rPr>
              <w:t>нием внизу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widowControl/>
              <w:shd w:val="clear" w:color="auto" w:fill="FFFFFF"/>
              <w:rPr>
                <w:rFonts w:eastAsia="Calibri"/>
              </w:rPr>
            </w:pPr>
            <w:r w:rsidRPr="0072476A">
              <w:rPr>
                <w:color w:val="000000"/>
              </w:rPr>
              <w:t>научатся раз</w:t>
            </w:r>
            <w:r w:rsidRPr="0072476A">
              <w:rPr>
                <w:color w:val="000000"/>
              </w:rPr>
              <w:softHyphen/>
              <w:t>личать направление линий.</w:t>
            </w:r>
          </w:p>
          <w:p w:rsidR="006517F1" w:rsidRPr="0072476A" w:rsidRDefault="006517F1" w:rsidP="006517F1">
            <w:pPr>
              <w:shd w:val="clear" w:color="auto" w:fill="FFFFFF"/>
              <w:spacing w:line="230" w:lineRule="exact"/>
              <w:ind w:right="115"/>
            </w:pP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находить ра</w:t>
            </w:r>
            <w:r w:rsidRPr="0072476A">
              <w:rPr>
                <w:color w:val="000000"/>
              </w:rPr>
              <w:softHyphen/>
              <w:t>бочую строку, правиль</w:t>
            </w:r>
            <w:r w:rsidRPr="0072476A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B02CDB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ганизовывать своё рабочее место под руководством учителя;</w:t>
            </w:r>
          </w:p>
          <w:p w:rsidR="006517F1" w:rsidRPr="0072476A" w:rsidRDefault="006517F1" w:rsidP="00B02CDB">
            <w:pPr>
              <w:shd w:val="clear" w:color="auto" w:fill="FFFFFF"/>
            </w:pPr>
            <w:r w:rsidRPr="0072476A">
              <w:t>-определять цель выполнения заданий на уроке под руководством учителя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  <w:tc>
          <w:tcPr>
            <w:tcW w:w="1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</w:tr>
      <w:tr w:rsidR="006517F1" w:rsidRPr="0072476A" w:rsidTr="00AD36BD">
        <w:trPr>
          <w:gridAfter w:val="4"/>
          <w:wAfter w:w="1164" w:type="dxa"/>
          <w:trHeight w:hRule="exact" w:val="2126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>
            <w:pPr>
              <w:shd w:val="clear" w:color="auto" w:fill="FFFFFF"/>
              <w:jc w:val="center"/>
            </w:pPr>
            <w:r w:rsidRPr="0072476A">
              <w:rPr>
                <w:bCs/>
              </w:rPr>
              <w:t>11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>
            <w:pPr>
              <w:shd w:val="clear" w:color="auto" w:fill="FFFFFF"/>
            </w:pPr>
            <w:r w:rsidRPr="0072476A">
              <w:t xml:space="preserve">Письмо </w:t>
            </w:r>
            <w:proofErr w:type="gramStart"/>
            <w:r w:rsidRPr="0072476A">
              <w:t>прямой</w:t>
            </w:r>
            <w:proofErr w:type="gramEnd"/>
            <w:r w:rsidRPr="0072476A">
              <w:t xml:space="preserve"> с закруглением вверху и внизу. Схема сл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>
            <w:pPr>
              <w:shd w:val="clear" w:color="auto" w:fill="FFFFFF"/>
              <w:spacing w:line="230" w:lineRule="exact"/>
              <w:ind w:right="110"/>
            </w:pPr>
            <w:r w:rsidRPr="0072476A">
              <w:rPr>
                <w:bCs/>
                <w:spacing w:val="-5"/>
              </w:rPr>
              <w:t xml:space="preserve">Письмо нового элемента. </w:t>
            </w:r>
            <w:r w:rsidRPr="0072476A">
              <w:rPr>
                <w:bCs/>
                <w:spacing w:val="-6"/>
              </w:rPr>
              <w:t>Письмо элементов, рисова</w:t>
            </w:r>
            <w:r w:rsidRPr="0072476A">
              <w:rPr>
                <w:bCs/>
                <w:spacing w:val="-6"/>
              </w:rPr>
              <w:softHyphen/>
            </w:r>
            <w:r w:rsidRPr="0072476A">
              <w:rPr>
                <w:bCs/>
                <w:spacing w:val="-5"/>
              </w:rPr>
              <w:t>ние узоров, штриховка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widowControl/>
              <w:shd w:val="clear" w:color="auto" w:fill="FFFFFF"/>
              <w:rPr>
                <w:rFonts w:eastAsia="Calibri"/>
              </w:rPr>
            </w:pPr>
            <w:r w:rsidRPr="0072476A">
              <w:rPr>
                <w:color w:val="000000"/>
              </w:rPr>
              <w:t>научатся раз</w:t>
            </w:r>
            <w:r w:rsidRPr="0072476A">
              <w:rPr>
                <w:color w:val="000000"/>
              </w:rPr>
              <w:softHyphen/>
              <w:t>личать направление линий.</w:t>
            </w:r>
          </w:p>
          <w:p w:rsidR="006517F1" w:rsidRPr="0072476A" w:rsidRDefault="006517F1" w:rsidP="006517F1">
            <w:pPr>
              <w:shd w:val="clear" w:color="auto" w:fill="FFFFFF"/>
              <w:spacing w:line="230" w:lineRule="exact"/>
              <w:ind w:right="115"/>
            </w:pP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находить ра</w:t>
            </w:r>
            <w:r w:rsidRPr="0072476A">
              <w:rPr>
                <w:color w:val="000000"/>
              </w:rPr>
              <w:softHyphen/>
              <w:t>бочую строку, правиль</w:t>
            </w:r>
            <w:r w:rsidRPr="0072476A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формирование чувства гордости за свою Родину, российский народ и историю России; осознание своей этнической и национальной принадлежности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  <w:tc>
          <w:tcPr>
            <w:tcW w:w="1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</w:tr>
      <w:tr w:rsidR="006517F1" w:rsidRPr="0072476A" w:rsidTr="00AD36BD">
        <w:trPr>
          <w:gridAfter w:val="4"/>
          <w:wAfter w:w="1164" w:type="dxa"/>
          <w:trHeight w:hRule="exact" w:val="2985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 w:rsidP="00E76CF2">
            <w:pPr>
              <w:shd w:val="clear" w:color="auto" w:fill="FFFFFF"/>
              <w:jc w:val="center"/>
            </w:pPr>
            <w:r w:rsidRPr="0072476A">
              <w:rPr>
                <w:bCs/>
                <w:spacing w:val="-1"/>
              </w:rPr>
              <w:lastRenderedPageBreak/>
              <w:t>12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  <w:r w:rsidRPr="0072476A">
              <w:t xml:space="preserve">Элементы букв. Звуковой анализ слов. Птиц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>
            <w:pPr>
              <w:shd w:val="clear" w:color="auto" w:fill="FFFFFF"/>
            </w:pPr>
            <w:r w:rsidRPr="0072476A">
              <w:rPr>
                <w:bCs/>
                <w:spacing w:val="-8"/>
              </w:rPr>
              <w:t>Широкая и узкая строки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widowControl/>
              <w:shd w:val="clear" w:color="auto" w:fill="FFFFFF"/>
              <w:rPr>
                <w:rFonts w:eastAsia="Calibri"/>
              </w:rPr>
            </w:pPr>
            <w:r w:rsidRPr="0072476A">
              <w:rPr>
                <w:color w:val="000000"/>
              </w:rPr>
              <w:t>научатся раз</w:t>
            </w:r>
            <w:r w:rsidRPr="0072476A">
              <w:rPr>
                <w:color w:val="000000"/>
              </w:rPr>
              <w:softHyphen/>
              <w:t>личать направление линий.</w:t>
            </w:r>
          </w:p>
          <w:p w:rsidR="006517F1" w:rsidRPr="0072476A" w:rsidRDefault="006517F1" w:rsidP="006517F1">
            <w:pPr>
              <w:shd w:val="clear" w:color="auto" w:fill="FFFFFF"/>
              <w:spacing w:line="230" w:lineRule="exact"/>
              <w:ind w:right="115"/>
            </w:pP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находить ра</w:t>
            </w:r>
            <w:r w:rsidRPr="0072476A">
              <w:rPr>
                <w:color w:val="000000"/>
              </w:rPr>
              <w:softHyphen/>
              <w:t>бочую строку, правиль</w:t>
            </w:r>
            <w:r w:rsidRPr="0072476A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определять цель выполнения заданий на уроке под руководством учителя;</w:t>
            </w:r>
          </w:p>
          <w:p w:rsidR="006517F1" w:rsidRPr="0072476A" w:rsidRDefault="006517F1" w:rsidP="006517F1">
            <w:pPr>
              <w:shd w:val="clear" w:color="auto" w:fill="FFFFFF"/>
            </w:pPr>
            <w:r w:rsidRPr="0072476A">
              <w:t>-определять план выполнения заданий на уроках под руководством учителя;</w:t>
            </w:r>
          </w:p>
          <w:p w:rsidR="006517F1" w:rsidRPr="0072476A" w:rsidRDefault="006517F1" w:rsidP="006517F1">
            <w:pPr>
              <w:shd w:val="clear" w:color="auto" w:fill="FFFFFF"/>
            </w:pPr>
            <w:r w:rsidRPr="0072476A">
              <w:t>-соотносить выполненное задание с образцом предложенным учителем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  <w:tc>
          <w:tcPr>
            <w:tcW w:w="1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</w:tr>
      <w:tr w:rsidR="006517F1" w:rsidRPr="0072476A" w:rsidTr="00AD36BD">
        <w:trPr>
          <w:gridAfter w:val="4"/>
          <w:wAfter w:w="1164" w:type="dxa"/>
          <w:trHeight w:hRule="exact" w:val="2121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E76CF2">
            <w:pPr>
              <w:shd w:val="clear" w:color="auto" w:fill="FFFFFF"/>
              <w:jc w:val="center"/>
              <w:rPr>
                <w:bCs/>
                <w:spacing w:val="-1"/>
              </w:rPr>
            </w:pPr>
            <w:r w:rsidRPr="0072476A">
              <w:rPr>
                <w:bCs/>
                <w:spacing w:val="-1"/>
              </w:rPr>
              <w:t>13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  <w:r w:rsidRPr="0072476A">
              <w:t xml:space="preserve">Элементы букв. Ова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 xml:space="preserve">Элементы букв. Овал 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widowControl/>
              <w:shd w:val="clear" w:color="auto" w:fill="FFFFFF"/>
              <w:rPr>
                <w:rFonts w:eastAsia="Calibri"/>
              </w:rPr>
            </w:pPr>
            <w:r w:rsidRPr="0072476A">
              <w:rPr>
                <w:color w:val="000000"/>
              </w:rPr>
              <w:t>научатся раз</w:t>
            </w:r>
            <w:r w:rsidRPr="0072476A">
              <w:rPr>
                <w:color w:val="000000"/>
              </w:rPr>
              <w:softHyphen/>
              <w:t>личать направление линий.</w:t>
            </w:r>
          </w:p>
          <w:p w:rsidR="006517F1" w:rsidRPr="0072476A" w:rsidRDefault="006517F1" w:rsidP="006517F1">
            <w:pPr>
              <w:shd w:val="clear" w:color="auto" w:fill="FFFFFF"/>
              <w:spacing w:line="230" w:lineRule="exact"/>
              <w:ind w:right="115"/>
            </w:pP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находить ра</w:t>
            </w:r>
            <w:r w:rsidRPr="0072476A">
              <w:rPr>
                <w:color w:val="000000"/>
              </w:rPr>
              <w:softHyphen/>
              <w:t>бочую строку, правиль</w:t>
            </w:r>
            <w:r w:rsidRPr="0072476A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ганизовывать своё рабочее место под руководством учителя;</w:t>
            </w:r>
          </w:p>
          <w:p w:rsidR="006517F1" w:rsidRPr="0072476A" w:rsidRDefault="006517F1" w:rsidP="006517F1">
            <w:pPr>
              <w:shd w:val="clear" w:color="auto" w:fill="FFFFFF"/>
            </w:pPr>
            <w:r w:rsidRPr="0072476A">
              <w:t>-определять цель выполнения заданий на уроке под руководством учителя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  <w:tc>
          <w:tcPr>
            <w:tcW w:w="1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</w:tr>
      <w:tr w:rsidR="006517F1" w:rsidRPr="0072476A" w:rsidTr="00AD36BD">
        <w:trPr>
          <w:gridAfter w:val="4"/>
          <w:wAfter w:w="1164" w:type="dxa"/>
          <w:trHeight w:hRule="exact" w:val="2136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>
            <w:pPr>
              <w:shd w:val="clear" w:color="auto" w:fill="FFFFFF"/>
              <w:jc w:val="center"/>
            </w:pPr>
            <w:r w:rsidRPr="0072476A">
              <w:rPr>
                <w:bCs/>
              </w:rPr>
              <w:t>14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>
            <w:pPr>
              <w:shd w:val="clear" w:color="auto" w:fill="FFFFFF"/>
            </w:pPr>
            <w:r w:rsidRPr="0072476A">
              <w:t>Письмо элементов букв. Составление предложений по схем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>
            <w:pPr>
              <w:shd w:val="clear" w:color="auto" w:fill="FFFFFF"/>
              <w:spacing w:line="221" w:lineRule="exact"/>
              <w:ind w:right="192"/>
            </w:pPr>
            <w:r w:rsidRPr="0072476A">
              <w:rPr>
                <w:bCs/>
                <w:spacing w:val="-7"/>
              </w:rPr>
              <w:t>Письмо наклонных корот</w:t>
            </w:r>
            <w:r w:rsidRPr="0072476A">
              <w:rPr>
                <w:bCs/>
                <w:spacing w:val="-7"/>
              </w:rPr>
              <w:softHyphen/>
            </w:r>
            <w:r w:rsidRPr="0072476A">
              <w:rPr>
                <w:bCs/>
              </w:rPr>
              <w:t>ких и длинных линий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widowControl/>
              <w:shd w:val="clear" w:color="auto" w:fill="FFFFFF"/>
              <w:rPr>
                <w:rFonts w:eastAsia="Calibri"/>
              </w:rPr>
            </w:pPr>
            <w:r w:rsidRPr="0072476A">
              <w:rPr>
                <w:color w:val="000000"/>
              </w:rPr>
              <w:t>научатся раз</w:t>
            </w:r>
            <w:r w:rsidRPr="0072476A">
              <w:rPr>
                <w:color w:val="000000"/>
              </w:rPr>
              <w:softHyphen/>
              <w:t>личать направление линий.</w:t>
            </w:r>
          </w:p>
          <w:p w:rsidR="006517F1" w:rsidRPr="0072476A" w:rsidRDefault="006517F1" w:rsidP="006517F1">
            <w:pPr>
              <w:shd w:val="clear" w:color="auto" w:fill="FFFFFF"/>
              <w:spacing w:line="230" w:lineRule="exact"/>
              <w:ind w:right="115"/>
            </w:pP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находить ра</w:t>
            </w:r>
            <w:r w:rsidRPr="0072476A">
              <w:rPr>
                <w:color w:val="000000"/>
              </w:rPr>
              <w:softHyphen/>
              <w:t>бочую строку, правиль</w:t>
            </w:r>
            <w:r w:rsidRPr="0072476A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6517F1" w:rsidRPr="0072476A" w:rsidRDefault="006517F1" w:rsidP="006517F1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6517F1" w:rsidRPr="0072476A" w:rsidRDefault="006517F1" w:rsidP="006517F1">
            <w:pPr>
              <w:shd w:val="clear" w:color="auto" w:fill="FFFFFF"/>
            </w:pPr>
            <w:r w:rsidRPr="0072476A">
              <w:t>-формулирование личных, языковых и нравственных проблем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  <w:tc>
          <w:tcPr>
            <w:tcW w:w="1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</w:tr>
      <w:tr w:rsidR="006517F1" w:rsidRPr="0072476A" w:rsidTr="00AD36BD">
        <w:trPr>
          <w:gridAfter w:val="4"/>
          <w:wAfter w:w="1164" w:type="dxa"/>
          <w:trHeight w:hRule="exact" w:val="211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  <w:jc w:val="center"/>
              <w:rPr>
                <w:bCs/>
              </w:rPr>
            </w:pPr>
            <w:r w:rsidRPr="0072476A">
              <w:rPr>
                <w:bCs/>
              </w:rPr>
              <w:t>15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  <w:r w:rsidRPr="0072476A">
              <w:t>Единственное и множественное число. Подготовка к письму бук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Единственное и множественное число. Подготовка к письму букв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widowControl/>
              <w:shd w:val="clear" w:color="auto" w:fill="FFFFFF"/>
              <w:rPr>
                <w:rFonts w:eastAsia="Calibri"/>
              </w:rPr>
            </w:pPr>
            <w:r w:rsidRPr="0072476A">
              <w:rPr>
                <w:color w:val="000000"/>
              </w:rPr>
              <w:t>научатся раз</w:t>
            </w:r>
            <w:r w:rsidRPr="0072476A">
              <w:rPr>
                <w:color w:val="000000"/>
              </w:rPr>
              <w:softHyphen/>
              <w:t>личать направление линий.</w:t>
            </w:r>
          </w:p>
          <w:p w:rsidR="006517F1" w:rsidRPr="0072476A" w:rsidRDefault="006517F1" w:rsidP="006517F1">
            <w:pPr>
              <w:shd w:val="clear" w:color="auto" w:fill="FFFFFF"/>
              <w:spacing w:line="230" w:lineRule="exact"/>
              <w:ind w:right="115"/>
            </w:pP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находить ра</w:t>
            </w:r>
            <w:r w:rsidRPr="0072476A">
              <w:rPr>
                <w:color w:val="000000"/>
              </w:rPr>
              <w:softHyphen/>
              <w:t>бочую строку, правиль</w:t>
            </w:r>
            <w:r w:rsidRPr="0072476A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формирование чувства гордости за свою Родину, российский народ и историю России; осознание своей этнической и национальной принадлежности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  <w:tc>
          <w:tcPr>
            <w:tcW w:w="1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</w:tr>
      <w:tr w:rsidR="006517F1" w:rsidRPr="0072476A" w:rsidTr="00AD36BD">
        <w:trPr>
          <w:gridAfter w:val="4"/>
          <w:wAfter w:w="1164" w:type="dxa"/>
          <w:trHeight w:hRule="exact" w:val="3127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>
            <w:pPr>
              <w:shd w:val="clear" w:color="auto" w:fill="FFFFFF"/>
              <w:jc w:val="center"/>
            </w:pPr>
            <w:r w:rsidRPr="0072476A">
              <w:rPr>
                <w:bCs/>
              </w:rPr>
              <w:lastRenderedPageBreak/>
              <w:t>16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>
            <w:pPr>
              <w:shd w:val="clear" w:color="auto" w:fill="FFFFFF"/>
            </w:pPr>
            <w:r w:rsidRPr="0072476A">
              <w:t>Письмо элементов бук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>
            <w:pPr>
              <w:shd w:val="clear" w:color="auto" w:fill="FFFFFF"/>
              <w:spacing w:line="226" w:lineRule="exact"/>
              <w:ind w:left="5" w:right="115"/>
            </w:pPr>
            <w:r w:rsidRPr="0072476A">
              <w:rPr>
                <w:bCs/>
                <w:spacing w:val="-6"/>
              </w:rPr>
              <w:t>Письмо элементов, рисова</w:t>
            </w:r>
            <w:r w:rsidRPr="0072476A">
              <w:rPr>
                <w:bCs/>
                <w:spacing w:val="-6"/>
              </w:rPr>
              <w:softHyphen/>
            </w:r>
            <w:r w:rsidRPr="0072476A">
              <w:rPr>
                <w:bCs/>
                <w:spacing w:val="-5"/>
              </w:rPr>
              <w:t>ние узоров, штриховка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widowControl/>
              <w:shd w:val="clear" w:color="auto" w:fill="FFFFFF"/>
              <w:rPr>
                <w:rFonts w:eastAsia="Calibri"/>
              </w:rPr>
            </w:pPr>
            <w:r w:rsidRPr="0072476A">
              <w:rPr>
                <w:color w:val="000000"/>
              </w:rPr>
              <w:t>научатся раз</w:t>
            </w:r>
            <w:r w:rsidRPr="0072476A">
              <w:rPr>
                <w:color w:val="000000"/>
              </w:rPr>
              <w:softHyphen/>
              <w:t>личать направление линий.</w:t>
            </w:r>
          </w:p>
          <w:p w:rsidR="006517F1" w:rsidRPr="0072476A" w:rsidRDefault="006517F1" w:rsidP="006517F1">
            <w:pPr>
              <w:shd w:val="clear" w:color="auto" w:fill="FFFFFF"/>
              <w:spacing w:line="230" w:lineRule="exact"/>
              <w:ind w:right="115"/>
            </w:pP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находить ра</w:t>
            </w:r>
            <w:r w:rsidRPr="0072476A">
              <w:rPr>
                <w:color w:val="000000"/>
              </w:rPr>
              <w:softHyphen/>
              <w:t>бочую строку, правиль</w:t>
            </w:r>
            <w:r w:rsidRPr="0072476A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определять цель выполнения заданий на уроке под руководством учителя;</w:t>
            </w:r>
          </w:p>
          <w:p w:rsidR="006517F1" w:rsidRPr="0072476A" w:rsidRDefault="006517F1" w:rsidP="006517F1">
            <w:pPr>
              <w:shd w:val="clear" w:color="auto" w:fill="FFFFFF"/>
            </w:pPr>
            <w:r w:rsidRPr="0072476A">
              <w:t>-определять план выполнения заданий на уроках под руководством учителя;</w:t>
            </w:r>
          </w:p>
          <w:p w:rsidR="006517F1" w:rsidRPr="0072476A" w:rsidRDefault="006517F1" w:rsidP="006517F1">
            <w:pPr>
              <w:shd w:val="clear" w:color="auto" w:fill="FFFFFF"/>
            </w:pPr>
            <w:r w:rsidRPr="0072476A">
              <w:t>-соотносить выполненное задание с образцом предложенным учителем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  <w:tc>
          <w:tcPr>
            <w:tcW w:w="1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</w:tr>
      <w:tr w:rsidR="006517F1" w:rsidRPr="0072476A" w:rsidTr="00AD36BD">
        <w:trPr>
          <w:gridAfter w:val="4"/>
          <w:wAfter w:w="1164" w:type="dxa"/>
          <w:trHeight w:hRule="exact" w:val="2136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  <w:jc w:val="center"/>
              <w:rPr>
                <w:bCs/>
              </w:rPr>
            </w:pPr>
            <w:r w:rsidRPr="0072476A">
              <w:rPr>
                <w:bCs/>
              </w:rPr>
              <w:t>17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  <w:r w:rsidRPr="0072476A">
              <w:t>Письмо полуовалов. Звуковой анализ с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Письмо полуовалов. Звуковой анализ слов</w:t>
            </w:r>
          </w:p>
        </w:tc>
        <w:tc>
          <w:tcPr>
            <w:tcW w:w="3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widowControl/>
              <w:shd w:val="clear" w:color="auto" w:fill="FFFFFF"/>
              <w:rPr>
                <w:rFonts w:eastAsia="Calibri"/>
              </w:rPr>
            </w:pPr>
            <w:r w:rsidRPr="0072476A">
              <w:rPr>
                <w:color w:val="000000"/>
              </w:rPr>
              <w:t>научатся писать элементы.</w:t>
            </w:r>
          </w:p>
          <w:p w:rsidR="006517F1" w:rsidRPr="0072476A" w:rsidRDefault="006517F1" w:rsidP="006517F1">
            <w:pPr>
              <w:shd w:val="clear" w:color="auto" w:fill="FFFFFF"/>
              <w:spacing w:line="230" w:lineRule="exact"/>
              <w:ind w:right="115"/>
            </w:pP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находить ра</w:t>
            </w:r>
            <w:r w:rsidRPr="0072476A">
              <w:rPr>
                <w:color w:val="000000"/>
              </w:rPr>
              <w:softHyphen/>
              <w:t>бочую строку, правиль</w:t>
            </w:r>
            <w:r w:rsidRPr="0072476A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ганизовывать своё рабочее место под руководством учителя;</w:t>
            </w:r>
          </w:p>
          <w:p w:rsidR="006517F1" w:rsidRPr="0072476A" w:rsidRDefault="006517F1" w:rsidP="006517F1">
            <w:pPr>
              <w:shd w:val="clear" w:color="auto" w:fill="FFFFFF"/>
            </w:pPr>
            <w:r w:rsidRPr="0072476A">
              <w:t>-определять цель выполнения заданий на уроке под руководством учителя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  <w:tc>
          <w:tcPr>
            <w:tcW w:w="1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</w:tr>
      <w:tr w:rsidR="006517F1" w:rsidRPr="0072476A" w:rsidTr="00AD36BD">
        <w:trPr>
          <w:gridAfter w:val="4"/>
          <w:wAfter w:w="1164" w:type="dxa"/>
          <w:trHeight w:hRule="exact" w:val="211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>
            <w:pPr>
              <w:shd w:val="clear" w:color="auto" w:fill="FFFFFF"/>
              <w:jc w:val="center"/>
            </w:pPr>
            <w:r w:rsidRPr="0072476A">
              <w:rPr>
                <w:spacing w:val="-1"/>
              </w:rPr>
              <w:t>18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 w:rsidP="009650E8">
            <w:pPr>
              <w:shd w:val="clear" w:color="auto" w:fill="FFFFFF"/>
              <w:spacing w:line="221" w:lineRule="exact"/>
              <w:ind w:right="350"/>
            </w:pPr>
            <w:r w:rsidRPr="0072476A">
              <w:t>Письмо полуовалов. Предложение. Знаки препинания. Кто где живет?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>
            <w:pPr>
              <w:shd w:val="clear" w:color="auto" w:fill="FFFFFF"/>
              <w:spacing w:line="221" w:lineRule="exact"/>
              <w:ind w:right="125"/>
            </w:pPr>
            <w:r w:rsidRPr="0072476A">
              <w:t>Письмо элементов, рисова</w:t>
            </w:r>
            <w:r w:rsidRPr="0072476A">
              <w:softHyphen/>
              <w:t>ние узоров, штриховка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widowControl/>
              <w:shd w:val="clear" w:color="auto" w:fill="FFFFFF"/>
              <w:rPr>
                <w:rFonts w:eastAsia="Calibri"/>
              </w:rPr>
            </w:pPr>
            <w:r w:rsidRPr="0072476A">
              <w:rPr>
                <w:color w:val="000000"/>
              </w:rPr>
              <w:t>научатся писать элементы.</w:t>
            </w:r>
          </w:p>
          <w:p w:rsidR="006517F1" w:rsidRPr="0072476A" w:rsidRDefault="006517F1" w:rsidP="006517F1">
            <w:pPr>
              <w:shd w:val="clear" w:color="auto" w:fill="FFFFFF"/>
              <w:spacing w:line="230" w:lineRule="exact"/>
              <w:ind w:right="115"/>
            </w:pP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находить ра</w:t>
            </w:r>
            <w:r w:rsidRPr="0072476A">
              <w:rPr>
                <w:color w:val="000000"/>
              </w:rPr>
              <w:softHyphen/>
              <w:t>бочую строку, правиль</w:t>
            </w:r>
            <w:r w:rsidRPr="0072476A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6517F1" w:rsidRPr="0072476A" w:rsidRDefault="006517F1" w:rsidP="006517F1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6517F1" w:rsidRPr="0072476A" w:rsidRDefault="006517F1" w:rsidP="006517F1">
            <w:pPr>
              <w:shd w:val="clear" w:color="auto" w:fill="FFFFFF"/>
            </w:pPr>
            <w:r w:rsidRPr="0072476A">
              <w:t>-формулирование личных, языковых и нравственных проблем</w:t>
            </w:r>
          </w:p>
        </w:tc>
        <w:tc>
          <w:tcPr>
            <w:tcW w:w="117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</w:tr>
      <w:tr w:rsidR="006517F1" w:rsidRPr="0072476A" w:rsidTr="00AD36BD">
        <w:trPr>
          <w:gridAfter w:val="4"/>
          <w:wAfter w:w="1164" w:type="dxa"/>
          <w:trHeight w:hRule="exact" w:val="2126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  <w:jc w:val="center"/>
              <w:rPr>
                <w:spacing w:val="-1"/>
              </w:rPr>
            </w:pPr>
            <w:r w:rsidRPr="0072476A">
              <w:rPr>
                <w:spacing w:val="-1"/>
              </w:rPr>
              <w:t>19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9650E8">
            <w:pPr>
              <w:shd w:val="clear" w:color="auto" w:fill="FFFFFF"/>
              <w:spacing w:line="221" w:lineRule="exact"/>
              <w:ind w:right="350"/>
            </w:pPr>
            <w:r w:rsidRPr="0072476A">
              <w:t>Письмо плавной линии, начинающейся сниз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  <w:spacing w:line="221" w:lineRule="exact"/>
              <w:ind w:right="350"/>
            </w:pPr>
            <w:r w:rsidRPr="0072476A">
              <w:t>Письмо плавной линии, начинающейся снизу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widowControl/>
              <w:shd w:val="clear" w:color="auto" w:fill="FFFFFF"/>
              <w:rPr>
                <w:rFonts w:eastAsia="Calibri"/>
              </w:rPr>
            </w:pPr>
            <w:r w:rsidRPr="0072476A">
              <w:rPr>
                <w:color w:val="000000"/>
              </w:rPr>
              <w:t>научатся писать элементы.</w:t>
            </w:r>
          </w:p>
          <w:p w:rsidR="006517F1" w:rsidRPr="0072476A" w:rsidRDefault="006517F1" w:rsidP="006517F1">
            <w:pPr>
              <w:shd w:val="clear" w:color="auto" w:fill="FFFFFF"/>
              <w:spacing w:line="230" w:lineRule="exact"/>
              <w:ind w:right="115"/>
            </w:pP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находить ра</w:t>
            </w:r>
            <w:r w:rsidRPr="0072476A">
              <w:rPr>
                <w:color w:val="000000"/>
              </w:rPr>
              <w:softHyphen/>
              <w:t>бочую строку, правиль</w:t>
            </w:r>
            <w:r w:rsidRPr="0072476A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формирование чувства гордости за свою Родину, российский народ и историю России; осознание своей этнической и национальной принадлежности</w:t>
            </w:r>
          </w:p>
        </w:tc>
        <w:tc>
          <w:tcPr>
            <w:tcW w:w="117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106974">
            <w:pPr>
              <w:shd w:val="clear" w:color="auto" w:fill="FFFFFF"/>
            </w:pPr>
            <w:r>
              <w:t>25.09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</w:tr>
      <w:tr w:rsidR="006517F1" w:rsidRPr="0072476A" w:rsidTr="00AD36BD">
        <w:trPr>
          <w:gridAfter w:val="4"/>
          <w:wAfter w:w="1164" w:type="dxa"/>
          <w:trHeight w:hRule="exact" w:val="2985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>
            <w:pPr>
              <w:shd w:val="clear" w:color="auto" w:fill="FFFFFF"/>
              <w:jc w:val="center"/>
            </w:pPr>
            <w:r w:rsidRPr="0072476A">
              <w:lastRenderedPageBreak/>
              <w:t>20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 w:rsidP="009650E8">
            <w:pPr>
              <w:shd w:val="clear" w:color="auto" w:fill="FFFFFF"/>
              <w:spacing w:line="226" w:lineRule="exact"/>
              <w:ind w:right="235"/>
            </w:pPr>
            <w:r w:rsidRPr="0072476A">
              <w:t>Письмо элементов букв. Звуки и букв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>
            <w:pPr>
              <w:shd w:val="clear" w:color="auto" w:fill="FFFFFF"/>
              <w:ind w:left="43"/>
            </w:pPr>
            <w:r w:rsidRPr="0072476A">
              <w:t>Письмо элементов букв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widowControl/>
              <w:shd w:val="clear" w:color="auto" w:fill="FFFFFF"/>
              <w:rPr>
                <w:rFonts w:eastAsia="Calibri"/>
              </w:rPr>
            </w:pPr>
            <w:r w:rsidRPr="0072476A">
              <w:rPr>
                <w:color w:val="000000"/>
              </w:rPr>
              <w:t>научатся писать элементы.</w:t>
            </w:r>
          </w:p>
          <w:p w:rsidR="006517F1" w:rsidRPr="0072476A" w:rsidRDefault="006517F1" w:rsidP="006517F1">
            <w:pPr>
              <w:shd w:val="clear" w:color="auto" w:fill="FFFFFF"/>
              <w:spacing w:line="230" w:lineRule="exact"/>
              <w:ind w:right="115"/>
            </w:pP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находить ра</w:t>
            </w:r>
            <w:r w:rsidRPr="0072476A">
              <w:rPr>
                <w:color w:val="000000"/>
              </w:rPr>
              <w:softHyphen/>
              <w:t>бочую строку, правиль</w:t>
            </w:r>
            <w:r w:rsidRPr="0072476A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определять цель выполнения заданий на уроке под руководством учителя;</w:t>
            </w:r>
          </w:p>
          <w:p w:rsidR="006517F1" w:rsidRPr="0072476A" w:rsidRDefault="006517F1" w:rsidP="006517F1">
            <w:pPr>
              <w:shd w:val="clear" w:color="auto" w:fill="FFFFFF"/>
            </w:pPr>
            <w:r w:rsidRPr="0072476A">
              <w:t>-определять план выполнения заданий на уроках под руководством учителя;</w:t>
            </w:r>
          </w:p>
          <w:p w:rsidR="006517F1" w:rsidRPr="0072476A" w:rsidRDefault="006517F1" w:rsidP="006517F1">
            <w:pPr>
              <w:shd w:val="clear" w:color="auto" w:fill="FFFFFF"/>
            </w:pPr>
            <w:r w:rsidRPr="0072476A">
              <w:t>-соотносить выполненное задание с образцом предложенным учителем</w:t>
            </w:r>
          </w:p>
        </w:tc>
        <w:tc>
          <w:tcPr>
            <w:tcW w:w="117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106974">
            <w:pPr>
              <w:shd w:val="clear" w:color="auto" w:fill="FFFFFF"/>
            </w:pPr>
            <w:r>
              <w:t>28.09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</w:tr>
      <w:tr w:rsidR="006517F1" w:rsidRPr="0072476A" w:rsidTr="00AD36BD">
        <w:trPr>
          <w:gridAfter w:val="4"/>
          <w:wAfter w:w="1164" w:type="dxa"/>
          <w:trHeight w:hRule="exact" w:val="212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>
            <w:pPr>
              <w:shd w:val="clear" w:color="auto" w:fill="FFFFFF"/>
              <w:jc w:val="center"/>
            </w:pPr>
            <w:r w:rsidRPr="0072476A">
              <w:t>21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>
            <w:pPr>
              <w:shd w:val="clear" w:color="auto" w:fill="FFFFFF"/>
            </w:pPr>
            <w:proofErr w:type="gramStart"/>
            <w:r w:rsidRPr="0072476A">
              <w:t>Письмо прямой с петлей внизу, наверху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>
            <w:pPr>
              <w:shd w:val="clear" w:color="auto" w:fill="FFFFFF"/>
              <w:spacing w:line="221" w:lineRule="exact"/>
              <w:ind w:right="125"/>
            </w:pPr>
            <w:r w:rsidRPr="0072476A">
              <w:t>Письмо элементов, рисова</w:t>
            </w:r>
            <w:r w:rsidRPr="0072476A">
              <w:softHyphen/>
              <w:t>ние узоров, штриховка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widowControl/>
              <w:shd w:val="clear" w:color="auto" w:fill="FFFFFF"/>
              <w:rPr>
                <w:rFonts w:eastAsia="Calibri"/>
              </w:rPr>
            </w:pPr>
            <w:r w:rsidRPr="0072476A">
              <w:rPr>
                <w:color w:val="000000"/>
              </w:rPr>
              <w:t>научатся писать элементы.</w:t>
            </w:r>
          </w:p>
          <w:p w:rsidR="006517F1" w:rsidRPr="0072476A" w:rsidRDefault="006517F1" w:rsidP="006517F1">
            <w:pPr>
              <w:shd w:val="clear" w:color="auto" w:fill="FFFFFF"/>
              <w:spacing w:line="230" w:lineRule="exact"/>
              <w:ind w:right="115"/>
            </w:pP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находить ра</w:t>
            </w:r>
            <w:r w:rsidRPr="0072476A">
              <w:rPr>
                <w:color w:val="000000"/>
              </w:rPr>
              <w:softHyphen/>
              <w:t>бочую строку, правиль</w:t>
            </w:r>
            <w:r w:rsidRPr="0072476A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ганизовывать своё рабочее место под руководством учителя;</w:t>
            </w:r>
          </w:p>
          <w:p w:rsidR="006517F1" w:rsidRPr="0072476A" w:rsidRDefault="006517F1" w:rsidP="006517F1">
            <w:pPr>
              <w:shd w:val="clear" w:color="auto" w:fill="FFFFFF"/>
            </w:pPr>
            <w:r w:rsidRPr="0072476A">
              <w:t>-определять цель выполнения заданий на уроке под руководством учителя</w:t>
            </w:r>
          </w:p>
        </w:tc>
        <w:tc>
          <w:tcPr>
            <w:tcW w:w="117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106974">
            <w:pPr>
              <w:shd w:val="clear" w:color="auto" w:fill="FFFFFF"/>
            </w:pPr>
            <w:r>
              <w:t>29.09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</w:tr>
      <w:tr w:rsidR="006517F1" w:rsidRPr="0072476A" w:rsidTr="00AD36BD">
        <w:trPr>
          <w:gridAfter w:val="4"/>
          <w:wAfter w:w="1164" w:type="dxa"/>
          <w:trHeight w:hRule="exact" w:val="2136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>
            <w:pPr>
              <w:shd w:val="clear" w:color="auto" w:fill="FFFFFF"/>
              <w:jc w:val="center"/>
            </w:pPr>
            <w:r w:rsidRPr="0072476A">
              <w:t>22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 w:rsidP="009650E8">
            <w:pPr>
              <w:shd w:val="clear" w:color="auto" w:fill="FFFFFF"/>
              <w:spacing w:line="226" w:lineRule="exact"/>
              <w:ind w:right="235"/>
            </w:pPr>
            <w:r w:rsidRPr="0072476A">
              <w:t>Письмо элементов букв. Составление предложений по схем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7F1" w:rsidRPr="0072476A" w:rsidRDefault="006517F1">
            <w:pPr>
              <w:shd w:val="clear" w:color="auto" w:fill="FFFFFF"/>
            </w:pPr>
            <w:r w:rsidRPr="0072476A">
              <w:t>Слово и предложение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widowControl/>
              <w:shd w:val="clear" w:color="auto" w:fill="FFFFFF"/>
              <w:rPr>
                <w:rFonts w:eastAsia="Calibri"/>
              </w:rPr>
            </w:pPr>
            <w:r w:rsidRPr="0072476A">
              <w:rPr>
                <w:color w:val="000000"/>
              </w:rPr>
              <w:t>научатся писать элементы.</w:t>
            </w:r>
          </w:p>
          <w:p w:rsidR="006517F1" w:rsidRPr="0072476A" w:rsidRDefault="006517F1" w:rsidP="006517F1">
            <w:pPr>
              <w:shd w:val="clear" w:color="auto" w:fill="FFFFFF"/>
              <w:spacing w:line="230" w:lineRule="exact"/>
              <w:ind w:right="115"/>
            </w:pP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находить ра</w:t>
            </w:r>
            <w:r w:rsidRPr="0072476A">
              <w:rPr>
                <w:color w:val="000000"/>
              </w:rPr>
              <w:softHyphen/>
              <w:t>бочую строку, правиль</w:t>
            </w:r>
            <w:r w:rsidRPr="0072476A">
              <w:rPr>
                <w:color w:val="000000"/>
              </w:rPr>
              <w:softHyphen/>
              <w:t>но удерживать ручку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17F1" w:rsidRPr="0072476A" w:rsidRDefault="006517F1" w:rsidP="006517F1">
            <w:pPr>
              <w:shd w:val="clear" w:color="auto" w:fill="FFFFFF"/>
            </w:pPr>
            <w:r w:rsidRPr="0072476A">
              <w:t>формирование чувства гордости за свою Родину, российский народ и историю России; осознание своей этнической и национальной принадлежности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106974">
            <w:pPr>
              <w:shd w:val="clear" w:color="auto" w:fill="FFFFFF"/>
            </w:pPr>
            <w:r>
              <w:t>30.09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F1" w:rsidRPr="0072476A" w:rsidRDefault="006517F1">
            <w:pPr>
              <w:shd w:val="clear" w:color="auto" w:fill="FFFFFF"/>
            </w:pPr>
          </w:p>
        </w:tc>
      </w:tr>
      <w:tr w:rsidR="000F6AC5" w:rsidRPr="0072476A" w:rsidTr="00AD36BD">
        <w:trPr>
          <w:gridAfter w:val="4"/>
          <w:wAfter w:w="1164" w:type="dxa"/>
          <w:trHeight w:hRule="exact" w:val="2393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AC5" w:rsidRPr="0072476A" w:rsidRDefault="000F6AC5">
            <w:pPr>
              <w:shd w:val="clear" w:color="auto" w:fill="FFFFFF"/>
              <w:jc w:val="center"/>
            </w:pPr>
            <w:r w:rsidRPr="0072476A">
              <w:t>23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>
            <w:pPr>
              <w:shd w:val="clear" w:color="auto" w:fill="FFFFFF"/>
              <w:spacing w:line="230" w:lineRule="exact"/>
              <w:ind w:right="139"/>
            </w:pPr>
            <w:r w:rsidRPr="0072476A">
              <w:t>Письмо букв</w:t>
            </w:r>
            <w:proofErr w:type="gramStart"/>
            <w:r w:rsidRPr="0072476A">
              <w:t xml:space="preserve"> О</w:t>
            </w:r>
            <w:proofErr w:type="gramEnd"/>
            <w:r w:rsidRPr="0072476A">
              <w:t xml:space="preserve"> </w:t>
            </w:r>
            <w:proofErr w:type="spellStart"/>
            <w:r w:rsidRPr="0072476A">
              <w:t>о</w:t>
            </w:r>
            <w:proofErr w:type="spellEnd"/>
            <w:r w:rsidRPr="0072476A">
              <w:t>. выделение звука о из слов. Знак уда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 w:rsidP="006517F1">
            <w:pPr>
              <w:shd w:val="clear" w:color="auto" w:fill="FFFFFF"/>
              <w:spacing w:line="230" w:lineRule="exact"/>
              <w:ind w:right="139"/>
            </w:pPr>
            <w:r w:rsidRPr="0072476A">
              <w:t>Письмо букв</w:t>
            </w:r>
            <w:proofErr w:type="gramStart"/>
            <w:r w:rsidRPr="0072476A">
              <w:t xml:space="preserve"> О</w:t>
            </w:r>
            <w:proofErr w:type="gramEnd"/>
            <w:r w:rsidRPr="0072476A">
              <w:t xml:space="preserve"> </w:t>
            </w:r>
            <w:proofErr w:type="spellStart"/>
            <w:r w:rsidRPr="0072476A">
              <w:t>о</w:t>
            </w:r>
            <w:proofErr w:type="spellEnd"/>
            <w:r w:rsidRPr="0072476A">
              <w:t>. выделение звука о из слов. Знак ударения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>
            <w:pPr>
              <w:shd w:val="clear" w:color="auto" w:fill="FFFFFF"/>
            </w:pPr>
            <w:r w:rsidRPr="0072476A">
              <w:rPr>
                <w:color w:val="000000"/>
              </w:rPr>
              <w:t>научатся пи</w:t>
            </w:r>
            <w:r w:rsidRPr="0072476A">
              <w:rPr>
                <w:color w:val="000000"/>
              </w:rPr>
              <w:softHyphen/>
              <w:t>сать букву</w:t>
            </w:r>
            <w:proofErr w:type="gramStart"/>
            <w:r w:rsidRPr="0072476A">
              <w:rPr>
                <w:color w:val="000000"/>
              </w:rPr>
              <w:t xml:space="preserve"> О</w:t>
            </w:r>
            <w:proofErr w:type="gramEnd"/>
            <w:r w:rsidRPr="0072476A">
              <w:rPr>
                <w:color w:val="000000"/>
              </w:rPr>
              <w:t xml:space="preserve"> </w:t>
            </w:r>
            <w:proofErr w:type="spellStart"/>
            <w:r w:rsidRPr="0072476A">
              <w:rPr>
                <w:color w:val="000000"/>
              </w:rPr>
              <w:t>о</w:t>
            </w:r>
            <w:proofErr w:type="spellEnd"/>
            <w:r w:rsidRPr="0072476A">
              <w:rPr>
                <w:color w:val="000000"/>
              </w:rPr>
              <w:t xml:space="preserve">, узнавать изученные буквы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 xml:space="preserve">анализировать и записывать слоги и слова с изученными буквами, списывать слова и предложения с образцов, проверять </w:t>
            </w:r>
            <w:proofErr w:type="gramStart"/>
            <w:r w:rsidRPr="0072476A">
              <w:rPr>
                <w:color w:val="000000"/>
              </w:rPr>
              <w:t>написанное</w:t>
            </w:r>
            <w:proofErr w:type="gramEnd"/>
            <w:r w:rsidRPr="0072476A">
              <w:rPr>
                <w:color w:val="000000"/>
              </w:rPr>
              <w:t>; писать букву о</w:t>
            </w: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в соответствии с образцом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 w:rsidP="0096519F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6AC5" w:rsidRPr="0072476A" w:rsidRDefault="000F6AC5" w:rsidP="000F6AC5">
            <w:pPr>
              <w:tabs>
                <w:tab w:val="left" w:pos="432"/>
                <w:tab w:val="left" w:pos="6600"/>
              </w:tabs>
              <w:ind w:left="-51"/>
            </w:pPr>
            <w:r w:rsidRPr="0072476A">
              <w:t>ориентироваться в прописи;</w:t>
            </w:r>
          </w:p>
          <w:p w:rsidR="000F6AC5" w:rsidRPr="0072476A" w:rsidRDefault="000F6AC5" w:rsidP="000F6AC5">
            <w:pPr>
              <w:tabs>
                <w:tab w:val="left" w:pos="432"/>
                <w:tab w:val="left" w:pos="6600"/>
              </w:tabs>
              <w:ind w:left="-51"/>
            </w:pPr>
            <w:r w:rsidRPr="0072476A">
              <w:t>-отвечать на простые вопросы учителя, находить нужную информацию;</w:t>
            </w:r>
          </w:p>
          <w:p w:rsidR="000F6AC5" w:rsidRPr="0072476A" w:rsidRDefault="000F6AC5" w:rsidP="000F6AC5">
            <w:pPr>
              <w:tabs>
                <w:tab w:val="left" w:pos="432"/>
                <w:tab w:val="left" w:pos="6600"/>
              </w:tabs>
              <w:ind w:left="-51"/>
            </w:pPr>
            <w:r w:rsidRPr="0072476A">
              <w:t>-сравнивать предметы, объекты;</w:t>
            </w:r>
          </w:p>
          <w:p w:rsidR="000F6AC5" w:rsidRPr="0072476A" w:rsidRDefault="000F6AC5" w:rsidP="000F6AC5">
            <w:pPr>
              <w:shd w:val="clear" w:color="auto" w:fill="FFFFFF"/>
            </w:pPr>
            <w:r w:rsidRPr="0072476A">
              <w:t>-группировать предметы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106974">
            <w:pPr>
              <w:shd w:val="clear" w:color="auto" w:fill="FFFFFF"/>
            </w:pPr>
            <w:r>
              <w:t>1.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>
            <w:pPr>
              <w:shd w:val="clear" w:color="auto" w:fill="FFFFFF"/>
            </w:pPr>
          </w:p>
        </w:tc>
      </w:tr>
      <w:tr w:rsidR="000F6AC5" w:rsidRPr="0072476A" w:rsidTr="00AD36BD">
        <w:trPr>
          <w:gridAfter w:val="4"/>
          <w:wAfter w:w="1164" w:type="dxa"/>
          <w:trHeight w:hRule="exact" w:val="25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AC5" w:rsidRPr="0072476A" w:rsidRDefault="000F6AC5">
            <w:pPr>
              <w:shd w:val="clear" w:color="auto" w:fill="FFFFFF"/>
              <w:jc w:val="center"/>
            </w:pPr>
            <w:r w:rsidRPr="0072476A">
              <w:lastRenderedPageBreak/>
              <w:t>24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>
            <w:pPr>
              <w:shd w:val="clear" w:color="auto" w:fill="FFFFFF"/>
              <w:spacing w:line="230" w:lineRule="exact"/>
              <w:ind w:right="552"/>
            </w:pPr>
            <w:r w:rsidRPr="0072476A">
              <w:t>Письмо букв</w:t>
            </w:r>
            <w:proofErr w:type="gramStart"/>
            <w:r w:rsidRPr="0072476A">
              <w:t xml:space="preserve"> Э</w:t>
            </w:r>
            <w:proofErr w:type="gramEnd"/>
            <w:r w:rsidRPr="0072476A">
              <w:t xml:space="preserve"> </w:t>
            </w:r>
            <w:proofErr w:type="spellStart"/>
            <w:r w:rsidRPr="0072476A">
              <w:t>э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 w:rsidP="006517F1">
            <w:pPr>
              <w:shd w:val="clear" w:color="auto" w:fill="FFFFFF"/>
              <w:spacing w:line="230" w:lineRule="exact"/>
              <w:ind w:right="552"/>
            </w:pPr>
            <w:r w:rsidRPr="0072476A">
              <w:t>Письмо букв</w:t>
            </w:r>
            <w:proofErr w:type="gramStart"/>
            <w:r w:rsidRPr="0072476A">
              <w:t xml:space="preserve"> Э</w:t>
            </w:r>
            <w:proofErr w:type="gramEnd"/>
            <w:r w:rsidRPr="0072476A">
              <w:t xml:space="preserve"> </w:t>
            </w:r>
            <w:proofErr w:type="spellStart"/>
            <w:r w:rsidRPr="0072476A">
              <w:t>э</w:t>
            </w:r>
            <w:proofErr w:type="spellEnd"/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 w:rsidP="000F6AC5">
            <w:pPr>
              <w:shd w:val="clear" w:color="auto" w:fill="FFFFFF"/>
              <w:rPr>
                <w:color w:val="000000"/>
              </w:rPr>
            </w:pPr>
            <w:r w:rsidRPr="0072476A">
              <w:rPr>
                <w:color w:val="000000"/>
              </w:rPr>
              <w:t>научатся пи</w:t>
            </w:r>
            <w:r w:rsidRPr="0072476A">
              <w:rPr>
                <w:color w:val="000000"/>
              </w:rPr>
              <w:softHyphen/>
              <w:t xml:space="preserve">сать букву </w:t>
            </w:r>
            <w:proofErr w:type="spellStart"/>
            <w:r w:rsidRPr="0072476A">
              <w:rPr>
                <w:color w:val="000000"/>
              </w:rPr>
              <w:t>Ээ</w:t>
            </w:r>
            <w:proofErr w:type="spellEnd"/>
            <w:r w:rsidRPr="0072476A">
              <w:rPr>
                <w:color w:val="000000"/>
              </w:rPr>
              <w:t xml:space="preserve">, узнавать изученные буквы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анализировать и записывать слоги и слова с изученными буквами, списывать слова и предложения с образцов, проверять написанное; писать букву</w:t>
            </w:r>
            <w:proofErr w:type="gramStart"/>
            <w:r w:rsidRPr="0072476A">
              <w:rPr>
                <w:color w:val="000000"/>
              </w:rPr>
              <w:t xml:space="preserve"> Э</w:t>
            </w:r>
            <w:proofErr w:type="gramEnd"/>
            <w:r w:rsidRPr="0072476A">
              <w:rPr>
                <w:color w:val="000000"/>
              </w:rPr>
              <w:t xml:space="preserve"> </w:t>
            </w:r>
            <w:proofErr w:type="spellStart"/>
            <w:r w:rsidRPr="0072476A">
              <w:rPr>
                <w:color w:val="000000"/>
              </w:rPr>
              <w:t>э</w:t>
            </w:r>
            <w:proofErr w:type="spellEnd"/>
            <w:r w:rsidRPr="0072476A">
              <w:rPr>
                <w:color w:val="000000"/>
              </w:rPr>
              <w:t xml:space="preserve"> </w:t>
            </w: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в соответствии с образцом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 w:rsidP="0096519F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6AC5" w:rsidRPr="0072476A" w:rsidRDefault="000F6AC5" w:rsidP="000F6AC5">
            <w:pPr>
              <w:tabs>
                <w:tab w:val="left" w:pos="432"/>
                <w:tab w:val="left" w:pos="6600"/>
              </w:tabs>
              <w:ind w:left="-51"/>
            </w:pPr>
            <w:r w:rsidRPr="0072476A">
              <w:t>отвечать на вопросы учителя, товарищей по классу;</w:t>
            </w:r>
          </w:p>
          <w:p w:rsidR="000F6AC5" w:rsidRPr="0072476A" w:rsidRDefault="000F6AC5" w:rsidP="000F6AC5">
            <w:pPr>
              <w:tabs>
                <w:tab w:val="left" w:pos="432"/>
                <w:tab w:val="left" w:pos="6600"/>
              </w:tabs>
              <w:ind w:left="-51"/>
            </w:pPr>
            <w:r w:rsidRPr="0072476A">
              <w:t>-соблюдать простейшие нормы речевого этикета;</w:t>
            </w:r>
          </w:p>
          <w:p w:rsidR="000F6AC5" w:rsidRPr="0072476A" w:rsidRDefault="000F6AC5" w:rsidP="000F6AC5">
            <w:pPr>
              <w:tabs>
                <w:tab w:val="left" w:pos="432"/>
                <w:tab w:val="left" w:pos="6600"/>
              </w:tabs>
              <w:ind w:left="-51"/>
            </w:pPr>
            <w:r w:rsidRPr="0072476A">
              <w:t>-слушать и понимать речь других;</w:t>
            </w:r>
          </w:p>
          <w:p w:rsidR="000F6AC5" w:rsidRPr="0072476A" w:rsidRDefault="000F6AC5" w:rsidP="000F6AC5">
            <w:pPr>
              <w:tabs>
                <w:tab w:val="left" w:pos="432"/>
                <w:tab w:val="left" w:pos="6600"/>
              </w:tabs>
              <w:ind w:left="-51"/>
            </w:pPr>
            <w:r w:rsidRPr="0072476A">
              <w:t>-участвовать в паре;</w:t>
            </w:r>
          </w:p>
          <w:p w:rsidR="000F6AC5" w:rsidRPr="0072476A" w:rsidRDefault="000F6AC5" w:rsidP="000F6AC5">
            <w:pPr>
              <w:shd w:val="clear" w:color="auto" w:fill="FFFFFF"/>
            </w:pPr>
            <w:r w:rsidRPr="0072476A">
              <w:t>-умение объяснить свой выбор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106974">
            <w:pPr>
              <w:shd w:val="clear" w:color="auto" w:fill="FFFFFF"/>
            </w:pPr>
            <w:r>
              <w:t>2.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>
            <w:pPr>
              <w:shd w:val="clear" w:color="auto" w:fill="FFFFFF"/>
            </w:pPr>
          </w:p>
        </w:tc>
      </w:tr>
      <w:tr w:rsidR="000F6AC5" w:rsidRPr="0072476A" w:rsidTr="00AD36BD">
        <w:trPr>
          <w:gridAfter w:val="4"/>
          <w:wAfter w:w="1164" w:type="dxa"/>
          <w:trHeight w:hRule="exact" w:val="2554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AC5" w:rsidRPr="0072476A" w:rsidRDefault="000F6AC5">
            <w:pPr>
              <w:shd w:val="clear" w:color="auto" w:fill="FFFFFF"/>
              <w:jc w:val="center"/>
            </w:pPr>
            <w:r w:rsidRPr="0072476A">
              <w:t>25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>
            <w:pPr>
              <w:shd w:val="clear" w:color="auto" w:fill="FFFFFF"/>
              <w:spacing w:line="226" w:lineRule="exact"/>
              <w:ind w:right="173" w:firstLine="5"/>
            </w:pPr>
            <w:r w:rsidRPr="0072476A">
              <w:t>Письмо строчной буквы 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 w:rsidP="006517F1">
            <w:pPr>
              <w:shd w:val="clear" w:color="auto" w:fill="FFFFFF"/>
              <w:spacing w:line="226" w:lineRule="exact"/>
              <w:ind w:right="173" w:firstLine="5"/>
            </w:pPr>
            <w:r w:rsidRPr="0072476A">
              <w:t>Письмо строчной буквы а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 w:rsidP="000F6AC5">
            <w:pPr>
              <w:shd w:val="clear" w:color="auto" w:fill="FFFFFF"/>
            </w:pPr>
            <w:r w:rsidRPr="0072476A">
              <w:rPr>
                <w:color w:val="000000"/>
              </w:rPr>
              <w:t>научатся пи</w:t>
            </w:r>
            <w:r w:rsidRPr="0072476A">
              <w:rPr>
                <w:color w:val="000000"/>
              </w:rPr>
              <w:softHyphen/>
              <w:t xml:space="preserve">сать букву а, узнавать изученные буквы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 xml:space="preserve">анализировать и записывать слоги и слова с изученными буквами, списывать слова и предложения с образцов, проверять написанное; писать </w:t>
            </w:r>
            <w:proofErr w:type="gramStart"/>
            <w:r w:rsidRPr="0072476A">
              <w:rPr>
                <w:color w:val="000000"/>
              </w:rPr>
              <w:t>букву</w:t>
            </w:r>
            <w:proofErr w:type="gramEnd"/>
            <w:r w:rsidRPr="0072476A">
              <w:rPr>
                <w:color w:val="000000"/>
              </w:rPr>
              <w:t xml:space="preserve"> а</w:t>
            </w: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в соответствии с образцом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 w:rsidP="0096519F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6B2" w:rsidRPr="0072476A" w:rsidRDefault="001236B2" w:rsidP="001236B2">
            <w:pPr>
              <w:tabs>
                <w:tab w:val="left" w:pos="432"/>
                <w:tab w:val="left" w:pos="6600"/>
              </w:tabs>
              <w:ind w:left="-51"/>
            </w:pPr>
            <w:r w:rsidRPr="0072476A">
              <w:t>организовывать своё рабочее место под руководством учителя;</w:t>
            </w:r>
          </w:p>
          <w:p w:rsidR="001236B2" w:rsidRPr="0072476A" w:rsidRDefault="001236B2" w:rsidP="001236B2">
            <w:pPr>
              <w:tabs>
                <w:tab w:val="left" w:pos="432"/>
                <w:tab w:val="left" w:pos="6600"/>
              </w:tabs>
              <w:ind w:left="-51"/>
            </w:pPr>
            <w:r w:rsidRPr="0072476A">
              <w:t>-определять цель выполнения заданий на уроке  под руководством учителя;</w:t>
            </w:r>
          </w:p>
          <w:p w:rsidR="000F6AC5" w:rsidRPr="0072476A" w:rsidRDefault="001236B2" w:rsidP="001236B2">
            <w:pPr>
              <w:shd w:val="clear" w:color="auto" w:fill="FFFFFF"/>
            </w:pPr>
            <w:r w:rsidRPr="0072476A">
              <w:t>-определять план выполнения заданий под руководством учителя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106974">
            <w:pPr>
              <w:shd w:val="clear" w:color="auto" w:fill="FFFFFF"/>
            </w:pPr>
            <w:r>
              <w:t>5.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>
            <w:pPr>
              <w:shd w:val="clear" w:color="auto" w:fill="FFFFFF"/>
            </w:pPr>
          </w:p>
        </w:tc>
      </w:tr>
      <w:tr w:rsidR="000F6AC5" w:rsidRPr="0072476A" w:rsidTr="00AD36BD">
        <w:trPr>
          <w:gridAfter w:val="4"/>
          <w:wAfter w:w="1164" w:type="dxa"/>
          <w:trHeight w:hRule="exact" w:val="2405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AC5" w:rsidRPr="0072476A" w:rsidRDefault="000F6AC5">
            <w:pPr>
              <w:shd w:val="clear" w:color="auto" w:fill="FFFFFF"/>
              <w:jc w:val="center"/>
            </w:pPr>
            <w:r w:rsidRPr="0072476A">
              <w:t>26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>
            <w:pPr>
              <w:shd w:val="clear" w:color="auto" w:fill="FFFFFF"/>
              <w:spacing w:line="230" w:lineRule="exact"/>
              <w:ind w:right="139"/>
            </w:pPr>
            <w:r w:rsidRPr="0072476A">
              <w:t>Письмо заглавной буквы А. большая буква в именах люд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 w:rsidP="006517F1">
            <w:pPr>
              <w:shd w:val="clear" w:color="auto" w:fill="FFFFFF"/>
              <w:spacing w:line="230" w:lineRule="exact"/>
              <w:ind w:right="139"/>
            </w:pPr>
            <w:r w:rsidRPr="0072476A">
              <w:t>Письмо заглавной буквы А. большая буква в именах людей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 w:rsidP="000F6AC5">
            <w:pPr>
              <w:shd w:val="clear" w:color="auto" w:fill="FFFFFF"/>
            </w:pPr>
            <w:r w:rsidRPr="0072476A">
              <w:rPr>
                <w:color w:val="000000"/>
              </w:rPr>
              <w:t>научатся пи</w:t>
            </w:r>
            <w:r w:rsidRPr="0072476A">
              <w:rPr>
                <w:color w:val="000000"/>
              </w:rPr>
              <w:softHyphen/>
              <w:t>сать букву</w:t>
            </w:r>
            <w:proofErr w:type="gramStart"/>
            <w:r w:rsidRPr="0072476A">
              <w:rPr>
                <w:color w:val="000000"/>
              </w:rPr>
              <w:t xml:space="preserve"> А</w:t>
            </w:r>
            <w:proofErr w:type="gramEnd"/>
            <w:r w:rsidRPr="0072476A">
              <w:rPr>
                <w:color w:val="000000"/>
              </w:rPr>
              <w:t xml:space="preserve">, узнавать изученные буквы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анализировать и записывать слоги и слова с изученными буквами, списывать слова и предложения с образцов, проверять написанное; писать букву</w:t>
            </w:r>
            <w:proofErr w:type="gramStart"/>
            <w:r w:rsidRPr="0072476A">
              <w:rPr>
                <w:color w:val="000000"/>
              </w:rPr>
              <w:t xml:space="preserve"> А</w:t>
            </w:r>
            <w:proofErr w:type="gramEnd"/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в соответствии с образцом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 w:rsidP="0096519F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6AC5" w:rsidRPr="0072476A" w:rsidRDefault="000F6AC5" w:rsidP="000F6AC5">
            <w:pPr>
              <w:tabs>
                <w:tab w:val="left" w:pos="432"/>
                <w:tab w:val="left" w:pos="6600"/>
              </w:tabs>
              <w:ind w:left="-51"/>
            </w:pPr>
            <w:r w:rsidRPr="0072476A">
              <w:t>ориентироваться в прописи;</w:t>
            </w:r>
          </w:p>
          <w:p w:rsidR="000F6AC5" w:rsidRPr="0072476A" w:rsidRDefault="000F6AC5" w:rsidP="000F6AC5">
            <w:pPr>
              <w:tabs>
                <w:tab w:val="left" w:pos="432"/>
                <w:tab w:val="left" w:pos="6600"/>
              </w:tabs>
              <w:ind w:left="-51"/>
            </w:pPr>
            <w:r w:rsidRPr="0072476A">
              <w:t>-отвечать на простые вопросы учителя, находить нужную информацию;</w:t>
            </w:r>
          </w:p>
          <w:p w:rsidR="000F6AC5" w:rsidRPr="0072476A" w:rsidRDefault="000F6AC5" w:rsidP="000F6AC5">
            <w:pPr>
              <w:tabs>
                <w:tab w:val="left" w:pos="432"/>
                <w:tab w:val="left" w:pos="6600"/>
              </w:tabs>
              <w:ind w:left="-51"/>
            </w:pPr>
            <w:r w:rsidRPr="0072476A">
              <w:t>-сравнивать предметы, объекты;</w:t>
            </w:r>
          </w:p>
          <w:p w:rsidR="000F6AC5" w:rsidRPr="0072476A" w:rsidRDefault="000F6AC5" w:rsidP="000F6AC5">
            <w:pPr>
              <w:shd w:val="clear" w:color="auto" w:fill="FFFFFF"/>
            </w:pPr>
            <w:r w:rsidRPr="0072476A">
              <w:t>-группировать предметы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>
            <w:pPr>
              <w:shd w:val="clear" w:color="auto" w:fill="FFFFFF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>
            <w:pPr>
              <w:shd w:val="clear" w:color="auto" w:fill="FFFFFF"/>
            </w:pPr>
          </w:p>
        </w:tc>
      </w:tr>
      <w:tr w:rsidR="000F6AC5" w:rsidRPr="0072476A" w:rsidTr="00AD36BD">
        <w:trPr>
          <w:gridAfter w:val="4"/>
          <w:wAfter w:w="1164" w:type="dxa"/>
          <w:trHeight w:hRule="exact" w:val="25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AC5" w:rsidRPr="0072476A" w:rsidRDefault="000F6AC5">
            <w:pPr>
              <w:shd w:val="clear" w:color="auto" w:fill="FFFFFF"/>
              <w:jc w:val="center"/>
            </w:pPr>
            <w:r w:rsidRPr="0072476A">
              <w:t>27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>
            <w:pPr>
              <w:shd w:val="clear" w:color="auto" w:fill="FFFFFF"/>
              <w:spacing w:line="230" w:lineRule="exact"/>
              <w:ind w:right="168"/>
            </w:pPr>
            <w:r w:rsidRPr="0072476A">
              <w:t xml:space="preserve">Письмо строчной буквы </w:t>
            </w:r>
            <w:proofErr w:type="gramStart"/>
            <w:r w:rsidRPr="0072476A">
              <w:t>у</w:t>
            </w:r>
            <w:proofErr w:type="gramEnd"/>
            <w:r w:rsidRPr="0072476A">
              <w:t>. одушевленные и неодушевленные предме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 w:rsidP="006517F1">
            <w:pPr>
              <w:shd w:val="clear" w:color="auto" w:fill="FFFFFF"/>
              <w:spacing w:line="230" w:lineRule="exact"/>
              <w:ind w:right="168"/>
            </w:pPr>
            <w:r w:rsidRPr="0072476A">
              <w:t xml:space="preserve">Письмо строчной буквы </w:t>
            </w:r>
            <w:proofErr w:type="gramStart"/>
            <w:r w:rsidRPr="0072476A">
              <w:t>у</w:t>
            </w:r>
            <w:proofErr w:type="gramEnd"/>
            <w:r w:rsidRPr="0072476A">
              <w:t>. одушевленные и неодушевленные предметы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 w:rsidP="000F6AC5">
            <w:pPr>
              <w:shd w:val="clear" w:color="auto" w:fill="FFFFFF"/>
            </w:pPr>
            <w:r w:rsidRPr="0072476A">
              <w:rPr>
                <w:color w:val="000000"/>
              </w:rPr>
              <w:t>научатся пи</w:t>
            </w:r>
            <w:r w:rsidRPr="0072476A">
              <w:rPr>
                <w:color w:val="000000"/>
              </w:rPr>
              <w:softHyphen/>
              <w:t xml:space="preserve">сать букву у, узнавать изученные буквы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 xml:space="preserve">анализировать и записывать слоги и слова с изученными буквами, списывать слова и предложения с образцов, проверять </w:t>
            </w:r>
            <w:proofErr w:type="gramStart"/>
            <w:r w:rsidRPr="0072476A">
              <w:rPr>
                <w:color w:val="000000"/>
              </w:rPr>
              <w:t>написанное</w:t>
            </w:r>
            <w:proofErr w:type="gramEnd"/>
            <w:r w:rsidRPr="0072476A">
              <w:rPr>
                <w:color w:val="000000"/>
              </w:rPr>
              <w:t>; писать букву у</w:t>
            </w: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в соответствии с образцом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 w:rsidP="0096519F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36B2" w:rsidRPr="0072476A" w:rsidRDefault="001236B2" w:rsidP="001236B2">
            <w:pPr>
              <w:tabs>
                <w:tab w:val="left" w:pos="432"/>
                <w:tab w:val="left" w:pos="6600"/>
              </w:tabs>
              <w:ind w:left="-51"/>
            </w:pPr>
            <w:r w:rsidRPr="0072476A">
              <w:t>организовывать своё рабочее место под руководством учителя;</w:t>
            </w:r>
          </w:p>
          <w:p w:rsidR="001236B2" w:rsidRPr="0072476A" w:rsidRDefault="001236B2" w:rsidP="001236B2">
            <w:pPr>
              <w:tabs>
                <w:tab w:val="left" w:pos="432"/>
                <w:tab w:val="left" w:pos="6600"/>
              </w:tabs>
              <w:ind w:left="-51"/>
            </w:pPr>
            <w:r w:rsidRPr="0072476A">
              <w:t>-определять цель выполнения заданий на уроке  под руководством учителя;</w:t>
            </w:r>
          </w:p>
          <w:p w:rsidR="000F6AC5" w:rsidRPr="0072476A" w:rsidRDefault="001236B2" w:rsidP="001236B2">
            <w:pPr>
              <w:shd w:val="clear" w:color="auto" w:fill="FFFFFF"/>
            </w:pPr>
            <w:r w:rsidRPr="0072476A">
              <w:t>-определять план выполнения заданий под руководством учителя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E5772C">
            <w:pPr>
              <w:shd w:val="clear" w:color="auto" w:fill="FFFFFF"/>
            </w:pPr>
            <w:r>
              <w:t>7.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>
            <w:pPr>
              <w:shd w:val="clear" w:color="auto" w:fill="FFFFFF"/>
            </w:pPr>
          </w:p>
        </w:tc>
      </w:tr>
      <w:tr w:rsidR="000F6AC5" w:rsidRPr="0072476A" w:rsidTr="00AD36BD">
        <w:trPr>
          <w:gridAfter w:val="4"/>
          <w:wAfter w:w="1164" w:type="dxa"/>
          <w:trHeight w:hRule="exact" w:val="2418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AC5" w:rsidRPr="0072476A" w:rsidRDefault="000F6AC5">
            <w:pPr>
              <w:shd w:val="clear" w:color="auto" w:fill="FFFFFF"/>
              <w:jc w:val="center"/>
            </w:pPr>
            <w:r w:rsidRPr="0072476A">
              <w:lastRenderedPageBreak/>
              <w:t>28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 w:rsidP="00FF7E9A">
            <w:pPr>
              <w:shd w:val="clear" w:color="auto" w:fill="FFFFFF"/>
            </w:pPr>
            <w:r w:rsidRPr="0072476A">
              <w:t xml:space="preserve">Письмо заглавной буквы У. соединения Ус, </w:t>
            </w:r>
            <w:proofErr w:type="spellStart"/>
            <w:proofErr w:type="gramStart"/>
            <w:r w:rsidRPr="0072476A">
              <w:t>У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 w:rsidP="006517F1">
            <w:pPr>
              <w:shd w:val="clear" w:color="auto" w:fill="FFFFFF"/>
            </w:pPr>
            <w:r w:rsidRPr="0072476A">
              <w:t xml:space="preserve">Письмо заглавной буквы У. соединения Ус, </w:t>
            </w:r>
            <w:proofErr w:type="spellStart"/>
            <w:proofErr w:type="gramStart"/>
            <w:r w:rsidRPr="0072476A">
              <w:t>Ул</w:t>
            </w:r>
            <w:proofErr w:type="spellEnd"/>
            <w:proofErr w:type="gramEnd"/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 w:rsidP="000F6AC5">
            <w:pPr>
              <w:shd w:val="clear" w:color="auto" w:fill="FFFFFF"/>
            </w:pPr>
            <w:r w:rsidRPr="0072476A">
              <w:rPr>
                <w:color w:val="000000"/>
              </w:rPr>
              <w:t>научатся пи</w:t>
            </w:r>
            <w:r w:rsidRPr="0072476A">
              <w:rPr>
                <w:color w:val="000000"/>
              </w:rPr>
              <w:softHyphen/>
              <w:t>сать букву</w:t>
            </w:r>
            <w:proofErr w:type="gramStart"/>
            <w:r w:rsidRPr="0072476A">
              <w:rPr>
                <w:color w:val="000000"/>
              </w:rPr>
              <w:t xml:space="preserve"> У</w:t>
            </w:r>
            <w:proofErr w:type="gramEnd"/>
            <w:r w:rsidRPr="0072476A">
              <w:rPr>
                <w:color w:val="000000"/>
              </w:rPr>
              <w:t xml:space="preserve">, узнавать изученные буквы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анализировать и записывать слоги и слова с изученными буквами, списывать слова и предложения с образцов, проверять написанное; писать букву</w:t>
            </w:r>
            <w:proofErr w:type="gramStart"/>
            <w:r w:rsidRPr="0072476A">
              <w:rPr>
                <w:color w:val="000000"/>
              </w:rPr>
              <w:t xml:space="preserve"> У</w:t>
            </w:r>
            <w:proofErr w:type="gramEnd"/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в соответствии с образцом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 w:rsidP="0096519F">
            <w:pPr>
              <w:shd w:val="clear" w:color="auto" w:fill="FFFFFF"/>
            </w:pPr>
            <w:r w:rsidRPr="0072476A">
              <w:t>научатся вы</w:t>
            </w:r>
            <w:r w:rsidRPr="0072476A">
              <w:softHyphen/>
              <w:t>полнять графические задания по образцу, на</w:t>
            </w:r>
            <w:r w:rsidRPr="0072476A">
              <w:softHyphen/>
              <w:t xml:space="preserve">ходить рабочую строку. </w:t>
            </w:r>
            <w:r w:rsidRPr="0072476A">
              <w:rPr>
                <w:bCs/>
              </w:rPr>
              <w:t xml:space="preserve">Умения: </w:t>
            </w:r>
            <w:r w:rsidRPr="0072476A">
              <w:t>следить за пра</w:t>
            </w:r>
            <w:r w:rsidRPr="0072476A">
              <w:softHyphen/>
              <w:t>вильным положением ручки, тетради, позы; бережно пользоваться школьными принадлеж</w:t>
            </w:r>
            <w:r w:rsidRPr="0072476A">
              <w:softHyphen/>
              <w:t>ностями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6AC5" w:rsidRPr="0072476A" w:rsidRDefault="000F6AC5" w:rsidP="000F6AC5">
            <w:pPr>
              <w:tabs>
                <w:tab w:val="left" w:pos="432"/>
                <w:tab w:val="left" w:pos="6600"/>
              </w:tabs>
              <w:ind w:left="-51"/>
            </w:pPr>
            <w:r w:rsidRPr="0072476A">
              <w:t>отвечать на вопросы учителя, товарищей по классу;</w:t>
            </w:r>
          </w:p>
          <w:p w:rsidR="000F6AC5" w:rsidRPr="0072476A" w:rsidRDefault="000F6AC5" w:rsidP="000F6AC5">
            <w:pPr>
              <w:tabs>
                <w:tab w:val="left" w:pos="432"/>
                <w:tab w:val="left" w:pos="6600"/>
              </w:tabs>
              <w:ind w:left="-51"/>
            </w:pPr>
            <w:r w:rsidRPr="0072476A">
              <w:t>-соблюдать простейшие нормы речевого этикета;</w:t>
            </w:r>
          </w:p>
          <w:p w:rsidR="000F6AC5" w:rsidRPr="0072476A" w:rsidRDefault="000F6AC5" w:rsidP="000F6AC5">
            <w:pPr>
              <w:tabs>
                <w:tab w:val="left" w:pos="432"/>
                <w:tab w:val="left" w:pos="6600"/>
              </w:tabs>
              <w:ind w:left="-51"/>
            </w:pPr>
            <w:r w:rsidRPr="0072476A">
              <w:t>-слушать и понимать речь других;</w:t>
            </w:r>
          </w:p>
          <w:p w:rsidR="000F6AC5" w:rsidRPr="0072476A" w:rsidRDefault="000F6AC5" w:rsidP="000F6AC5">
            <w:pPr>
              <w:tabs>
                <w:tab w:val="left" w:pos="432"/>
                <w:tab w:val="left" w:pos="6600"/>
              </w:tabs>
              <w:ind w:left="-51"/>
            </w:pPr>
            <w:r w:rsidRPr="0072476A">
              <w:t>-участвовать в паре;</w:t>
            </w:r>
          </w:p>
          <w:p w:rsidR="000F6AC5" w:rsidRPr="0072476A" w:rsidRDefault="000F6AC5" w:rsidP="000F6AC5">
            <w:pPr>
              <w:shd w:val="clear" w:color="auto" w:fill="FFFFFF"/>
            </w:pPr>
            <w:r w:rsidRPr="0072476A">
              <w:t>-умение объяснить свой выбор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E5772C">
            <w:pPr>
              <w:shd w:val="clear" w:color="auto" w:fill="FFFFFF"/>
            </w:pPr>
            <w:r>
              <w:t>8.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AC5" w:rsidRPr="0072476A" w:rsidRDefault="000F6AC5">
            <w:pPr>
              <w:shd w:val="clear" w:color="auto" w:fill="FFFFFF"/>
            </w:pPr>
          </w:p>
        </w:tc>
      </w:tr>
      <w:tr w:rsidR="000E5AF2" w:rsidRPr="0072476A" w:rsidTr="00AD36BD">
        <w:trPr>
          <w:gridAfter w:val="4"/>
          <w:wAfter w:w="1164" w:type="dxa"/>
          <w:trHeight w:hRule="exact" w:val="2835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5AF2" w:rsidRPr="0072476A" w:rsidRDefault="000E5AF2">
            <w:pPr>
              <w:shd w:val="clear" w:color="auto" w:fill="FFFFFF"/>
              <w:jc w:val="center"/>
            </w:pPr>
            <w:r w:rsidRPr="0072476A">
              <w:t>29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F2" w:rsidRPr="0072476A" w:rsidRDefault="000E5AF2">
            <w:pPr>
              <w:shd w:val="clear" w:color="auto" w:fill="FFFFFF"/>
            </w:pPr>
            <w:r w:rsidRPr="0072476A">
              <w:t xml:space="preserve">Закрепление написания изученных букв </w:t>
            </w:r>
            <w:proofErr w:type="spellStart"/>
            <w:r w:rsidRPr="0072476A">
              <w:t>Аа</w:t>
            </w:r>
            <w:proofErr w:type="spellEnd"/>
            <w:r w:rsidRPr="0072476A">
              <w:t xml:space="preserve">, </w:t>
            </w:r>
            <w:proofErr w:type="spellStart"/>
            <w:r w:rsidRPr="0072476A">
              <w:t>Оо</w:t>
            </w:r>
            <w:proofErr w:type="spellEnd"/>
            <w:r w:rsidRPr="0072476A">
              <w:t xml:space="preserve">, </w:t>
            </w:r>
            <w:proofErr w:type="spellStart"/>
            <w:r w:rsidRPr="0072476A">
              <w:t>Уу</w:t>
            </w:r>
            <w:proofErr w:type="spellEnd"/>
            <w:r w:rsidRPr="0072476A">
              <w:t xml:space="preserve">, </w:t>
            </w:r>
            <w:proofErr w:type="spellStart"/>
            <w:r w:rsidRPr="0072476A">
              <w:t>Ээ</w:t>
            </w:r>
            <w:proofErr w:type="spellEnd"/>
            <w:r w:rsidRPr="0072476A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F2" w:rsidRPr="0072476A" w:rsidRDefault="000E5AF2" w:rsidP="0096519F">
            <w:pPr>
              <w:shd w:val="clear" w:color="auto" w:fill="FFFFFF"/>
            </w:pPr>
            <w:r w:rsidRPr="0072476A">
              <w:t xml:space="preserve">Закрепление написания изученных букв </w:t>
            </w:r>
            <w:proofErr w:type="spellStart"/>
            <w:r w:rsidRPr="0072476A">
              <w:t>Аа</w:t>
            </w:r>
            <w:proofErr w:type="spellEnd"/>
            <w:r w:rsidRPr="0072476A">
              <w:t xml:space="preserve">, </w:t>
            </w:r>
            <w:proofErr w:type="spellStart"/>
            <w:r w:rsidRPr="0072476A">
              <w:t>Оо</w:t>
            </w:r>
            <w:proofErr w:type="spellEnd"/>
            <w:r w:rsidRPr="0072476A">
              <w:t xml:space="preserve">, </w:t>
            </w:r>
            <w:proofErr w:type="spellStart"/>
            <w:r w:rsidRPr="0072476A">
              <w:t>Уу</w:t>
            </w:r>
            <w:proofErr w:type="spellEnd"/>
            <w:r w:rsidRPr="0072476A">
              <w:t xml:space="preserve">, </w:t>
            </w:r>
            <w:proofErr w:type="spellStart"/>
            <w:r w:rsidRPr="0072476A">
              <w:t>Ээ</w:t>
            </w:r>
            <w:proofErr w:type="spellEnd"/>
            <w:r w:rsidRPr="0072476A">
              <w:t xml:space="preserve"> 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0E5AF2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  <w:rPr>
                <w:rFonts w:eastAsia="Calibri"/>
              </w:rPr>
            </w:pPr>
            <w:r w:rsidRPr="0072476A">
              <w:rPr>
                <w:bCs/>
                <w:color w:val="000000"/>
              </w:rPr>
              <w:t xml:space="preserve">Знания: </w:t>
            </w:r>
            <w:r w:rsidRPr="0072476A">
              <w:rPr>
                <w:color w:val="000000"/>
              </w:rPr>
              <w:t>выработать связное и ритмичное написание букв и слов на строке.</w:t>
            </w:r>
          </w:p>
          <w:p w:rsidR="000E5AF2" w:rsidRPr="0072476A" w:rsidRDefault="0096519F" w:rsidP="0096519F">
            <w:pPr>
              <w:shd w:val="clear" w:color="auto" w:fill="FFFFFF"/>
            </w:pP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без искажений записывать слова и пред</w:t>
            </w:r>
            <w:r w:rsidRPr="0072476A">
              <w:rPr>
                <w:color w:val="000000"/>
              </w:rPr>
              <w:softHyphen/>
              <w:t>ложения после их пред</w:t>
            </w:r>
            <w:r w:rsidRPr="0072476A">
              <w:rPr>
                <w:color w:val="000000"/>
              </w:rPr>
              <w:softHyphen/>
              <w:t>варительного разбора, писать на диапазоне всех изученных букв, соблюдать соразмер</w:t>
            </w:r>
            <w:r w:rsidRPr="0072476A">
              <w:rPr>
                <w:color w:val="000000"/>
              </w:rPr>
              <w:softHyphen/>
              <w:t>ность элементов буквы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5AF2" w:rsidRPr="0072476A" w:rsidRDefault="000E5AF2" w:rsidP="0096519F">
            <w:pPr>
              <w:shd w:val="clear" w:color="auto" w:fill="FFFFFF"/>
            </w:pPr>
            <w:r w:rsidRPr="0072476A">
              <w:t>формирование чувства гордости за свою Родину, российский народ и историю России; осознание своей этнической и национальной принадлежности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F2" w:rsidRPr="0072476A" w:rsidRDefault="00E5772C">
            <w:pPr>
              <w:shd w:val="clear" w:color="auto" w:fill="FFFFFF"/>
            </w:pPr>
            <w:r>
              <w:t>9.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F2" w:rsidRPr="0072476A" w:rsidRDefault="000E5AF2">
            <w:pPr>
              <w:shd w:val="clear" w:color="auto" w:fill="FFFFFF"/>
            </w:pPr>
          </w:p>
        </w:tc>
      </w:tr>
      <w:tr w:rsidR="0096519F" w:rsidRPr="0072476A" w:rsidTr="00AD36BD">
        <w:trPr>
          <w:gridAfter w:val="4"/>
          <w:wAfter w:w="1164" w:type="dxa"/>
          <w:trHeight w:hRule="exact" w:val="3103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30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</w:pPr>
            <w:r w:rsidRPr="0072476A">
              <w:t xml:space="preserve">Письмо </w:t>
            </w:r>
            <w:proofErr w:type="gramStart"/>
            <w:r w:rsidRPr="0072476A">
              <w:t>строчной</w:t>
            </w:r>
            <w:proofErr w:type="gramEnd"/>
            <w:r w:rsidRPr="0072476A">
              <w:t xml:space="preserve"> 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 xml:space="preserve">Письмо </w:t>
            </w:r>
            <w:proofErr w:type="gramStart"/>
            <w:r w:rsidRPr="0072476A">
              <w:t>строчной</w:t>
            </w:r>
            <w:proofErr w:type="gramEnd"/>
            <w:r w:rsidRPr="0072476A">
              <w:t xml:space="preserve"> и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,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определять цель выполнения заданий на уроке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план выполнения заданий на уроках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соотносить выполненное задание с образцом предложенным учителем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EA4753">
            <w:pPr>
              <w:shd w:val="clear" w:color="auto" w:fill="FFFFFF"/>
            </w:pPr>
            <w:r>
              <w:t>12.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AD36BD">
        <w:trPr>
          <w:gridAfter w:val="4"/>
          <w:wAfter w:w="1164" w:type="dxa"/>
          <w:trHeight w:hRule="exact" w:val="2843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lastRenderedPageBreak/>
              <w:t>31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 xml:space="preserve">Письмо </w:t>
            </w:r>
            <w:proofErr w:type="gramStart"/>
            <w:r w:rsidRPr="0072476A">
              <w:t>заглавной</w:t>
            </w:r>
            <w:proofErr w:type="gramEnd"/>
            <w:r w:rsidRPr="0072476A">
              <w:t xml:space="preserve"> И. звукобуквенный анализ с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 xml:space="preserve">Письмо </w:t>
            </w:r>
            <w:proofErr w:type="gramStart"/>
            <w:r w:rsidRPr="0072476A">
              <w:t>заглавной</w:t>
            </w:r>
            <w:proofErr w:type="gramEnd"/>
            <w:r w:rsidRPr="0072476A">
              <w:t xml:space="preserve"> И. звукобуквенный анализ слов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  <w:rPr>
                <w:rFonts w:eastAsia="Calibri"/>
              </w:rPr>
            </w:pPr>
            <w:r w:rsidRPr="0072476A">
              <w:rPr>
                <w:bCs/>
                <w:color w:val="000000"/>
              </w:rPr>
              <w:t xml:space="preserve">Знания: </w:t>
            </w:r>
            <w:r w:rsidRPr="0072476A">
              <w:rPr>
                <w:color w:val="000000"/>
              </w:rPr>
              <w:t>выработать связное и ритмичное написание букв и слов на строке.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без искажений записывать слова и пред</w:t>
            </w:r>
            <w:r w:rsidRPr="0072476A">
              <w:rPr>
                <w:color w:val="000000"/>
              </w:rPr>
              <w:softHyphen/>
              <w:t>ложения после их пред</w:t>
            </w:r>
            <w:r w:rsidRPr="0072476A">
              <w:rPr>
                <w:color w:val="000000"/>
              </w:rPr>
              <w:softHyphen/>
              <w:t>варительного разбора, писать на диапазоне всех изученных букв, соблюдать соразмер</w:t>
            </w:r>
            <w:r w:rsidRPr="0072476A">
              <w:rPr>
                <w:color w:val="000000"/>
              </w:rPr>
              <w:softHyphen/>
              <w:t>ность элементов буквы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ганизовывать своё рабочее место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цель выполнения заданий на уроке под руководством учителя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EA4753">
            <w:pPr>
              <w:shd w:val="clear" w:color="auto" w:fill="FFFFFF"/>
            </w:pPr>
            <w:r>
              <w:t>13.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AD36BD">
        <w:trPr>
          <w:gridAfter w:val="4"/>
          <w:wAfter w:w="1164" w:type="dxa"/>
          <w:trHeight w:hRule="exact" w:val="2841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32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Письмо буквы 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Письмо буквы ы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,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EA4753">
            <w:pPr>
              <w:shd w:val="clear" w:color="auto" w:fill="FFFFFF"/>
            </w:pPr>
            <w:r>
              <w:t>14.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AD36BD">
        <w:trPr>
          <w:gridAfter w:val="4"/>
          <w:wAfter w:w="1164" w:type="dxa"/>
          <w:trHeight w:hRule="exact" w:val="3108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33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Закрепление написания изученных бук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Закрепление написания изученных букв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  <w:rPr>
                <w:rFonts w:eastAsia="Calibri"/>
              </w:rPr>
            </w:pPr>
            <w:r w:rsidRPr="0072476A">
              <w:rPr>
                <w:bCs/>
                <w:color w:val="000000"/>
              </w:rPr>
              <w:t xml:space="preserve">Знания: </w:t>
            </w:r>
            <w:r w:rsidRPr="0072476A">
              <w:rPr>
                <w:color w:val="000000"/>
              </w:rPr>
              <w:t>выработать связное и ритмичное написание букв и слов на строке.</w:t>
            </w:r>
          </w:p>
          <w:p w:rsidR="0096519F" w:rsidRPr="0072476A" w:rsidRDefault="0096519F" w:rsidP="0096519F">
            <w:pPr>
              <w:shd w:val="clear" w:color="auto" w:fill="FFFFFF"/>
              <w:spacing w:line="226" w:lineRule="exact"/>
              <w:ind w:right="192"/>
            </w:pP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без искажений записывать слова и пред</w:t>
            </w:r>
            <w:r w:rsidRPr="0072476A">
              <w:rPr>
                <w:color w:val="000000"/>
              </w:rPr>
              <w:softHyphen/>
              <w:t>ложения после их пред</w:t>
            </w:r>
            <w:r w:rsidRPr="0072476A">
              <w:rPr>
                <w:color w:val="000000"/>
              </w:rPr>
              <w:softHyphen/>
              <w:t>варительного разбора, писать на диапазоне всех изученных букв, соблюдать соразмер</w:t>
            </w:r>
            <w:r w:rsidRPr="0072476A">
              <w:rPr>
                <w:color w:val="000000"/>
              </w:rPr>
              <w:softHyphen/>
              <w:t>ность элементов буквы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формирование чувства гордости за свою Родину, российский народ и историю России; осознание своей этнической и национальной принадлежности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753" w:rsidRDefault="00EA4753">
            <w:pPr>
              <w:shd w:val="clear" w:color="auto" w:fill="FFFFFF"/>
            </w:pPr>
          </w:p>
          <w:p w:rsidR="00EA4753" w:rsidRDefault="00EA4753" w:rsidP="00EA4753"/>
          <w:p w:rsidR="0096519F" w:rsidRPr="00EA4753" w:rsidRDefault="00EA4753" w:rsidP="00EA4753">
            <w:r>
              <w:t>15.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AD36BD">
        <w:trPr>
          <w:gridAfter w:val="4"/>
          <w:wAfter w:w="1164" w:type="dxa"/>
          <w:trHeight w:hRule="exact" w:val="2985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</w:pPr>
            <w:r w:rsidRPr="0072476A">
              <w:lastRenderedPageBreak/>
              <w:t>.   34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ind w:left="5"/>
            </w:pPr>
            <w:r w:rsidRPr="0072476A">
              <w:t>Сравнение звуков в слов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  <w:ind w:left="5"/>
            </w:pPr>
            <w:r w:rsidRPr="0072476A">
              <w:t>Сравнение звуков в словах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,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определять цель выполнения заданий на уроке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план выполнения заданий на уроках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соотносить выполненное задание с образцом предложенным учителем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EA4753">
            <w:pPr>
              <w:shd w:val="clear" w:color="auto" w:fill="FFFFFF"/>
            </w:pPr>
            <w:r>
              <w:t>16.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AD36BD">
        <w:trPr>
          <w:gridAfter w:val="4"/>
          <w:wAfter w:w="1164" w:type="dxa"/>
          <w:trHeight w:val="2657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35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ind w:left="5"/>
            </w:pPr>
            <w:r w:rsidRPr="0072476A">
              <w:t xml:space="preserve">Письмо строчной буквы </w:t>
            </w:r>
            <w:proofErr w:type="gramStart"/>
            <w:r w:rsidRPr="0072476A">
              <w:t>л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  <w:ind w:left="5"/>
            </w:pPr>
            <w:r w:rsidRPr="0072476A">
              <w:t xml:space="preserve">Письмо строчной буквы </w:t>
            </w:r>
            <w:proofErr w:type="gramStart"/>
            <w:r w:rsidRPr="0072476A">
              <w:t>л</w:t>
            </w:r>
            <w:proofErr w:type="gramEnd"/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  <w:rPr>
                <w:rFonts w:eastAsia="Calibri"/>
              </w:rPr>
            </w:pPr>
            <w:r w:rsidRPr="0072476A">
              <w:rPr>
                <w:bCs/>
                <w:color w:val="000000"/>
              </w:rPr>
              <w:t xml:space="preserve">Знания: </w:t>
            </w:r>
            <w:r w:rsidRPr="0072476A">
              <w:rPr>
                <w:color w:val="000000"/>
              </w:rPr>
              <w:t>выработать связное и ритмичное написание букв и слов на строке.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без искажений записывать слова и пред</w:t>
            </w:r>
            <w:r w:rsidRPr="0072476A">
              <w:rPr>
                <w:color w:val="000000"/>
              </w:rPr>
              <w:softHyphen/>
              <w:t>ложения после их пред</w:t>
            </w:r>
            <w:r w:rsidRPr="0072476A">
              <w:rPr>
                <w:color w:val="000000"/>
              </w:rPr>
              <w:softHyphen/>
              <w:t>варительного разбора, писать на диапазоне всех изученных букв, соблюдать соразмер</w:t>
            </w:r>
            <w:r w:rsidRPr="0072476A">
              <w:rPr>
                <w:color w:val="000000"/>
              </w:rPr>
              <w:softHyphen/>
              <w:t>ность элементов буквы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ганизовывать своё рабочее место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цель выполнения заданий на уроке под руководством учителя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4753" w:rsidRDefault="00EA4753">
            <w:pPr>
              <w:shd w:val="clear" w:color="auto" w:fill="FFFFFF"/>
            </w:pPr>
          </w:p>
          <w:p w:rsidR="0096519F" w:rsidRPr="00EA4753" w:rsidRDefault="00EA4753" w:rsidP="00EA4753">
            <w:r>
              <w:t>19.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AD36BD">
        <w:trPr>
          <w:trHeight w:hRule="exact" w:val="2943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36</w:t>
            </w:r>
          </w:p>
        </w:tc>
        <w:tc>
          <w:tcPr>
            <w:tcW w:w="241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 w:rsidP="00D75E1D">
            <w:pPr>
              <w:shd w:val="clear" w:color="auto" w:fill="FFFFFF"/>
            </w:pPr>
            <w:r w:rsidRPr="0072476A">
              <w:t xml:space="preserve">Письмо букв </w:t>
            </w:r>
            <w:proofErr w:type="gramStart"/>
            <w:r w:rsidRPr="0072476A">
              <w:t>л</w:t>
            </w:r>
            <w:proofErr w:type="gramEnd"/>
            <w:r w:rsidRPr="0072476A">
              <w:t>, м. письмо слова МА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 xml:space="preserve">Письмо букв </w:t>
            </w:r>
            <w:proofErr w:type="gramStart"/>
            <w:r w:rsidRPr="0072476A">
              <w:t>л</w:t>
            </w:r>
            <w:proofErr w:type="gramEnd"/>
            <w:r w:rsidRPr="0072476A">
              <w:t>, м. письмо слова МАМА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  <w:rPr>
                <w:rFonts w:eastAsia="Calibri"/>
              </w:rPr>
            </w:pPr>
            <w:r w:rsidRPr="0072476A">
              <w:rPr>
                <w:bCs/>
                <w:color w:val="000000"/>
              </w:rPr>
              <w:t xml:space="preserve">Знания: </w:t>
            </w:r>
            <w:r w:rsidRPr="0072476A">
              <w:rPr>
                <w:color w:val="000000"/>
              </w:rPr>
              <w:t>выработать связное и ритмичное написание букв и слов на строке.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без искажений записывать слова и пред</w:t>
            </w:r>
            <w:r w:rsidRPr="0072476A">
              <w:rPr>
                <w:color w:val="000000"/>
              </w:rPr>
              <w:softHyphen/>
              <w:t>ложения после их пред</w:t>
            </w:r>
            <w:r w:rsidRPr="0072476A">
              <w:rPr>
                <w:color w:val="000000"/>
              </w:rPr>
              <w:softHyphen/>
              <w:t>варительного разбора, писать на диапазоне всех изученных букв, соблюдать соразмер</w:t>
            </w:r>
            <w:r w:rsidRPr="0072476A">
              <w:rPr>
                <w:color w:val="000000"/>
              </w:rPr>
              <w:softHyphen/>
              <w:t>ность элементов буквы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EA4753">
            <w:pPr>
              <w:shd w:val="clear" w:color="auto" w:fill="FFFFFF"/>
              <w:jc w:val="center"/>
            </w:pPr>
            <w:r>
              <w:t>20.10</w:t>
            </w: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</w:p>
        </w:tc>
      </w:tr>
      <w:tr w:rsidR="0096519F" w:rsidRPr="0072476A" w:rsidTr="00F76547">
        <w:trPr>
          <w:gridAfter w:val="1"/>
          <w:wAfter w:w="35" w:type="dxa"/>
          <w:trHeight w:val="2930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lastRenderedPageBreak/>
              <w:t>37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Письмо букв Л, М. работа над деформированным предложени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Письмо букв Л, М. работа над деформированным предложением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,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033836">
            <w:pPr>
              <w:shd w:val="clear" w:color="auto" w:fill="FFFFFF"/>
            </w:pPr>
            <w:r>
              <w:t>21.10</w:t>
            </w: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AD36BD">
        <w:trPr>
          <w:gridAfter w:val="1"/>
          <w:wAfter w:w="35" w:type="dxa"/>
          <w:trHeight w:hRule="exact" w:val="281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38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 xml:space="preserve">Письмо строчной буквы </w:t>
            </w:r>
            <w:proofErr w:type="gramStart"/>
            <w:r w:rsidRPr="0072476A">
              <w:t>н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 xml:space="preserve">Письмо строчной буквы </w:t>
            </w:r>
            <w:proofErr w:type="gramStart"/>
            <w:r w:rsidRPr="0072476A">
              <w:t>н</w:t>
            </w:r>
            <w:proofErr w:type="gramEnd"/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  <w:rPr>
                <w:rFonts w:eastAsia="Calibri"/>
              </w:rPr>
            </w:pPr>
            <w:r w:rsidRPr="0072476A">
              <w:rPr>
                <w:bCs/>
                <w:color w:val="000000"/>
              </w:rPr>
              <w:t xml:space="preserve">Знания: </w:t>
            </w:r>
            <w:r w:rsidRPr="0072476A">
              <w:rPr>
                <w:color w:val="000000"/>
              </w:rPr>
              <w:t>выработать связное и ритмичное написание букв и слов на строке.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без искажений записывать слова и пред</w:t>
            </w:r>
            <w:r w:rsidRPr="0072476A">
              <w:rPr>
                <w:color w:val="000000"/>
              </w:rPr>
              <w:softHyphen/>
              <w:t>ложения после их пред</w:t>
            </w:r>
            <w:r w:rsidRPr="0072476A">
              <w:rPr>
                <w:color w:val="000000"/>
              </w:rPr>
              <w:softHyphen/>
              <w:t>варительного разбора, писать на диапазоне всех изученных букв, соблюдать соразмер</w:t>
            </w:r>
            <w:r w:rsidRPr="0072476A">
              <w:rPr>
                <w:color w:val="000000"/>
              </w:rPr>
              <w:softHyphen/>
              <w:t>ность элементов буквы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033836">
            <w:pPr>
              <w:shd w:val="clear" w:color="auto" w:fill="FFFFFF"/>
            </w:pPr>
            <w:r>
              <w:t>22.10</w:t>
            </w: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19F" w:rsidRPr="0072476A" w:rsidRDefault="0096519F">
            <w:pPr>
              <w:widowControl/>
              <w:autoSpaceDE/>
              <w:autoSpaceDN/>
              <w:adjustRightInd/>
            </w:pPr>
          </w:p>
        </w:tc>
      </w:tr>
      <w:tr w:rsidR="0096519F" w:rsidRPr="0072476A" w:rsidTr="0096519F">
        <w:trPr>
          <w:gridAfter w:val="1"/>
          <w:wAfter w:w="35" w:type="dxa"/>
          <w:trHeight w:hRule="exact" w:val="354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39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Письмо заглавной буквы Н. составление и запись предлож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Письмо заглавной буквы Н. составление и запись предложений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,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формирование чувства гордости за свою Родину, российский народ и историю России; осознание своей этнической и национальной принадлежности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033836">
            <w:pPr>
              <w:shd w:val="clear" w:color="auto" w:fill="FFFFFF"/>
            </w:pPr>
            <w:r>
              <w:t>23.10</w:t>
            </w: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6519F" w:rsidRPr="0072476A" w:rsidRDefault="0096519F">
            <w:pPr>
              <w:widowControl/>
              <w:autoSpaceDE/>
              <w:autoSpaceDN/>
              <w:adjustRightInd/>
            </w:pPr>
          </w:p>
        </w:tc>
      </w:tr>
      <w:tr w:rsidR="0096519F" w:rsidRPr="0072476A" w:rsidTr="006517F1">
        <w:trPr>
          <w:gridAfter w:val="1"/>
          <w:wAfter w:w="35" w:type="dxa"/>
          <w:trHeight w:val="387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40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spacing w:line="245" w:lineRule="exact"/>
              <w:ind w:right="221"/>
            </w:pPr>
            <w:r w:rsidRPr="0072476A">
              <w:t>Деление слов на сло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  <w:spacing w:line="245" w:lineRule="exact"/>
              <w:ind w:right="221"/>
            </w:pPr>
            <w:r w:rsidRPr="0072476A">
              <w:t>Деление слов на слоги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 xml:space="preserve">Выполнять гигиенические правила письма, осуществлять самоконтроль </w:t>
            </w:r>
            <w:r w:rsidRPr="0072476A">
              <w:rPr>
                <w:iCs/>
              </w:rPr>
              <w:lastRenderedPageBreak/>
              <w:t>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  <w:rPr>
                <w:rFonts w:eastAsia="Calibri"/>
              </w:rPr>
            </w:pPr>
            <w:r w:rsidRPr="0072476A">
              <w:rPr>
                <w:bCs/>
                <w:color w:val="000000"/>
              </w:rPr>
              <w:lastRenderedPageBreak/>
              <w:t xml:space="preserve">Знания: </w:t>
            </w:r>
            <w:r w:rsidRPr="0072476A">
              <w:rPr>
                <w:color w:val="000000"/>
              </w:rPr>
              <w:t>выработать связное и ритмичное написание букв и слов на строке.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 xml:space="preserve">без искажений </w:t>
            </w:r>
            <w:r w:rsidRPr="0072476A">
              <w:rPr>
                <w:color w:val="000000"/>
              </w:rPr>
              <w:lastRenderedPageBreak/>
              <w:t>записывать слова и пред</w:t>
            </w:r>
            <w:r w:rsidRPr="0072476A">
              <w:rPr>
                <w:color w:val="000000"/>
              </w:rPr>
              <w:softHyphen/>
              <w:t>ложения после их пред</w:t>
            </w:r>
            <w:r w:rsidRPr="0072476A">
              <w:rPr>
                <w:color w:val="000000"/>
              </w:rPr>
              <w:softHyphen/>
              <w:t>варительного разбора, писать на диапазоне всех изученных букв, соблюдать соразмер</w:t>
            </w:r>
            <w:r w:rsidRPr="0072476A">
              <w:rPr>
                <w:color w:val="000000"/>
              </w:rPr>
              <w:softHyphen/>
              <w:t>ность элементов буквы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lastRenderedPageBreak/>
              <w:t>определять цель выполнения заданий на уроке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 xml:space="preserve">-определять план </w:t>
            </w:r>
            <w:r w:rsidRPr="0072476A">
              <w:lastRenderedPageBreak/>
              <w:t>выполнения заданий на уроках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соотносить выполненное задание с образцом предложенным учителем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033836">
            <w:pPr>
              <w:shd w:val="clear" w:color="auto" w:fill="FFFFFF"/>
            </w:pPr>
            <w:r>
              <w:lastRenderedPageBreak/>
              <w:t>26.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1116" w:type="dxa"/>
            <w:gridSpan w:val="2"/>
            <w:vMerge w:val="restar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AD36BD">
        <w:trPr>
          <w:gridAfter w:val="1"/>
          <w:wAfter w:w="35" w:type="dxa"/>
          <w:trHeight w:hRule="exact" w:val="2841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lastRenderedPageBreak/>
              <w:t>41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</w:pPr>
            <w:r w:rsidRPr="0072476A">
              <w:t xml:space="preserve">Письмо строчной буквы р. Ударе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 xml:space="preserve">Письмо строчной буквы р. Ударение 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,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ганизовывать своё рабочее место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цель выполнения заданий на уроке под руководством учителя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1D75F6">
            <w:pPr>
              <w:shd w:val="clear" w:color="auto" w:fill="FFFFFF"/>
            </w:pPr>
            <w:r>
              <w:t>27.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19F" w:rsidRPr="0072476A" w:rsidRDefault="0096519F">
            <w:pPr>
              <w:widowControl/>
              <w:autoSpaceDE/>
              <w:autoSpaceDN/>
              <w:adjustRightInd/>
            </w:pPr>
          </w:p>
        </w:tc>
      </w:tr>
      <w:tr w:rsidR="0096519F" w:rsidRPr="0072476A" w:rsidTr="00AD36BD">
        <w:trPr>
          <w:gridAfter w:val="1"/>
          <w:wAfter w:w="35" w:type="dxa"/>
          <w:trHeight w:hRule="exact" w:val="282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42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Письмо заглавной буквы Р. Имена людей: полные и кратк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Письмо заглавной буквы Р. Имена людей: полные и краткие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  <w:rPr>
                <w:rFonts w:eastAsia="Calibri"/>
              </w:rPr>
            </w:pPr>
            <w:r w:rsidRPr="0072476A">
              <w:rPr>
                <w:bCs/>
                <w:color w:val="000000"/>
              </w:rPr>
              <w:t xml:space="preserve">Знания: </w:t>
            </w:r>
            <w:r w:rsidRPr="0072476A">
              <w:rPr>
                <w:color w:val="000000"/>
              </w:rPr>
              <w:t>выработать связное и ритмичное написание букв и слов на строке.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без искажений записывать слова и пред</w:t>
            </w:r>
            <w:r w:rsidRPr="0072476A">
              <w:rPr>
                <w:color w:val="000000"/>
              </w:rPr>
              <w:softHyphen/>
              <w:t>ложения после их пред</w:t>
            </w:r>
            <w:r w:rsidRPr="0072476A">
              <w:rPr>
                <w:color w:val="000000"/>
              </w:rPr>
              <w:softHyphen/>
              <w:t>варительного разбора, писать на диапазоне всех изученных букв, соблюдать соразмер</w:t>
            </w:r>
            <w:r w:rsidRPr="0072476A">
              <w:rPr>
                <w:color w:val="000000"/>
              </w:rPr>
              <w:softHyphen/>
              <w:t>ность элементов буквы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1D75F6">
            <w:pPr>
              <w:shd w:val="clear" w:color="auto" w:fill="FFFFFF"/>
            </w:pPr>
            <w:r>
              <w:t>28.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19F" w:rsidRPr="0072476A" w:rsidRDefault="0096519F">
            <w:pPr>
              <w:widowControl/>
              <w:autoSpaceDE/>
              <w:autoSpaceDN/>
              <w:adjustRightInd/>
            </w:pPr>
          </w:p>
        </w:tc>
      </w:tr>
      <w:tr w:rsidR="0096519F" w:rsidRPr="0072476A" w:rsidTr="0072476A">
        <w:trPr>
          <w:gridAfter w:val="1"/>
          <w:wAfter w:w="35" w:type="dxa"/>
          <w:trHeight w:hRule="exact" w:val="284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43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spacing w:line="245" w:lineRule="exact"/>
              <w:ind w:right="101"/>
            </w:pPr>
            <w:r w:rsidRPr="0072476A">
              <w:t>Письмо буквы й. согласный  звук «й»- всегда мягкий. Повествовательные и восклицательные пред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  <w:spacing w:line="245" w:lineRule="exact"/>
              <w:ind w:right="101"/>
            </w:pPr>
            <w:r w:rsidRPr="0072476A">
              <w:t>Письмо буквы й. согласный  звук «й»- всегда мягкий. Повествовательные и восклицательные предложен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  <w:rPr>
                <w:rFonts w:eastAsia="Calibri"/>
              </w:rPr>
            </w:pPr>
            <w:r w:rsidRPr="0072476A">
              <w:rPr>
                <w:bCs/>
                <w:color w:val="000000"/>
              </w:rPr>
              <w:t xml:space="preserve">Знания: </w:t>
            </w:r>
            <w:r w:rsidRPr="0072476A">
              <w:rPr>
                <w:color w:val="000000"/>
              </w:rPr>
              <w:t>выработать связное и ритмичное написание букв и слов на строке.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без искажений записывать слова и пред</w:t>
            </w:r>
            <w:r w:rsidRPr="0072476A">
              <w:rPr>
                <w:color w:val="000000"/>
              </w:rPr>
              <w:softHyphen/>
              <w:t>ложения после их пред</w:t>
            </w:r>
            <w:r w:rsidRPr="0072476A">
              <w:rPr>
                <w:color w:val="000000"/>
              </w:rPr>
              <w:softHyphen/>
              <w:t>варительного разбора, писать на диапазоне всех изученных букв, соблюдать соразмер</w:t>
            </w:r>
            <w:r w:rsidRPr="0072476A">
              <w:rPr>
                <w:color w:val="000000"/>
              </w:rPr>
              <w:softHyphen/>
              <w:t>ность элементов буквы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формирование чувства гордости за свою Родину, российский народ и историю России; осознание своей этнической и национальной принадлежности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1D75F6">
            <w:pPr>
              <w:shd w:val="clear" w:color="auto" w:fill="FFFFFF"/>
            </w:pPr>
            <w:r>
              <w:t>29.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19F" w:rsidRPr="0072476A" w:rsidRDefault="0096519F">
            <w:pPr>
              <w:widowControl/>
              <w:autoSpaceDE/>
              <w:autoSpaceDN/>
              <w:adjustRightInd/>
            </w:pPr>
          </w:p>
        </w:tc>
      </w:tr>
      <w:tr w:rsidR="0096519F" w:rsidRPr="0072476A" w:rsidTr="00AD36BD">
        <w:trPr>
          <w:gridAfter w:val="1"/>
          <w:wAfter w:w="35" w:type="dxa"/>
          <w:trHeight w:hRule="exact" w:val="2844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lastRenderedPageBreak/>
              <w:t>44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Согласный «й»- всегда мягкий. Выделение слов-признаков предм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Согласный «й»- всегда мягкий. Выделение слов-признаков предметов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,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определять цель выполнения заданий на уроке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план выполнения заданий на уроках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соотносить выполненное задание с образцом предложенным учителем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1D75F6">
            <w:pPr>
              <w:shd w:val="clear" w:color="auto" w:fill="FFFFFF"/>
            </w:pPr>
            <w:r>
              <w:t>30.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19F" w:rsidRPr="0072476A" w:rsidRDefault="0096519F">
            <w:pPr>
              <w:widowControl/>
              <w:autoSpaceDE/>
              <w:autoSpaceDN/>
              <w:adjustRightInd/>
            </w:pPr>
          </w:p>
        </w:tc>
      </w:tr>
      <w:tr w:rsidR="0096519F" w:rsidRPr="0072476A" w:rsidTr="00AD36BD">
        <w:trPr>
          <w:gridAfter w:val="1"/>
          <w:wAfter w:w="35" w:type="dxa"/>
          <w:trHeight w:hRule="exact" w:val="2841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45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 w:rsidP="00E6037B">
            <w:pPr>
              <w:shd w:val="clear" w:color="auto" w:fill="FFFFFF"/>
              <w:spacing w:line="240" w:lineRule="exact"/>
              <w:ind w:right="96"/>
            </w:pPr>
            <w:r w:rsidRPr="0072476A">
              <w:rPr>
                <w:spacing w:val="-10"/>
              </w:rPr>
              <w:t>Закрепление написания изучен</w:t>
            </w:r>
            <w:r w:rsidRPr="0072476A">
              <w:rPr>
                <w:spacing w:val="-10"/>
              </w:rPr>
              <w:softHyphen/>
            </w:r>
            <w:r w:rsidRPr="0072476A">
              <w:t>ных бук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  <w:spacing w:line="240" w:lineRule="exact"/>
              <w:ind w:right="96"/>
            </w:pPr>
            <w:r w:rsidRPr="0072476A">
              <w:rPr>
                <w:spacing w:val="-10"/>
              </w:rPr>
              <w:t>Закрепление написания изучен</w:t>
            </w:r>
            <w:r w:rsidRPr="0072476A">
              <w:rPr>
                <w:spacing w:val="-10"/>
              </w:rPr>
              <w:softHyphen/>
            </w:r>
            <w:r w:rsidRPr="0072476A">
              <w:t>ных букв.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,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1D75F6">
            <w:pPr>
              <w:shd w:val="clear" w:color="auto" w:fill="FFFFFF"/>
            </w:pPr>
            <w:r>
              <w:t>9.1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19F" w:rsidRPr="0072476A" w:rsidRDefault="0096519F">
            <w:pPr>
              <w:widowControl/>
              <w:autoSpaceDE/>
              <w:autoSpaceDN/>
              <w:adjustRightInd/>
            </w:pPr>
          </w:p>
        </w:tc>
      </w:tr>
      <w:tr w:rsidR="0096519F" w:rsidRPr="0072476A" w:rsidTr="0072476A">
        <w:trPr>
          <w:gridAfter w:val="1"/>
          <w:wAfter w:w="35" w:type="dxa"/>
          <w:trHeight w:hRule="exact" w:val="3554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46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Местоимения она, он, оно, они. Ударение. Проверь себ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Местоимения она, он, оно, они. Ударение. Проверь себя.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7F" w:rsidRPr="0072476A" w:rsidRDefault="0080247F" w:rsidP="0080247F">
            <w:pPr>
              <w:shd w:val="clear" w:color="auto" w:fill="FFFFFF"/>
              <w:rPr>
                <w:bCs/>
                <w:color w:val="000000"/>
              </w:rPr>
            </w:pPr>
            <w:r w:rsidRPr="0072476A">
              <w:rPr>
                <w:bCs/>
                <w:color w:val="000000"/>
              </w:rPr>
              <w:t>закрепляем написание букв</w:t>
            </w:r>
          </w:p>
          <w:p w:rsidR="0096519F" w:rsidRPr="0072476A" w:rsidRDefault="0080247F" w:rsidP="0080247F">
            <w:pPr>
              <w:shd w:val="clear" w:color="auto" w:fill="FFFFFF"/>
            </w:pP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72476A">
              <w:rPr>
                <w:color w:val="000000"/>
              </w:rPr>
              <w:softHyphen/>
              <w:t>ва и вставлять их в пред</w:t>
            </w:r>
            <w:r w:rsidRPr="0072476A">
              <w:rPr>
                <w:color w:val="000000"/>
              </w:rPr>
              <w:softHyphen/>
              <w:t>ложения по смыслу, упот</w:t>
            </w:r>
            <w:r w:rsidRPr="0072476A">
              <w:rPr>
                <w:color w:val="000000"/>
              </w:rPr>
              <w:softHyphen/>
              <w:t>реблять заглавную букву при написании имен соб</w:t>
            </w:r>
            <w:r w:rsidRPr="0072476A">
              <w:rPr>
                <w:color w:val="000000"/>
              </w:rPr>
              <w:softHyphen/>
              <w:t xml:space="preserve">ственных, проверять </w:t>
            </w:r>
            <w:proofErr w:type="gramStart"/>
            <w:r w:rsidRPr="0072476A">
              <w:rPr>
                <w:color w:val="000000"/>
              </w:rPr>
              <w:t>на</w:t>
            </w:r>
            <w:r w:rsidRPr="0072476A">
              <w:rPr>
                <w:color w:val="000000"/>
              </w:rPr>
              <w:softHyphen/>
              <w:t>писанное</w:t>
            </w:r>
            <w:proofErr w:type="gramEnd"/>
            <w:r w:rsidRPr="0072476A">
              <w:rPr>
                <w:color w:val="000000"/>
              </w:rPr>
              <w:t>; разгадывать ребусы; ритмично распо</w:t>
            </w:r>
            <w:r w:rsidRPr="0072476A">
              <w:rPr>
                <w:color w:val="000000"/>
              </w:rPr>
              <w:softHyphen/>
              <w:t>лагать буквы на строке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1D75F6">
            <w:pPr>
              <w:shd w:val="clear" w:color="auto" w:fill="FFFFFF"/>
            </w:pPr>
            <w:r>
              <w:t>10.1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19F" w:rsidRPr="0072476A" w:rsidRDefault="0096519F">
            <w:pPr>
              <w:widowControl/>
              <w:autoSpaceDE/>
              <w:autoSpaceDN/>
              <w:adjustRightInd/>
            </w:pPr>
          </w:p>
        </w:tc>
      </w:tr>
      <w:tr w:rsidR="0096519F" w:rsidRPr="0072476A" w:rsidTr="00AD36BD">
        <w:trPr>
          <w:gridAfter w:val="1"/>
          <w:wAfter w:w="35" w:type="dxa"/>
          <w:trHeight w:hRule="exact" w:val="241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lastRenderedPageBreak/>
              <w:t>47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 w:rsidP="008217D4">
            <w:pPr>
              <w:shd w:val="clear" w:color="auto" w:fill="FFFFFF"/>
            </w:pPr>
            <w:r w:rsidRPr="0072476A">
              <w:t>Письмо строчной буквы б. Работа над деформированным предложени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Письмо строчной буквы б. Работа над деформированным предложением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8851C8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8851C8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F57E9A">
            <w:pPr>
              <w:shd w:val="clear" w:color="auto" w:fill="FFFFFF"/>
            </w:pPr>
            <w:r>
              <w:t>11.1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19F" w:rsidRPr="0072476A" w:rsidRDefault="0096519F">
            <w:pPr>
              <w:widowControl/>
              <w:autoSpaceDE/>
              <w:autoSpaceDN/>
              <w:adjustRightInd/>
            </w:pPr>
          </w:p>
        </w:tc>
      </w:tr>
      <w:tr w:rsidR="0096519F" w:rsidRPr="0072476A" w:rsidTr="0072476A">
        <w:trPr>
          <w:gridAfter w:val="1"/>
          <w:wAfter w:w="35" w:type="dxa"/>
          <w:trHeight w:hRule="exact" w:val="298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rPr>
                <w:spacing w:val="-6"/>
              </w:rPr>
              <w:t>48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 w:rsidP="008217D4">
            <w:pPr>
              <w:shd w:val="clear" w:color="auto" w:fill="FFFFFF"/>
            </w:pPr>
            <w:r w:rsidRPr="0072476A">
              <w:rPr>
                <w:spacing w:val="-10"/>
              </w:rPr>
              <w:t>Письмо заглавной  буквы Б. Работа над предложе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rPr>
                <w:spacing w:val="-10"/>
              </w:rPr>
              <w:t>Письмо заглавной  буквы Б. Работа над предложениями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8851C8">
            <w:pPr>
              <w:shd w:val="clear" w:color="auto" w:fill="FFFFFF"/>
            </w:pPr>
            <w:r w:rsidRPr="0072476A">
              <w:rPr>
                <w:color w:val="000000"/>
              </w:rPr>
              <w:t>правильно располагать буквы и их соединения</w:t>
            </w:r>
            <w:proofErr w:type="gramStart"/>
            <w:r w:rsidRPr="0072476A">
              <w:rPr>
                <w:color w:val="000000"/>
              </w:rPr>
              <w:t>.</w:t>
            </w:r>
            <w:proofErr w:type="gramEnd"/>
            <w:r w:rsidRPr="0072476A">
              <w:rPr>
                <w:color w:val="000000"/>
              </w:rPr>
              <w:t xml:space="preserve"> </w:t>
            </w:r>
            <w:proofErr w:type="gramStart"/>
            <w:r w:rsidRPr="0072476A">
              <w:rPr>
                <w:color w:val="000000"/>
              </w:rPr>
              <w:t>о</w:t>
            </w:r>
            <w:proofErr w:type="gramEnd"/>
            <w:r w:rsidRPr="0072476A">
              <w:rPr>
                <w:color w:val="000000"/>
              </w:rPr>
              <w:t>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>теля;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формирование чувства гордости за свою Родину, российский народ и историю России; осознание своей этнической и национальной принадлежности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F57E9A">
            <w:pPr>
              <w:shd w:val="clear" w:color="auto" w:fill="FFFFFF"/>
            </w:pPr>
            <w:r>
              <w:t>12.1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19F" w:rsidRPr="0072476A" w:rsidRDefault="0096519F">
            <w:pPr>
              <w:widowControl/>
              <w:autoSpaceDE/>
              <w:autoSpaceDN/>
              <w:adjustRightInd/>
            </w:pPr>
          </w:p>
        </w:tc>
      </w:tr>
      <w:tr w:rsidR="0096519F" w:rsidRPr="0072476A" w:rsidTr="00AD36BD">
        <w:trPr>
          <w:gridAfter w:val="1"/>
          <w:wAfter w:w="35" w:type="dxa"/>
          <w:trHeight w:hRule="exact" w:val="2821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rPr>
                <w:spacing w:val="-7"/>
              </w:rPr>
              <w:t>49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 w:rsidP="008217D4">
            <w:pPr>
              <w:shd w:val="clear" w:color="auto" w:fill="FFFFFF"/>
              <w:spacing w:line="240" w:lineRule="exact"/>
            </w:pPr>
            <w:r w:rsidRPr="0072476A">
              <w:rPr>
                <w:spacing w:val="-10"/>
              </w:rPr>
              <w:t>Письмо строчной буквы д. звукобуквенный разбор с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  <w:spacing w:line="240" w:lineRule="exact"/>
            </w:pPr>
            <w:r w:rsidRPr="0072476A">
              <w:rPr>
                <w:spacing w:val="-10"/>
              </w:rPr>
              <w:t>Письмо строчной буквы д. звукобуквенный разбор слов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8851C8">
            <w:pPr>
              <w:shd w:val="clear" w:color="auto" w:fill="FFFFFF"/>
            </w:pPr>
            <w:r w:rsidRPr="0072476A">
              <w:rPr>
                <w:iCs/>
              </w:rPr>
              <w:t xml:space="preserve">Называть правильно элементы </w:t>
            </w:r>
            <w:proofErr w:type="spellStart"/>
            <w:r w:rsidRPr="0072476A">
              <w:rPr>
                <w:iCs/>
              </w:rPr>
              <w:t>букв</w:t>
            </w:r>
            <w:proofErr w:type="gramStart"/>
            <w:r w:rsidR="008851C8" w:rsidRPr="0072476A">
              <w:rPr>
                <w:iCs/>
              </w:rPr>
              <w:t>.</w:t>
            </w:r>
            <w:r w:rsidRPr="0072476A">
              <w:rPr>
                <w:iCs/>
              </w:rPr>
              <w:t>О</w:t>
            </w:r>
            <w:proofErr w:type="gramEnd"/>
            <w:r w:rsidRPr="0072476A">
              <w:rPr>
                <w:iCs/>
              </w:rPr>
              <w:t>бводить</w:t>
            </w:r>
            <w:proofErr w:type="spellEnd"/>
            <w:r w:rsidRPr="0072476A">
              <w:rPr>
                <w:iCs/>
              </w:rPr>
              <w:t xml:space="preserve"> по контуру бордюрные узоры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8851C8">
            <w:pPr>
              <w:shd w:val="clear" w:color="auto" w:fill="FFFFFF"/>
              <w:spacing w:line="245" w:lineRule="exact"/>
              <w:ind w:right="182"/>
            </w:pPr>
            <w:r w:rsidRPr="0072476A">
              <w:rPr>
                <w:color w:val="000000"/>
              </w:rPr>
              <w:t>правильно располагать буквы и их соединения</w:t>
            </w:r>
            <w:proofErr w:type="gramStart"/>
            <w:r w:rsidRPr="0072476A">
              <w:rPr>
                <w:color w:val="000000"/>
              </w:rPr>
              <w:t>.</w:t>
            </w:r>
            <w:proofErr w:type="gramEnd"/>
            <w:r w:rsidRPr="0072476A">
              <w:rPr>
                <w:color w:val="000000"/>
              </w:rPr>
              <w:t xml:space="preserve"> </w:t>
            </w:r>
            <w:r w:rsidRPr="0072476A">
              <w:rPr>
                <w:bCs/>
                <w:color w:val="000000"/>
              </w:rPr>
              <w:t xml:space="preserve"> </w:t>
            </w:r>
            <w:proofErr w:type="gramStart"/>
            <w:r w:rsidRPr="0072476A">
              <w:rPr>
                <w:color w:val="000000"/>
              </w:rPr>
              <w:t>з</w:t>
            </w:r>
            <w:proofErr w:type="gramEnd"/>
            <w:r w:rsidRPr="0072476A">
              <w:rPr>
                <w:color w:val="000000"/>
              </w:rPr>
              <w:t xml:space="preserve">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,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определять цель выполнения заданий на уроке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план выполнения заданий на уроках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соотносить выполненное задание с образцом предложенным учителем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F57E9A">
            <w:pPr>
              <w:shd w:val="clear" w:color="auto" w:fill="FFFFFF"/>
            </w:pPr>
            <w:r>
              <w:t>13.1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19F" w:rsidRPr="0072476A" w:rsidRDefault="0096519F">
            <w:pPr>
              <w:widowControl/>
              <w:autoSpaceDE/>
              <w:autoSpaceDN/>
              <w:adjustRightInd/>
            </w:pPr>
          </w:p>
        </w:tc>
      </w:tr>
      <w:tr w:rsidR="0096519F" w:rsidRPr="0072476A" w:rsidTr="00AD36BD">
        <w:trPr>
          <w:gridAfter w:val="1"/>
          <w:wAfter w:w="35" w:type="dxa"/>
          <w:trHeight w:hRule="exact" w:val="2844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lastRenderedPageBreak/>
              <w:t>50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</w:pPr>
            <w:r w:rsidRPr="0072476A">
              <w:t>Заглавная буква Д. Географические наз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Заглавная буква Д. Географические названия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8851C8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  <w:r w:rsidR="008851C8" w:rsidRPr="0072476A">
              <w:rPr>
                <w:iCs/>
              </w:rPr>
              <w:t xml:space="preserve">. </w:t>
            </w:r>
            <w:r w:rsidRPr="0072476A">
              <w:rPr>
                <w:iCs/>
              </w:rPr>
              <w:t xml:space="preserve">Обводить по контуру бордюрные узоры, самостоятельно копировать </w:t>
            </w:r>
            <w:proofErr w:type="spellStart"/>
            <w:r w:rsidRPr="0072476A">
              <w:rPr>
                <w:iCs/>
              </w:rPr>
              <w:t>ихии</w:t>
            </w:r>
            <w:proofErr w:type="spellEnd"/>
            <w:r w:rsidRPr="0072476A">
              <w:rPr>
                <w:iCs/>
              </w:rPr>
              <w:t xml:space="preserve">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8851C8">
            <w:pPr>
              <w:shd w:val="clear" w:color="auto" w:fill="FFFFFF"/>
            </w:pPr>
            <w:r w:rsidRPr="0072476A">
              <w:rPr>
                <w:color w:val="000000"/>
              </w:rPr>
              <w:t>правильно располагать буквы и их соединения</w:t>
            </w:r>
            <w:proofErr w:type="gramStart"/>
            <w:r w:rsidRPr="0072476A">
              <w:rPr>
                <w:color w:val="000000"/>
              </w:rPr>
              <w:t>.</w:t>
            </w:r>
            <w:proofErr w:type="gramEnd"/>
            <w:r w:rsidRPr="0072476A">
              <w:rPr>
                <w:color w:val="000000"/>
              </w:rPr>
              <w:t xml:space="preserve">  </w:t>
            </w:r>
            <w:proofErr w:type="gramStart"/>
            <w:r w:rsidRPr="0072476A">
              <w:rPr>
                <w:color w:val="000000"/>
              </w:rPr>
              <w:t>з</w:t>
            </w:r>
            <w:proofErr w:type="gramEnd"/>
            <w:r w:rsidRPr="0072476A">
              <w:rPr>
                <w:color w:val="000000"/>
              </w:rPr>
              <w:t xml:space="preserve">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,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ганизовывать своё рабочее место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цель выполнения заданий на уроке под руководством учителя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F57E9A">
            <w:pPr>
              <w:shd w:val="clear" w:color="auto" w:fill="FFFFFF"/>
            </w:pPr>
            <w:r>
              <w:t>16.1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19F" w:rsidRPr="0072476A" w:rsidRDefault="0096519F">
            <w:pPr>
              <w:widowControl/>
              <w:autoSpaceDE/>
              <w:autoSpaceDN/>
              <w:adjustRightInd/>
            </w:pPr>
          </w:p>
        </w:tc>
      </w:tr>
      <w:tr w:rsidR="0096519F" w:rsidRPr="0072476A" w:rsidTr="00AD36BD">
        <w:trPr>
          <w:gridAfter w:val="1"/>
          <w:wAfter w:w="35" w:type="dxa"/>
          <w:trHeight w:hRule="exact" w:val="2840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51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Закрепление написания пройденных бук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Закрепление написания пройденных букв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D301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</w:pPr>
            <w:r w:rsidRPr="0072476A">
              <w:rPr>
                <w:iCs/>
              </w:rPr>
              <w:t>Обводить по контуру бордюрные узоры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7F" w:rsidRPr="0072476A" w:rsidRDefault="0080247F" w:rsidP="0080247F">
            <w:pPr>
              <w:shd w:val="clear" w:color="auto" w:fill="FFFFFF"/>
              <w:rPr>
                <w:bCs/>
                <w:color w:val="000000"/>
              </w:rPr>
            </w:pPr>
            <w:r w:rsidRPr="0072476A">
              <w:rPr>
                <w:bCs/>
                <w:color w:val="000000"/>
              </w:rPr>
              <w:t>закрепляем написание букв</w:t>
            </w:r>
          </w:p>
          <w:p w:rsidR="0096519F" w:rsidRPr="0072476A" w:rsidRDefault="0080247F" w:rsidP="00EA1DB2">
            <w:pPr>
              <w:shd w:val="clear" w:color="auto" w:fill="FFFFFF"/>
            </w:pP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72476A">
              <w:rPr>
                <w:color w:val="000000"/>
              </w:rPr>
              <w:softHyphen/>
              <w:t>ва и вставлять их в пред</w:t>
            </w:r>
            <w:r w:rsidRPr="0072476A">
              <w:rPr>
                <w:color w:val="000000"/>
              </w:rPr>
              <w:softHyphen/>
              <w:t>ложения по смыслу, упот</w:t>
            </w:r>
            <w:r w:rsidRPr="0072476A">
              <w:rPr>
                <w:color w:val="000000"/>
              </w:rPr>
              <w:softHyphen/>
              <w:t>реблять заглавную букву при написании имен соб</w:t>
            </w:r>
            <w:r w:rsidRPr="0072476A">
              <w:rPr>
                <w:color w:val="000000"/>
              </w:rPr>
              <w:softHyphen/>
            </w:r>
            <w:r w:rsidR="00EA1DB2" w:rsidRPr="0072476A">
              <w:rPr>
                <w:color w:val="000000"/>
              </w:rPr>
              <w:t xml:space="preserve">ственных, проверять </w:t>
            </w:r>
            <w:proofErr w:type="gramStart"/>
            <w:r w:rsidR="00EA1DB2" w:rsidRPr="0072476A">
              <w:rPr>
                <w:color w:val="000000"/>
              </w:rPr>
              <w:t>на</w:t>
            </w:r>
            <w:r w:rsidR="00EA1DB2" w:rsidRPr="0072476A">
              <w:rPr>
                <w:color w:val="000000"/>
              </w:rPr>
              <w:softHyphen/>
              <w:t>писанное</w:t>
            </w:r>
            <w:proofErr w:type="gramEnd"/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19F" w:rsidRPr="0072476A" w:rsidRDefault="0096519F">
            <w:pPr>
              <w:widowControl/>
              <w:autoSpaceDE/>
              <w:autoSpaceDN/>
              <w:adjustRightInd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546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52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 xml:space="preserve">Письмо строчной буквы </w:t>
            </w:r>
            <w:proofErr w:type="gramStart"/>
            <w:r w:rsidRPr="0072476A">
              <w:t>в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 xml:space="preserve">Письмо строчной буквы </w:t>
            </w:r>
            <w:proofErr w:type="gramStart"/>
            <w:r w:rsidRPr="0072476A">
              <w:t>в</w:t>
            </w:r>
            <w:proofErr w:type="gramEnd"/>
          </w:p>
        </w:tc>
        <w:tc>
          <w:tcPr>
            <w:tcW w:w="3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D301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 xml:space="preserve">Называть правильно элементы </w:t>
            </w:r>
            <w:proofErr w:type="spellStart"/>
            <w:r w:rsidRPr="0072476A">
              <w:rPr>
                <w:iCs/>
              </w:rPr>
              <w:t>букв</w:t>
            </w:r>
            <w:proofErr w:type="gramStart"/>
            <w:r w:rsidR="009D301F" w:rsidRPr="0072476A">
              <w:rPr>
                <w:iCs/>
              </w:rPr>
              <w:t>.</w:t>
            </w:r>
            <w:r w:rsidRPr="0072476A">
              <w:rPr>
                <w:iCs/>
              </w:rPr>
              <w:t>О</w:t>
            </w:r>
            <w:proofErr w:type="gramEnd"/>
            <w:r w:rsidRPr="0072476A">
              <w:rPr>
                <w:iCs/>
              </w:rPr>
              <w:t>бводить</w:t>
            </w:r>
            <w:proofErr w:type="spellEnd"/>
            <w:r w:rsidRPr="0072476A">
              <w:rPr>
                <w:iCs/>
              </w:rPr>
              <w:t xml:space="preserve"> по контуру бордюрные узоры, самостоятельно копировать их в соответствии с образцом прописи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9D301F">
            <w:pPr>
              <w:shd w:val="clear" w:color="auto" w:fill="FFFFFF"/>
            </w:pPr>
            <w:r w:rsidRPr="0072476A">
              <w:rPr>
                <w:color w:val="000000"/>
              </w:rPr>
              <w:t>правильно располагать буквы и их соединения</w:t>
            </w:r>
            <w:proofErr w:type="gramStart"/>
            <w:r w:rsidRPr="0072476A">
              <w:rPr>
                <w:color w:val="000000"/>
              </w:rPr>
              <w:t>.</w:t>
            </w:r>
            <w:proofErr w:type="gramEnd"/>
            <w:r w:rsidRPr="0072476A">
              <w:rPr>
                <w:color w:val="000000"/>
              </w:rPr>
              <w:t xml:space="preserve"> </w:t>
            </w:r>
            <w:r w:rsidRPr="0072476A">
              <w:rPr>
                <w:bCs/>
                <w:color w:val="000000"/>
              </w:rPr>
              <w:t xml:space="preserve"> </w:t>
            </w:r>
            <w:proofErr w:type="gramStart"/>
            <w:r w:rsidRPr="0072476A">
              <w:rPr>
                <w:color w:val="000000"/>
              </w:rPr>
              <w:t>о</w:t>
            </w:r>
            <w:proofErr w:type="gramEnd"/>
            <w:r w:rsidRPr="0072476A">
              <w:rPr>
                <w:color w:val="000000"/>
              </w:rPr>
              <w:t>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, ритмич</w:t>
            </w:r>
            <w:r w:rsidRPr="0072476A">
              <w:rPr>
                <w:color w:val="000000"/>
              </w:rPr>
              <w:softHyphen/>
              <w:t>но располагать буквы на строке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формирование чувства гордости за свою Родину, российский народ и историю России; осознание своей этнической и национальной принадлежности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985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lastRenderedPageBreak/>
              <w:t>53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Письмо заглавной буквы В. Работа над деформированным предложени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Письмо заглавной буквы В. Работа над деформированным предложением</w:t>
            </w:r>
          </w:p>
        </w:tc>
        <w:tc>
          <w:tcPr>
            <w:tcW w:w="3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9D301F">
            <w:pPr>
              <w:shd w:val="clear" w:color="auto" w:fill="FFFFFF"/>
            </w:pPr>
            <w:r w:rsidRPr="0072476A">
              <w:rPr>
                <w:color w:val="000000"/>
              </w:rPr>
              <w:t>правильно располагать буквы и их соединения</w:t>
            </w:r>
            <w:proofErr w:type="gramStart"/>
            <w:r w:rsidRPr="0072476A">
              <w:rPr>
                <w:color w:val="000000"/>
              </w:rPr>
              <w:t>.</w:t>
            </w:r>
            <w:proofErr w:type="gramEnd"/>
            <w:r w:rsidRPr="0072476A">
              <w:rPr>
                <w:color w:val="000000"/>
              </w:rPr>
              <w:t xml:space="preserve"> </w:t>
            </w:r>
            <w:r w:rsidRPr="0072476A">
              <w:rPr>
                <w:bCs/>
                <w:color w:val="000000"/>
              </w:rPr>
              <w:t xml:space="preserve"> </w:t>
            </w:r>
            <w:proofErr w:type="gramStart"/>
            <w:r w:rsidRPr="0072476A">
              <w:rPr>
                <w:color w:val="000000"/>
              </w:rPr>
              <w:t>о</w:t>
            </w:r>
            <w:proofErr w:type="gramEnd"/>
            <w:r w:rsidRPr="0072476A">
              <w:rPr>
                <w:color w:val="000000"/>
              </w:rPr>
              <w:t>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>теля;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определять цель выполнения заданий на уроке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план выполнения заданий на уроках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соотносить выполненное задание с образцом предложенным учителем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985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54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Письмо строчной и заглавной буквы</w:t>
            </w:r>
            <w:proofErr w:type="gramStart"/>
            <w:r w:rsidRPr="0072476A">
              <w:t xml:space="preserve"> Г</w:t>
            </w:r>
            <w:proofErr w:type="gramEnd"/>
            <w:r w:rsidRPr="0072476A">
              <w:t>г. Скороговор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Письмо строчной и заглавной буквы</w:t>
            </w:r>
            <w:proofErr w:type="gramStart"/>
            <w:r w:rsidRPr="0072476A">
              <w:t xml:space="preserve"> Г</w:t>
            </w:r>
            <w:proofErr w:type="gramEnd"/>
            <w:r w:rsidRPr="0072476A">
              <w:t>г. Скороговорка</w:t>
            </w:r>
          </w:p>
        </w:tc>
        <w:tc>
          <w:tcPr>
            <w:tcW w:w="3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73585C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  <w:r w:rsidR="0073585C" w:rsidRPr="0072476A">
              <w:rPr>
                <w:iCs/>
              </w:rPr>
              <w:t xml:space="preserve">. </w:t>
            </w: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  <w:r w:rsidR="009D301F" w:rsidRPr="0072476A">
              <w:rPr>
                <w:iCs/>
              </w:rPr>
              <w:t xml:space="preserve"> </w:t>
            </w: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73585C">
            <w:pPr>
              <w:shd w:val="clear" w:color="auto" w:fill="FFFFFF"/>
            </w:pPr>
            <w:r w:rsidRPr="0072476A">
              <w:rPr>
                <w:color w:val="000000"/>
              </w:rPr>
              <w:t>правильно располагать буквы и их соединения</w:t>
            </w:r>
            <w:proofErr w:type="gramStart"/>
            <w:r w:rsidRPr="0072476A">
              <w:rPr>
                <w:color w:val="000000"/>
              </w:rPr>
              <w:t>.</w:t>
            </w:r>
            <w:proofErr w:type="gramEnd"/>
            <w:r w:rsidRPr="0072476A">
              <w:rPr>
                <w:color w:val="000000"/>
              </w:rPr>
              <w:t xml:space="preserve"> </w:t>
            </w:r>
            <w:r w:rsidRPr="0072476A">
              <w:rPr>
                <w:bCs/>
                <w:color w:val="000000"/>
              </w:rPr>
              <w:t xml:space="preserve"> </w:t>
            </w:r>
            <w:proofErr w:type="gramStart"/>
            <w:r w:rsidRPr="0072476A">
              <w:rPr>
                <w:color w:val="000000"/>
              </w:rPr>
              <w:t>о</w:t>
            </w:r>
            <w:proofErr w:type="gramEnd"/>
            <w:r w:rsidRPr="0072476A">
              <w:rPr>
                <w:color w:val="000000"/>
              </w:rPr>
              <w:t>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</w:t>
            </w:r>
            <w:r w:rsidR="0073585C" w:rsidRPr="0072476A">
              <w:rPr>
                <w:color w:val="000000"/>
              </w:rPr>
              <w:t>п</w:t>
            </w:r>
            <w:r w:rsidRPr="0072476A">
              <w:rPr>
                <w:color w:val="000000"/>
              </w:rPr>
              <w:t>редложения,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ганизовывать своё рабочее место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цель выполнения заданий на уроке под руководством учителя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404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55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spacing w:line="245" w:lineRule="exact"/>
              <w:ind w:right="58" w:firstLine="10"/>
            </w:pPr>
            <w:r w:rsidRPr="0072476A">
              <w:t>Строчная буква з. однокоренные сл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  <w:spacing w:line="245" w:lineRule="exact"/>
              <w:ind w:right="58" w:firstLine="10"/>
            </w:pPr>
            <w:r w:rsidRPr="0072476A">
              <w:t>Строчная буква з. однокоренные слова</w:t>
            </w:r>
          </w:p>
        </w:tc>
        <w:tc>
          <w:tcPr>
            <w:tcW w:w="3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73585C">
            <w:pPr>
              <w:shd w:val="clear" w:color="auto" w:fill="FFFFFF"/>
            </w:pPr>
            <w:r w:rsidRPr="0072476A">
              <w:rPr>
                <w:iCs/>
              </w:rPr>
              <w:t>Называть правильно элементы букв</w:t>
            </w:r>
            <w:r w:rsidR="0073585C" w:rsidRPr="0072476A">
              <w:rPr>
                <w:iCs/>
              </w:rPr>
              <w:t xml:space="preserve">. </w:t>
            </w:r>
            <w:r w:rsidRPr="0072476A">
              <w:rPr>
                <w:iCs/>
              </w:rPr>
              <w:t xml:space="preserve">Обводить по контуру бордюрные узоры, самостоятельно копировать их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73585C">
            <w:pPr>
              <w:shd w:val="clear" w:color="auto" w:fill="FFFFFF"/>
              <w:spacing w:line="245" w:lineRule="exact"/>
              <w:ind w:right="14" w:hanging="34"/>
            </w:pPr>
            <w:r w:rsidRPr="0072476A">
              <w:rPr>
                <w:color w:val="000000"/>
              </w:rPr>
              <w:t>правильно располагать буквы и их соединения</w:t>
            </w:r>
            <w:proofErr w:type="gramStart"/>
            <w:r w:rsidRPr="0072476A">
              <w:rPr>
                <w:color w:val="000000"/>
              </w:rPr>
              <w:t>.</w:t>
            </w:r>
            <w:proofErr w:type="gramEnd"/>
            <w:r w:rsidRPr="0072476A">
              <w:rPr>
                <w:color w:val="000000"/>
              </w:rPr>
              <w:t xml:space="preserve"> </w:t>
            </w:r>
            <w:r w:rsidRPr="0072476A">
              <w:rPr>
                <w:bCs/>
                <w:color w:val="000000"/>
              </w:rPr>
              <w:t xml:space="preserve"> </w:t>
            </w:r>
            <w:proofErr w:type="gramStart"/>
            <w:r w:rsidRPr="0072476A">
              <w:rPr>
                <w:color w:val="000000"/>
              </w:rPr>
              <w:t>о</w:t>
            </w:r>
            <w:proofErr w:type="gramEnd"/>
            <w:r w:rsidRPr="0072476A">
              <w:rPr>
                <w:color w:val="000000"/>
              </w:rPr>
              <w:t>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F76547">
        <w:trPr>
          <w:gridAfter w:val="3"/>
          <w:wAfter w:w="1151" w:type="dxa"/>
          <w:trHeight w:hRule="exact" w:val="2858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lastRenderedPageBreak/>
              <w:t>56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Письмо заглавной буквы З. Имена собственн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Письмо заглавной буквы З. Имена собственные</w:t>
            </w:r>
          </w:p>
        </w:tc>
        <w:tc>
          <w:tcPr>
            <w:tcW w:w="3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73585C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 xml:space="preserve">Называть правильно элементы </w:t>
            </w:r>
            <w:proofErr w:type="spellStart"/>
            <w:r w:rsidRPr="0072476A">
              <w:rPr>
                <w:iCs/>
              </w:rPr>
              <w:t>букв</w:t>
            </w:r>
            <w:proofErr w:type="gramStart"/>
            <w:r w:rsidR="0073585C" w:rsidRPr="0072476A">
              <w:rPr>
                <w:iCs/>
              </w:rPr>
              <w:t>.</w:t>
            </w:r>
            <w:r w:rsidRPr="0072476A">
              <w:rPr>
                <w:iCs/>
              </w:rPr>
              <w:t>П</w:t>
            </w:r>
            <w:proofErr w:type="gramEnd"/>
            <w:r w:rsidRPr="0072476A">
              <w:rPr>
                <w:iCs/>
              </w:rPr>
              <w:t>исать</w:t>
            </w:r>
            <w:proofErr w:type="spellEnd"/>
            <w:r w:rsidRPr="0072476A">
              <w:rPr>
                <w:iCs/>
              </w:rPr>
              <w:t xml:space="preserve">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,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F76547">
        <w:trPr>
          <w:gridAfter w:val="3"/>
          <w:wAfter w:w="1151" w:type="dxa"/>
          <w:trHeight w:val="2796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57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Ст</w:t>
            </w:r>
            <w:r w:rsidR="0080247F" w:rsidRPr="0072476A">
              <w:t>р</w:t>
            </w:r>
            <w:r w:rsidRPr="0072476A">
              <w:t>очная буква 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Сточная буква ж</w:t>
            </w:r>
          </w:p>
        </w:tc>
        <w:tc>
          <w:tcPr>
            <w:tcW w:w="33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,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формирование чувства гордости за свою Родину, российский народ и историю России; осознание своей этнической и национальной принадлежности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957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58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spacing w:line="245" w:lineRule="exact"/>
              <w:ind w:right="403" w:firstLine="5"/>
            </w:pPr>
            <w:r w:rsidRPr="0072476A">
              <w:t>Заглавная буква Ж. Звук [ж</w:t>
            </w:r>
            <w:proofErr w:type="gramStart"/>
            <w:r w:rsidRPr="0072476A">
              <w:t>]-</w:t>
            </w:r>
            <w:proofErr w:type="gramEnd"/>
            <w:r w:rsidRPr="0072476A">
              <w:t>всегда тверд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  <w:spacing w:line="245" w:lineRule="exact"/>
              <w:ind w:right="403" w:firstLine="5"/>
            </w:pPr>
            <w:r w:rsidRPr="0072476A">
              <w:t>Заглавная буква Ж. Звук [ж</w:t>
            </w:r>
            <w:proofErr w:type="gramStart"/>
            <w:r w:rsidRPr="0072476A">
              <w:t>]-</w:t>
            </w:r>
            <w:proofErr w:type="gramEnd"/>
            <w:r w:rsidRPr="0072476A">
              <w:t>всегда твердый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73585C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73585C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определять цель выполнения заданий на уроке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план выполнения заданий на уроках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соотносить выполненное задание с образцом предложенным учителем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560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lastRenderedPageBreak/>
              <w:t>59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 xml:space="preserve">Строчные буквы </w:t>
            </w:r>
            <w:proofErr w:type="spellStart"/>
            <w:r w:rsidRPr="0072476A">
              <w:t>п</w:t>
            </w:r>
            <w:proofErr w:type="gramStart"/>
            <w:r w:rsidRPr="0072476A">
              <w:t>,т</w:t>
            </w:r>
            <w:proofErr w:type="spellEnd"/>
            <w:proofErr w:type="gramEnd"/>
            <w:r w:rsidRPr="0072476A">
              <w:t>. Звонкие и глухие согласные зву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 xml:space="preserve">Строчные буквы </w:t>
            </w:r>
            <w:proofErr w:type="spellStart"/>
            <w:r w:rsidRPr="0072476A">
              <w:t>п</w:t>
            </w:r>
            <w:proofErr w:type="gramStart"/>
            <w:r w:rsidRPr="0072476A">
              <w:t>,т</w:t>
            </w:r>
            <w:proofErr w:type="spellEnd"/>
            <w:proofErr w:type="gramEnd"/>
            <w:r w:rsidRPr="0072476A">
              <w:t>. Звонкие и глухие согласные звуки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73585C">
            <w:pPr>
              <w:shd w:val="clear" w:color="auto" w:fill="FFFFFF"/>
            </w:pPr>
            <w:r w:rsidRPr="0072476A">
              <w:rPr>
                <w:iCs/>
              </w:rPr>
              <w:t xml:space="preserve">Называть правильно элементы </w:t>
            </w:r>
            <w:proofErr w:type="spellStart"/>
            <w:r w:rsidRPr="0072476A">
              <w:rPr>
                <w:iCs/>
              </w:rPr>
              <w:t>букв</w:t>
            </w:r>
            <w:proofErr w:type="gramStart"/>
            <w:r w:rsidR="0073585C" w:rsidRPr="0072476A">
              <w:rPr>
                <w:iCs/>
              </w:rPr>
              <w:t>.</w:t>
            </w:r>
            <w:r w:rsidRPr="0072476A">
              <w:rPr>
                <w:iCs/>
              </w:rPr>
              <w:t>О</w:t>
            </w:r>
            <w:proofErr w:type="gramEnd"/>
            <w:r w:rsidRPr="0072476A">
              <w:rPr>
                <w:iCs/>
              </w:rPr>
              <w:t>бводить</w:t>
            </w:r>
            <w:proofErr w:type="spellEnd"/>
            <w:r w:rsidRPr="0072476A">
              <w:rPr>
                <w:iCs/>
              </w:rPr>
              <w:t xml:space="preserve"> по контуру бордюрные узоры, самостоятельно копировать их в соответствии с образцом пропис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73585C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ганизовывать своё рабочее место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цель выполнения заданий на уроке под руководством учителя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AD36BD">
        <w:trPr>
          <w:gridAfter w:val="3"/>
          <w:wAfter w:w="1151" w:type="dxa"/>
          <w:trHeight w:hRule="exact" w:val="2128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60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Заглавные буквы П</w:t>
            </w:r>
            <w:proofErr w:type="gramStart"/>
            <w:r w:rsidRPr="0072476A">
              <w:t>,Т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Заглавные буквы П</w:t>
            </w:r>
            <w:proofErr w:type="gramStart"/>
            <w:r w:rsidRPr="0072476A">
              <w:t>,Т</w:t>
            </w:r>
            <w:proofErr w:type="gramEnd"/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73585C">
            <w:pPr>
              <w:shd w:val="clear" w:color="auto" w:fill="FFFFFF"/>
            </w:pPr>
            <w:r w:rsidRPr="0072476A">
              <w:rPr>
                <w:iCs/>
              </w:rPr>
              <w:t xml:space="preserve">Называть правильно элементы </w:t>
            </w:r>
            <w:proofErr w:type="spellStart"/>
            <w:r w:rsidRPr="0072476A">
              <w:rPr>
                <w:iCs/>
              </w:rPr>
              <w:t>букв</w:t>
            </w:r>
            <w:proofErr w:type="gramStart"/>
            <w:r w:rsidR="0073585C" w:rsidRPr="0072476A">
              <w:rPr>
                <w:iCs/>
              </w:rPr>
              <w:t>.</w:t>
            </w:r>
            <w:r w:rsidRPr="0072476A">
              <w:rPr>
                <w:iCs/>
              </w:rPr>
              <w:t>О</w:t>
            </w:r>
            <w:proofErr w:type="gramEnd"/>
            <w:r w:rsidRPr="0072476A">
              <w:rPr>
                <w:iCs/>
              </w:rPr>
              <w:t>бводить</w:t>
            </w:r>
            <w:proofErr w:type="spellEnd"/>
            <w:r w:rsidRPr="0072476A">
              <w:rPr>
                <w:iCs/>
              </w:rPr>
              <w:t xml:space="preserve"> по контуру бордюрные узоры, самостоятельно копировать и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73585C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 xml:space="preserve">осуществлять решение учебной задачи под руководством </w:t>
            </w:r>
            <w:proofErr w:type="spellStart"/>
            <w:r w:rsidRPr="0072476A">
              <w:rPr>
                <w:color w:val="000000"/>
              </w:rPr>
              <w:t>учи</w:t>
            </w:r>
            <w:r w:rsidRPr="0072476A">
              <w:rPr>
                <w:color w:val="000000"/>
              </w:rPr>
              <w:softHyphen/>
              <w:t>теля</w:t>
            </w:r>
            <w:proofErr w:type="gramStart"/>
            <w:r w:rsidR="0073585C" w:rsidRPr="0072476A">
              <w:rPr>
                <w:color w:val="000000"/>
              </w:rPr>
              <w:t>,р</w:t>
            </w:r>
            <w:proofErr w:type="gramEnd"/>
            <w:r w:rsidRPr="0072476A">
              <w:rPr>
                <w:color w:val="000000"/>
              </w:rPr>
              <w:t>итмич</w:t>
            </w:r>
            <w:r w:rsidRPr="0072476A">
              <w:rPr>
                <w:color w:val="000000"/>
              </w:rPr>
              <w:softHyphen/>
              <w:t>но</w:t>
            </w:r>
            <w:proofErr w:type="spellEnd"/>
            <w:r w:rsidRPr="0072476A">
              <w:rPr>
                <w:color w:val="000000"/>
              </w:rPr>
              <w:t xml:space="preserve">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AD36BD">
        <w:trPr>
          <w:gridAfter w:val="3"/>
          <w:wAfter w:w="1151" w:type="dxa"/>
          <w:trHeight w:hRule="exact" w:val="2400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61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 xml:space="preserve">Закрепление </w:t>
            </w:r>
            <w:proofErr w:type="gramStart"/>
            <w:r w:rsidRPr="0072476A">
              <w:t>пройденного</w:t>
            </w:r>
            <w:proofErr w:type="gramEnd"/>
            <w:r w:rsidRPr="0072476A">
              <w:t>. Звукобуквенный анализ с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 xml:space="preserve">Закрепление </w:t>
            </w:r>
            <w:proofErr w:type="gramStart"/>
            <w:r w:rsidRPr="0072476A">
              <w:t>пройденного</w:t>
            </w:r>
            <w:proofErr w:type="gramEnd"/>
            <w:r w:rsidRPr="0072476A">
              <w:t>. Звукобуквенный анализ слов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561DD1">
            <w:pPr>
              <w:shd w:val="clear" w:color="auto" w:fill="FFFFFF"/>
            </w:pPr>
            <w:r w:rsidRPr="0072476A">
              <w:rPr>
                <w:iCs/>
              </w:rPr>
              <w:t xml:space="preserve">Называть правильно элементы </w:t>
            </w:r>
            <w:proofErr w:type="spellStart"/>
            <w:r w:rsidRPr="0072476A">
              <w:rPr>
                <w:iCs/>
              </w:rPr>
              <w:t>букв</w:t>
            </w:r>
            <w:proofErr w:type="gramStart"/>
            <w:r w:rsidR="00561DD1" w:rsidRPr="0072476A">
              <w:rPr>
                <w:iCs/>
              </w:rPr>
              <w:t>.</w:t>
            </w:r>
            <w:r w:rsidRPr="0072476A">
              <w:rPr>
                <w:iCs/>
              </w:rPr>
              <w:t>О</w:t>
            </w:r>
            <w:proofErr w:type="gramEnd"/>
            <w:r w:rsidRPr="0072476A">
              <w:rPr>
                <w:iCs/>
              </w:rPr>
              <w:t>бводить</w:t>
            </w:r>
            <w:proofErr w:type="spellEnd"/>
            <w:r w:rsidRPr="0072476A">
              <w:rPr>
                <w:iCs/>
              </w:rPr>
              <w:t xml:space="preserve"> по контуру бордюрные узоры, самостоятельно копировать их в соответствии с образцом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73585C">
            <w:pPr>
              <w:shd w:val="clear" w:color="auto" w:fill="FFFFFF"/>
            </w:pPr>
            <w:r w:rsidRPr="0072476A">
              <w:rPr>
                <w:bCs/>
                <w:color w:val="000000"/>
              </w:rPr>
              <w:t>закрепляем написание букв</w:t>
            </w:r>
            <w:r w:rsidR="00EA1DB2" w:rsidRPr="0072476A">
              <w:rPr>
                <w:bCs/>
                <w:color w:val="000000"/>
              </w:rPr>
              <w:t>,</w:t>
            </w: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72476A">
              <w:rPr>
                <w:color w:val="000000"/>
              </w:rPr>
              <w:softHyphen/>
              <w:t>ва и вставлять их в пред</w:t>
            </w:r>
            <w:r w:rsidRPr="0072476A">
              <w:rPr>
                <w:color w:val="000000"/>
              </w:rPr>
              <w:softHyphen/>
              <w:t>ложения по смыслу, упот</w:t>
            </w:r>
            <w:r w:rsidRPr="0072476A">
              <w:rPr>
                <w:color w:val="000000"/>
              </w:rPr>
              <w:softHyphen/>
              <w:t>реблять заглавную букву при написании имен соб</w:t>
            </w:r>
            <w:r w:rsidRPr="0072476A">
              <w:rPr>
                <w:color w:val="000000"/>
              </w:rPr>
              <w:softHyphen/>
              <w:t>ственных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формирование чувства гордости за свою Родину, российский народ и историю России; осознание своей этнической и национальной принадлежности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AD36BD">
        <w:trPr>
          <w:gridAfter w:val="3"/>
          <w:wAfter w:w="1151" w:type="dxa"/>
          <w:trHeight w:hRule="exact" w:val="2278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62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 xml:space="preserve">Письмо </w:t>
            </w:r>
            <w:proofErr w:type="spellStart"/>
            <w:r w:rsidRPr="0072476A">
              <w:t>Фф</w:t>
            </w:r>
            <w:proofErr w:type="spellEnd"/>
            <w:r w:rsidRPr="0072476A">
              <w:t>. Работа над деформированным текст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 xml:space="preserve">Письмо </w:t>
            </w:r>
            <w:proofErr w:type="spellStart"/>
            <w:r w:rsidRPr="0072476A">
              <w:t>Фф</w:t>
            </w:r>
            <w:proofErr w:type="spellEnd"/>
            <w:r w:rsidRPr="0072476A">
              <w:t>. Работа над деформированным текстом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561DD1">
            <w:pPr>
              <w:shd w:val="clear" w:color="auto" w:fill="FFFFFF"/>
            </w:pPr>
            <w:r w:rsidRPr="0072476A">
              <w:rPr>
                <w:iCs/>
              </w:rPr>
              <w:t>Называть правильно элементы букв</w:t>
            </w:r>
            <w:r w:rsidR="00561DD1" w:rsidRPr="0072476A">
              <w:rPr>
                <w:iCs/>
              </w:rPr>
              <w:t xml:space="preserve">. </w:t>
            </w:r>
            <w:r w:rsidRPr="0072476A">
              <w:rPr>
                <w:iCs/>
              </w:rPr>
              <w:t>Обводить по контуру бордюрные узоры, самостоятельно копировать и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561DD1">
            <w:pPr>
              <w:shd w:val="clear" w:color="auto" w:fill="FFFFFF"/>
              <w:spacing w:line="240" w:lineRule="exact"/>
              <w:ind w:right="269" w:firstLine="38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</w:t>
            </w:r>
            <w:r w:rsidR="00561DD1" w:rsidRPr="0072476A">
              <w:rPr>
                <w:color w:val="000000"/>
              </w:rPr>
              <w:t>дачи под руководством учи</w:t>
            </w:r>
            <w:r w:rsidR="00561DD1" w:rsidRPr="0072476A">
              <w:rPr>
                <w:color w:val="000000"/>
              </w:rPr>
              <w:softHyphen/>
              <w:t>теля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ганизовывать своё рабочее место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цель выполнения заданий на уроке под руководством учителя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3127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lastRenderedPageBreak/>
              <w:t>63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Строчная буква к. Тек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Строчная буква к. Текст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561DD1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561DD1">
            <w:pPr>
              <w:shd w:val="clear" w:color="auto" w:fill="FFFFFF"/>
              <w:spacing w:line="240" w:lineRule="exact"/>
              <w:ind w:right="269" w:firstLine="38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AD36BD">
        <w:trPr>
          <w:gridAfter w:val="3"/>
          <w:wAfter w:w="1151" w:type="dxa"/>
          <w:trHeight w:hRule="exact" w:val="2845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64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Заглавная буква К. Работа над деформированным текст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Заглавная буква К. Работа над деформированным текстом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561DD1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</w:pPr>
            <w:r w:rsidRPr="0072476A">
              <w:rPr>
                <w:iCs/>
              </w:rPr>
              <w:t>Обводить по контуру бордюрные узоры, самостоятельно копировать и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561DD1">
            <w:pPr>
              <w:shd w:val="clear" w:color="auto" w:fill="FFFFFF"/>
              <w:spacing w:line="240" w:lineRule="exact"/>
              <w:ind w:right="269" w:firstLine="38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>теля;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AD36BD">
        <w:trPr>
          <w:gridAfter w:val="3"/>
          <w:wAfter w:w="1151" w:type="dxa"/>
          <w:trHeight w:hRule="exact" w:val="2829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65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 xml:space="preserve">Письмо </w:t>
            </w:r>
            <w:proofErr w:type="spellStart"/>
            <w:r w:rsidRPr="0072476A">
              <w:t>Шш</w:t>
            </w:r>
            <w:proofErr w:type="spellEnd"/>
            <w:r w:rsidRPr="0072476A">
              <w:t>. Слова, обозначающие признаки предм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 xml:space="preserve">Письмо </w:t>
            </w:r>
            <w:proofErr w:type="spellStart"/>
            <w:r w:rsidRPr="0072476A">
              <w:t>Шш</w:t>
            </w:r>
            <w:proofErr w:type="spellEnd"/>
            <w:r w:rsidRPr="0072476A">
              <w:t>. Слова, обозначающие признаки предметов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561DD1">
            <w:pPr>
              <w:shd w:val="clear" w:color="auto" w:fill="FFFFFF"/>
            </w:pPr>
            <w:r w:rsidRPr="0072476A">
              <w:rPr>
                <w:iCs/>
              </w:rPr>
              <w:t>Называть правильно элементы букв</w:t>
            </w:r>
            <w:r w:rsidR="00561DD1" w:rsidRPr="0072476A">
              <w:rPr>
                <w:iCs/>
              </w:rPr>
              <w:t xml:space="preserve">. </w:t>
            </w:r>
            <w:r w:rsidRPr="0072476A">
              <w:rPr>
                <w:iCs/>
              </w:rPr>
              <w:t xml:space="preserve">Обводить по контуру бордюрные узоры, самостоятельно копировать их в соответствии с образцом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561DD1">
            <w:pPr>
              <w:shd w:val="clear" w:color="auto" w:fill="FFFFFF"/>
              <w:spacing w:line="240" w:lineRule="exact"/>
              <w:ind w:right="269" w:firstLine="38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</w:t>
            </w:r>
            <w:r w:rsidR="00561DD1" w:rsidRPr="0072476A">
              <w:rPr>
                <w:color w:val="000000"/>
              </w:rPr>
              <w:t>р</w:t>
            </w:r>
            <w:r w:rsidRPr="0072476A">
              <w:rPr>
                <w:color w:val="000000"/>
              </w:rPr>
              <w:t>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AD36BD">
        <w:trPr>
          <w:gridAfter w:val="3"/>
          <w:wAfter w:w="1151" w:type="dxa"/>
          <w:trHeight w:hRule="exact" w:val="2702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lastRenderedPageBreak/>
              <w:t>66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 xml:space="preserve">Сочетания </w:t>
            </w:r>
            <w:proofErr w:type="spellStart"/>
            <w:r w:rsidRPr="0072476A">
              <w:t>жи</w:t>
            </w:r>
            <w:proofErr w:type="spellEnd"/>
            <w:r w:rsidRPr="0072476A">
              <w:t>-ши. Закрепление написания букв. Родственные сл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 xml:space="preserve">Сочетания </w:t>
            </w:r>
            <w:proofErr w:type="spellStart"/>
            <w:r w:rsidRPr="0072476A">
              <w:t>жи</w:t>
            </w:r>
            <w:proofErr w:type="spellEnd"/>
            <w:r w:rsidRPr="0072476A">
              <w:t>-ши. Закрепление написания букв. Родственные слова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561DD1">
            <w:pPr>
              <w:shd w:val="clear" w:color="auto" w:fill="FFFFFF"/>
            </w:pPr>
            <w:r w:rsidRPr="0072476A">
              <w:rPr>
                <w:iCs/>
              </w:rPr>
              <w:t>Называть правильно элементы букв</w:t>
            </w:r>
            <w:r w:rsidR="00561DD1" w:rsidRPr="0072476A">
              <w:rPr>
                <w:iCs/>
              </w:rPr>
              <w:t xml:space="preserve">. </w:t>
            </w: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561DD1">
            <w:pPr>
              <w:shd w:val="clear" w:color="auto" w:fill="FFFFFF"/>
              <w:spacing w:line="240" w:lineRule="exact"/>
              <w:ind w:right="269" w:firstLine="38"/>
            </w:pPr>
            <w:r w:rsidRPr="0072476A">
              <w:rPr>
                <w:color w:val="000000"/>
              </w:rPr>
              <w:t>правильно располагать буквы и их соединения</w:t>
            </w:r>
            <w:proofErr w:type="gramStart"/>
            <w:r w:rsidRPr="0072476A">
              <w:rPr>
                <w:color w:val="000000"/>
              </w:rPr>
              <w:t>.</w:t>
            </w:r>
            <w:proofErr w:type="gramEnd"/>
            <w:r w:rsidRPr="0072476A">
              <w:rPr>
                <w:color w:val="000000"/>
              </w:rPr>
              <w:t xml:space="preserve"> </w:t>
            </w:r>
            <w:proofErr w:type="gramStart"/>
            <w:r w:rsidRPr="0072476A">
              <w:rPr>
                <w:color w:val="000000"/>
              </w:rPr>
              <w:t>о</w:t>
            </w:r>
            <w:proofErr w:type="gramEnd"/>
            <w:r w:rsidRPr="0072476A">
              <w:rPr>
                <w:color w:val="000000"/>
              </w:rPr>
              <w:t>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>теля;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формирование чувства гордости за свою Родину, российский народ и историю России; осознание своей этнической и национальной принадлежности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834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67-68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Закрепление написания букв. Проверь себя. Родственные сл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Закрепление написания букв. Проверь себя. Родственные слова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561DD1">
            <w:pPr>
              <w:shd w:val="clear" w:color="auto" w:fill="FFFFFF"/>
            </w:pPr>
            <w:r w:rsidRPr="0072476A">
              <w:rPr>
                <w:iCs/>
              </w:rPr>
              <w:t>Называть правильно элементы букв</w:t>
            </w:r>
            <w:r w:rsidR="00561DD1" w:rsidRPr="0072476A">
              <w:rPr>
                <w:iCs/>
              </w:rPr>
              <w:t xml:space="preserve">. </w:t>
            </w: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7F" w:rsidRPr="0072476A" w:rsidRDefault="0080247F" w:rsidP="0080247F">
            <w:pPr>
              <w:shd w:val="clear" w:color="auto" w:fill="FFFFFF"/>
              <w:rPr>
                <w:bCs/>
                <w:color w:val="000000"/>
              </w:rPr>
            </w:pPr>
            <w:r w:rsidRPr="0072476A">
              <w:rPr>
                <w:bCs/>
                <w:color w:val="000000"/>
              </w:rPr>
              <w:t>закрепляем написание букв</w:t>
            </w:r>
          </w:p>
          <w:p w:rsidR="0096519F" w:rsidRPr="0072476A" w:rsidRDefault="0080247F" w:rsidP="00561DD1">
            <w:pPr>
              <w:shd w:val="clear" w:color="auto" w:fill="FFFFFF"/>
              <w:spacing w:line="240" w:lineRule="exact"/>
              <w:ind w:right="269" w:firstLine="38"/>
            </w:pP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72476A">
              <w:rPr>
                <w:color w:val="000000"/>
              </w:rPr>
              <w:softHyphen/>
              <w:t>ва и вставлять их в пред</w:t>
            </w:r>
            <w:r w:rsidRPr="0072476A">
              <w:rPr>
                <w:color w:val="000000"/>
              </w:rPr>
              <w:softHyphen/>
              <w:t>ложения по смыслу, упот</w:t>
            </w:r>
            <w:r w:rsidRPr="0072476A">
              <w:rPr>
                <w:color w:val="000000"/>
              </w:rPr>
              <w:softHyphen/>
              <w:t xml:space="preserve">реблять заглавную букву 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определять цель выполнения заданий на уроке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план выполнения заданий на уроках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соотносить выполненное задание с образцом предложенным учителем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833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69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Обучение письму под диктов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Обучение письму под диктовку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561DD1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</w:pPr>
            <w:r w:rsidRPr="0072476A">
              <w:rPr>
                <w:iCs/>
              </w:rPr>
              <w:t>Обводить по контуру бордюрные узор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561DD1">
            <w:pPr>
              <w:shd w:val="clear" w:color="auto" w:fill="FFFFFF"/>
              <w:spacing w:line="240" w:lineRule="exact"/>
              <w:ind w:right="269" w:firstLine="38"/>
            </w:pPr>
            <w:r w:rsidRPr="0072476A">
              <w:rPr>
                <w:color w:val="000000"/>
              </w:rPr>
              <w:t>правильно располагать буквы и их соединения</w:t>
            </w:r>
            <w:proofErr w:type="gramStart"/>
            <w:r w:rsidRPr="0072476A">
              <w:rPr>
                <w:color w:val="000000"/>
              </w:rPr>
              <w:t>.</w:t>
            </w:r>
            <w:proofErr w:type="gramEnd"/>
            <w:r w:rsidRPr="0072476A">
              <w:rPr>
                <w:color w:val="000000"/>
              </w:rPr>
              <w:t xml:space="preserve"> </w:t>
            </w:r>
            <w:r w:rsidRPr="0072476A">
              <w:rPr>
                <w:bCs/>
                <w:color w:val="000000"/>
              </w:rPr>
              <w:t xml:space="preserve"> </w:t>
            </w:r>
            <w:proofErr w:type="gramStart"/>
            <w:r w:rsidRPr="0072476A">
              <w:rPr>
                <w:color w:val="000000"/>
              </w:rPr>
              <w:t>о</w:t>
            </w:r>
            <w:proofErr w:type="gramEnd"/>
            <w:r w:rsidRPr="0072476A">
              <w:rPr>
                <w:color w:val="000000"/>
              </w:rPr>
              <w:t>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ганизовывать своё рабочее место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цель выполнения заданий на уроке под руководством учителя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418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lastRenderedPageBreak/>
              <w:t>70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Парные согласн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Парные согласные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561DD1">
            <w:pPr>
              <w:shd w:val="clear" w:color="auto" w:fill="FFFFFF"/>
            </w:pPr>
            <w:r w:rsidRPr="0072476A">
              <w:rPr>
                <w:iCs/>
              </w:rPr>
              <w:t>Называть правильно элементы букв</w:t>
            </w:r>
            <w:r w:rsidR="00561DD1" w:rsidRPr="0072476A">
              <w:rPr>
                <w:iCs/>
              </w:rPr>
              <w:t xml:space="preserve">. </w:t>
            </w: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561DD1">
            <w:pPr>
              <w:shd w:val="clear" w:color="auto" w:fill="FFFFFF"/>
              <w:spacing w:line="240" w:lineRule="exact"/>
              <w:ind w:right="269" w:firstLine="38"/>
            </w:pPr>
            <w:r w:rsidRPr="0072476A">
              <w:rPr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72476A">
              <w:rPr>
                <w:color w:val="000000"/>
              </w:rPr>
              <w:softHyphen/>
              <w:t>ва и вставлять их в пред</w:t>
            </w:r>
            <w:r w:rsidRPr="0072476A">
              <w:rPr>
                <w:color w:val="000000"/>
              </w:rPr>
              <w:softHyphen/>
              <w:t>ложения по смыслу, упот</w:t>
            </w:r>
            <w:r w:rsidRPr="0072476A">
              <w:rPr>
                <w:color w:val="000000"/>
              </w:rPr>
              <w:softHyphen/>
              <w:t>реблять заглавную букву при написании имен соб</w:t>
            </w:r>
            <w:r w:rsidRPr="0072476A">
              <w:rPr>
                <w:color w:val="000000"/>
              </w:rPr>
              <w:softHyphen/>
              <w:t>ственных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AD36BD">
        <w:trPr>
          <w:gridAfter w:val="3"/>
          <w:wAfter w:w="1151" w:type="dxa"/>
          <w:trHeight w:hRule="exact" w:val="2268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71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Многозначные сл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Многозначные слова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BF2F6B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</w:pPr>
            <w:r w:rsidRPr="0072476A">
              <w:rPr>
                <w:iCs/>
              </w:rPr>
              <w:t>Обводить по контуру бордюрные узор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BF2F6B">
            <w:pPr>
              <w:shd w:val="clear" w:color="auto" w:fill="FFFFFF"/>
              <w:spacing w:line="240" w:lineRule="exact"/>
              <w:ind w:right="269" w:firstLine="38"/>
            </w:pPr>
            <w:r w:rsidRPr="0072476A">
              <w:rPr>
                <w:color w:val="000000"/>
              </w:rPr>
              <w:t>правильно располагать буквы и их соединения</w:t>
            </w:r>
            <w:proofErr w:type="gramStart"/>
            <w:r w:rsidRPr="0072476A">
              <w:rPr>
                <w:color w:val="000000"/>
              </w:rPr>
              <w:t>.</w:t>
            </w:r>
            <w:proofErr w:type="gramEnd"/>
            <w:r w:rsidRPr="0072476A">
              <w:rPr>
                <w:color w:val="000000"/>
              </w:rPr>
              <w:t xml:space="preserve"> </w:t>
            </w:r>
            <w:proofErr w:type="gramStart"/>
            <w:r w:rsidRPr="0072476A">
              <w:rPr>
                <w:color w:val="000000"/>
              </w:rPr>
              <w:t>о</w:t>
            </w:r>
            <w:proofErr w:type="gramEnd"/>
            <w:r w:rsidRPr="0072476A">
              <w:rPr>
                <w:color w:val="000000"/>
              </w:rPr>
              <w:t>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формирование чувства гордости за свою Родину, российский народ и историю России; осознание своей этнической и национальной принадлежности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EA1DB2">
        <w:trPr>
          <w:gridAfter w:val="3"/>
          <w:wAfter w:w="1151" w:type="dxa"/>
          <w:trHeight w:hRule="exact" w:val="2995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72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Списывание текс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Списывание текста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EA1DB2">
            <w:pPr>
              <w:shd w:val="clear" w:color="auto" w:fill="FFFFFF"/>
              <w:spacing w:line="240" w:lineRule="exact"/>
              <w:ind w:right="269" w:firstLine="38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>теля; записывать слова</w:t>
            </w:r>
            <w:r w:rsidR="00EA1DB2" w:rsidRPr="0072476A">
              <w:rPr>
                <w:color w:val="000000"/>
              </w:rPr>
              <w:t>.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определять цель выполнения заданий на уроке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план выполнения заданий на уроках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560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73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Проверь себ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Проверь себя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BF2F6B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BF2F6B">
            <w:pPr>
              <w:shd w:val="clear" w:color="auto" w:fill="FFFFFF"/>
              <w:spacing w:line="240" w:lineRule="exact"/>
              <w:ind w:right="269" w:firstLine="38"/>
            </w:pPr>
            <w:r w:rsidRPr="0072476A">
              <w:rPr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72476A">
              <w:rPr>
                <w:color w:val="000000"/>
              </w:rPr>
              <w:softHyphen/>
              <w:t>ва и вставлять их в пред</w:t>
            </w:r>
            <w:r w:rsidRPr="0072476A">
              <w:rPr>
                <w:color w:val="000000"/>
              </w:rPr>
              <w:softHyphen/>
              <w:t>ложения по смыслу, упот</w:t>
            </w:r>
            <w:r w:rsidRPr="0072476A">
              <w:rPr>
                <w:color w:val="000000"/>
              </w:rPr>
              <w:softHyphen/>
              <w:t>реблять заглавную букву при написании имен соб</w:t>
            </w:r>
            <w:r w:rsidRPr="0072476A">
              <w:rPr>
                <w:color w:val="000000"/>
              </w:rPr>
              <w:softHyphen/>
              <w:t>ственных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ганизовывать своё рабочее место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цель выполнения заданий на уроке под руководством учителя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553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lastRenderedPageBreak/>
              <w:t>74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Строчные буквы е, ё. Звукобуквенный разбор с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Строчные буквы е, ё. Звукобуквенный разбор слов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BF2F6B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</w:pPr>
            <w:r w:rsidRPr="0072476A">
              <w:rPr>
                <w:iCs/>
              </w:rPr>
              <w:t>Обводить по контуру бордюрные узор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BF2F6B">
            <w:pPr>
              <w:shd w:val="clear" w:color="auto" w:fill="FFFFFF"/>
              <w:spacing w:line="240" w:lineRule="exact"/>
              <w:ind w:right="269" w:firstLine="38"/>
            </w:pPr>
            <w:r w:rsidRPr="0072476A">
              <w:rPr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72476A">
              <w:rPr>
                <w:color w:val="000000"/>
              </w:rPr>
              <w:softHyphen/>
              <w:t>ва и вставлять их в пред</w:t>
            </w:r>
            <w:r w:rsidRPr="0072476A">
              <w:rPr>
                <w:color w:val="000000"/>
              </w:rPr>
              <w:softHyphen/>
              <w:t>ложения по смыслу, упот</w:t>
            </w:r>
            <w:r w:rsidRPr="0072476A">
              <w:rPr>
                <w:color w:val="000000"/>
              </w:rPr>
              <w:softHyphen/>
              <w:t>реблять заглавную букву при написании имен соб</w:t>
            </w:r>
            <w:r w:rsidR="00BF2F6B" w:rsidRPr="0072476A">
              <w:rPr>
                <w:color w:val="000000"/>
              </w:rPr>
              <w:t>с</w:t>
            </w:r>
            <w:r w:rsidRPr="0072476A">
              <w:rPr>
                <w:color w:val="000000"/>
              </w:rPr>
              <w:t>твенных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547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75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spacing w:line="250" w:lineRule="exact"/>
              <w:ind w:left="5" w:right="341"/>
            </w:pPr>
            <w:r w:rsidRPr="0072476A">
              <w:t xml:space="preserve">Закрепление </w:t>
            </w:r>
            <w:proofErr w:type="gramStart"/>
            <w:r w:rsidRPr="0072476A">
              <w:t>изученного</w:t>
            </w:r>
            <w:proofErr w:type="gramEnd"/>
            <w:r w:rsidRPr="0072476A">
              <w:t>. Мягкие согласные звуки и букв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  <w:spacing w:line="250" w:lineRule="exact"/>
              <w:ind w:left="5" w:right="341"/>
            </w:pPr>
            <w:r w:rsidRPr="0072476A">
              <w:t xml:space="preserve">Закрепление </w:t>
            </w:r>
            <w:proofErr w:type="gramStart"/>
            <w:r w:rsidRPr="0072476A">
              <w:t>изученного</w:t>
            </w:r>
            <w:proofErr w:type="gramEnd"/>
            <w:r w:rsidRPr="0072476A">
              <w:t>. Мягкие согласные звуки и буквы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BF2F6B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7F" w:rsidRPr="0072476A" w:rsidRDefault="0080247F" w:rsidP="0080247F">
            <w:pPr>
              <w:shd w:val="clear" w:color="auto" w:fill="FFFFFF"/>
              <w:rPr>
                <w:bCs/>
                <w:color w:val="000000"/>
              </w:rPr>
            </w:pPr>
            <w:r w:rsidRPr="0072476A">
              <w:rPr>
                <w:bCs/>
                <w:color w:val="000000"/>
              </w:rPr>
              <w:t>закрепляем написание букв</w:t>
            </w:r>
          </w:p>
          <w:p w:rsidR="0096519F" w:rsidRPr="0072476A" w:rsidRDefault="0080247F" w:rsidP="00BF2F6B">
            <w:pPr>
              <w:shd w:val="clear" w:color="auto" w:fill="FFFFFF"/>
            </w:pP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72476A">
              <w:rPr>
                <w:color w:val="000000"/>
              </w:rPr>
              <w:softHyphen/>
              <w:t>ва и вставлять их в пред</w:t>
            </w:r>
            <w:r w:rsidRPr="0072476A">
              <w:rPr>
                <w:color w:val="000000"/>
              </w:rPr>
              <w:softHyphen/>
              <w:t>ложения по смыслу, упот</w:t>
            </w:r>
            <w:r w:rsidRPr="0072476A">
              <w:rPr>
                <w:color w:val="000000"/>
              </w:rPr>
              <w:softHyphen/>
              <w:t>реблять заглавную букву при написании имен соб</w:t>
            </w:r>
            <w:r w:rsidRPr="0072476A">
              <w:rPr>
                <w:color w:val="000000"/>
              </w:rPr>
              <w:softHyphen/>
              <w:t>ственных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формирование чувства гордости за свою Родину, российский народ и историю России; осознание своей этнической и национальной принадлежности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843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76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spacing w:line="240" w:lineRule="exact"/>
              <w:ind w:left="10" w:right="29"/>
            </w:pPr>
            <w:r w:rsidRPr="0072476A">
              <w:t>Заглавные Е</w:t>
            </w:r>
            <w:proofErr w:type="gramStart"/>
            <w:r w:rsidRPr="0072476A">
              <w:t>,Ё</w:t>
            </w:r>
            <w:proofErr w:type="gramEnd"/>
            <w:r w:rsidRPr="0072476A">
              <w:t>. Главные члены пред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  <w:spacing w:line="240" w:lineRule="exact"/>
              <w:ind w:left="10" w:right="29"/>
            </w:pPr>
            <w:r w:rsidRPr="0072476A">
              <w:t>Заглавные Е</w:t>
            </w:r>
            <w:proofErr w:type="gramStart"/>
            <w:r w:rsidRPr="0072476A">
              <w:t>,Ё</w:t>
            </w:r>
            <w:proofErr w:type="gramEnd"/>
            <w:r w:rsidRPr="0072476A">
              <w:t>. Главные члены предложения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BF2F6B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BF2F6B">
            <w:pPr>
              <w:shd w:val="clear" w:color="auto" w:fill="FFFFFF"/>
            </w:pPr>
            <w:r w:rsidRPr="0072476A">
              <w:rPr>
                <w:color w:val="000000"/>
              </w:rPr>
              <w:t>правильно располагать буквы и их соединения</w:t>
            </w:r>
            <w:proofErr w:type="gramStart"/>
            <w:r w:rsidRPr="0072476A">
              <w:rPr>
                <w:color w:val="000000"/>
              </w:rPr>
              <w:t>.</w:t>
            </w:r>
            <w:proofErr w:type="gramEnd"/>
            <w:r w:rsidRPr="0072476A">
              <w:rPr>
                <w:color w:val="000000"/>
              </w:rPr>
              <w:t xml:space="preserve"> </w:t>
            </w:r>
            <w:r w:rsidRPr="0072476A">
              <w:rPr>
                <w:bCs/>
                <w:color w:val="000000"/>
              </w:rPr>
              <w:t xml:space="preserve"> </w:t>
            </w:r>
            <w:proofErr w:type="gramStart"/>
            <w:r w:rsidRPr="0072476A">
              <w:rPr>
                <w:color w:val="000000"/>
              </w:rPr>
              <w:t>о</w:t>
            </w:r>
            <w:proofErr w:type="gramEnd"/>
            <w:r w:rsidRPr="0072476A">
              <w:rPr>
                <w:color w:val="000000"/>
              </w:rPr>
              <w:t>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, ритмич</w:t>
            </w:r>
            <w:r w:rsidRPr="0072476A">
              <w:rPr>
                <w:color w:val="000000"/>
              </w:rPr>
              <w:softHyphen/>
              <w:t>но располагать буквы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определять цель выполнения заданий на уроке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план выполнения заданий на уроках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соотносить выполненное задание с образцом предложенным учителем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702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ind w:right="110"/>
              <w:jc w:val="right"/>
            </w:pPr>
            <w:r w:rsidRPr="0072476A">
              <w:t>77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ind w:left="14"/>
            </w:pPr>
            <w:r w:rsidRPr="0072476A">
              <w:t xml:space="preserve">Закрепление </w:t>
            </w:r>
            <w:proofErr w:type="gramStart"/>
            <w:r w:rsidRPr="0072476A">
              <w:t>изученного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  <w:ind w:left="14"/>
            </w:pPr>
            <w:r w:rsidRPr="0072476A">
              <w:t xml:space="preserve">Закрепление </w:t>
            </w:r>
            <w:proofErr w:type="gramStart"/>
            <w:r w:rsidRPr="0072476A">
              <w:t>изученного</w:t>
            </w:r>
            <w:proofErr w:type="gramEnd"/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BF2F6B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7F" w:rsidRPr="0072476A" w:rsidRDefault="0080247F" w:rsidP="0080247F">
            <w:pPr>
              <w:shd w:val="clear" w:color="auto" w:fill="FFFFFF"/>
              <w:rPr>
                <w:bCs/>
                <w:color w:val="000000"/>
              </w:rPr>
            </w:pPr>
            <w:r w:rsidRPr="0072476A">
              <w:rPr>
                <w:bCs/>
                <w:color w:val="000000"/>
              </w:rPr>
              <w:t>закрепляем написание букв</w:t>
            </w:r>
          </w:p>
          <w:p w:rsidR="0096519F" w:rsidRPr="0072476A" w:rsidRDefault="0080247F" w:rsidP="00BF2F6B">
            <w:pPr>
              <w:shd w:val="clear" w:color="auto" w:fill="FFFFFF"/>
            </w:pP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72476A">
              <w:rPr>
                <w:color w:val="000000"/>
              </w:rPr>
              <w:softHyphen/>
              <w:t>ва и вставлять их в пред</w:t>
            </w:r>
            <w:r w:rsidRPr="0072476A">
              <w:rPr>
                <w:color w:val="000000"/>
              </w:rPr>
              <w:softHyphen/>
              <w:t>ложения по смыслу, упот</w:t>
            </w:r>
            <w:r w:rsidRPr="0072476A">
              <w:rPr>
                <w:color w:val="000000"/>
              </w:rPr>
              <w:softHyphen/>
              <w:t>реблять заглавную букву при написании имен соб</w:t>
            </w:r>
            <w:r w:rsidRPr="0072476A">
              <w:rPr>
                <w:color w:val="000000"/>
              </w:rPr>
              <w:softHyphen/>
              <w:t>ственных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ганизовывать своё рабочее место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цель выполнения заданий на уроке под руководством учителя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981"/>
        </w:trPr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lastRenderedPageBreak/>
              <w:t>78</w:t>
            </w: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3A5200">
            <w:pPr>
              <w:shd w:val="clear" w:color="auto" w:fill="FFFFFF"/>
            </w:pPr>
            <w:r w:rsidRPr="0072476A">
              <w:t>Письмо строчной буквы 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Письмо строчной буквы ю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>
            <w:pPr>
              <w:shd w:val="clear" w:color="auto" w:fill="FFFFFF"/>
              <w:spacing w:line="240" w:lineRule="exact"/>
              <w:ind w:left="5" w:firstLine="48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,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838"/>
        </w:trPr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79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3A5200">
            <w:pPr>
              <w:shd w:val="clear" w:color="auto" w:fill="FFFFFF"/>
            </w:pPr>
            <w:r w:rsidRPr="0072476A">
              <w:t xml:space="preserve">Письмо заглавной буквы </w:t>
            </w:r>
            <w:proofErr w:type="gramStart"/>
            <w:r w:rsidRPr="0072476A">
              <w:t>Ю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 xml:space="preserve">Письмо заглавной буквы </w:t>
            </w:r>
            <w:proofErr w:type="gramStart"/>
            <w:r w:rsidRPr="0072476A">
              <w:t>Ю</w:t>
            </w:r>
            <w:proofErr w:type="gramEnd"/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BF2F6B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формирование чувства гордости за свою Родину, российский народ и историю России; осознание своей этнической и национальной принадлежности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9F" w:rsidRPr="0072476A" w:rsidRDefault="0096519F">
            <w:pPr>
              <w:widowControl/>
              <w:autoSpaceDE/>
              <w:adjustRightInd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9F" w:rsidRPr="0072476A" w:rsidRDefault="0096519F">
            <w:pPr>
              <w:widowControl/>
              <w:autoSpaceDE/>
              <w:adjustRightInd/>
            </w:pPr>
          </w:p>
        </w:tc>
      </w:tr>
      <w:tr w:rsidR="0096519F" w:rsidRPr="0072476A" w:rsidTr="00AD36BD">
        <w:trPr>
          <w:gridAfter w:val="3"/>
          <w:wAfter w:w="1151" w:type="dxa"/>
          <w:trHeight w:hRule="exact" w:val="2841"/>
        </w:trPr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80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3A5200">
            <w:pPr>
              <w:shd w:val="clear" w:color="auto" w:fill="FFFFFF"/>
            </w:pPr>
            <w:r w:rsidRPr="0072476A">
              <w:t>Письмо строчной буквы 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Письмо строчной буквы я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,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определять цель выполнения заданий на уроке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план выполнения заданий на уроках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соотносить выполненное задание с образцом предложенным учителем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9F" w:rsidRPr="0072476A" w:rsidRDefault="0096519F">
            <w:pPr>
              <w:widowControl/>
              <w:autoSpaceDE/>
              <w:adjustRightInd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9F" w:rsidRPr="0072476A" w:rsidRDefault="0096519F">
            <w:pPr>
              <w:widowControl/>
              <w:autoSpaceDE/>
              <w:adjustRightInd/>
            </w:pPr>
          </w:p>
        </w:tc>
      </w:tr>
      <w:tr w:rsidR="0096519F" w:rsidRPr="0072476A" w:rsidTr="00AD36BD">
        <w:trPr>
          <w:gridAfter w:val="3"/>
          <w:wAfter w:w="1151" w:type="dxa"/>
          <w:trHeight w:hRule="exact" w:val="2843"/>
        </w:trPr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lastRenderedPageBreak/>
              <w:t>8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3A5200">
            <w:pPr>
              <w:shd w:val="clear" w:color="auto" w:fill="FFFFFF"/>
            </w:pPr>
            <w:r w:rsidRPr="0072476A">
              <w:t>Письмо заглавной буквы 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Письмо заглавной буквы Я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,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9F" w:rsidRPr="0072476A" w:rsidRDefault="0096519F">
            <w:pPr>
              <w:widowControl/>
              <w:autoSpaceDE/>
              <w:adjustRightInd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9F" w:rsidRPr="0072476A" w:rsidRDefault="0096519F">
            <w:pPr>
              <w:widowControl/>
              <w:autoSpaceDE/>
              <w:adjustRightInd/>
            </w:pPr>
          </w:p>
        </w:tc>
      </w:tr>
      <w:tr w:rsidR="0096519F" w:rsidRPr="0072476A" w:rsidTr="00AD36BD">
        <w:trPr>
          <w:gridAfter w:val="3"/>
          <w:wAfter w:w="1151" w:type="dxa"/>
          <w:trHeight w:hRule="exact" w:val="2840"/>
        </w:trPr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8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 xml:space="preserve">Закрепление </w:t>
            </w:r>
            <w:proofErr w:type="gramStart"/>
            <w:r w:rsidRPr="0072476A">
              <w:t>изученного</w:t>
            </w:r>
            <w:proofErr w:type="gramEnd"/>
            <w:r w:rsidRPr="0072476A">
              <w:t>. Звукобуквенный разбор с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 xml:space="preserve">Закрепление </w:t>
            </w:r>
            <w:proofErr w:type="gramStart"/>
            <w:r w:rsidRPr="0072476A">
              <w:t>изученного</w:t>
            </w:r>
            <w:proofErr w:type="gramEnd"/>
            <w:r w:rsidRPr="0072476A">
              <w:t>. Звукобуквенный разбор слов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47F" w:rsidRPr="0072476A" w:rsidRDefault="0080247F" w:rsidP="0080247F">
            <w:pPr>
              <w:shd w:val="clear" w:color="auto" w:fill="FFFFFF"/>
              <w:rPr>
                <w:bCs/>
                <w:color w:val="000000"/>
              </w:rPr>
            </w:pPr>
            <w:r w:rsidRPr="0072476A">
              <w:rPr>
                <w:bCs/>
                <w:color w:val="000000"/>
              </w:rPr>
              <w:t>закрепляем написание букв</w:t>
            </w:r>
          </w:p>
          <w:p w:rsidR="0096519F" w:rsidRPr="0072476A" w:rsidRDefault="0080247F" w:rsidP="00BF2F6B">
            <w:pPr>
              <w:shd w:val="clear" w:color="auto" w:fill="FFFFFF"/>
            </w:pPr>
            <w:r w:rsidRPr="0072476A">
              <w:rPr>
                <w:bCs/>
                <w:color w:val="000000"/>
              </w:rPr>
              <w:t xml:space="preserve"> </w:t>
            </w:r>
            <w:r w:rsidRPr="0072476A">
              <w:rPr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72476A">
              <w:rPr>
                <w:color w:val="000000"/>
              </w:rPr>
              <w:softHyphen/>
              <w:t>ва и вставлять их в пред</w:t>
            </w:r>
            <w:r w:rsidRPr="0072476A">
              <w:rPr>
                <w:color w:val="000000"/>
              </w:rPr>
              <w:softHyphen/>
              <w:t>ложения по смыслу, упот</w:t>
            </w:r>
            <w:r w:rsidRPr="0072476A">
              <w:rPr>
                <w:color w:val="000000"/>
              </w:rPr>
              <w:softHyphen/>
              <w:t>реблять заглавную букву при написании имен соб</w:t>
            </w:r>
            <w:r w:rsidRPr="0072476A">
              <w:rPr>
                <w:color w:val="000000"/>
              </w:rPr>
              <w:softHyphen/>
              <w:t xml:space="preserve">ственных, проверять </w:t>
            </w:r>
            <w:proofErr w:type="gramStart"/>
            <w:r w:rsidRPr="0072476A">
              <w:rPr>
                <w:color w:val="000000"/>
              </w:rPr>
              <w:t>на</w:t>
            </w:r>
            <w:r w:rsidRPr="0072476A">
              <w:rPr>
                <w:color w:val="000000"/>
              </w:rPr>
              <w:softHyphen/>
              <w:t>писанное</w:t>
            </w:r>
            <w:proofErr w:type="gramEnd"/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9F" w:rsidRPr="0072476A" w:rsidRDefault="0096519F">
            <w:pPr>
              <w:widowControl/>
              <w:autoSpaceDE/>
              <w:adjustRightInd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9F" w:rsidRPr="0072476A" w:rsidRDefault="0096519F">
            <w:pPr>
              <w:widowControl/>
              <w:autoSpaceDE/>
              <w:adjustRightInd/>
            </w:pPr>
          </w:p>
        </w:tc>
      </w:tr>
      <w:tr w:rsidR="0096519F" w:rsidRPr="0072476A" w:rsidTr="00F76547">
        <w:trPr>
          <w:gridAfter w:val="3"/>
          <w:wAfter w:w="1151" w:type="dxa"/>
          <w:trHeight w:val="3536"/>
        </w:trPr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83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Проверь себ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Проверь себя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>
            <w:pPr>
              <w:shd w:val="clear" w:color="auto" w:fill="FFFFFF"/>
            </w:pPr>
            <w:r w:rsidRPr="0072476A">
              <w:rPr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72476A">
              <w:rPr>
                <w:color w:val="000000"/>
              </w:rPr>
              <w:softHyphen/>
              <w:t>ва и вставлять их в пред</w:t>
            </w:r>
            <w:r w:rsidRPr="0072476A">
              <w:rPr>
                <w:color w:val="000000"/>
              </w:rPr>
              <w:softHyphen/>
              <w:t>ложения по смыслу, упот</w:t>
            </w:r>
            <w:r w:rsidRPr="0072476A">
              <w:rPr>
                <w:color w:val="000000"/>
              </w:rPr>
              <w:softHyphen/>
              <w:t>реблять заглавную букву при написании имен соб</w:t>
            </w:r>
            <w:r w:rsidRPr="0072476A">
              <w:rPr>
                <w:color w:val="000000"/>
              </w:rPr>
              <w:softHyphen/>
              <w:t xml:space="preserve">ственных, проверять </w:t>
            </w:r>
            <w:proofErr w:type="gramStart"/>
            <w:r w:rsidRPr="0072476A">
              <w:rPr>
                <w:color w:val="000000"/>
              </w:rPr>
              <w:t>на</w:t>
            </w:r>
            <w:r w:rsidRPr="0072476A">
              <w:rPr>
                <w:color w:val="000000"/>
              </w:rPr>
              <w:softHyphen/>
              <w:t>писанное</w:t>
            </w:r>
            <w:proofErr w:type="gramEnd"/>
            <w:r w:rsidRPr="0072476A">
              <w:rPr>
                <w:color w:val="000000"/>
              </w:rPr>
              <w:t>; разгадывать ребусы; ритмично распо</w:t>
            </w:r>
            <w:r w:rsidRPr="0072476A">
              <w:rPr>
                <w:color w:val="000000"/>
              </w:rPr>
              <w:softHyphen/>
              <w:t>лагать буквы на строке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формирование чувства гордости за свою Родину, российский народ и историю России; осознание своей этнической и национальной принадлежност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9F" w:rsidRPr="0072476A" w:rsidRDefault="0096519F">
            <w:pPr>
              <w:widowControl/>
              <w:autoSpaceDE/>
              <w:adjustRightInd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19F" w:rsidRPr="0072476A" w:rsidRDefault="0096519F">
            <w:pPr>
              <w:widowControl/>
              <w:autoSpaceDE/>
              <w:adjustRightInd/>
            </w:pPr>
          </w:p>
        </w:tc>
      </w:tr>
      <w:tr w:rsidR="0096519F" w:rsidRPr="0072476A" w:rsidTr="00F76547">
        <w:trPr>
          <w:gridAfter w:val="3"/>
          <w:wAfter w:w="1151" w:type="dxa"/>
          <w:trHeight w:val="123"/>
        </w:trPr>
        <w:tc>
          <w:tcPr>
            <w:tcW w:w="76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84-85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proofErr w:type="gramStart"/>
            <w:r w:rsidRPr="0072476A">
              <w:t>Ь-</w:t>
            </w:r>
            <w:proofErr w:type="gramEnd"/>
            <w:r w:rsidRPr="0072476A">
              <w:t xml:space="preserve"> мягкий знак. Мягкий знак смягчающи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proofErr w:type="gramStart"/>
            <w:r w:rsidRPr="0072476A">
              <w:t>Ь-</w:t>
            </w:r>
            <w:proofErr w:type="gramEnd"/>
            <w:r w:rsidRPr="0072476A">
              <w:t xml:space="preserve"> мягкий знак. Мягкий знак смягчающий.</w:t>
            </w:r>
          </w:p>
        </w:tc>
        <w:tc>
          <w:tcPr>
            <w:tcW w:w="340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lastRenderedPageBreak/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>
            <w:pPr>
              <w:shd w:val="clear" w:color="auto" w:fill="FFFFFF"/>
            </w:pPr>
            <w:r w:rsidRPr="0072476A">
              <w:rPr>
                <w:color w:val="000000"/>
              </w:rPr>
              <w:lastRenderedPageBreak/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</w:t>
            </w:r>
            <w:r w:rsidRPr="0072476A">
              <w:rPr>
                <w:color w:val="000000"/>
              </w:rPr>
              <w:lastRenderedPageBreak/>
              <w:t xml:space="preserve">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,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lastRenderedPageBreak/>
              <w:t>организовывать своё рабочее место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 xml:space="preserve">-определять цель выполнения заданий на уроке под руководством </w:t>
            </w:r>
            <w:r w:rsidRPr="0072476A">
              <w:lastRenderedPageBreak/>
              <w:t>учител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519F" w:rsidRPr="0072476A" w:rsidRDefault="0096519F">
            <w:pPr>
              <w:widowControl/>
              <w:autoSpaceDE/>
              <w:adjustRightInd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519F" w:rsidRPr="0072476A" w:rsidRDefault="0096519F">
            <w:pPr>
              <w:widowControl/>
              <w:autoSpaceDE/>
              <w:adjustRightInd/>
            </w:pPr>
          </w:p>
        </w:tc>
      </w:tr>
      <w:tr w:rsidR="0096519F" w:rsidRPr="0072476A" w:rsidTr="00AD36BD">
        <w:trPr>
          <w:gridAfter w:val="3"/>
          <w:wAfter w:w="1151" w:type="dxa"/>
          <w:trHeight w:val="1173"/>
        </w:trPr>
        <w:tc>
          <w:tcPr>
            <w:tcW w:w="769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19F" w:rsidRPr="0072476A" w:rsidRDefault="0096519F">
            <w:pPr>
              <w:widowControl/>
              <w:autoSpaceDE/>
              <w:autoSpaceDN/>
              <w:adjustRightInd/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19F" w:rsidRPr="0072476A" w:rsidRDefault="0096519F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19F" w:rsidRPr="0072476A" w:rsidRDefault="0096519F">
            <w:pPr>
              <w:widowControl/>
              <w:autoSpaceDE/>
              <w:autoSpaceDN/>
              <w:adjustRightInd/>
              <w:rPr>
                <w:spacing w:val="-10"/>
              </w:rPr>
            </w:pPr>
          </w:p>
        </w:tc>
        <w:tc>
          <w:tcPr>
            <w:tcW w:w="3404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6519F" w:rsidRPr="0072476A" w:rsidRDefault="0096519F">
            <w:pPr>
              <w:widowControl/>
              <w:autoSpaceDE/>
              <w:autoSpaceDN/>
              <w:adjustRightInd/>
            </w:pPr>
          </w:p>
        </w:tc>
        <w:tc>
          <w:tcPr>
            <w:tcW w:w="22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19F" w:rsidRPr="0072476A" w:rsidRDefault="0096519F">
            <w:pPr>
              <w:widowControl/>
              <w:autoSpaceDE/>
              <w:autoSpaceDN/>
              <w:adjustRightInd/>
            </w:pPr>
          </w:p>
        </w:tc>
        <w:tc>
          <w:tcPr>
            <w:tcW w:w="226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widowControl/>
              <w:autoSpaceDE/>
              <w:adjustRightInd/>
            </w:pP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6519F" w:rsidRPr="0072476A" w:rsidRDefault="0096519F">
            <w:pPr>
              <w:widowControl/>
              <w:autoSpaceDE/>
              <w:adjustRightInd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widowControl/>
              <w:autoSpaceDE/>
              <w:adjustRightInd/>
            </w:pPr>
          </w:p>
        </w:tc>
      </w:tr>
      <w:tr w:rsidR="0096519F" w:rsidRPr="0072476A" w:rsidTr="00AD36BD">
        <w:trPr>
          <w:gridAfter w:val="3"/>
          <w:wAfter w:w="1151" w:type="dxa"/>
          <w:trHeight w:hRule="exact" w:val="2909"/>
        </w:trPr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E6131B">
            <w:pPr>
              <w:shd w:val="clear" w:color="auto" w:fill="FFFFFF"/>
              <w:jc w:val="center"/>
            </w:pPr>
            <w:r w:rsidRPr="0072476A">
              <w:t>86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>Перенос слов. Ребу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Перенос слов. Ребусы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BF2F6B">
            <w:pPr>
              <w:shd w:val="clear" w:color="auto" w:fill="FFFFFF"/>
            </w:pPr>
            <w:r w:rsidRPr="0072476A">
              <w:rPr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72476A">
              <w:rPr>
                <w:color w:val="000000"/>
              </w:rPr>
              <w:softHyphen/>
              <w:t>ва и вставлять их в пред</w:t>
            </w:r>
            <w:r w:rsidRPr="0072476A">
              <w:rPr>
                <w:color w:val="000000"/>
              </w:rPr>
              <w:softHyphen/>
              <w:t>ложения по смыслу, упот</w:t>
            </w:r>
            <w:r w:rsidRPr="0072476A">
              <w:rPr>
                <w:color w:val="000000"/>
              </w:rPr>
              <w:softHyphen/>
              <w:t>реблять заглавную букву при написании имен соб</w:t>
            </w:r>
            <w:r w:rsidRPr="0072476A">
              <w:rPr>
                <w:color w:val="000000"/>
              </w:rPr>
              <w:softHyphen/>
              <w:t xml:space="preserve">ственных, проверять </w:t>
            </w:r>
            <w:proofErr w:type="gramStart"/>
            <w:r w:rsidRPr="0072476A">
              <w:rPr>
                <w:color w:val="000000"/>
              </w:rPr>
              <w:t>н</w:t>
            </w:r>
            <w:r w:rsidR="00BF2F6B" w:rsidRPr="0072476A">
              <w:rPr>
                <w:color w:val="000000"/>
              </w:rPr>
              <w:t>а</w:t>
            </w:r>
            <w:r w:rsidR="00BF2F6B" w:rsidRPr="0072476A">
              <w:rPr>
                <w:color w:val="000000"/>
              </w:rPr>
              <w:softHyphen/>
              <w:t>писанное</w:t>
            </w:r>
            <w:proofErr w:type="gramEnd"/>
            <w:r w:rsidR="00BF2F6B" w:rsidRPr="0072476A">
              <w:rPr>
                <w:color w:val="000000"/>
              </w:rPr>
              <w:t>; разгадывать ребусы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843"/>
        </w:trPr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E6131B">
            <w:pPr>
              <w:shd w:val="clear" w:color="auto" w:fill="FFFFFF"/>
              <w:jc w:val="center"/>
            </w:pPr>
            <w:r w:rsidRPr="0072476A">
              <w:t>87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  <w:r w:rsidRPr="0072476A">
              <w:t xml:space="preserve">Письмо букв </w:t>
            </w:r>
            <w:proofErr w:type="spellStart"/>
            <w:r w:rsidRPr="0072476A">
              <w:t>Хх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 xml:space="preserve">Письмо букв </w:t>
            </w:r>
            <w:proofErr w:type="spellStart"/>
            <w:r w:rsidRPr="0072476A">
              <w:t>Хх</w:t>
            </w:r>
            <w:proofErr w:type="spellEnd"/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BF2F6B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,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273"/>
        </w:trPr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E6131B">
            <w:pPr>
              <w:shd w:val="clear" w:color="auto" w:fill="FFFFFF"/>
            </w:pPr>
            <w:r w:rsidRPr="0072476A">
              <w:t>88-89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E6131B">
            <w:pPr>
              <w:shd w:val="clear" w:color="auto" w:fill="FFFFFF"/>
            </w:pPr>
            <w:r w:rsidRPr="0072476A">
              <w:t xml:space="preserve">Строчная буква ц. Заглавная буква </w:t>
            </w:r>
            <w:proofErr w:type="gramStart"/>
            <w:r w:rsidRPr="0072476A">
              <w:t>Ц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 xml:space="preserve">Строчная буква ц. Заглавная буква </w:t>
            </w:r>
            <w:proofErr w:type="gramStart"/>
            <w:r w:rsidRPr="0072476A">
              <w:t>Ц</w:t>
            </w:r>
            <w:proofErr w:type="gramEnd"/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Обводить по контуру бордюрные узоры, самостоятельно копировать их 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BF2F6B">
            <w:pPr>
              <w:shd w:val="clear" w:color="auto" w:fill="FFFFFF"/>
            </w:pPr>
            <w:r w:rsidRPr="0072476A">
              <w:rPr>
                <w:color w:val="000000"/>
              </w:rPr>
              <w:t>правильно рас</w:t>
            </w:r>
            <w:r w:rsidR="00BF2F6B" w:rsidRPr="0072476A">
              <w:rPr>
                <w:color w:val="000000"/>
              </w:rPr>
              <w:t>полагать буквы и их соединения,</w:t>
            </w:r>
            <w:r w:rsidRPr="0072476A">
              <w:rPr>
                <w:color w:val="000000"/>
              </w:rPr>
              <w:t xml:space="preserve">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формирование чувства гордости за свою Родину, российский народ и историю России; осознание своей этнической и национальной принадлежности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0E5AF2">
        <w:trPr>
          <w:gridAfter w:val="3"/>
          <w:wAfter w:w="1151" w:type="dxa"/>
          <w:trHeight w:hRule="exact" w:val="2827"/>
        </w:trPr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 w:rsidP="00E6131B">
            <w:pPr>
              <w:shd w:val="clear" w:color="auto" w:fill="FFFFFF"/>
              <w:jc w:val="center"/>
            </w:pPr>
            <w:r w:rsidRPr="0072476A">
              <w:lastRenderedPageBreak/>
              <w:t>90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</w:pPr>
            <w:r w:rsidRPr="0072476A">
              <w:t xml:space="preserve">Буквы </w:t>
            </w:r>
            <w:proofErr w:type="gramStart"/>
            <w:r w:rsidRPr="0072476A">
              <w:rPr>
                <w:i/>
                <w:iCs/>
              </w:rPr>
              <w:t>ч</w:t>
            </w:r>
            <w:proofErr w:type="gramEnd"/>
            <w:r w:rsidRPr="0072476A">
              <w:rPr>
                <w:i/>
                <w:iCs/>
              </w:rPr>
              <w:t>, 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 xml:space="preserve">Буквы </w:t>
            </w:r>
            <w:proofErr w:type="gramStart"/>
            <w:r w:rsidRPr="0072476A">
              <w:rPr>
                <w:i/>
                <w:iCs/>
              </w:rPr>
              <w:t>ч</w:t>
            </w:r>
            <w:proofErr w:type="gramEnd"/>
            <w:r w:rsidRPr="0072476A">
              <w:rPr>
                <w:i/>
                <w:iCs/>
              </w:rPr>
              <w:t>, Ч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BF2F6B">
            <w:pPr>
              <w:shd w:val="clear" w:color="auto" w:fill="FFFFFF"/>
            </w:pPr>
            <w:r w:rsidRPr="0072476A">
              <w:rPr>
                <w:color w:val="000000"/>
              </w:rPr>
              <w:t>правильно располагать буквы и их соединения</w:t>
            </w:r>
            <w:proofErr w:type="gramStart"/>
            <w:r w:rsidRPr="0072476A">
              <w:rPr>
                <w:color w:val="000000"/>
              </w:rPr>
              <w:t>.</w:t>
            </w:r>
            <w:proofErr w:type="gramEnd"/>
            <w:r w:rsidRPr="0072476A">
              <w:rPr>
                <w:color w:val="000000"/>
              </w:rPr>
              <w:t xml:space="preserve"> </w:t>
            </w:r>
            <w:r w:rsidRPr="0072476A">
              <w:rPr>
                <w:bCs/>
                <w:color w:val="000000"/>
              </w:rPr>
              <w:t xml:space="preserve"> </w:t>
            </w:r>
            <w:proofErr w:type="gramStart"/>
            <w:r w:rsidRPr="0072476A">
              <w:rPr>
                <w:color w:val="000000"/>
              </w:rPr>
              <w:t>о</w:t>
            </w:r>
            <w:proofErr w:type="gramEnd"/>
            <w:r w:rsidRPr="0072476A">
              <w:rPr>
                <w:color w:val="000000"/>
              </w:rPr>
              <w:t>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>теля;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определять цель выполнения заданий на уроке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план выполнения заданий на уроках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соотносить выполненное задание с образцом предложенным учителем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985"/>
        </w:trPr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rPr>
                <w:spacing w:val="-8"/>
              </w:rPr>
              <w:t>9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</w:pPr>
            <w:r w:rsidRPr="0072476A">
              <w:t xml:space="preserve">Буквы </w:t>
            </w:r>
            <w:proofErr w:type="gramStart"/>
            <w:r w:rsidRPr="0072476A">
              <w:rPr>
                <w:i/>
                <w:iCs/>
              </w:rPr>
              <w:t>Щ</w:t>
            </w:r>
            <w:proofErr w:type="gramEnd"/>
            <w:r w:rsidRPr="0072476A">
              <w:rPr>
                <w:i/>
                <w:iCs/>
              </w:rPr>
              <w:t>, 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</w:pPr>
            <w:r w:rsidRPr="0072476A">
              <w:t xml:space="preserve">Письмо букв </w:t>
            </w:r>
            <w:proofErr w:type="gramStart"/>
            <w:r w:rsidRPr="0072476A">
              <w:rPr>
                <w:i/>
                <w:iCs/>
              </w:rPr>
              <w:t>Щ</w:t>
            </w:r>
            <w:proofErr w:type="gramEnd"/>
            <w:r w:rsidRPr="0072476A">
              <w:rPr>
                <w:i/>
                <w:iCs/>
              </w:rPr>
              <w:t>, щ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BF2F6B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>теля;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ганизовывать своё рабочее место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цель выполнения заданий на уроке под руководством учителя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3122"/>
        </w:trPr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rPr>
                <w:spacing w:val="-9"/>
              </w:rPr>
              <w:t>92-93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ind w:left="5"/>
            </w:pPr>
            <w:r w:rsidRPr="0072476A">
              <w:rPr>
                <w:spacing w:val="-10"/>
              </w:rPr>
              <w:t xml:space="preserve">Буквосочетания </w:t>
            </w:r>
            <w:proofErr w:type="spellStart"/>
            <w:proofErr w:type="gramStart"/>
            <w:r w:rsidRPr="0072476A">
              <w:rPr>
                <w:i/>
                <w:iCs/>
                <w:spacing w:val="-10"/>
              </w:rPr>
              <w:t>ча</w:t>
            </w:r>
            <w:proofErr w:type="spellEnd"/>
            <w:r w:rsidRPr="0072476A">
              <w:rPr>
                <w:i/>
                <w:iCs/>
                <w:spacing w:val="-10"/>
              </w:rPr>
              <w:t>-ща</w:t>
            </w:r>
            <w:proofErr w:type="gramEnd"/>
            <w:r w:rsidRPr="0072476A">
              <w:rPr>
                <w:i/>
                <w:iCs/>
                <w:spacing w:val="-10"/>
              </w:rPr>
              <w:t>, чу-</w:t>
            </w:r>
            <w:proofErr w:type="spellStart"/>
            <w:r w:rsidRPr="0072476A">
              <w:rPr>
                <w:i/>
                <w:iCs/>
                <w:spacing w:val="-10"/>
              </w:rPr>
              <w:t>щу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spacing w:line="230" w:lineRule="exact"/>
              <w:ind w:right="101"/>
            </w:pPr>
            <w:r w:rsidRPr="0072476A">
              <w:rPr>
                <w:spacing w:val="-9"/>
              </w:rPr>
              <w:t>Правило написания сочета</w:t>
            </w:r>
            <w:r w:rsidRPr="0072476A">
              <w:rPr>
                <w:spacing w:val="-9"/>
              </w:rPr>
              <w:softHyphen/>
            </w:r>
            <w:r w:rsidRPr="0072476A">
              <w:t>ний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Обводить по контуру бордюрные узоры, самостоятельно копировать их в соответствии с образцом </w:t>
            </w:r>
            <w:proofErr w:type="spellStart"/>
            <w:r w:rsidRPr="0072476A">
              <w:rPr>
                <w:iCs/>
              </w:rPr>
              <w:t>прописи</w:t>
            </w:r>
            <w:proofErr w:type="gramStart"/>
            <w:r w:rsidRPr="0072476A">
              <w:rPr>
                <w:iCs/>
              </w:rPr>
              <w:t>.П</w:t>
            </w:r>
            <w:proofErr w:type="gramEnd"/>
            <w:r w:rsidRPr="0072476A">
              <w:rPr>
                <w:iCs/>
              </w:rPr>
              <w:t>исать</w:t>
            </w:r>
            <w:proofErr w:type="spellEnd"/>
            <w:r w:rsidRPr="0072476A">
              <w:rPr>
                <w:iCs/>
              </w:rPr>
              <w:t xml:space="preserve">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>
            <w:pPr>
              <w:shd w:val="clear" w:color="auto" w:fill="FFFFFF"/>
            </w:pPr>
            <w:r w:rsidRPr="0072476A">
              <w:rPr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72476A">
              <w:rPr>
                <w:color w:val="000000"/>
              </w:rPr>
              <w:softHyphen/>
              <w:t>ва и вставлять их в пред</w:t>
            </w:r>
            <w:r w:rsidRPr="0072476A">
              <w:rPr>
                <w:color w:val="000000"/>
              </w:rPr>
              <w:softHyphen/>
              <w:t>ложения по смыслу, упот</w:t>
            </w:r>
            <w:r w:rsidRPr="0072476A">
              <w:rPr>
                <w:color w:val="000000"/>
              </w:rPr>
              <w:softHyphen/>
              <w:t>реблять заглавную букву при написании имен соб</w:t>
            </w:r>
            <w:r w:rsidRPr="0072476A">
              <w:rPr>
                <w:color w:val="000000"/>
              </w:rPr>
              <w:softHyphen/>
              <w:t xml:space="preserve">ственных, проверять </w:t>
            </w:r>
            <w:proofErr w:type="gramStart"/>
            <w:r w:rsidRPr="0072476A">
              <w:rPr>
                <w:color w:val="000000"/>
              </w:rPr>
              <w:t>на</w:t>
            </w:r>
            <w:r w:rsidRPr="0072476A">
              <w:rPr>
                <w:color w:val="000000"/>
              </w:rPr>
              <w:softHyphen/>
              <w:t>писанное</w:t>
            </w:r>
            <w:proofErr w:type="gramEnd"/>
            <w:r w:rsidRPr="0072476A">
              <w:rPr>
                <w:color w:val="000000"/>
              </w:rPr>
              <w:t>; разгадывать ребусы; ритмично распо</w:t>
            </w:r>
            <w:r w:rsidRPr="0072476A">
              <w:rPr>
                <w:color w:val="000000"/>
              </w:rPr>
              <w:softHyphen/>
              <w:t>лагать буквы на строке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264"/>
        </w:trPr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  <w:rPr>
                <w:spacing w:val="-9"/>
              </w:rPr>
            </w:pPr>
            <w:r w:rsidRPr="0072476A">
              <w:rPr>
                <w:spacing w:val="-9"/>
              </w:rPr>
              <w:lastRenderedPageBreak/>
              <w:t>9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ind w:left="5"/>
              <w:rPr>
                <w:spacing w:val="-10"/>
              </w:rPr>
            </w:pPr>
            <w:r w:rsidRPr="0072476A">
              <w:rPr>
                <w:spacing w:val="-10"/>
              </w:rPr>
              <w:t>Слова, обозначающие действия предм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  <w:ind w:left="5"/>
              <w:rPr>
                <w:spacing w:val="-10"/>
              </w:rPr>
            </w:pPr>
            <w:r w:rsidRPr="0072476A">
              <w:rPr>
                <w:spacing w:val="-10"/>
              </w:rPr>
              <w:t>Слова, обозначающие действия предметов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BF2F6B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</w:pPr>
            <w:r w:rsidRPr="0072476A">
              <w:rPr>
                <w:iCs/>
              </w:rPr>
              <w:t>Обводить по контуру бордюрные узоры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BF2F6B">
            <w:pPr>
              <w:shd w:val="clear" w:color="auto" w:fill="FFFFFF"/>
            </w:pPr>
            <w:r w:rsidRPr="0072476A">
              <w:rPr>
                <w:color w:val="000000"/>
              </w:rPr>
              <w:t>правильно располагать буквы и их соединения</w:t>
            </w:r>
            <w:proofErr w:type="gramStart"/>
            <w:r w:rsidRPr="0072476A">
              <w:rPr>
                <w:color w:val="000000"/>
              </w:rPr>
              <w:t>.</w:t>
            </w:r>
            <w:proofErr w:type="gramEnd"/>
            <w:r w:rsidRPr="0072476A">
              <w:rPr>
                <w:color w:val="000000"/>
              </w:rPr>
              <w:t xml:space="preserve"> </w:t>
            </w:r>
            <w:proofErr w:type="gramStart"/>
            <w:r w:rsidRPr="0072476A">
              <w:rPr>
                <w:color w:val="000000"/>
              </w:rPr>
              <w:t>о</w:t>
            </w:r>
            <w:proofErr w:type="gramEnd"/>
            <w:r w:rsidRPr="0072476A">
              <w:rPr>
                <w:color w:val="000000"/>
              </w:rPr>
              <w:t>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формирование чувства гордости за свою Родину, российский народ и историю России; осознание своей этнической и национальной принадлежности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80247F">
        <w:trPr>
          <w:gridAfter w:val="3"/>
          <w:wAfter w:w="1151" w:type="dxa"/>
          <w:trHeight w:hRule="exact" w:val="3001"/>
        </w:trPr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 w:rsidP="00E6131B">
            <w:pPr>
              <w:shd w:val="clear" w:color="auto" w:fill="FFFFFF"/>
              <w:jc w:val="center"/>
            </w:pPr>
            <w:r w:rsidRPr="0072476A">
              <w:t>95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ind w:left="5"/>
            </w:pPr>
            <w:r w:rsidRPr="0072476A">
              <w:t xml:space="preserve">Буква </w:t>
            </w:r>
            <w:r w:rsidRPr="0072476A">
              <w:rPr>
                <w:i/>
                <w:iCs/>
              </w:rPr>
              <w:t xml:space="preserve">ъ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ind w:left="5"/>
            </w:pPr>
            <w:r w:rsidRPr="0072476A">
              <w:t xml:space="preserve">Письмо буквы </w:t>
            </w:r>
            <w:r w:rsidRPr="0072476A">
              <w:rPr>
                <w:i/>
                <w:iCs/>
              </w:rPr>
              <w:t>ъ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BF2F6B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>теля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ганизовывать своё рабочее место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цель выполнения заданий на уроке под руководством учителя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957"/>
        </w:trPr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 w:rsidP="00E6131B">
            <w:pPr>
              <w:shd w:val="clear" w:color="auto" w:fill="FFFFFF"/>
              <w:jc w:val="center"/>
            </w:pPr>
            <w:r w:rsidRPr="0072476A">
              <w:t>96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ind w:left="14"/>
            </w:pPr>
            <w:r w:rsidRPr="0072476A">
              <w:rPr>
                <w:i/>
                <w:iCs/>
              </w:rPr>
              <w:t xml:space="preserve">Ъ </w:t>
            </w:r>
            <w:r w:rsidRPr="0072476A">
              <w:t>разделительн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ind w:left="10"/>
            </w:pPr>
            <w:r w:rsidRPr="0072476A">
              <w:t xml:space="preserve">Разделительный </w:t>
            </w:r>
            <w:r w:rsidRPr="0072476A">
              <w:rPr>
                <w:i/>
                <w:iCs/>
              </w:rPr>
              <w:t>ъ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 w:rsidP="00BF2F6B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>теля; записывать слова и предложения  ритмич</w:t>
            </w:r>
            <w:r w:rsidRPr="0072476A">
              <w:rPr>
                <w:color w:val="000000"/>
              </w:rPr>
              <w:softHyphen/>
              <w:t>но располагать буквы на строке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3552"/>
        </w:trPr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 w:rsidP="00E6131B">
            <w:pPr>
              <w:shd w:val="clear" w:color="auto" w:fill="FFFFFF"/>
              <w:ind w:right="120"/>
              <w:jc w:val="right"/>
            </w:pPr>
            <w:r w:rsidRPr="0072476A">
              <w:lastRenderedPageBreak/>
              <w:t>97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ind w:left="5"/>
            </w:pPr>
            <w:r w:rsidRPr="0072476A">
              <w:t>Проверь себ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ind w:left="14"/>
            </w:pP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7F" w:rsidRPr="0072476A" w:rsidRDefault="0080247F" w:rsidP="0080247F">
            <w:pPr>
              <w:shd w:val="clear" w:color="auto" w:fill="FFFFFF"/>
              <w:rPr>
                <w:bCs/>
                <w:color w:val="000000"/>
              </w:rPr>
            </w:pPr>
            <w:r w:rsidRPr="0072476A">
              <w:rPr>
                <w:bCs/>
                <w:color w:val="000000"/>
              </w:rPr>
              <w:t>закрепляем написание букв</w:t>
            </w:r>
          </w:p>
          <w:p w:rsidR="0096519F" w:rsidRPr="0072476A" w:rsidRDefault="0080247F" w:rsidP="0080247F">
            <w:pPr>
              <w:shd w:val="clear" w:color="auto" w:fill="FFFFFF"/>
            </w:pP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72476A">
              <w:rPr>
                <w:color w:val="000000"/>
              </w:rPr>
              <w:softHyphen/>
              <w:t>ва и вставлять их в пред</w:t>
            </w:r>
            <w:r w:rsidRPr="0072476A">
              <w:rPr>
                <w:color w:val="000000"/>
              </w:rPr>
              <w:softHyphen/>
              <w:t>ложения по смыслу, упот</w:t>
            </w:r>
            <w:r w:rsidRPr="0072476A">
              <w:rPr>
                <w:color w:val="000000"/>
              </w:rPr>
              <w:softHyphen/>
              <w:t>реблять заглавную букву при написании имен соб</w:t>
            </w:r>
            <w:r w:rsidRPr="0072476A">
              <w:rPr>
                <w:color w:val="000000"/>
              </w:rPr>
              <w:softHyphen/>
              <w:t xml:space="preserve">ственных, проверять </w:t>
            </w:r>
            <w:proofErr w:type="gramStart"/>
            <w:r w:rsidRPr="0072476A">
              <w:rPr>
                <w:color w:val="000000"/>
              </w:rPr>
              <w:t>на</w:t>
            </w:r>
            <w:r w:rsidRPr="0072476A">
              <w:rPr>
                <w:color w:val="000000"/>
              </w:rPr>
              <w:softHyphen/>
              <w:t>писанное</w:t>
            </w:r>
            <w:proofErr w:type="gramEnd"/>
            <w:r w:rsidRPr="0072476A">
              <w:rPr>
                <w:color w:val="000000"/>
              </w:rPr>
              <w:t>; разгадывать ребусы; ритмично распо</w:t>
            </w:r>
            <w:r w:rsidRPr="0072476A">
              <w:rPr>
                <w:color w:val="000000"/>
              </w:rPr>
              <w:softHyphen/>
              <w:t>лагать буквы на строке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3127"/>
        </w:trPr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98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ind w:left="10"/>
            </w:pPr>
            <w:r w:rsidRPr="0072476A">
              <w:t>Знаки препинания в конце предложения. Списывание текс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spacing w:line="240" w:lineRule="exact"/>
              <w:ind w:left="10" w:right="24" w:firstLine="10"/>
            </w:pPr>
            <w:r w:rsidRPr="0072476A">
              <w:rPr>
                <w:spacing w:val="-9"/>
              </w:rPr>
              <w:t>Готовность к изучению рус</w:t>
            </w:r>
            <w:r w:rsidRPr="0072476A">
              <w:rPr>
                <w:spacing w:val="-9"/>
              </w:rPr>
              <w:softHyphen/>
            </w:r>
            <w:r w:rsidRPr="0072476A">
              <w:t>ского языка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7F" w:rsidRPr="0072476A" w:rsidRDefault="0080247F" w:rsidP="0080247F">
            <w:pPr>
              <w:shd w:val="clear" w:color="auto" w:fill="FFFFFF"/>
              <w:rPr>
                <w:color w:val="000000"/>
              </w:rPr>
            </w:pPr>
            <w:r w:rsidRPr="0072476A">
              <w:rPr>
                <w:color w:val="000000"/>
              </w:rPr>
              <w:t>повторят написание изученных букв</w:t>
            </w:r>
          </w:p>
          <w:p w:rsidR="0096519F" w:rsidRPr="0072476A" w:rsidRDefault="0080247F" w:rsidP="00BF2F6B">
            <w:pPr>
              <w:shd w:val="clear" w:color="auto" w:fill="FFFFFF"/>
            </w:pPr>
            <w:r w:rsidRPr="0072476A">
              <w:rPr>
                <w:i/>
                <w:iCs/>
                <w:color w:val="000000"/>
              </w:rPr>
              <w:t xml:space="preserve">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72476A">
              <w:rPr>
                <w:color w:val="000000"/>
              </w:rPr>
              <w:softHyphen/>
              <w:t>ва и вставлять их в пред</w:t>
            </w:r>
            <w:r w:rsidRPr="0072476A">
              <w:rPr>
                <w:color w:val="000000"/>
              </w:rPr>
              <w:softHyphen/>
              <w:t>ложения по смыслу, упот</w:t>
            </w:r>
            <w:r w:rsidRPr="0072476A">
              <w:rPr>
                <w:color w:val="000000"/>
              </w:rPr>
              <w:softHyphen/>
              <w:t>реблять заглавную букву при написании имен соб</w:t>
            </w:r>
            <w:r w:rsidRPr="0072476A">
              <w:rPr>
                <w:color w:val="000000"/>
              </w:rPr>
              <w:softHyphen/>
              <w:t xml:space="preserve">ственных, проверять </w:t>
            </w:r>
            <w:proofErr w:type="gramStart"/>
            <w:r w:rsidRPr="0072476A">
              <w:rPr>
                <w:color w:val="000000"/>
              </w:rPr>
              <w:t>на</w:t>
            </w:r>
            <w:r w:rsidRPr="0072476A">
              <w:rPr>
                <w:color w:val="000000"/>
              </w:rPr>
              <w:softHyphen/>
              <w:t>писанное</w:t>
            </w:r>
            <w:proofErr w:type="gramEnd"/>
            <w:r w:rsidRPr="0072476A">
              <w:rPr>
                <w:color w:val="000000"/>
              </w:rPr>
              <w:t>; разгадывать ребусы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формирование чувства гордости за свою Родину, российский народ и историю России; осознание своей этнической и национальной принадлежности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2987"/>
        </w:trPr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jc w:val="center"/>
            </w:pPr>
            <w:r w:rsidRPr="0072476A">
              <w:t>99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E6131B">
            <w:r w:rsidRPr="0072476A">
              <w:t>Контрольная рабо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  <w:spacing w:line="240" w:lineRule="exact"/>
              <w:ind w:left="10" w:right="24" w:firstLine="10"/>
              <w:rPr>
                <w:spacing w:val="-9"/>
              </w:rPr>
            </w:pP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80247F">
            <w:pPr>
              <w:shd w:val="clear" w:color="auto" w:fill="FFFFFF"/>
            </w:pPr>
            <w:r w:rsidRPr="0072476A">
              <w:rPr>
                <w:color w:val="000000"/>
              </w:rPr>
              <w:t xml:space="preserve">правильно располагать буквы и их соединения.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осуществлять решение учебной задачи под руководством учи</w:t>
            </w:r>
            <w:r w:rsidRPr="0072476A">
              <w:rPr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72476A">
              <w:rPr>
                <w:color w:val="000000"/>
              </w:rPr>
              <w:t>слого</w:t>
            </w:r>
            <w:proofErr w:type="spellEnd"/>
            <w:r w:rsidRPr="0072476A">
              <w:rPr>
                <w:color w:val="000000"/>
              </w:rPr>
              <w:t>-звукового разбора с учителем, ритмич</w:t>
            </w:r>
            <w:r w:rsidRPr="0072476A">
              <w:rPr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shd w:val="clear" w:color="auto" w:fill="FFFFFF"/>
            </w:pPr>
            <w:r w:rsidRPr="0072476A">
              <w:t>определять цель выполнения заданий на уроке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определять план выполнения заданий на уроках под руководством учителя;</w:t>
            </w:r>
          </w:p>
          <w:p w:rsidR="0096519F" w:rsidRPr="0072476A" w:rsidRDefault="0096519F" w:rsidP="0096519F">
            <w:pPr>
              <w:shd w:val="clear" w:color="auto" w:fill="FFFFFF"/>
            </w:pPr>
            <w:r w:rsidRPr="0072476A">
              <w:t>-соотносить выполненное задание с образцом предложенным учителем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  <w:tr w:rsidR="0096519F" w:rsidRPr="0072476A" w:rsidTr="0072476A">
        <w:trPr>
          <w:gridAfter w:val="3"/>
          <w:wAfter w:w="1151" w:type="dxa"/>
          <w:trHeight w:hRule="exact" w:val="3552"/>
        </w:trPr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 w:rsidP="00E6131B">
            <w:pPr>
              <w:shd w:val="clear" w:color="auto" w:fill="FFFFFF"/>
              <w:jc w:val="center"/>
            </w:pPr>
            <w:r w:rsidRPr="0072476A">
              <w:lastRenderedPageBreak/>
              <w:t>100-115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spacing w:line="230" w:lineRule="exact"/>
              <w:ind w:right="24" w:firstLine="5"/>
            </w:pPr>
            <w:r w:rsidRPr="0072476A">
              <w:rPr>
                <w:spacing w:val="-10"/>
              </w:rPr>
              <w:t xml:space="preserve">Повторение. Готовимся к изучению русского </w:t>
            </w:r>
            <w:r w:rsidRPr="0072476A">
              <w:t>язы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19F" w:rsidRPr="0072476A" w:rsidRDefault="0096519F">
            <w:pPr>
              <w:shd w:val="clear" w:color="auto" w:fill="FFFFFF"/>
              <w:spacing w:line="230" w:lineRule="exact"/>
              <w:ind w:left="10" w:right="206" w:firstLine="10"/>
            </w:pPr>
            <w:r w:rsidRPr="0072476A">
              <w:rPr>
                <w:spacing w:val="-8"/>
              </w:rPr>
              <w:t>Отработка навыка калли</w:t>
            </w:r>
            <w:r w:rsidRPr="0072476A">
              <w:rPr>
                <w:spacing w:val="-8"/>
              </w:rPr>
              <w:softHyphen/>
            </w:r>
            <w:r w:rsidRPr="0072476A">
              <w:rPr>
                <w:spacing w:val="-10"/>
              </w:rPr>
              <w:t xml:space="preserve">графии, орфографической </w:t>
            </w:r>
            <w:r w:rsidRPr="0072476A">
              <w:t>зоркости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96519F">
            <w:pPr>
              <w:jc w:val="both"/>
            </w:pPr>
            <w:r w:rsidRPr="0072476A">
              <w:t>Принимать учебную задачу урока. Осуществлять решение учебной задачи под руководством учителя.</w:t>
            </w:r>
          </w:p>
          <w:p w:rsidR="0096519F" w:rsidRPr="0072476A" w:rsidRDefault="0096519F" w:rsidP="00965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72476A">
              <w:rPr>
                <w:iCs/>
              </w:rPr>
              <w:t>Выполнять гигиенические правила письма, осуществлять самоконтроль и самооценку.</w:t>
            </w:r>
          </w:p>
          <w:p w:rsidR="0096519F" w:rsidRPr="0072476A" w:rsidRDefault="0096519F" w:rsidP="0096519F">
            <w:pPr>
              <w:shd w:val="clear" w:color="auto" w:fill="FFFFFF"/>
              <w:rPr>
                <w:iCs/>
              </w:rPr>
            </w:pPr>
            <w:r w:rsidRPr="0072476A">
              <w:rPr>
                <w:iCs/>
              </w:rPr>
              <w:t>Называть правильно элементы букв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>Обводить по контуру бордюрные узоры, самостоятельно копировать их в соответствии с образцом прописи.</w:t>
            </w:r>
          </w:p>
          <w:p w:rsidR="0096519F" w:rsidRPr="0072476A" w:rsidRDefault="0096519F" w:rsidP="0096519F">
            <w:pPr>
              <w:widowControl/>
              <w:tabs>
                <w:tab w:val="left" w:pos="2425"/>
              </w:tabs>
              <w:autoSpaceDE/>
              <w:autoSpaceDN/>
              <w:adjustRightInd/>
              <w:jc w:val="both"/>
              <w:rPr>
                <w:iCs/>
              </w:rPr>
            </w:pPr>
            <w:r w:rsidRPr="0072476A">
              <w:rPr>
                <w:iCs/>
              </w:rPr>
              <w:t xml:space="preserve">Писать буквы в соответствии с образцом. </w:t>
            </w:r>
          </w:p>
          <w:p w:rsidR="0096519F" w:rsidRPr="0072476A" w:rsidRDefault="0096519F" w:rsidP="0096519F">
            <w:pPr>
              <w:shd w:val="clear" w:color="auto" w:fill="FFFFFF"/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47F" w:rsidRPr="0072476A" w:rsidRDefault="0080247F" w:rsidP="0080247F">
            <w:pPr>
              <w:shd w:val="clear" w:color="auto" w:fill="FFFFFF"/>
              <w:rPr>
                <w:color w:val="000000"/>
              </w:rPr>
            </w:pPr>
            <w:r w:rsidRPr="0072476A">
              <w:rPr>
                <w:color w:val="000000"/>
              </w:rPr>
              <w:t>повторят написание изученных букв</w:t>
            </w:r>
          </w:p>
          <w:p w:rsidR="0096519F" w:rsidRPr="0072476A" w:rsidRDefault="0080247F" w:rsidP="0080247F">
            <w:pPr>
              <w:shd w:val="clear" w:color="auto" w:fill="FFFFFF"/>
            </w:pPr>
            <w:r w:rsidRPr="0072476A">
              <w:rPr>
                <w:i/>
                <w:iCs/>
                <w:color w:val="000000"/>
              </w:rPr>
              <w:t xml:space="preserve"> </w:t>
            </w:r>
            <w:r w:rsidRPr="0072476A">
              <w:rPr>
                <w:bCs/>
                <w:color w:val="000000"/>
              </w:rPr>
              <w:t xml:space="preserve">Умения: </w:t>
            </w:r>
            <w:r w:rsidRPr="0072476A">
              <w:rPr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72476A">
              <w:rPr>
                <w:color w:val="000000"/>
              </w:rPr>
              <w:softHyphen/>
              <w:t>ва и вставлять их в пред</w:t>
            </w:r>
            <w:r w:rsidRPr="0072476A">
              <w:rPr>
                <w:color w:val="000000"/>
              </w:rPr>
              <w:softHyphen/>
              <w:t>ложения по смыслу, упот</w:t>
            </w:r>
            <w:r w:rsidRPr="0072476A">
              <w:rPr>
                <w:color w:val="000000"/>
              </w:rPr>
              <w:softHyphen/>
              <w:t>реблять заглавную букву при написании имен соб</w:t>
            </w:r>
            <w:r w:rsidRPr="0072476A">
              <w:rPr>
                <w:color w:val="000000"/>
              </w:rPr>
              <w:softHyphen/>
              <w:t xml:space="preserve">ственных, проверять </w:t>
            </w:r>
            <w:proofErr w:type="gramStart"/>
            <w:r w:rsidRPr="0072476A">
              <w:rPr>
                <w:color w:val="000000"/>
              </w:rPr>
              <w:t>на</w:t>
            </w:r>
            <w:r w:rsidRPr="0072476A">
              <w:rPr>
                <w:color w:val="000000"/>
              </w:rPr>
              <w:softHyphen/>
              <w:t>писанное</w:t>
            </w:r>
            <w:proofErr w:type="gramEnd"/>
            <w:r w:rsidRPr="0072476A">
              <w:rPr>
                <w:color w:val="000000"/>
              </w:rPr>
              <w:t>; разгадывать ребусы; ритмично распо</w:t>
            </w:r>
            <w:r w:rsidRPr="0072476A">
              <w:rPr>
                <w:color w:val="000000"/>
              </w:rPr>
              <w:softHyphen/>
              <w:t>лагать буквы на строке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ориентироваться в прописи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отвечать на простые вопросы учителя;</w:t>
            </w:r>
          </w:p>
          <w:p w:rsidR="0096519F" w:rsidRPr="0072476A" w:rsidRDefault="0096519F" w:rsidP="001236B2">
            <w:pPr>
              <w:widowControl/>
              <w:tabs>
                <w:tab w:val="left" w:pos="432"/>
                <w:tab w:val="left" w:pos="6600"/>
              </w:tabs>
              <w:autoSpaceDE/>
              <w:autoSpaceDN/>
              <w:adjustRightInd/>
              <w:ind w:left="-51"/>
            </w:pPr>
            <w:r w:rsidRPr="0072476A">
              <w:t>-формулирование личных, языковых и нравственных проблем.</w:t>
            </w:r>
          </w:p>
          <w:p w:rsidR="0096519F" w:rsidRPr="0072476A" w:rsidRDefault="0096519F" w:rsidP="001236B2">
            <w:pPr>
              <w:shd w:val="clear" w:color="auto" w:fill="FFFFFF"/>
            </w:pPr>
            <w:r w:rsidRPr="0072476A">
              <w:t>-освоение элементов письменных букв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1955" w:rsidRDefault="006D1955">
            <w:pPr>
              <w:shd w:val="clear" w:color="auto" w:fill="FFFFFF"/>
            </w:pPr>
          </w:p>
          <w:p w:rsidR="0096519F" w:rsidRPr="006D1955" w:rsidRDefault="006D1955" w:rsidP="006D1955">
            <w:r>
              <w:t>4.02-4.03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19F" w:rsidRPr="0072476A" w:rsidRDefault="0096519F">
            <w:pPr>
              <w:shd w:val="clear" w:color="auto" w:fill="FFFFFF"/>
            </w:pPr>
          </w:p>
        </w:tc>
      </w:tr>
    </w:tbl>
    <w:p w:rsidR="00F829FA" w:rsidRPr="0072476A" w:rsidRDefault="00F829FA" w:rsidP="00F829FA"/>
    <w:p w:rsidR="000C102A" w:rsidRPr="0072476A" w:rsidRDefault="008851C8" w:rsidP="008851C8">
      <w:pPr>
        <w:jc w:val="center"/>
      </w:pPr>
      <w:r w:rsidRPr="0072476A">
        <w:t>Русский язык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69"/>
        <w:gridCol w:w="2350"/>
        <w:gridCol w:w="1843"/>
        <w:gridCol w:w="3248"/>
        <w:gridCol w:w="2422"/>
        <w:gridCol w:w="16"/>
        <w:gridCol w:w="2252"/>
        <w:gridCol w:w="1134"/>
        <w:gridCol w:w="850"/>
      </w:tblGrid>
      <w:tr w:rsidR="0087462C" w:rsidRPr="0072476A" w:rsidTr="0087462C">
        <w:trPr>
          <w:trHeight w:val="303"/>
        </w:trPr>
        <w:tc>
          <w:tcPr>
            <w:tcW w:w="769" w:type="dxa"/>
            <w:vMerge w:val="restart"/>
          </w:tcPr>
          <w:p w:rsidR="0087462C" w:rsidRPr="0072476A" w:rsidRDefault="0087462C" w:rsidP="008851C8">
            <w:r w:rsidRPr="0072476A">
              <w:t>№</w:t>
            </w:r>
            <w:proofErr w:type="gramStart"/>
            <w:r w:rsidRPr="0072476A">
              <w:t>п</w:t>
            </w:r>
            <w:proofErr w:type="gramEnd"/>
            <w:r w:rsidRPr="0072476A">
              <w:rPr>
                <w:lang w:val="en-US"/>
              </w:rPr>
              <w:t>/</w:t>
            </w:r>
            <w:r w:rsidRPr="0072476A">
              <w:t>п</w:t>
            </w:r>
          </w:p>
        </w:tc>
        <w:tc>
          <w:tcPr>
            <w:tcW w:w="2350" w:type="dxa"/>
            <w:vMerge w:val="restart"/>
          </w:tcPr>
          <w:p w:rsidR="0087462C" w:rsidRPr="0072476A" w:rsidRDefault="0087462C" w:rsidP="008851C8">
            <w:r w:rsidRPr="0072476A">
              <w:t>Тема урока</w:t>
            </w:r>
          </w:p>
        </w:tc>
        <w:tc>
          <w:tcPr>
            <w:tcW w:w="1843" w:type="dxa"/>
            <w:vMerge w:val="restart"/>
          </w:tcPr>
          <w:p w:rsidR="0087462C" w:rsidRPr="0072476A" w:rsidRDefault="0087462C" w:rsidP="008851C8">
            <w:r w:rsidRPr="0072476A">
              <w:t>Содержание материала</w:t>
            </w:r>
          </w:p>
        </w:tc>
        <w:tc>
          <w:tcPr>
            <w:tcW w:w="3248" w:type="dxa"/>
            <w:vMerge w:val="restart"/>
          </w:tcPr>
          <w:p w:rsidR="0087462C" w:rsidRPr="0072476A" w:rsidRDefault="0087462C" w:rsidP="008851C8">
            <w:r w:rsidRPr="0072476A">
              <w:t>Виды деятельности</w:t>
            </w:r>
          </w:p>
        </w:tc>
        <w:tc>
          <w:tcPr>
            <w:tcW w:w="4690" w:type="dxa"/>
            <w:gridSpan w:val="3"/>
          </w:tcPr>
          <w:p w:rsidR="0087462C" w:rsidRPr="0072476A" w:rsidRDefault="0087462C" w:rsidP="008851C8">
            <w:r w:rsidRPr="0072476A">
              <w:t>Планируемые результаты</w:t>
            </w:r>
          </w:p>
        </w:tc>
        <w:tc>
          <w:tcPr>
            <w:tcW w:w="1984" w:type="dxa"/>
            <w:gridSpan w:val="2"/>
          </w:tcPr>
          <w:p w:rsidR="0087462C" w:rsidRPr="0072476A" w:rsidRDefault="0087462C" w:rsidP="008851C8">
            <w:r w:rsidRPr="0072476A">
              <w:t xml:space="preserve">     Дата</w:t>
            </w:r>
          </w:p>
        </w:tc>
      </w:tr>
      <w:tr w:rsidR="0087462C" w:rsidRPr="0072476A" w:rsidTr="0087462C">
        <w:trPr>
          <w:trHeight w:val="242"/>
        </w:trPr>
        <w:tc>
          <w:tcPr>
            <w:tcW w:w="769" w:type="dxa"/>
            <w:vMerge/>
          </w:tcPr>
          <w:p w:rsidR="0087462C" w:rsidRPr="0072476A" w:rsidRDefault="0087462C" w:rsidP="008851C8"/>
        </w:tc>
        <w:tc>
          <w:tcPr>
            <w:tcW w:w="2350" w:type="dxa"/>
            <w:vMerge/>
          </w:tcPr>
          <w:p w:rsidR="0087462C" w:rsidRPr="0072476A" w:rsidRDefault="0087462C" w:rsidP="008851C8"/>
        </w:tc>
        <w:tc>
          <w:tcPr>
            <w:tcW w:w="1843" w:type="dxa"/>
            <w:vMerge/>
          </w:tcPr>
          <w:p w:rsidR="0087462C" w:rsidRPr="0072476A" w:rsidRDefault="0087462C" w:rsidP="008851C8"/>
        </w:tc>
        <w:tc>
          <w:tcPr>
            <w:tcW w:w="3248" w:type="dxa"/>
            <w:vMerge/>
          </w:tcPr>
          <w:p w:rsidR="0087462C" w:rsidRPr="0072476A" w:rsidRDefault="0087462C" w:rsidP="008851C8"/>
        </w:tc>
        <w:tc>
          <w:tcPr>
            <w:tcW w:w="2422" w:type="dxa"/>
          </w:tcPr>
          <w:p w:rsidR="0087462C" w:rsidRPr="0072476A" w:rsidRDefault="0087462C" w:rsidP="008851C8">
            <w:r w:rsidRPr="0072476A">
              <w:t xml:space="preserve">Предметные </w:t>
            </w:r>
          </w:p>
        </w:tc>
        <w:tc>
          <w:tcPr>
            <w:tcW w:w="2268" w:type="dxa"/>
            <w:gridSpan w:val="2"/>
          </w:tcPr>
          <w:p w:rsidR="0087462C" w:rsidRPr="0072476A" w:rsidRDefault="0087462C" w:rsidP="008851C8">
            <w:r w:rsidRPr="0072476A">
              <w:t>УУД</w:t>
            </w:r>
          </w:p>
        </w:tc>
        <w:tc>
          <w:tcPr>
            <w:tcW w:w="1134" w:type="dxa"/>
          </w:tcPr>
          <w:p w:rsidR="0087462C" w:rsidRPr="0072476A" w:rsidRDefault="0087462C" w:rsidP="008851C8"/>
          <w:p w:rsidR="0087462C" w:rsidRPr="0072476A" w:rsidRDefault="0087462C" w:rsidP="008851C8">
            <w:r w:rsidRPr="0072476A">
              <w:t xml:space="preserve"> План </w:t>
            </w:r>
          </w:p>
        </w:tc>
        <w:tc>
          <w:tcPr>
            <w:tcW w:w="850" w:type="dxa"/>
          </w:tcPr>
          <w:p w:rsidR="0087462C" w:rsidRPr="0072476A" w:rsidRDefault="0087462C" w:rsidP="008851C8"/>
          <w:p w:rsidR="0087462C" w:rsidRPr="0072476A" w:rsidRDefault="0087462C" w:rsidP="008851C8">
            <w:r w:rsidRPr="0072476A">
              <w:t xml:space="preserve">Факт </w:t>
            </w:r>
          </w:p>
        </w:tc>
      </w:tr>
      <w:tr w:rsidR="0087462C" w:rsidRPr="0072476A" w:rsidTr="0087462C">
        <w:tc>
          <w:tcPr>
            <w:tcW w:w="769" w:type="dxa"/>
          </w:tcPr>
          <w:p w:rsidR="0087462C" w:rsidRPr="0072476A" w:rsidRDefault="0087462C" w:rsidP="008851C8">
            <w:r w:rsidRPr="0072476A">
              <w:t>1</w:t>
            </w:r>
            <w:r w:rsidR="008001FE" w:rsidRPr="0072476A">
              <w:t>16</w:t>
            </w:r>
          </w:p>
        </w:tc>
        <w:tc>
          <w:tcPr>
            <w:tcW w:w="2350" w:type="dxa"/>
          </w:tcPr>
          <w:p w:rsidR="0087462C" w:rsidRPr="0072476A" w:rsidRDefault="0087462C" w:rsidP="008746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учебником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становка и решение учебной задачи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87462C" w:rsidRPr="0072476A" w:rsidRDefault="0087462C" w:rsidP="008746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с. 4–5</w:t>
            </w:r>
          </w:p>
          <w:p w:rsidR="0087462C" w:rsidRPr="0072476A" w:rsidRDefault="0087462C" w:rsidP="008851C8"/>
        </w:tc>
        <w:tc>
          <w:tcPr>
            <w:tcW w:w="1843" w:type="dxa"/>
          </w:tcPr>
          <w:p w:rsidR="0087462C" w:rsidRPr="0072476A" w:rsidRDefault="0087462C" w:rsidP="008746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Цель речи, средства речи, звуки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и буквы, особенности произношения слов</w:t>
            </w:r>
          </w:p>
          <w:p w:rsidR="0087462C" w:rsidRPr="0072476A" w:rsidRDefault="0087462C" w:rsidP="008851C8">
            <w:pPr>
              <w:rPr>
                <w:lang w:val="x-none"/>
              </w:rPr>
            </w:pPr>
          </w:p>
        </w:tc>
        <w:tc>
          <w:tcPr>
            <w:tcW w:w="3248" w:type="dxa"/>
          </w:tcPr>
          <w:p w:rsidR="0087462C" w:rsidRPr="0072476A" w:rsidRDefault="0087462C" w:rsidP="008851C8"/>
        </w:tc>
        <w:tc>
          <w:tcPr>
            <w:tcW w:w="2422" w:type="dxa"/>
          </w:tcPr>
          <w:p w:rsidR="0087462C" w:rsidRPr="0072476A" w:rsidRDefault="0087462C" w:rsidP="008746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звуки речи; понимать роль в речи предложения и слова, их оформление в письменной речи; употреблять прописную букву в начале предложения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87462C" w:rsidRPr="0072476A" w:rsidRDefault="0087462C" w:rsidP="008746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свой жизненный опыт общения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 также ситуации из прочитанных рассказов, знакомых мультфильмов; раздельно писать слова при списывании; находить опасные места при оформлении предложения, оценивать соответствие средств устного общения речевой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и, пользоваться правилами речевого этикета в соответствии с речевой ситуацией</w:t>
            </w:r>
          </w:p>
          <w:p w:rsidR="0087462C" w:rsidRPr="0072476A" w:rsidRDefault="0087462C" w:rsidP="008746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62C" w:rsidRPr="0072476A" w:rsidRDefault="0087462C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87462C" w:rsidRPr="0072476A" w:rsidRDefault="0087462C" w:rsidP="008746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знавательные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т поиск нужной информации в учебнике и </w:t>
            </w:r>
            <w:proofErr w:type="spellStart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интернет-ресурсах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пользуются знаками, приведенными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, понимают заданный вопрос, в соответствии с ним строят ответ в устной форме.</w:t>
            </w:r>
          </w:p>
          <w:p w:rsidR="00EF2DA0" w:rsidRPr="0072476A" w:rsidRDefault="0087462C" w:rsidP="00EF2D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используют в общении правила вежливости, формулируют собствен</w:t>
            </w:r>
            <w:r w:rsidR="00EF2DA0" w:rsidRPr="0072476A">
              <w:rPr>
                <w:rFonts w:ascii="Times New Roman" w:hAnsi="Times New Roman" w:cs="Times New Roman"/>
                <w:sz w:val="20"/>
                <w:szCs w:val="20"/>
              </w:rPr>
              <w:t>ное мнение и позицию, строят понятное для партнера высказывание</w:t>
            </w:r>
          </w:p>
          <w:p w:rsidR="0087462C" w:rsidRPr="0072476A" w:rsidRDefault="0087462C" w:rsidP="0087462C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6D1955" w:rsidRDefault="006D1955" w:rsidP="008851C8"/>
          <w:p w:rsidR="006D1955" w:rsidRDefault="006D1955" w:rsidP="006D1955"/>
          <w:p w:rsidR="0087462C" w:rsidRPr="006D1955" w:rsidRDefault="00800FA6" w:rsidP="006D1955">
            <w:r>
              <w:t>9</w:t>
            </w:r>
            <w:r w:rsidR="006D1955">
              <w:t>.03</w:t>
            </w:r>
          </w:p>
        </w:tc>
        <w:tc>
          <w:tcPr>
            <w:tcW w:w="850" w:type="dxa"/>
          </w:tcPr>
          <w:p w:rsidR="0087462C" w:rsidRPr="0072476A" w:rsidRDefault="0087462C" w:rsidP="008851C8"/>
        </w:tc>
      </w:tr>
      <w:tr w:rsidR="0087462C" w:rsidRPr="0072476A" w:rsidTr="00AD36BD">
        <w:trPr>
          <w:trHeight w:val="6992"/>
        </w:trPr>
        <w:tc>
          <w:tcPr>
            <w:tcW w:w="769" w:type="dxa"/>
          </w:tcPr>
          <w:p w:rsidR="0087462C" w:rsidRPr="0072476A" w:rsidRDefault="008001FE" w:rsidP="008851C8">
            <w:r w:rsidRPr="0072476A">
              <w:lastRenderedPageBreak/>
              <w:t>117</w:t>
            </w:r>
          </w:p>
        </w:tc>
        <w:tc>
          <w:tcPr>
            <w:tcW w:w="2350" w:type="dxa"/>
          </w:tcPr>
          <w:p w:rsidR="00EF2DA0" w:rsidRPr="0072476A" w:rsidRDefault="00EF2DA0" w:rsidP="00EF2D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Речь устна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ая. Средства устной речи. Оформление письменной речи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струирование способа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йст</w:t>
            </w:r>
            <w:proofErr w:type="spellEnd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вия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2DA0" w:rsidRPr="0072476A" w:rsidRDefault="00EF2DA0" w:rsidP="00EF2D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6–7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1–5</w:t>
            </w:r>
          </w:p>
          <w:p w:rsidR="0087462C" w:rsidRPr="0072476A" w:rsidRDefault="0087462C" w:rsidP="008851C8"/>
        </w:tc>
        <w:tc>
          <w:tcPr>
            <w:tcW w:w="1843" w:type="dxa"/>
          </w:tcPr>
          <w:p w:rsidR="00EF2DA0" w:rsidRPr="0072476A" w:rsidRDefault="00EF2DA0" w:rsidP="00EF2D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Устна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ая речь. </w:t>
            </w:r>
          </w:p>
          <w:p w:rsidR="00EF2DA0" w:rsidRPr="0072476A" w:rsidRDefault="00EF2DA0" w:rsidP="00EF2D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Цель речи</w:t>
            </w:r>
            <w:r w:rsidRPr="007247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Устна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ая речь. </w:t>
            </w:r>
          </w:p>
          <w:p w:rsidR="0087462C" w:rsidRPr="0072476A" w:rsidRDefault="0087462C" w:rsidP="00EF2DA0"/>
        </w:tc>
        <w:tc>
          <w:tcPr>
            <w:tcW w:w="3248" w:type="dxa"/>
          </w:tcPr>
          <w:p w:rsidR="0087462C" w:rsidRPr="0072476A" w:rsidRDefault="0087462C" w:rsidP="008851C8"/>
        </w:tc>
        <w:tc>
          <w:tcPr>
            <w:tcW w:w="2422" w:type="dxa"/>
          </w:tcPr>
          <w:p w:rsidR="00EF2DA0" w:rsidRPr="0072476A" w:rsidRDefault="00EF2DA0" w:rsidP="00EF2D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устную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ую формы речи; средства устной и письменной речи; участвовать в </w:t>
            </w:r>
            <w:proofErr w:type="spellStart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емых речевых ситуаций; различать звуки и буквы;</w:t>
            </w: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ответствие средств устного общения речевой ситуации. </w:t>
            </w:r>
          </w:p>
          <w:p w:rsidR="00EF2DA0" w:rsidRPr="0072476A" w:rsidRDefault="00EF2DA0" w:rsidP="00EF2D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пользоваться правилами речевого этикета в соответствии с речевой ситуацией; использовать небуквенные графические средства при списывании: пробел между словами, абзац, знаки препинания; обращать внимание на орфоэпические нормы речи, чистоту произношения</w:t>
            </w:r>
          </w:p>
          <w:p w:rsidR="0087462C" w:rsidRPr="0072476A" w:rsidRDefault="0087462C" w:rsidP="00EF2DA0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EF2DA0" w:rsidRPr="0072476A" w:rsidRDefault="00EF2DA0" w:rsidP="00EF2D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осуществляют поиск нужной информации в учебнике,</w:t>
            </w: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находят в тексте ответ на поставленный вопрос.</w:t>
            </w:r>
          </w:p>
          <w:p w:rsidR="00EF2DA0" w:rsidRPr="0072476A" w:rsidRDefault="00EF2DA0" w:rsidP="00EF2D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принимают участие в работе парами, допускают существование различных точек зрения.</w:t>
            </w:r>
          </w:p>
          <w:p w:rsidR="00EF2DA0" w:rsidRPr="0072476A" w:rsidRDefault="00EF2DA0" w:rsidP="00EF2D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ют оценки учителя, товарищей, вносят необходимые коррективы в действия на основе результатов обсуждения с учителем, одноклассниками</w:t>
            </w:r>
          </w:p>
          <w:p w:rsidR="0087462C" w:rsidRPr="0072476A" w:rsidRDefault="0087462C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87462C" w:rsidRPr="0072476A" w:rsidRDefault="00800FA6" w:rsidP="008851C8">
            <w:r>
              <w:t>10</w:t>
            </w:r>
            <w:r w:rsidR="006D1955">
              <w:t>.03</w:t>
            </w:r>
          </w:p>
        </w:tc>
        <w:tc>
          <w:tcPr>
            <w:tcW w:w="850" w:type="dxa"/>
          </w:tcPr>
          <w:p w:rsidR="0087462C" w:rsidRPr="0072476A" w:rsidRDefault="0087462C" w:rsidP="008851C8"/>
        </w:tc>
      </w:tr>
      <w:tr w:rsidR="0087462C" w:rsidRPr="0072476A" w:rsidTr="0087462C">
        <w:tc>
          <w:tcPr>
            <w:tcW w:w="769" w:type="dxa"/>
          </w:tcPr>
          <w:p w:rsidR="0087462C" w:rsidRPr="0072476A" w:rsidRDefault="008001FE" w:rsidP="008851C8">
            <w:r w:rsidRPr="0072476A">
              <w:t>118</w:t>
            </w:r>
          </w:p>
        </w:tc>
        <w:tc>
          <w:tcPr>
            <w:tcW w:w="2350" w:type="dxa"/>
          </w:tcPr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Речь устна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ая 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струирование способа действия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7–8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6–10</w:t>
            </w:r>
          </w:p>
          <w:p w:rsidR="0087462C" w:rsidRPr="0072476A" w:rsidRDefault="0087462C" w:rsidP="008851C8"/>
        </w:tc>
        <w:tc>
          <w:tcPr>
            <w:tcW w:w="1843" w:type="dxa"/>
          </w:tcPr>
          <w:p w:rsidR="0087462C" w:rsidRPr="0072476A" w:rsidRDefault="008001FE" w:rsidP="008001FE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Речь устна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ая  </w:t>
            </w:r>
          </w:p>
        </w:tc>
        <w:tc>
          <w:tcPr>
            <w:tcW w:w="3248" w:type="dxa"/>
          </w:tcPr>
          <w:p w:rsidR="0087462C" w:rsidRPr="0072476A" w:rsidRDefault="0087462C" w:rsidP="008851C8"/>
        </w:tc>
        <w:tc>
          <w:tcPr>
            <w:tcW w:w="2422" w:type="dxa"/>
          </w:tcPr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звуки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речи, давать характеристику звуков в простых по слоговому составу словах.</w:t>
            </w: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</w:t>
            </w: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понимать, что такое «орфограмма», осваивать написание слов с непроверяемыми орфограммами</w:t>
            </w:r>
          </w:p>
          <w:p w:rsidR="0087462C" w:rsidRPr="0072476A" w:rsidRDefault="0087462C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заданный вопрос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ним строят ответ в устной форме.</w:t>
            </w:r>
          </w:p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кают существование различных точек зрения,</w:t>
            </w:r>
          </w:p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приходят к общему решению, формулируют собственное мнени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и позицию.</w:t>
            </w:r>
          </w:p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соответствующую этапу обучения</w:t>
            </w:r>
          </w:p>
          <w:p w:rsidR="0087462C" w:rsidRPr="0072476A" w:rsidRDefault="0087462C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87462C" w:rsidRPr="0072476A" w:rsidRDefault="006D1955" w:rsidP="00800FA6">
            <w:r>
              <w:lastRenderedPageBreak/>
              <w:t>1</w:t>
            </w:r>
            <w:r w:rsidR="00800FA6">
              <w:t>1</w:t>
            </w:r>
            <w:r>
              <w:t>.03</w:t>
            </w:r>
          </w:p>
        </w:tc>
        <w:tc>
          <w:tcPr>
            <w:tcW w:w="850" w:type="dxa"/>
          </w:tcPr>
          <w:p w:rsidR="0087462C" w:rsidRPr="0072476A" w:rsidRDefault="0087462C" w:rsidP="008851C8"/>
        </w:tc>
      </w:tr>
      <w:tr w:rsidR="0087462C" w:rsidRPr="0072476A" w:rsidTr="0087462C">
        <w:tc>
          <w:tcPr>
            <w:tcW w:w="769" w:type="dxa"/>
          </w:tcPr>
          <w:p w:rsidR="0087462C" w:rsidRPr="0072476A" w:rsidRDefault="008001FE" w:rsidP="008851C8">
            <w:r w:rsidRPr="0072476A">
              <w:lastRenderedPageBreak/>
              <w:t>119</w:t>
            </w:r>
          </w:p>
        </w:tc>
        <w:tc>
          <w:tcPr>
            <w:tcW w:w="2350" w:type="dxa"/>
          </w:tcPr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Речь устна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ая 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9–10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11–14</w:t>
            </w:r>
          </w:p>
          <w:p w:rsidR="0087462C" w:rsidRPr="0072476A" w:rsidRDefault="0087462C" w:rsidP="008851C8"/>
        </w:tc>
        <w:tc>
          <w:tcPr>
            <w:tcW w:w="1843" w:type="dxa"/>
          </w:tcPr>
          <w:p w:rsidR="0087462C" w:rsidRPr="0072476A" w:rsidRDefault="008001FE" w:rsidP="008001FE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Речь устна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ая  </w:t>
            </w:r>
          </w:p>
        </w:tc>
        <w:tc>
          <w:tcPr>
            <w:tcW w:w="3248" w:type="dxa"/>
          </w:tcPr>
          <w:p w:rsidR="0087462C" w:rsidRPr="0072476A" w:rsidRDefault="0087462C" w:rsidP="008851C8"/>
        </w:tc>
        <w:tc>
          <w:tcPr>
            <w:tcW w:w="2422" w:type="dxa"/>
          </w:tcPr>
          <w:p w:rsidR="0087462C" w:rsidRPr="0072476A" w:rsidRDefault="008001FE" w:rsidP="008851C8">
            <w:r w:rsidRPr="0072476A">
              <w:rPr>
                <w:b/>
                <w:bCs/>
              </w:rPr>
              <w:t xml:space="preserve">Научатся: </w:t>
            </w:r>
            <w:r w:rsidRPr="0072476A">
              <w:t xml:space="preserve">пользоваться </w:t>
            </w:r>
            <w:r w:rsidRPr="0072476A">
              <w:br/>
              <w:t>справочником правописания; использовать небуквенные графические средства при списывании: пробел</w:t>
            </w:r>
            <w:r w:rsidRPr="0072476A">
              <w:br/>
              <w:t>между словами, абзац, знаки препинания.</w:t>
            </w:r>
          </w:p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бращать внимани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на орфоэпические нормы речи, чистоту произношения; раздельно писать слова при списывании, употреблять прописную букву в начале предложения</w:t>
            </w:r>
          </w:p>
          <w:p w:rsidR="008001FE" w:rsidRPr="0072476A" w:rsidRDefault="008001FE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зучаемые факты языка, выделяют их отличительные признаки, находят в тексте ответ на поставленный вопрос.</w:t>
            </w: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, строят понятное для партнера высказывание.</w:t>
            </w:r>
          </w:p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учебную задачу, соответствующую этапу обучения, действуют с учетом выделенных учителем ориентиров действия</w:t>
            </w:r>
          </w:p>
          <w:p w:rsidR="0087462C" w:rsidRPr="0072476A" w:rsidRDefault="0087462C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87462C" w:rsidRPr="0072476A" w:rsidRDefault="006D1955" w:rsidP="00800FA6">
            <w:r>
              <w:t>1</w:t>
            </w:r>
            <w:r w:rsidR="00800FA6">
              <w:t>4</w:t>
            </w:r>
            <w:r>
              <w:t>.03</w:t>
            </w:r>
          </w:p>
        </w:tc>
        <w:tc>
          <w:tcPr>
            <w:tcW w:w="850" w:type="dxa"/>
          </w:tcPr>
          <w:p w:rsidR="0087462C" w:rsidRPr="0072476A" w:rsidRDefault="0087462C" w:rsidP="008851C8"/>
        </w:tc>
      </w:tr>
      <w:tr w:rsidR="0087462C" w:rsidRPr="0072476A" w:rsidTr="00AD36BD">
        <w:trPr>
          <w:trHeight w:val="4803"/>
        </w:trPr>
        <w:tc>
          <w:tcPr>
            <w:tcW w:w="769" w:type="dxa"/>
          </w:tcPr>
          <w:p w:rsidR="0087462C" w:rsidRPr="0072476A" w:rsidRDefault="008001FE" w:rsidP="008851C8">
            <w:r w:rsidRPr="0072476A">
              <w:lastRenderedPageBreak/>
              <w:t>120</w:t>
            </w:r>
          </w:p>
        </w:tc>
        <w:tc>
          <w:tcPr>
            <w:tcW w:w="2350" w:type="dxa"/>
          </w:tcPr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Речь устна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ая 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10–12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15–18</w:t>
            </w:r>
          </w:p>
          <w:p w:rsidR="0087462C" w:rsidRPr="0072476A" w:rsidRDefault="0087462C" w:rsidP="008851C8"/>
        </w:tc>
        <w:tc>
          <w:tcPr>
            <w:tcW w:w="1843" w:type="dxa"/>
          </w:tcPr>
          <w:p w:rsidR="0087462C" w:rsidRPr="0072476A" w:rsidRDefault="008001FE" w:rsidP="008001FE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Речь устна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ая  </w:t>
            </w:r>
          </w:p>
        </w:tc>
        <w:tc>
          <w:tcPr>
            <w:tcW w:w="3248" w:type="dxa"/>
          </w:tcPr>
          <w:p w:rsidR="0087462C" w:rsidRPr="0072476A" w:rsidRDefault="0087462C" w:rsidP="008851C8"/>
        </w:tc>
        <w:tc>
          <w:tcPr>
            <w:tcW w:w="2422" w:type="dxa"/>
          </w:tcPr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звуки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и буквы, пользоваться справочником правописания; находить словосочетания с прямым и переносным значением заданного многозначного слова.</w:t>
            </w:r>
          </w:p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раздельно писать слова при списывании; употреблять прописную букву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начале предложения</w:t>
            </w:r>
          </w:p>
          <w:p w:rsidR="0087462C" w:rsidRPr="0072476A" w:rsidRDefault="0087462C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зучаемые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факты языка, выделяют их отличительные признаки; находят в тексте ответ на поставленный вопрос.</w:t>
            </w:r>
          </w:p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участи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работе парами; допускают существование различных точек зрения; используют в общении правила вежливости.</w:t>
            </w:r>
          </w:p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учебные действия в устной и письменной речи</w:t>
            </w:r>
          </w:p>
          <w:p w:rsidR="0087462C" w:rsidRPr="0072476A" w:rsidRDefault="0087462C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87462C" w:rsidRPr="0072476A" w:rsidRDefault="006D1955" w:rsidP="00800FA6">
            <w:r>
              <w:t>1</w:t>
            </w:r>
            <w:r w:rsidR="00800FA6">
              <w:t>5</w:t>
            </w:r>
            <w:r>
              <w:t>.03</w:t>
            </w:r>
          </w:p>
        </w:tc>
        <w:tc>
          <w:tcPr>
            <w:tcW w:w="850" w:type="dxa"/>
          </w:tcPr>
          <w:p w:rsidR="0087462C" w:rsidRPr="0072476A" w:rsidRDefault="0087462C" w:rsidP="008851C8"/>
        </w:tc>
      </w:tr>
      <w:tr w:rsidR="0087462C" w:rsidRPr="0072476A" w:rsidTr="0087462C">
        <w:tc>
          <w:tcPr>
            <w:tcW w:w="769" w:type="dxa"/>
          </w:tcPr>
          <w:p w:rsidR="0087462C" w:rsidRPr="0072476A" w:rsidRDefault="008001FE" w:rsidP="008851C8">
            <w:r w:rsidRPr="0072476A">
              <w:t>121</w:t>
            </w:r>
          </w:p>
        </w:tc>
        <w:tc>
          <w:tcPr>
            <w:tcW w:w="2350" w:type="dxa"/>
          </w:tcPr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Речь устна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ая. Словарные слова. Культура устной речи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12–13, </w:t>
            </w:r>
          </w:p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упр. 19–23</w:t>
            </w:r>
          </w:p>
          <w:p w:rsidR="0087462C" w:rsidRPr="0072476A" w:rsidRDefault="0087462C" w:rsidP="008851C8"/>
        </w:tc>
        <w:tc>
          <w:tcPr>
            <w:tcW w:w="1843" w:type="dxa"/>
          </w:tcPr>
          <w:p w:rsidR="0087462C" w:rsidRPr="0072476A" w:rsidRDefault="008001FE" w:rsidP="008001FE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Речь устна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ая. Словарные слова. Культура устной речи </w:t>
            </w:r>
          </w:p>
        </w:tc>
        <w:tc>
          <w:tcPr>
            <w:tcW w:w="3248" w:type="dxa"/>
          </w:tcPr>
          <w:p w:rsidR="0087462C" w:rsidRPr="0072476A" w:rsidRDefault="0087462C" w:rsidP="008851C8"/>
        </w:tc>
        <w:tc>
          <w:tcPr>
            <w:tcW w:w="2422" w:type="dxa"/>
          </w:tcPr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ловосочетания с прямым и переносным значением; различать звуки речи; давать характеристику звуков в простых по слоговому составу словах.</w:t>
            </w:r>
          </w:p>
          <w:p w:rsidR="008001FE" w:rsidRPr="0072476A" w:rsidRDefault="008001FE" w:rsidP="008001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написание слов с непроверяемыми орфограммами; употреблять прописную букву в начале предложения; понимать роль в речи предложени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и слова, оформлять предложения в письменной речи</w:t>
            </w:r>
          </w:p>
          <w:p w:rsidR="0087462C" w:rsidRPr="0072476A" w:rsidRDefault="0087462C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2D0F06" w:rsidRPr="0072476A" w:rsidRDefault="002D0F06" w:rsidP="002D0F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анализируют изучаемые факты языка, выделяют их отличительные признаки, находят в тексте ответ на поставленный вопрос.</w:t>
            </w:r>
          </w:p>
          <w:p w:rsidR="002D0F06" w:rsidRPr="0072476A" w:rsidRDefault="002D0F06" w:rsidP="002D0F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допускают существование различных точек зрения,</w:t>
            </w:r>
          </w:p>
          <w:p w:rsidR="002D0F06" w:rsidRPr="0072476A" w:rsidRDefault="002D0F06" w:rsidP="002D0F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приходят к общему решению, формулируют собственное мнени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и позицию.</w:t>
            </w:r>
          </w:p>
          <w:p w:rsidR="002D0F06" w:rsidRPr="0072476A" w:rsidRDefault="002D0F06" w:rsidP="002D0F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учебны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устной и письменной речи; адекватно воспринимают оценки учителя, товарищей, вносят необходимые коррективы в действия на основе результатов обсуждения с учителем, одноклассниками</w:t>
            </w:r>
          </w:p>
          <w:p w:rsidR="0087462C" w:rsidRPr="0072476A" w:rsidRDefault="0087462C" w:rsidP="002D0F06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6D1955" w:rsidRDefault="006D1955" w:rsidP="008851C8"/>
          <w:p w:rsidR="0087462C" w:rsidRPr="006D1955" w:rsidRDefault="006D1955" w:rsidP="00800FA6">
            <w:r>
              <w:t>1</w:t>
            </w:r>
            <w:r w:rsidR="00800FA6">
              <w:t>6</w:t>
            </w:r>
            <w:r>
              <w:t>.03</w:t>
            </w:r>
          </w:p>
        </w:tc>
        <w:tc>
          <w:tcPr>
            <w:tcW w:w="850" w:type="dxa"/>
          </w:tcPr>
          <w:p w:rsidR="0087462C" w:rsidRPr="0072476A" w:rsidRDefault="0087462C" w:rsidP="008851C8"/>
        </w:tc>
      </w:tr>
      <w:tr w:rsidR="0087462C" w:rsidRPr="0072476A" w:rsidTr="00AD36BD">
        <w:trPr>
          <w:trHeight w:val="7359"/>
        </w:trPr>
        <w:tc>
          <w:tcPr>
            <w:tcW w:w="769" w:type="dxa"/>
          </w:tcPr>
          <w:p w:rsidR="0087462C" w:rsidRPr="0072476A" w:rsidRDefault="002D0F06" w:rsidP="008851C8">
            <w:r w:rsidRPr="0072476A">
              <w:lastRenderedPageBreak/>
              <w:t>122</w:t>
            </w:r>
          </w:p>
        </w:tc>
        <w:tc>
          <w:tcPr>
            <w:tcW w:w="2350" w:type="dxa"/>
          </w:tcPr>
          <w:p w:rsidR="002D0F06" w:rsidRPr="0072476A" w:rsidRDefault="002D0F06" w:rsidP="002D0F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Речь устна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ая. Средства устной речи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0F06" w:rsidRPr="0072476A" w:rsidRDefault="002D0F06" w:rsidP="002D0F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14–16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24–27</w:t>
            </w:r>
          </w:p>
          <w:p w:rsidR="0087462C" w:rsidRPr="0072476A" w:rsidRDefault="0087462C" w:rsidP="008851C8"/>
        </w:tc>
        <w:tc>
          <w:tcPr>
            <w:tcW w:w="1843" w:type="dxa"/>
          </w:tcPr>
          <w:p w:rsidR="0087462C" w:rsidRPr="0072476A" w:rsidRDefault="002D0F06" w:rsidP="002D0F06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Речь устна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ая. Средства устной речи </w:t>
            </w:r>
          </w:p>
        </w:tc>
        <w:tc>
          <w:tcPr>
            <w:tcW w:w="3248" w:type="dxa"/>
          </w:tcPr>
          <w:p w:rsidR="0087462C" w:rsidRPr="0072476A" w:rsidRDefault="0087462C" w:rsidP="008851C8"/>
        </w:tc>
        <w:tc>
          <w:tcPr>
            <w:tcW w:w="2422" w:type="dxa"/>
          </w:tcPr>
          <w:p w:rsidR="002D0F06" w:rsidRPr="0072476A" w:rsidRDefault="002D0F06" w:rsidP="002D0F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звучащую речь; при анализе речевых ситуаций устанавливать аналогии со своим жизненным опытом, знакомыми рассказами, фильмами; осваивать средства устного общения; различать устную и письменную формы речи; участвовать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spellStart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емых речевых ситуаций.</w:t>
            </w:r>
          </w:p>
          <w:p w:rsidR="002D0F06" w:rsidRPr="0072476A" w:rsidRDefault="002D0F06" w:rsidP="002D0F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в слов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фограммы; употреблять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прописную букву в начале предложения и именах собственных; понимать роль в речи предложения и слова, оформлять предложения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письменной речи</w:t>
            </w:r>
          </w:p>
          <w:p w:rsidR="0087462C" w:rsidRPr="0072476A" w:rsidRDefault="0087462C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2D0F06" w:rsidRPr="0072476A" w:rsidRDefault="002D0F06" w:rsidP="002D0F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анализируют изучаемые факты языка, выделяют их отличительные признаки, находят в тексте ответ на поставленный вопрос.</w:t>
            </w:r>
          </w:p>
          <w:p w:rsidR="002D0F06" w:rsidRPr="0072476A" w:rsidRDefault="002D0F06" w:rsidP="002D0F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допускают существование различных точек зрения,</w:t>
            </w:r>
          </w:p>
          <w:p w:rsidR="002D0F06" w:rsidRPr="0072476A" w:rsidRDefault="002D0F06" w:rsidP="002D0F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приходят к общему решению, формулируют собственное мнени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и позицию.</w:t>
            </w:r>
          </w:p>
          <w:p w:rsidR="002D0F06" w:rsidRPr="0072476A" w:rsidRDefault="002D0F06" w:rsidP="002D0F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учебные действи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устной и письменной речи; адекватно воспринимают оценки учителя, товарищей, вносят необходимые коррективы в действия на основе результатов обсуждения с учителем, одноклассниками</w:t>
            </w:r>
          </w:p>
          <w:p w:rsidR="0087462C" w:rsidRPr="0072476A" w:rsidRDefault="0087462C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87462C" w:rsidRPr="0072476A" w:rsidRDefault="00800FA6" w:rsidP="008851C8">
            <w:r>
              <w:t>17.03</w:t>
            </w:r>
          </w:p>
        </w:tc>
        <w:tc>
          <w:tcPr>
            <w:tcW w:w="850" w:type="dxa"/>
          </w:tcPr>
          <w:p w:rsidR="0087462C" w:rsidRPr="0072476A" w:rsidRDefault="0087462C" w:rsidP="008851C8"/>
        </w:tc>
      </w:tr>
      <w:tr w:rsidR="0087462C" w:rsidRPr="0072476A" w:rsidTr="0087462C">
        <w:tc>
          <w:tcPr>
            <w:tcW w:w="769" w:type="dxa"/>
          </w:tcPr>
          <w:p w:rsidR="0087462C" w:rsidRPr="0072476A" w:rsidRDefault="002D0F06" w:rsidP="008851C8">
            <w:r w:rsidRPr="0072476A">
              <w:lastRenderedPageBreak/>
              <w:t>123</w:t>
            </w:r>
          </w:p>
        </w:tc>
        <w:tc>
          <w:tcPr>
            <w:tcW w:w="2350" w:type="dxa"/>
          </w:tcPr>
          <w:p w:rsidR="002D0F06" w:rsidRPr="0072476A" w:rsidRDefault="002D0F06" w:rsidP="002D0F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буквами гласных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гласных звуков. Слог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становка и решение учебной задачи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0F06" w:rsidRPr="0072476A" w:rsidRDefault="002D0F06" w:rsidP="002D0F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17–18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28–32</w:t>
            </w:r>
          </w:p>
          <w:p w:rsidR="0087462C" w:rsidRPr="0072476A" w:rsidRDefault="0087462C" w:rsidP="008851C8"/>
        </w:tc>
        <w:tc>
          <w:tcPr>
            <w:tcW w:w="1843" w:type="dxa"/>
          </w:tcPr>
          <w:p w:rsidR="0087462C" w:rsidRPr="0072476A" w:rsidRDefault="002D0F06" w:rsidP="002D0F06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буквами гласных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гласных звуков. Слог </w:t>
            </w:r>
          </w:p>
        </w:tc>
        <w:tc>
          <w:tcPr>
            <w:tcW w:w="3248" w:type="dxa"/>
          </w:tcPr>
          <w:p w:rsidR="0087462C" w:rsidRPr="0072476A" w:rsidRDefault="0087462C" w:rsidP="008851C8"/>
        </w:tc>
        <w:tc>
          <w:tcPr>
            <w:tcW w:w="2422" w:type="dxa"/>
          </w:tcPr>
          <w:p w:rsidR="002D0F06" w:rsidRPr="0072476A" w:rsidRDefault="002D0F06" w:rsidP="002D0F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справочником правописания, данным в учебнике; отличать слово от набора букв и слога; адекватно воспринимать звучащую речь; производить звукобуквенный разбор слов. </w:t>
            </w:r>
          </w:p>
          <w:p w:rsidR="002D0F06" w:rsidRPr="0072476A" w:rsidRDefault="002D0F06" w:rsidP="002D0F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осваивать произношение слов с соблюдением орфоэпических норм; определять сильные и слабые позиции гласных и согласных звуков, опасные места при написании слов и предложений; выделять в слове орфограммы; пользоваться алфавитом, толковым и этимологическим словарями</w:t>
            </w:r>
          </w:p>
          <w:p w:rsidR="0087462C" w:rsidRPr="0072476A" w:rsidRDefault="0087462C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2D0F06" w:rsidRPr="0072476A" w:rsidRDefault="002D0F06" w:rsidP="002D0F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ладеют основами смыслового чтения текста; проводят аналогии между изучаемым материалом и собственным опытом.</w:t>
            </w:r>
          </w:p>
          <w:p w:rsidR="002D0F06" w:rsidRPr="0072476A" w:rsidRDefault="002D0F06" w:rsidP="002D0F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средства устного общения для решения коммуникативных задач.</w:t>
            </w:r>
          </w:p>
          <w:p w:rsidR="002D0F06" w:rsidRPr="0072476A" w:rsidRDefault="002D0F06" w:rsidP="002D0F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ют оценки учителя, товарищей, при необходимости вносят коррективы в действия, выполняют учебные действия в устной и письменной речи</w:t>
            </w:r>
          </w:p>
          <w:p w:rsidR="0087462C" w:rsidRPr="0072476A" w:rsidRDefault="0087462C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87462C" w:rsidRPr="0072476A" w:rsidRDefault="00800FA6" w:rsidP="008851C8">
            <w:r>
              <w:t>18.03</w:t>
            </w:r>
            <w:bookmarkStart w:id="0" w:name="_GoBack"/>
            <w:bookmarkEnd w:id="0"/>
          </w:p>
        </w:tc>
        <w:tc>
          <w:tcPr>
            <w:tcW w:w="850" w:type="dxa"/>
          </w:tcPr>
          <w:p w:rsidR="0087462C" w:rsidRPr="0072476A" w:rsidRDefault="0087462C" w:rsidP="008851C8"/>
        </w:tc>
      </w:tr>
      <w:tr w:rsidR="0087462C" w:rsidRPr="0072476A" w:rsidTr="0087462C">
        <w:tc>
          <w:tcPr>
            <w:tcW w:w="769" w:type="dxa"/>
          </w:tcPr>
          <w:p w:rsidR="0087462C" w:rsidRPr="0072476A" w:rsidRDefault="002D0F06" w:rsidP="008851C8">
            <w:r w:rsidRPr="0072476A">
              <w:t>124</w:t>
            </w:r>
          </w:p>
        </w:tc>
        <w:tc>
          <w:tcPr>
            <w:tcW w:w="2350" w:type="dxa"/>
          </w:tcPr>
          <w:p w:rsidR="002D0F06" w:rsidRPr="0072476A" w:rsidRDefault="002D0F06" w:rsidP="002D0F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буквами гласных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гласных звуков. Слог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0F06" w:rsidRPr="0072476A" w:rsidRDefault="002D0F06" w:rsidP="002D0F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18–19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33–35</w:t>
            </w:r>
          </w:p>
          <w:p w:rsidR="0087462C" w:rsidRPr="0072476A" w:rsidRDefault="0087462C" w:rsidP="008851C8">
            <w:pPr>
              <w:rPr>
                <w:lang w:val="x-none"/>
              </w:rPr>
            </w:pPr>
          </w:p>
        </w:tc>
        <w:tc>
          <w:tcPr>
            <w:tcW w:w="1843" w:type="dxa"/>
          </w:tcPr>
          <w:p w:rsidR="0087462C" w:rsidRPr="0072476A" w:rsidRDefault="002D0F06" w:rsidP="002D0F06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буквами гласных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гласных звуков. Слог </w:t>
            </w:r>
          </w:p>
        </w:tc>
        <w:tc>
          <w:tcPr>
            <w:tcW w:w="3248" w:type="dxa"/>
          </w:tcPr>
          <w:p w:rsidR="0087462C" w:rsidRPr="0072476A" w:rsidRDefault="0087462C" w:rsidP="008851C8"/>
        </w:tc>
        <w:tc>
          <w:tcPr>
            <w:tcW w:w="2422" w:type="dxa"/>
          </w:tcPr>
          <w:p w:rsidR="002D0F06" w:rsidRPr="0072476A" w:rsidRDefault="002D0F06" w:rsidP="002D0F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ть звуки языка: гласные, согласные; при анализе речевых ситуаций устанавливать аналогии со своим жизненным опытом, знакомыми рассказами, фильмами; применять правила переноса слов, знать случаи невозможности его применения. </w:t>
            </w:r>
          </w:p>
          <w:p w:rsidR="002D0F06" w:rsidRPr="0072476A" w:rsidRDefault="002D0F06" w:rsidP="002D0F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е слов на слоги и для переноса; оценивать правильность выбора средств устного общения в соответствии с целью и ситуацией</w:t>
            </w:r>
          </w:p>
          <w:p w:rsidR="0087462C" w:rsidRPr="0072476A" w:rsidRDefault="0087462C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2D0F06" w:rsidRPr="0072476A" w:rsidRDefault="002D0F06" w:rsidP="002D0F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нужной информации в учебнике; строят ответ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устной форме в соответствии с заданным вопросом.</w:t>
            </w:r>
          </w:p>
          <w:p w:rsidR="002D0F06" w:rsidRPr="0072476A" w:rsidRDefault="002D0F06" w:rsidP="002D0F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участи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работе парами и группами, допускают существование различных точек зрения,</w:t>
            </w: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 в общении правила вежливости. </w:t>
            </w:r>
          </w:p>
          <w:p w:rsidR="002D0F06" w:rsidRPr="0072476A" w:rsidRDefault="002D0F06" w:rsidP="002D0F0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учебные действи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стной и письменной речи, в сотрудничеств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с учителем, классом находят несколько вариантов решения учебной задачи</w:t>
            </w:r>
          </w:p>
          <w:p w:rsidR="0087462C" w:rsidRPr="0072476A" w:rsidRDefault="0087462C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87462C" w:rsidRPr="0072476A" w:rsidRDefault="0087462C" w:rsidP="008851C8"/>
        </w:tc>
        <w:tc>
          <w:tcPr>
            <w:tcW w:w="850" w:type="dxa"/>
          </w:tcPr>
          <w:p w:rsidR="0087462C" w:rsidRPr="0072476A" w:rsidRDefault="0087462C" w:rsidP="008851C8"/>
        </w:tc>
      </w:tr>
      <w:tr w:rsidR="002D0F06" w:rsidRPr="0072476A" w:rsidTr="0087462C">
        <w:tc>
          <w:tcPr>
            <w:tcW w:w="769" w:type="dxa"/>
          </w:tcPr>
          <w:p w:rsidR="002D0F06" w:rsidRPr="0072476A" w:rsidRDefault="002D0F06" w:rsidP="008851C8">
            <w:r w:rsidRPr="0072476A">
              <w:lastRenderedPageBreak/>
              <w:t>125</w:t>
            </w:r>
          </w:p>
        </w:tc>
        <w:tc>
          <w:tcPr>
            <w:tcW w:w="2350" w:type="dxa"/>
          </w:tcPr>
          <w:p w:rsidR="002D0F06" w:rsidRPr="0072476A" w:rsidRDefault="002D0F06" w:rsidP="002D0F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Обозначение буквами гласных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и согласных</w:t>
            </w:r>
            <w:r w:rsidRPr="0072476A">
              <w:rPr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звуков. Слог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0F06" w:rsidRPr="0072476A" w:rsidRDefault="002D0F06" w:rsidP="002D0F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19–20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36–40</w:t>
            </w:r>
          </w:p>
          <w:p w:rsidR="002D0F06" w:rsidRPr="0072476A" w:rsidRDefault="002D0F06" w:rsidP="008851C8">
            <w:pPr>
              <w:rPr>
                <w:lang w:val="x-none"/>
              </w:rPr>
            </w:pPr>
          </w:p>
        </w:tc>
        <w:tc>
          <w:tcPr>
            <w:tcW w:w="1843" w:type="dxa"/>
          </w:tcPr>
          <w:p w:rsidR="002D0F06" w:rsidRPr="0072476A" w:rsidRDefault="002D0F06" w:rsidP="002D0F06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Обозначение буквами гласных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и согласных</w:t>
            </w:r>
            <w:r w:rsidRPr="0072476A">
              <w:rPr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звуков. Слог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8" w:type="dxa"/>
          </w:tcPr>
          <w:p w:rsidR="002D0F06" w:rsidRPr="0072476A" w:rsidRDefault="002D0F06" w:rsidP="008851C8"/>
        </w:tc>
        <w:tc>
          <w:tcPr>
            <w:tcW w:w="2422" w:type="dxa"/>
          </w:tcPr>
          <w:p w:rsidR="00E30466" w:rsidRPr="0072476A" w:rsidRDefault="00E30466" w:rsidP="00E3046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осознавать взаимозависимость количества слогов от количества гласных, словообразующую</w:t>
            </w:r>
            <w:r w:rsidRPr="007247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функцию ударения; называть ударные, безударные гласные. </w:t>
            </w:r>
          </w:p>
          <w:p w:rsidR="00E30466" w:rsidRPr="0072476A" w:rsidRDefault="00E30466" w:rsidP="00E304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применять правила переноса слов, определять случаи невозможности его применения; сравнивать деление слов на слоги и для переноса; определять сильные и слабые позиции гласных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гласных звуков, опасные места при написании слов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едложений; выделять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слове орфограммы; овладевать нормами речевого этикета в ситуациях делового и бытового общения</w:t>
            </w:r>
          </w:p>
          <w:p w:rsidR="002D0F06" w:rsidRPr="0072476A" w:rsidRDefault="002D0F06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E30466" w:rsidRPr="0072476A" w:rsidRDefault="00E30466" w:rsidP="00E304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строят ответ в устной форм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заданным вопросом, анализируют факты языка с выделением их отличительных признаков.</w:t>
            </w:r>
          </w:p>
          <w:p w:rsidR="00E30466" w:rsidRPr="0072476A" w:rsidRDefault="00E30466" w:rsidP="00E304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участие в работе парами; допускают существование различных точек зрения, договариваются, приходят к общему решению.</w:t>
            </w:r>
          </w:p>
          <w:p w:rsidR="00E30466" w:rsidRPr="0072476A" w:rsidRDefault="00E30466" w:rsidP="00E304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учебную задачу, учитывают выделенные учителем ориентиры действия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оваривают вслух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последовательность производимых действий</w:t>
            </w:r>
          </w:p>
          <w:p w:rsidR="002D0F06" w:rsidRPr="0072476A" w:rsidRDefault="002D0F06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2D0F06" w:rsidRPr="0072476A" w:rsidRDefault="002D0F06" w:rsidP="008851C8"/>
        </w:tc>
        <w:tc>
          <w:tcPr>
            <w:tcW w:w="850" w:type="dxa"/>
          </w:tcPr>
          <w:p w:rsidR="002D0F06" w:rsidRPr="0072476A" w:rsidRDefault="002D0F06" w:rsidP="008851C8"/>
        </w:tc>
      </w:tr>
      <w:tr w:rsidR="00E30466" w:rsidRPr="0072476A" w:rsidTr="0087462C">
        <w:tc>
          <w:tcPr>
            <w:tcW w:w="769" w:type="dxa"/>
          </w:tcPr>
          <w:p w:rsidR="00E30466" w:rsidRPr="0072476A" w:rsidRDefault="00E30466" w:rsidP="008851C8">
            <w:r w:rsidRPr="0072476A">
              <w:t>126</w:t>
            </w:r>
          </w:p>
        </w:tc>
        <w:tc>
          <w:tcPr>
            <w:tcW w:w="2350" w:type="dxa"/>
          </w:tcPr>
          <w:p w:rsidR="00E30466" w:rsidRPr="0072476A" w:rsidRDefault="00E30466" w:rsidP="00E304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буквами гласных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согласных звуков. Слог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с. 22–23, </w:t>
            </w:r>
          </w:p>
          <w:p w:rsidR="00E30466" w:rsidRPr="0072476A" w:rsidRDefault="00E30466" w:rsidP="00E304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упр. 41–43</w:t>
            </w:r>
          </w:p>
          <w:p w:rsidR="00E30466" w:rsidRPr="0072476A" w:rsidRDefault="00E30466" w:rsidP="00E304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466" w:rsidRPr="0072476A" w:rsidRDefault="00E30466" w:rsidP="008851C8"/>
        </w:tc>
        <w:tc>
          <w:tcPr>
            <w:tcW w:w="1843" w:type="dxa"/>
          </w:tcPr>
          <w:p w:rsidR="00E30466" w:rsidRPr="0072476A" w:rsidRDefault="00E30466" w:rsidP="00E30466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значение буквами гласных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согласных звуков. Слог </w:t>
            </w:r>
          </w:p>
        </w:tc>
        <w:tc>
          <w:tcPr>
            <w:tcW w:w="3248" w:type="dxa"/>
          </w:tcPr>
          <w:p w:rsidR="00E30466" w:rsidRPr="0072476A" w:rsidRDefault="00E30466" w:rsidP="008851C8"/>
        </w:tc>
        <w:tc>
          <w:tcPr>
            <w:tcW w:w="2422" w:type="dxa"/>
          </w:tcPr>
          <w:p w:rsidR="00E30466" w:rsidRPr="0072476A" w:rsidRDefault="00E30466" w:rsidP="00E304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дифференцировать звуки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зыка: гласные, согласные; осознавать взаимозависимость количества слогов от количества гласных; использовать небуквенные графические средства: пробел между словами, знак </w:t>
            </w:r>
          </w:p>
          <w:p w:rsidR="00E30466" w:rsidRPr="0072476A" w:rsidRDefault="00E30466" w:rsidP="00E304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переноса, при списывании абзац и знаки препинания.</w:t>
            </w:r>
          </w:p>
          <w:p w:rsidR="00E30466" w:rsidRPr="0072476A" w:rsidRDefault="00E30466" w:rsidP="00E304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применять правила переноса слов, определять случаи невозможности его применения; сравнивать деление слов на слоги и для переноса; осознавать особенности жанра загадки, сочинять свою загадку по заданному образцу</w:t>
            </w:r>
          </w:p>
          <w:p w:rsidR="00E30466" w:rsidRPr="0072476A" w:rsidRDefault="00E30466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E30466" w:rsidRPr="0072476A" w:rsidRDefault="00E30466" w:rsidP="00E304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емые факты языка, выделяют их отличительные признаки, находят в тексте ответ на поставленный вопрос.</w:t>
            </w:r>
          </w:p>
          <w:p w:rsidR="00E30466" w:rsidRPr="0072476A" w:rsidRDefault="00E30466" w:rsidP="00E3046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средства устного общения для решения коммуникативных задач.</w:t>
            </w:r>
          </w:p>
          <w:p w:rsidR="00E30466" w:rsidRPr="0072476A" w:rsidRDefault="00E30466" w:rsidP="00E3046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учебные действи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стной и письменной речи, в сотрудничеств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с учителем, классом находят несколько вариантов решения учебной задачи</w:t>
            </w:r>
          </w:p>
          <w:p w:rsidR="00E30466" w:rsidRPr="0072476A" w:rsidRDefault="00E30466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E30466" w:rsidRPr="0072476A" w:rsidRDefault="00E30466" w:rsidP="008851C8"/>
        </w:tc>
        <w:tc>
          <w:tcPr>
            <w:tcW w:w="850" w:type="dxa"/>
          </w:tcPr>
          <w:p w:rsidR="00E30466" w:rsidRPr="0072476A" w:rsidRDefault="00E30466" w:rsidP="008851C8"/>
        </w:tc>
      </w:tr>
      <w:tr w:rsidR="00E30466" w:rsidRPr="0072476A" w:rsidTr="0087462C">
        <w:tc>
          <w:tcPr>
            <w:tcW w:w="769" w:type="dxa"/>
          </w:tcPr>
          <w:p w:rsidR="00E30466" w:rsidRPr="0072476A" w:rsidRDefault="00E30466" w:rsidP="008851C8">
            <w:r w:rsidRPr="0072476A">
              <w:lastRenderedPageBreak/>
              <w:t>127</w:t>
            </w:r>
          </w:p>
        </w:tc>
        <w:tc>
          <w:tcPr>
            <w:tcW w:w="2350" w:type="dxa"/>
          </w:tcPr>
          <w:p w:rsidR="00E30466" w:rsidRPr="0072476A" w:rsidRDefault="00E30466" w:rsidP="00E304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Ударени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еренос слов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струирование способа действия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0466" w:rsidRPr="0072476A" w:rsidRDefault="00E30466" w:rsidP="00E304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23–24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44–47</w:t>
            </w:r>
          </w:p>
          <w:p w:rsidR="00E30466" w:rsidRPr="0072476A" w:rsidRDefault="00E30466" w:rsidP="008851C8"/>
        </w:tc>
        <w:tc>
          <w:tcPr>
            <w:tcW w:w="1843" w:type="dxa"/>
          </w:tcPr>
          <w:p w:rsidR="00E30466" w:rsidRPr="0072476A" w:rsidRDefault="00E30466" w:rsidP="00E304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Ударени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еренос слов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струирование способа действия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0466" w:rsidRPr="0072476A" w:rsidRDefault="00E30466" w:rsidP="00E304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23–24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44–47</w:t>
            </w:r>
          </w:p>
          <w:p w:rsidR="00E30466" w:rsidRPr="0072476A" w:rsidRDefault="00E30466" w:rsidP="008851C8"/>
        </w:tc>
        <w:tc>
          <w:tcPr>
            <w:tcW w:w="3248" w:type="dxa"/>
          </w:tcPr>
          <w:p w:rsidR="00E30466" w:rsidRPr="0072476A" w:rsidRDefault="00E30466" w:rsidP="008851C8"/>
        </w:tc>
        <w:tc>
          <w:tcPr>
            <w:tcW w:w="2422" w:type="dxa"/>
          </w:tcPr>
          <w:p w:rsidR="00E30466" w:rsidRPr="0072476A" w:rsidRDefault="00E30466" w:rsidP="00E3046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</w:t>
            </w:r>
            <w:proofErr w:type="spellStart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смысло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-различительную роль звуков речи в слове; устанавливать связь звуковой структуры слова и его значения, называть ударные, безударные гласные; писать предложения под диктовку; при анализе речевых ситуаций устанавливать аналогии со своим жизненным опытом, знакомыми рассказами, фильмами.</w:t>
            </w:r>
          </w:p>
          <w:p w:rsidR="00E30466" w:rsidRPr="0072476A" w:rsidRDefault="00E30466" w:rsidP="00E304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ношение слов с соблюдением орфоэпических норм; соотносить цель предложения, его интонацию произношени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и знак в конце; оценивать правильность выбора средств устного общения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целью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и ситуацией; демонстрировать умение пользоваться средствами устного общения</w:t>
            </w:r>
          </w:p>
          <w:p w:rsidR="00E30466" w:rsidRPr="0072476A" w:rsidRDefault="00E30466" w:rsidP="00E30466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E30466" w:rsidRPr="0072476A" w:rsidRDefault="00E30466" w:rsidP="00E3046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заданный вопрос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ним строят ответ в устной форме.</w:t>
            </w:r>
          </w:p>
          <w:p w:rsidR="00E30466" w:rsidRPr="0072476A" w:rsidRDefault="00E30466" w:rsidP="00E304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имают участие в работе парами и группами, допускают существование различных точек зрения, приходят к общему решению, формулируют собственное мнени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r w:rsidRPr="007247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Start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озицию</w:t>
            </w:r>
            <w:proofErr w:type="spellEnd"/>
          </w:p>
          <w:p w:rsidR="00E30466" w:rsidRPr="0072476A" w:rsidRDefault="00E30466" w:rsidP="00E304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и сохраняют учебную задачу, соответствующую этапу обучения; выполняют учебные действия в устной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речи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с учителем, классом находят несколько вариантов решения учебной задачи</w:t>
            </w:r>
          </w:p>
          <w:p w:rsidR="00E30466" w:rsidRPr="0072476A" w:rsidRDefault="00E30466" w:rsidP="00E30466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E30466" w:rsidRPr="0072476A" w:rsidRDefault="00E30466" w:rsidP="008851C8"/>
        </w:tc>
        <w:tc>
          <w:tcPr>
            <w:tcW w:w="850" w:type="dxa"/>
          </w:tcPr>
          <w:p w:rsidR="00E30466" w:rsidRPr="0072476A" w:rsidRDefault="00E30466" w:rsidP="008851C8"/>
        </w:tc>
      </w:tr>
      <w:tr w:rsidR="00E30466" w:rsidRPr="0072476A" w:rsidTr="0087462C">
        <w:tc>
          <w:tcPr>
            <w:tcW w:w="769" w:type="dxa"/>
          </w:tcPr>
          <w:p w:rsidR="00E30466" w:rsidRPr="0072476A" w:rsidRDefault="00D554A0" w:rsidP="008851C8">
            <w:r w:rsidRPr="0072476A">
              <w:lastRenderedPageBreak/>
              <w:t>128</w:t>
            </w:r>
          </w:p>
        </w:tc>
        <w:tc>
          <w:tcPr>
            <w:tcW w:w="2350" w:type="dxa"/>
          </w:tcPr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Ударени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еренос слов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с. 24–25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48–52</w:t>
            </w:r>
          </w:p>
          <w:p w:rsidR="00E30466" w:rsidRPr="0072476A" w:rsidRDefault="00E30466" w:rsidP="008851C8">
            <w:pPr>
              <w:rPr>
                <w:lang w:val="x-none"/>
              </w:rPr>
            </w:pPr>
          </w:p>
        </w:tc>
        <w:tc>
          <w:tcPr>
            <w:tcW w:w="1843" w:type="dxa"/>
          </w:tcPr>
          <w:p w:rsidR="00E30466" w:rsidRPr="0072476A" w:rsidRDefault="00D554A0" w:rsidP="00D554A0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Ударени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еренос слов </w:t>
            </w:r>
          </w:p>
        </w:tc>
        <w:tc>
          <w:tcPr>
            <w:tcW w:w="3248" w:type="dxa"/>
          </w:tcPr>
          <w:p w:rsidR="00E30466" w:rsidRPr="0072476A" w:rsidRDefault="00E30466" w:rsidP="008851C8"/>
        </w:tc>
        <w:tc>
          <w:tcPr>
            <w:tcW w:w="2422" w:type="dxa"/>
          </w:tcPr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ловообразующую функцию ударения; называть ударные, безударные гласные.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применять правила переноса слов, определять случаи невозможности его применения; сравнивать деление слов на слоги и для переноса; узнавать среди данных слов родственные слова по смыслу и их общей части – корню</w:t>
            </w:r>
          </w:p>
          <w:p w:rsidR="00E30466" w:rsidRPr="0072476A" w:rsidRDefault="00E30466" w:rsidP="008851C8"/>
        </w:tc>
        <w:tc>
          <w:tcPr>
            <w:tcW w:w="2268" w:type="dxa"/>
            <w:gridSpan w:val="2"/>
          </w:tcPr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факты языка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с выделением их отличительных признаков, владеют основами смыслового чтения текста, подводят языковой факт под понятия разного уровня обобщения.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средства устного общения для решения коммуникативных задач.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учебные действия в устной и письменной речи, в уме, в сотрудничестве с учителем</w:t>
            </w:r>
          </w:p>
          <w:p w:rsidR="00E30466" w:rsidRPr="0072476A" w:rsidRDefault="00E30466" w:rsidP="00D554A0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E30466" w:rsidRPr="0072476A" w:rsidRDefault="00E30466" w:rsidP="008851C8"/>
        </w:tc>
        <w:tc>
          <w:tcPr>
            <w:tcW w:w="850" w:type="dxa"/>
          </w:tcPr>
          <w:p w:rsidR="00E30466" w:rsidRPr="0072476A" w:rsidRDefault="00E30466" w:rsidP="008851C8"/>
        </w:tc>
      </w:tr>
      <w:tr w:rsidR="00E30466" w:rsidRPr="0072476A" w:rsidTr="0087462C">
        <w:tc>
          <w:tcPr>
            <w:tcW w:w="769" w:type="dxa"/>
          </w:tcPr>
          <w:p w:rsidR="00E30466" w:rsidRPr="0072476A" w:rsidRDefault="00D554A0" w:rsidP="008851C8">
            <w:r w:rsidRPr="0072476A">
              <w:t>129</w:t>
            </w:r>
          </w:p>
        </w:tc>
        <w:tc>
          <w:tcPr>
            <w:tcW w:w="2350" w:type="dxa"/>
          </w:tcPr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Ударени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еренос слов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с. 26–28,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53–58</w:t>
            </w:r>
          </w:p>
          <w:p w:rsidR="00E30466" w:rsidRPr="0072476A" w:rsidRDefault="00E30466" w:rsidP="008851C8">
            <w:pPr>
              <w:rPr>
                <w:lang w:val="x-none"/>
              </w:rPr>
            </w:pPr>
          </w:p>
        </w:tc>
        <w:tc>
          <w:tcPr>
            <w:tcW w:w="1843" w:type="dxa"/>
          </w:tcPr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арени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еренос слов </w:t>
            </w:r>
          </w:p>
          <w:p w:rsidR="00E30466" w:rsidRPr="0072476A" w:rsidRDefault="00E30466" w:rsidP="008851C8">
            <w:pPr>
              <w:rPr>
                <w:lang w:val="x-none"/>
              </w:rPr>
            </w:pPr>
          </w:p>
        </w:tc>
        <w:tc>
          <w:tcPr>
            <w:tcW w:w="3248" w:type="dxa"/>
          </w:tcPr>
          <w:p w:rsidR="00E30466" w:rsidRPr="0072476A" w:rsidRDefault="00E30466" w:rsidP="008851C8"/>
        </w:tc>
        <w:tc>
          <w:tcPr>
            <w:tcW w:w="2422" w:type="dxa"/>
          </w:tcPr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ообразующую функцию ударения; называть ударные, безударные гласные.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применять правила переноса слов, определять случаи невозможности его применения; сравнивать деление слов на слоги и для переноса; узнавать среди данных слов родственные слова по смыслу и их общей части – корню; выделять в слове орфограммы; накапливать опыт по составлению собственных текстов</w:t>
            </w:r>
          </w:p>
          <w:p w:rsidR="00E30466" w:rsidRPr="0072476A" w:rsidRDefault="00E30466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т поиск нужной информации в учебнике; строят ответ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устной форме в соответствии с заданным вопросом.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участие в работе парами и группами, допускают существование различных точек зрения.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учебную задачу, учитывают выделенные учителем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ориентиры действия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466" w:rsidRPr="0072476A" w:rsidRDefault="00E30466" w:rsidP="008851C8"/>
        </w:tc>
        <w:tc>
          <w:tcPr>
            <w:tcW w:w="1134" w:type="dxa"/>
          </w:tcPr>
          <w:p w:rsidR="00E30466" w:rsidRPr="0072476A" w:rsidRDefault="00E30466" w:rsidP="008851C8"/>
        </w:tc>
        <w:tc>
          <w:tcPr>
            <w:tcW w:w="850" w:type="dxa"/>
          </w:tcPr>
          <w:p w:rsidR="00E30466" w:rsidRPr="0072476A" w:rsidRDefault="00E30466" w:rsidP="008851C8"/>
        </w:tc>
      </w:tr>
      <w:tr w:rsidR="00E30466" w:rsidRPr="0072476A" w:rsidTr="0087462C">
        <w:tc>
          <w:tcPr>
            <w:tcW w:w="769" w:type="dxa"/>
          </w:tcPr>
          <w:p w:rsidR="00E30466" w:rsidRPr="0072476A" w:rsidRDefault="00D554A0" w:rsidP="008851C8">
            <w:r w:rsidRPr="0072476A">
              <w:lastRenderedPageBreak/>
              <w:t>130</w:t>
            </w:r>
          </w:p>
        </w:tc>
        <w:tc>
          <w:tcPr>
            <w:tcW w:w="2350" w:type="dxa"/>
          </w:tcPr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на письме мягких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вердых согласных звуков. 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Перенос слов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струирование способа действия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29–30, 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упр. 59–62</w:t>
            </w:r>
          </w:p>
          <w:p w:rsidR="00E30466" w:rsidRPr="0072476A" w:rsidRDefault="00E30466" w:rsidP="008851C8"/>
        </w:tc>
        <w:tc>
          <w:tcPr>
            <w:tcW w:w="1843" w:type="dxa"/>
          </w:tcPr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на письме мягких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вердых согласных звуков. </w:t>
            </w:r>
          </w:p>
          <w:p w:rsidR="00E30466" w:rsidRPr="0072476A" w:rsidRDefault="00D554A0" w:rsidP="00D554A0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Перенос слов </w:t>
            </w:r>
          </w:p>
        </w:tc>
        <w:tc>
          <w:tcPr>
            <w:tcW w:w="3248" w:type="dxa"/>
          </w:tcPr>
          <w:p w:rsidR="00E30466" w:rsidRPr="0072476A" w:rsidRDefault="00E30466" w:rsidP="008851C8"/>
        </w:tc>
        <w:tc>
          <w:tcPr>
            <w:tcW w:w="2422" w:type="dxa"/>
          </w:tcPr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взаимозависимость количества слогов от количества гласных, словообразующую функцию ударения; производить звукобуквенный разбор слов. 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переноса слов, определять случаи невозможности его применения; сравнивать деление слов на слоги и для переноса; ознакомиться с трудными случаями произношения и постановки ударения;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аивать произношение слов с соблюдением орфоэпических норм; пользоваться алфавитом</w:t>
            </w:r>
          </w:p>
          <w:p w:rsidR="00E30466" w:rsidRPr="0072476A" w:rsidRDefault="00E30466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возможное разнообразие способов решения задач, владеют основами смыслового чтения текста.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общении правила вежливости, формулируют собственное мнение и позицию.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учебные действи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трудничестве с учителем; находят несколько вариантов решения учебной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</w:t>
            </w:r>
          </w:p>
          <w:p w:rsidR="00E30466" w:rsidRPr="0072476A" w:rsidRDefault="00E30466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E30466" w:rsidRPr="0072476A" w:rsidRDefault="00E30466" w:rsidP="008851C8"/>
        </w:tc>
        <w:tc>
          <w:tcPr>
            <w:tcW w:w="850" w:type="dxa"/>
          </w:tcPr>
          <w:p w:rsidR="00E30466" w:rsidRPr="0072476A" w:rsidRDefault="00E30466" w:rsidP="008851C8"/>
        </w:tc>
      </w:tr>
      <w:tr w:rsidR="00D554A0" w:rsidRPr="0072476A" w:rsidTr="0087462C">
        <w:tc>
          <w:tcPr>
            <w:tcW w:w="769" w:type="dxa"/>
          </w:tcPr>
          <w:p w:rsidR="00D554A0" w:rsidRPr="0072476A" w:rsidRDefault="00D554A0" w:rsidP="008851C8">
            <w:r w:rsidRPr="0072476A">
              <w:lastRenderedPageBreak/>
              <w:t>131</w:t>
            </w:r>
          </w:p>
        </w:tc>
        <w:tc>
          <w:tcPr>
            <w:tcW w:w="2350" w:type="dxa"/>
          </w:tcPr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на письме мягких 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и твердых согласных звуков. Перенос слов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частных 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31–32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63–69</w:t>
            </w:r>
          </w:p>
          <w:p w:rsidR="00D554A0" w:rsidRPr="0072476A" w:rsidRDefault="00D554A0" w:rsidP="00D554A0"/>
        </w:tc>
        <w:tc>
          <w:tcPr>
            <w:tcW w:w="1843" w:type="dxa"/>
          </w:tcPr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на письме мягких 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и твердых согласных звуков. Перенос слов</w:t>
            </w:r>
          </w:p>
          <w:p w:rsidR="00D554A0" w:rsidRPr="0072476A" w:rsidRDefault="00D554A0" w:rsidP="00D554A0"/>
        </w:tc>
        <w:tc>
          <w:tcPr>
            <w:tcW w:w="3248" w:type="dxa"/>
          </w:tcPr>
          <w:p w:rsidR="00D554A0" w:rsidRPr="0072476A" w:rsidRDefault="00D554A0" w:rsidP="008851C8"/>
        </w:tc>
        <w:tc>
          <w:tcPr>
            <w:tcW w:w="2422" w:type="dxa"/>
          </w:tcPr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роль гласных в обозначении твердости / мягкости согласных; дифференцировать звуки языка: гласные, согласные; гласные звуки; согласные звуки </w:t>
            </w:r>
          </w:p>
          <w:p w:rsidR="00D554A0" w:rsidRPr="0072476A" w:rsidRDefault="00D554A0" w:rsidP="00D554A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парные / непарные, мягкие /твердые; различать функции йотированных гласных; при анализе речевых ситуаций устанавливать аналогии со своим жизненным опытом, знакомыми рассказами, фильмами.</w:t>
            </w:r>
          </w:p>
          <w:p w:rsidR="00D554A0" w:rsidRPr="0072476A" w:rsidRDefault="00D554A0" w:rsidP="00D554A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ильны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лабые позиции гласных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гласных звуков; осознавать роль разделительных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; различать варианты обозначения звука [й’] буквами</w:t>
            </w:r>
          </w:p>
          <w:p w:rsidR="00D554A0" w:rsidRPr="0072476A" w:rsidRDefault="00D554A0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факты языка с выделением их отличительных признаков.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строят понятное для партнера высказывание, задают вопросы, адекватно используют средства устного общения для решения коммуникативных задач.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ют оценки учителя, товарищей, при необходимости вносят коррективы в действия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4A0" w:rsidRPr="0072476A" w:rsidRDefault="00D554A0" w:rsidP="008851C8"/>
        </w:tc>
        <w:tc>
          <w:tcPr>
            <w:tcW w:w="1134" w:type="dxa"/>
          </w:tcPr>
          <w:p w:rsidR="00D554A0" w:rsidRPr="0072476A" w:rsidRDefault="00D554A0" w:rsidP="008851C8"/>
        </w:tc>
        <w:tc>
          <w:tcPr>
            <w:tcW w:w="850" w:type="dxa"/>
          </w:tcPr>
          <w:p w:rsidR="00D554A0" w:rsidRPr="0072476A" w:rsidRDefault="00D554A0" w:rsidP="008851C8"/>
        </w:tc>
      </w:tr>
      <w:tr w:rsidR="00D554A0" w:rsidRPr="0072476A" w:rsidTr="0087462C">
        <w:tc>
          <w:tcPr>
            <w:tcW w:w="769" w:type="dxa"/>
          </w:tcPr>
          <w:p w:rsidR="00D554A0" w:rsidRPr="0072476A" w:rsidRDefault="00D554A0" w:rsidP="008851C8">
            <w:r w:rsidRPr="0072476A">
              <w:t>132</w:t>
            </w:r>
          </w:p>
        </w:tc>
        <w:tc>
          <w:tcPr>
            <w:tcW w:w="2350" w:type="dxa"/>
          </w:tcPr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на письме мягких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вердых согласных звуков. Перенос слов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частных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с. 33–34,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70–75</w:t>
            </w:r>
          </w:p>
          <w:p w:rsidR="00D554A0" w:rsidRPr="0072476A" w:rsidRDefault="00D554A0" w:rsidP="008851C8"/>
        </w:tc>
        <w:tc>
          <w:tcPr>
            <w:tcW w:w="1843" w:type="dxa"/>
          </w:tcPr>
          <w:p w:rsidR="00D554A0" w:rsidRPr="0072476A" w:rsidRDefault="00D554A0" w:rsidP="00D554A0">
            <w:pPr>
              <w:pStyle w:val="ParagraphStyle"/>
              <w:spacing w:line="264" w:lineRule="auto"/>
              <w:rPr>
                <w:sz w:val="20"/>
                <w:szCs w:val="20"/>
                <w:lang w:val="ru-RU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значение на письме мягких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вердых согласных звуков. Перенос слов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248" w:type="dxa"/>
          </w:tcPr>
          <w:p w:rsidR="00D554A0" w:rsidRPr="0072476A" w:rsidRDefault="00D554A0" w:rsidP="008851C8"/>
        </w:tc>
        <w:tc>
          <w:tcPr>
            <w:tcW w:w="2422" w:type="dxa"/>
          </w:tcPr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 анализе речевых ситуаций устанавливать аналогии со своим жизненным опытом, знакомыми рассказами, фильмами; осознавать роль гласных в обозначении твердости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 мягкости согласных; дифференцировать звуки языка: гласные, согласные; гласные звуки; согласные звуки парные / непарные, мягкие / твердые; различать функции йотированных гласных.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осознавать особенности жанра загадки; демонстрировать умение пользоваться средствами устного общения; владеть нормами речевого этикета в ситуациях делового и бытового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общения</w:t>
            </w:r>
          </w:p>
          <w:p w:rsidR="00D554A0" w:rsidRPr="0072476A" w:rsidRDefault="00D554A0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нужной информации в учебнике и учебных пособиях, понимают схемы, приведенные в учебнике, строят ответ в уст-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форме в соответствии с заданным вопросом.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участие</w:t>
            </w:r>
            <w:r w:rsidR="00485CAC" w:rsidRPr="007247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в работе парами, допускают существование различных точек зрения, договариваются, приходят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к общему решению.</w:t>
            </w:r>
          </w:p>
          <w:p w:rsidR="00D554A0" w:rsidRPr="0072476A" w:rsidRDefault="00D554A0" w:rsidP="00D554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ют оценки учителя, товарищей, при необходимости вносят коррективы в действия</w:t>
            </w:r>
          </w:p>
          <w:p w:rsidR="00D554A0" w:rsidRPr="0072476A" w:rsidRDefault="00D554A0" w:rsidP="00D554A0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D554A0" w:rsidRPr="0072476A" w:rsidRDefault="00D554A0" w:rsidP="008851C8"/>
        </w:tc>
        <w:tc>
          <w:tcPr>
            <w:tcW w:w="850" w:type="dxa"/>
          </w:tcPr>
          <w:p w:rsidR="00D554A0" w:rsidRPr="0072476A" w:rsidRDefault="00D554A0" w:rsidP="008851C8"/>
        </w:tc>
      </w:tr>
      <w:tr w:rsidR="00D554A0" w:rsidRPr="0072476A" w:rsidTr="0087462C">
        <w:tc>
          <w:tcPr>
            <w:tcW w:w="769" w:type="dxa"/>
          </w:tcPr>
          <w:p w:rsidR="00D554A0" w:rsidRPr="0072476A" w:rsidRDefault="00485CAC" w:rsidP="008851C8">
            <w:r w:rsidRPr="0072476A">
              <w:lastRenderedPageBreak/>
              <w:t>133</w:t>
            </w:r>
          </w:p>
        </w:tc>
        <w:tc>
          <w:tcPr>
            <w:tcW w:w="2350" w:type="dxa"/>
          </w:tcPr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на письме мягких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вердых согласных звуков. Перенос слов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35–36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76–81</w:t>
            </w:r>
          </w:p>
          <w:p w:rsidR="00D554A0" w:rsidRPr="0072476A" w:rsidRDefault="00D554A0" w:rsidP="008851C8">
            <w:pPr>
              <w:rPr>
                <w:lang w:val="x-none"/>
              </w:rPr>
            </w:pPr>
          </w:p>
        </w:tc>
        <w:tc>
          <w:tcPr>
            <w:tcW w:w="1843" w:type="dxa"/>
          </w:tcPr>
          <w:p w:rsidR="00D554A0" w:rsidRPr="0072476A" w:rsidRDefault="00485CAC" w:rsidP="00485CAC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на письме мягких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вердых согласных звуков. Перенос слов </w:t>
            </w:r>
          </w:p>
        </w:tc>
        <w:tc>
          <w:tcPr>
            <w:tcW w:w="3248" w:type="dxa"/>
          </w:tcPr>
          <w:p w:rsidR="00D554A0" w:rsidRPr="0072476A" w:rsidRDefault="00D554A0" w:rsidP="008851C8"/>
        </w:tc>
        <w:tc>
          <w:tcPr>
            <w:tcW w:w="2422" w:type="dxa"/>
          </w:tcPr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 анализе речевых ситуаций устанавливать аналогии со своим жизненным опытом, знакомыми рассказами, фильмами; осознавать роль гласных в обозначении твердости / мягкости согласных; дифференцировать звуки языка: гласные, согласные; гласные звуки; согласные звуки парные / непарные, мягкие / твердые; различать функции йотированных гласных.</w:t>
            </w:r>
          </w:p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труктурные части текста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чало, основная часть, заключение); накапливать опыт по составлению собственных текстов</w:t>
            </w:r>
          </w:p>
          <w:p w:rsidR="00D554A0" w:rsidRPr="0072476A" w:rsidRDefault="00D554A0" w:rsidP="00485CAC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зучаемые факты языка, выделяют их отличительные признаки, находят в тексте ответ на поставленный вопрос.</w:t>
            </w:r>
          </w:p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средства устного общения для решения коммуникативных задач.</w:t>
            </w:r>
          </w:p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учебные действи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устной и письм</w:t>
            </w:r>
            <w:r w:rsidRPr="007247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нной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речи, в сотрудничеств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учителем, классом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 несколько вариантов решения учебной задачи</w:t>
            </w:r>
          </w:p>
          <w:p w:rsidR="00D554A0" w:rsidRPr="0072476A" w:rsidRDefault="00D554A0" w:rsidP="00485CAC"/>
        </w:tc>
        <w:tc>
          <w:tcPr>
            <w:tcW w:w="1134" w:type="dxa"/>
          </w:tcPr>
          <w:p w:rsidR="00D554A0" w:rsidRPr="0072476A" w:rsidRDefault="00D554A0" w:rsidP="008851C8"/>
        </w:tc>
        <w:tc>
          <w:tcPr>
            <w:tcW w:w="850" w:type="dxa"/>
          </w:tcPr>
          <w:p w:rsidR="00D554A0" w:rsidRPr="0072476A" w:rsidRDefault="00D554A0" w:rsidP="008851C8"/>
        </w:tc>
      </w:tr>
      <w:tr w:rsidR="00D554A0" w:rsidRPr="0072476A" w:rsidTr="00AD36BD">
        <w:trPr>
          <w:trHeight w:val="6284"/>
        </w:trPr>
        <w:tc>
          <w:tcPr>
            <w:tcW w:w="769" w:type="dxa"/>
          </w:tcPr>
          <w:p w:rsidR="00D554A0" w:rsidRPr="0072476A" w:rsidRDefault="00485CAC" w:rsidP="008851C8">
            <w:r w:rsidRPr="0072476A">
              <w:lastRenderedPageBreak/>
              <w:t>134</w:t>
            </w:r>
          </w:p>
        </w:tc>
        <w:tc>
          <w:tcPr>
            <w:tcW w:w="2350" w:type="dxa"/>
          </w:tcPr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Обозначение на письме звука [й</w:t>
            </w:r>
            <w:r w:rsidRPr="007247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частных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с. 37–38,</w:t>
            </w:r>
          </w:p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упр. 82–84</w:t>
            </w:r>
          </w:p>
          <w:p w:rsidR="00D554A0" w:rsidRPr="0072476A" w:rsidRDefault="00D554A0" w:rsidP="008851C8">
            <w:pPr>
              <w:rPr>
                <w:lang w:val="x-none"/>
              </w:rPr>
            </w:pPr>
          </w:p>
        </w:tc>
        <w:tc>
          <w:tcPr>
            <w:tcW w:w="1843" w:type="dxa"/>
          </w:tcPr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Обозначение на письме звука [й</w:t>
            </w:r>
            <w:r w:rsidRPr="007247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4A0" w:rsidRPr="0072476A" w:rsidRDefault="00D554A0" w:rsidP="008851C8">
            <w:pPr>
              <w:rPr>
                <w:lang w:val="x-none"/>
              </w:rPr>
            </w:pPr>
          </w:p>
        </w:tc>
        <w:tc>
          <w:tcPr>
            <w:tcW w:w="3248" w:type="dxa"/>
          </w:tcPr>
          <w:p w:rsidR="00D554A0" w:rsidRPr="0072476A" w:rsidRDefault="00D554A0" w:rsidP="008851C8"/>
        </w:tc>
        <w:tc>
          <w:tcPr>
            <w:tcW w:w="2422" w:type="dxa"/>
          </w:tcPr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тличать понятия «звук» и «буква»; различать функции йотированных гласных; дифференцировать звуки языка: согласные звуки парные / непарные, мягкие /твердые.</w:t>
            </w:r>
          </w:p>
          <w:p w:rsidR="00485CAC" w:rsidRPr="0072476A" w:rsidRDefault="00485CAC" w:rsidP="00485CA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различать варианты обозначения звука [й’] буквами; применять правила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переноса слов, определять случаи невозможности его применения; сравнивать деление слов на слоги и для переноса; выделять в слове орфограммы; осваивать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написание слов с непроверяемыми орфограммами; уметь пользоваться алфавитом</w:t>
            </w:r>
          </w:p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4A0" w:rsidRPr="0072476A" w:rsidRDefault="00D554A0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нужной информации в учебнике и учебных пособиях; анализируют факты языка с выделением их отличительных признаков.</w:t>
            </w:r>
          </w:p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участие в работе парами, договариваются, приходя к общему решению.</w:t>
            </w:r>
          </w:p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ют вслух последовательность производимых действий, адекватно воспринимают оценки учителя, товарищей, при необходимости вносят коррективы в действия</w:t>
            </w:r>
          </w:p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4A0" w:rsidRPr="0072476A" w:rsidRDefault="00D554A0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D554A0" w:rsidRPr="0072476A" w:rsidRDefault="00D554A0" w:rsidP="008851C8"/>
        </w:tc>
        <w:tc>
          <w:tcPr>
            <w:tcW w:w="850" w:type="dxa"/>
          </w:tcPr>
          <w:p w:rsidR="00D554A0" w:rsidRPr="0072476A" w:rsidRDefault="00D554A0" w:rsidP="008851C8"/>
        </w:tc>
      </w:tr>
      <w:tr w:rsidR="00D554A0" w:rsidRPr="0072476A" w:rsidTr="0087462C">
        <w:tc>
          <w:tcPr>
            <w:tcW w:w="769" w:type="dxa"/>
          </w:tcPr>
          <w:p w:rsidR="00D554A0" w:rsidRPr="0072476A" w:rsidRDefault="00485CAC" w:rsidP="008851C8">
            <w:r w:rsidRPr="0072476A">
              <w:t>135</w:t>
            </w:r>
          </w:p>
        </w:tc>
        <w:tc>
          <w:tcPr>
            <w:tcW w:w="2350" w:type="dxa"/>
          </w:tcPr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на письме звука [й’]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частных </w:t>
            </w:r>
          </w:p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39, </w:t>
            </w:r>
          </w:p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упр. 85–88</w:t>
            </w:r>
          </w:p>
          <w:p w:rsidR="00D554A0" w:rsidRPr="0072476A" w:rsidRDefault="00D554A0" w:rsidP="008851C8"/>
        </w:tc>
        <w:tc>
          <w:tcPr>
            <w:tcW w:w="1843" w:type="dxa"/>
          </w:tcPr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на письме звука [й’] </w:t>
            </w:r>
          </w:p>
          <w:p w:rsidR="00D554A0" w:rsidRPr="0072476A" w:rsidRDefault="00D554A0" w:rsidP="00485CAC">
            <w:pPr>
              <w:pStyle w:val="ParagraphStyle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D554A0" w:rsidRPr="0072476A" w:rsidRDefault="00D554A0" w:rsidP="008851C8"/>
        </w:tc>
        <w:tc>
          <w:tcPr>
            <w:tcW w:w="2422" w:type="dxa"/>
          </w:tcPr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связь звуковой структуры слова и его значения; различать функции йотированных гласных; подбирать слова по схеме предложения.</w:t>
            </w:r>
          </w:p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</w:t>
            </w: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применять правила переноса слов, определять случаи невозможности его применения; различать варианты обозначения звука [й’] буквами; оценивать правильность выбора средств устного общения в соответствии</w:t>
            </w:r>
          </w:p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с целью и ситуацией; демонстрировать умение пользоваться средствами устного общения; различать значение слов-омонимов</w:t>
            </w:r>
          </w:p>
          <w:p w:rsidR="00D554A0" w:rsidRPr="0072476A" w:rsidRDefault="00D554A0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факты языка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с выделением их отличительных признаков; проводят аналогии между изучаемым материалом</w:t>
            </w:r>
          </w:p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и собственным опытом.</w:t>
            </w:r>
          </w:p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средства устного общения для решения коммуникативных задач.</w:t>
            </w:r>
          </w:p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учебные действи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устной и письменной речи, в уме, в сотрудничестве с учителем, классом находят несколько вариантов решения учебной задачи</w:t>
            </w:r>
          </w:p>
          <w:p w:rsidR="00D554A0" w:rsidRPr="0072476A" w:rsidRDefault="00D554A0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D554A0" w:rsidRPr="0072476A" w:rsidRDefault="00D554A0" w:rsidP="008851C8"/>
        </w:tc>
        <w:tc>
          <w:tcPr>
            <w:tcW w:w="850" w:type="dxa"/>
          </w:tcPr>
          <w:p w:rsidR="00D554A0" w:rsidRPr="0072476A" w:rsidRDefault="00D554A0" w:rsidP="008851C8"/>
        </w:tc>
      </w:tr>
      <w:tr w:rsidR="00D554A0" w:rsidRPr="0072476A" w:rsidTr="0087462C">
        <w:tc>
          <w:tcPr>
            <w:tcW w:w="769" w:type="dxa"/>
          </w:tcPr>
          <w:p w:rsidR="00D554A0" w:rsidRPr="0072476A" w:rsidRDefault="00485CAC" w:rsidP="008851C8">
            <w:r w:rsidRPr="0072476A">
              <w:lastRenderedPageBreak/>
              <w:t>136</w:t>
            </w:r>
          </w:p>
        </w:tc>
        <w:tc>
          <w:tcPr>
            <w:tcW w:w="2350" w:type="dxa"/>
          </w:tcPr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Шипящие согласные звуки. Правописание сочетаний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ши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ща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чу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и букв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щ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другими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согласными</w:t>
            </w:r>
          </w:p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струирование способа действий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c. 40–41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89–92</w:t>
            </w:r>
          </w:p>
          <w:p w:rsidR="00D554A0" w:rsidRPr="0072476A" w:rsidRDefault="00D554A0" w:rsidP="008851C8">
            <w:pPr>
              <w:rPr>
                <w:lang w:val="x-none"/>
              </w:rPr>
            </w:pPr>
          </w:p>
        </w:tc>
        <w:tc>
          <w:tcPr>
            <w:tcW w:w="1843" w:type="dxa"/>
          </w:tcPr>
          <w:p w:rsidR="00485CAC" w:rsidRPr="0072476A" w:rsidRDefault="00485CAC" w:rsidP="00485C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Шипящие согласные звуки. Правописание сочетаний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ши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ща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чу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и букв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щ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другими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согласными</w:t>
            </w:r>
          </w:p>
          <w:p w:rsidR="00D554A0" w:rsidRPr="0072476A" w:rsidRDefault="00D554A0" w:rsidP="007279B4">
            <w:pPr>
              <w:pStyle w:val="ParagraphStyle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D554A0" w:rsidRPr="0072476A" w:rsidRDefault="00D554A0" w:rsidP="008851C8"/>
        </w:tc>
        <w:tc>
          <w:tcPr>
            <w:tcW w:w="2422" w:type="dxa"/>
          </w:tcPr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мыслоразличительную роль звуков речи в слове; выделять в слове непарные твердые согласны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ж, ш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писать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; называть ударные /безударные гласные.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выделять в слове орфограммы; толковать значение слова в рамках контекста; демонстрировать умение пользоваться средствами устного общения</w:t>
            </w:r>
          </w:p>
          <w:p w:rsidR="00D554A0" w:rsidRPr="0072476A" w:rsidRDefault="00D554A0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возможное разнообразие способов решения задач.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используют в общении правила вежливости, формулируют собственное мнение и позицию.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учебные действи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с учителем; находят несколько вариантов решения учебной задачи</w:t>
            </w:r>
          </w:p>
          <w:p w:rsidR="00D554A0" w:rsidRPr="0072476A" w:rsidRDefault="00D554A0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D554A0" w:rsidRPr="0072476A" w:rsidRDefault="00D554A0" w:rsidP="008851C8"/>
        </w:tc>
        <w:tc>
          <w:tcPr>
            <w:tcW w:w="850" w:type="dxa"/>
          </w:tcPr>
          <w:p w:rsidR="00D554A0" w:rsidRPr="0072476A" w:rsidRDefault="00D554A0" w:rsidP="008851C8"/>
        </w:tc>
      </w:tr>
      <w:tr w:rsidR="00D554A0" w:rsidRPr="0072476A" w:rsidTr="0087462C">
        <w:tc>
          <w:tcPr>
            <w:tcW w:w="769" w:type="dxa"/>
          </w:tcPr>
          <w:p w:rsidR="00D554A0" w:rsidRPr="0072476A" w:rsidRDefault="007279B4" w:rsidP="008851C8">
            <w:r w:rsidRPr="0072476A">
              <w:t>137</w:t>
            </w:r>
          </w:p>
        </w:tc>
        <w:tc>
          <w:tcPr>
            <w:tcW w:w="2350" w:type="dxa"/>
          </w:tcPr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Шипящие согласные звуки. Правописание сочетаний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ши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ща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чу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и букв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щ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с другими согласными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lastRenderedPageBreak/>
              <w:t>(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41–42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93–96</w:t>
            </w:r>
          </w:p>
          <w:p w:rsidR="00D554A0" w:rsidRPr="0072476A" w:rsidRDefault="00D554A0" w:rsidP="008851C8">
            <w:pPr>
              <w:rPr>
                <w:lang w:val="x-none"/>
              </w:rPr>
            </w:pPr>
          </w:p>
        </w:tc>
        <w:tc>
          <w:tcPr>
            <w:tcW w:w="1843" w:type="dxa"/>
          </w:tcPr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ипящие согласные звуки. Правописание сочетаний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ши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ща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чу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кв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щ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с другими согласными</w:t>
            </w:r>
          </w:p>
          <w:p w:rsidR="00D554A0" w:rsidRPr="0072476A" w:rsidRDefault="00D554A0" w:rsidP="008851C8">
            <w:pPr>
              <w:rPr>
                <w:lang w:val="x-none"/>
              </w:rPr>
            </w:pPr>
          </w:p>
        </w:tc>
        <w:tc>
          <w:tcPr>
            <w:tcW w:w="3248" w:type="dxa"/>
          </w:tcPr>
          <w:p w:rsidR="00D554A0" w:rsidRPr="0072476A" w:rsidRDefault="00D554A0" w:rsidP="008851C8"/>
        </w:tc>
        <w:tc>
          <w:tcPr>
            <w:tcW w:w="2422" w:type="dxa"/>
          </w:tcPr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мыслоразличительную роль звуков речи в слове; выделять в слове непарные тверды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сны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ж, ш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непарные мягкие согласны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ч, щ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писать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; не писать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 сочетаниях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с другими согласными кром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; писать предложения под диктовку; дифференцировать согласные звуки языка: парные / непарные, мягкие / твердые.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в слове орфограммы; толковать значение слова в рамках контекста; демонстрировать умение пользоваться средствами устного общения; сравнивать деление слов на слоги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и для переноса</w:t>
            </w:r>
          </w:p>
          <w:p w:rsidR="00D554A0" w:rsidRPr="0072476A" w:rsidRDefault="00D554A0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нужной информации в учебнике; анализируют факты языка с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м их отличительных признаков.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ьзуют в общении правила вежливости, 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строят понятное для партнера высказывание.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ют вслух последовательность производимых действий, адекватно воспринимают оценки учителя, товарищей, при необходимости вносят коррективы в действия</w:t>
            </w:r>
          </w:p>
          <w:p w:rsidR="00D554A0" w:rsidRPr="0072476A" w:rsidRDefault="00D554A0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D554A0" w:rsidRPr="0072476A" w:rsidRDefault="00D554A0" w:rsidP="008851C8"/>
        </w:tc>
        <w:tc>
          <w:tcPr>
            <w:tcW w:w="850" w:type="dxa"/>
          </w:tcPr>
          <w:p w:rsidR="00D554A0" w:rsidRPr="0072476A" w:rsidRDefault="00D554A0" w:rsidP="008851C8"/>
        </w:tc>
      </w:tr>
      <w:tr w:rsidR="00D554A0" w:rsidRPr="0072476A" w:rsidTr="0087462C">
        <w:tc>
          <w:tcPr>
            <w:tcW w:w="769" w:type="dxa"/>
          </w:tcPr>
          <w:p w:rsidR="00D554A0" w:rsidRPr="0072476A" w:rsidRDefault="007279B4" w:rsidP="008851C8">
            <w:r w:rsidRPr="0072476A">
              <w:lastRenderedPageBreak/>
              <w:t>138</w:t>
            </w:r>
          </w:p>
        </w:tc>
        <w:tc>
          <w:tcPr>
            <w:tcW w:w="2350" w:type="dxa"/>
          </w:tcPr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Шипящие согласные звуки. Правописание сочетаний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ши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ща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чу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и букв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другими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согласными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частных 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с. 42–43, 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упр. 97–101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4A0" w:rsidRPr="0072476A" w:rsidRDefault="00D554A0" w:rsidP="008851C8"/>
        </w:tc>
        <w:tc>
          <w:tcPr>
            <w:tcW w:w="1843" w:type="dxa"/>
          </w:tcPr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Шипящие согласные звуки. Правописание сочетаний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ши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ща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чу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и букв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другими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согласными</w:t>
            </w:r>
          </w:p>
          <w:p w:rsidR="00D554A0" w:rsidRPr="0072476A" w:rsidRDefault="00D554A0" w:rsidP="007279B4">
            <w:pPr>
              <w:pStyle w:val="ParagraphStyle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D554A0" w:rsidRPr="0072476A" w:rsidRDefault="00D554A0" w:rsidP="008851C8"/>
        </w:tc>
        <w:tc>
          <w:tcPr>
            <w:tcW w:w="2422" w:type="dxa"/>
          </w:tcPr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в слове непарные твердые согласны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ж, ш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непарные мягкие согласны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ч, щ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писать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; не писать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 сочетаниях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с другими согласными кром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; дифференцировать звуки языка: согласные звуки парные / непарные,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мягкие / твердые.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возможность </w:t>
            </w: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выделять в слове</w:t>
            </w:r>
            <w:r w:rsidRPr="007247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орфограммы; демонстрировать умение пользоваться средствами устного общения; осознавать роль в речи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пословиц</w:t>
            </w:r>
          </w:p>
          <w:p w:rsidR="00D554A0" w:rsidRPr="0072476A" w:rsidRDefault="00D554A0" w:rsidP="007279B4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факты языка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с выделением их отличительных признаков; проводят сравнение, классификацию изученных фактов языка по заданным основаниям.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средства устного общения для решения коммуникативных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.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учебную задачу, выполняют учебные</w:t>
            </w:r>
            <w:r w:rsidRPr="0072476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76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в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устной и письменной речи</w:t>
            </w:r>
          </w:p>
          <w:p w:rsidR="00D554A0" w:rsidRPr="0072476A" w:rsidRDefault="00D554A0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D554A0" w:rsidRPr="0072476A" w:rsidRDefault="00D554A0" w:rsidP="008851C8"/>
        </w:tc>
        <w:tc>
          <w:tcPr>
            <w:tcW w:w="850" w:type="dxa"/>
          </w:tcPr>
          <w:p w:rsidR="00D554A0" w:rsidRPr="0072476A" w:rsidRDefault="00D554A0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7279B4" w:rsidP="008851C8">
            <w:r w:rsidRPr="0072476A">
              <w:lastRenderedPageBreak/>
              <w:t>139</w:t>
            </w:r>
          </w:p>
        </w:tc>
        <w:tc>
          <w:tcPr>
            <w:tcW w:w="2350" w:type="dxa"/>
          </w:tcPr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Шипящие согласные звуки.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описание сочетаний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ши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ща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у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и букв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,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с другими  согласными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коррекция знаний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с. 44–46, упр. 102–108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843" w:type="dxa"/>
          </w:tcPr>
          <w:p w:rsidR="007279B4" w:rsidRPr="0072476A" w:rsidRDefault="007279B4" w:rsidP="007279B4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Шипящие согласные звуки.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описание сочетаний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ши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ща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у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и букв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,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с другими  согласными </w:t>
            </w: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мыслоразличительную роль звуков речи в слове; выделять в слове непарные твердые согласны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ж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ш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непарные мягкие согласны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ч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писать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; не писать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 сочетаниях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щ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с другими согласными кром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; писать предложения под диктовку; дифференцировать согласные звуки языка: парные, непарные,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мягкие, твердые.</w:t>
            </w: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лучат возможность научить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в слове орфограммы; толковать значение слова в рамках контекста; демонстрировать умение пользоваться средствами устного общения; сравнивать деление слов на слоги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и для переноса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факты языка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выделением их отличительных признаков; проводят аналогии между изучаемым материалом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и собственным опытом.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средства устного общения для решения коммуникативных задач.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учебные действия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в устной и письменной речи, в уме, в сотрудничестве с учителем, классом находят несколько вариантов решения учебной задачи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7279B4" w:rsidP="008851C8">
            <w:r w:rsidRPr="0072476A">
              <w:lastRenderedPageBreak/>
              <w:t>140</w:t>
            </w:r>
          </w:p>
        </w:tc>
        <w:tc>
          <w:tcPr>
            <w:tcW w:w="2350" w:type="dxa"/>
          </w:tcPr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Лексическое и грамматическое значение слов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струирование способа </w:t>
            </w:r>
            <w:proofErr w:type="spellStart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йст</w:t>
            </w:r>
            <w:proofErr w:type="spellEnd"/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я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47–48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109–111</w:t>
            </w:r>
          </w:p>
          <w:p w:rsidR="007279B4" w:rsidRPr="0072476A" w:rsidRDefault="007279B4" w:rsidP="008851C8"/>
        </w:tc>
        <w:tc>
          <w:tcPr>
            <w:tcW w:w="1843" w:type="dxa"/>
          </w:tcPr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Лексическое и грамматическое значение слов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звуки речи, устанавливать число и последовательность звуков в слове, называть правильно буквы русского алфавита, знать их порядок; различать звуки речи, устанавливать число и последовательность звуков в слове; осознавать назывную функцию слова, его отличия от предложения 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и текста.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лово как единство звучания и значения; определять лексическое и грамматическое значение слов; осваивать средства устного общения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нужной информации в учебнике; анализируют факты языка с выделением их отличительных признаков.</w:t>
            </w:r>
          </w:p>
          <w:p w:rsidR="007562B2" w:rsidRPr="0072476A" w:rsidRDefault="007279B4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участие в работе группами, допускают существование раз</w:t>
            </w:r>
            <w:r w:rsidR="007562B2" w:rsidRPr="0072476A">
              <w:rPr>
                <w:rFonts w:ascii="Times New Roman" w:hAnsi="Times New Roman" w:cs="Times New Roman"/>
                <w:sz w:val="20"/>
                <w:szCs w:val="20"/>
              </w:rPr>
              <w:t>личных точек зрения, договариваются, приходя к общему решению, используют в общении правила вежливости.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учебные действи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устной и письменной речи</w:t>
            </w:r>
          </w:p>
          <w:p w:rsidR="007279B4" w:rsidRPr="0072476A" w:rsidRDefault="007279B4" w:rsidP="007279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7562B2" w:rsidP="008851C8">
            <w:r w:rsidRPr="0072476A">
              <w:t>141</w:t>
            </w:r>
          </w:p>
        </w:tc>
        <w:tc>
          <w:tcPr>
            <w:tcW w:w="2350" w:type="dxa"/>
          </w:tcPr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Лексическое и грамматическое значение слов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частных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с. 48–49,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упр. 112–113</w:t>
            </w:r>
          </w:p>
          <w:p w:rsidR="007279B4" w:rsidRPr="0072476A" w:rsidRDefault="007279B4" w:rsidP="008851C8"/>
        </w:tc>
        <w:tc>
          <w:tcPr>
            <w:tcW w:w="1843" w:type="dxa"/>
          </w:tcPr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Лексическое и грамматическое значение слов</w:t>
            </w:r>
          </w:p>
          <w:p w:rsidR="007279B4" w:rsidRPr="0072476A" w:rsidRDefault="007279B4" w:rsidP="007562B2">
            <w:pPr>
              <w:pStyle w:val="ParagraphStyle"/>
              <w:spacing w:line="264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правильно буквы русского алфавита, знать их порядок; осознавать назывную функцию слова, его отличия от предложения и текста; понимать смысловые связи слов в предложении и тексте. 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лово как единство звучания и значения; определять лексическо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грамматическое значение слов; осваивать средства устного общения; ранжировать слова в алфавитном порядке по первым буквам 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слов; рациональному поиску слова в словаре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факты языка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с выделением их отличительных признаков; проводят аналогии между изучаемым материалом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и собственным опытом.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средства устного общения для решения коммуникативных задач.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учебные действи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устной и письменной речи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7562B2" w:rsidP="008851C8">
            <w:r w:rsidRPr="0072476A">
              <w:lastRenderedPageBreak/>
              <w:t>142</w:t>
            </w:r>
          </w:p>
        </w:tc>
        <w:tc>
          <w:tcPr>
            <w:tcW w:w="2350" w:type="dxa"/>
          </w:tcPr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группы слов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с. 50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114–115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843" w:type="dxa"/>
          </w:tcPr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группы слов 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грамматические группы слов: слова, обозначающие предметы, признаки предмета, действие предмета; осваивать средства устного общения;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безошибочно списывать текст с учебника и с доски; различать слова, обозначающие названия предметов, по вопросам «кто?», «что?».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лексическое и грамматическое значение слов; адекватно  использовать средства устного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общения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ют причинно-следственные связи в изучаемом круге явлений, обобщают их.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, строят понятные для партнера высказывания, задают вопросы.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ценивают совместно с учителем и одноклассниками результат своих действий, вносят соответствующие коррективы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7562B2" w:rsidP="008851C8">
            <w:r w:rsidRPr="0072476A">
              <w:t>143</w:t>
            </w:r>
          </w:p>
        </w:tc>
        <w:tc>
          <w:tcPr>
            <w:tcW w:w="2350" w:type="dxa"/>
          </w:tcPr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группы слов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 с. 51–52, упр. 116–118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843" w:type="dxa"/>
          </w:tcPr>
          <w:p w:rsidR="007279B4" w:rsidRPr="0072476A" w:rsidRDefault="007562B2" w:rsidP="007562B2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группы слов </w:t>
            </w: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грамматические группы слов; опознавать имена существительные одушевленные и неодушевленные, осваивать средства устного общения; безошибочно списывать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 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с учебника и с доски; различать слова, обозначающие названия предметов, по вопросам «кто?», «что?».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лексическое и грамматическое значение слов; адекватно  использовать средства устного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общения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нужной информации в учебнике; анализируют факты языка с выделением их отличительных признаков.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средства устного общения для решения коммуникативных задач.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ют оценки учителя, товарищей, при необходимости вносят коррективы в действия 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7562B2" w:rsidP="008851C8">
            <w:r w:rsidRPr="0072476A">
              <w:lastRenderedPageBreak/>
              <w:t>144</w:t>
            </w:r>
          </w:p>
        </w:tc>
        <w:tc>
          <w:tcPr>
            <w:tcW w:w="2350" w:type="dxa"/>
          </w:tcPr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группы слов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 с. 52–53, упр. 119–122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843" w:type="dxa"/>
          </w:tcPr>
          <w:p w:rsidR="007279B4" w:rsidRPr="0072476A" w:rsidRDefault="007562B2" w:rsidP="007562B2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группы слов </w:t>
            </w: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грамматические группы слов; осваивать средства устного общения; безошибочно списывать текст с учебника и с доски; различать слова, обозначающие названия предметов, по вопросам «кто?», «что?».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лексическое и грамматическое значение слов; адекватно использовать средства устного общения; по заданному вопросу устанавливать связи слов в предложении; пользоваться толковым словарем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факты языка с выделением их отличительных признаков; проводят сравнение, классификацию изученных фактов языка по заданным основаниям.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участие в работе парами; договариваются, приходя к общему решению.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и сохраняют учебную задачу, выполняют учебные действи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устной и письменной речи</w:t>
            </w:r>
          </w:p>
          <w:p w:rsidR="007279B4" w:rsidRPr="0072476A" w:rsidRDefault="007279B4" w:rsidP="007562B2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7562B2" w:rsidP="008851C8">
            <w:r w:rsidRPr="0072476A">
              <w:t>145</w:t>
            </w:r>
          </w:p>
        </w:tc>
        <w:tc>
          <w:tcPr>
            <w:tcW w:w="2350" w:type="dxa"/>
          </w:tcPr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группы слов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с. 54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123–126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843" w:type="dxa"/>
          </w:tcPr>
          <w:p w:rsidR="007279B4" w:rsidRPr="0072476A" w:rsidRDefault="007562B2" w:rsidP="007562B2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матические группы слов </w:t>
            </w: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грамматические группы слов: слова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значающие предметы, признаки предмета, действие предмета; осваивать средства устного общения; различать слова, обозначающие названия предметов, по вопросам «кто?», «что?».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лексическое и грамматическое значение слов; по заданному вопросу устанавливать связи слов в предложении; пользоваться толковым словарем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личные способы решени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, владеют основами смыслового чтения текста.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используют в общении правила вежливости, формулируют собственное мнение и позицию.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учебные действия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с учителем; находят несколько вариантов решения учебной задачи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7562B2" w:rsidP="008851C8">
            <w:r w:rsidRPr="0072476A">
              <w:lastRenderedPageBreak/>
              <w:t>146</w:t>
            </w:r>
          </w:p>
        </w:tc>
        <w:tc>
          <w:tcPr>
            <w:tcW w:w="2350" w:type="dxa"/>
          </w:tcPr>
          <w:p w:rsidR="009E02B0" w:rsidRPr="0072476A" w:rsidRDefault="007562B2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Грамматические группы слов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02B0" w:rsidRPr="0072476A">
              <w:rPr>
                <w:rFonts w:ascii="Times New Roman" w:hAnsi="Times New Roman" w:cs="Times New Roman"/>
                <w:sz w:val="20"/>
                <w:szCs w:val="20"/>
              </w:rPr>
              <w:t>с. 55,</w:t>
            </w:r>
          </w:p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упр. 127–129</w:t>
            </w:r>
          </w:p>
          <w:p w:rsidR="007562B2" w:rsidRPr="0072476A" w:rsidRDefault="007562B2" w:rsidP="007562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843" w:type="dxa"/>
          </w:tcPr>
          <w:p w:rsidR="007279B4" w:rsidRPr="0072476A" w:rsidRDefault="009E02B0" w:rsidP="008851C8">
            <w:r w:rsidRPr="0072476A">
              <w:t>Грамматические группы слов</w:t>
            </w:r>
            <w:r w:rsidRPr="0072476A">
              <w:br/>
            </w: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грамматические группы слов; осваивать средства устного общения; безошибочно списывать текст с учебника и с доски; различать слова, обозначающие названия предметов, по вопросам «кто?», «что?»; находить границы предложения.</w:t>
            </w:r>
          </w:p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лексическое и грамматическое значение слов; адекватно использовать средства устного общения; по заданному вопросу устанавливать связи слов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едложении; расширять опыт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толковым словарем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нужной информации в учебнике; анализируют факты языка с выделением их отличительных признаков.</w:t>
            </w:r>
          </w:p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средства устного общения для решения коммуникативных задач.</w:t>
            </w:r>
          </w:p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ют оценки учителя, товарищей, при необходимости вносят коррективы в действия 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AD36BD">
        <w:trPr>
          <w:trHeight w:val="6046"/>
        </w:trPr>
        <w:tc>
          <w:tcPr>
            <w:tcW w:w="769" w:type="dxa"/>
          </w:tcPr>
          <w:p w:rsidR="007279B4" w:rsidRPr="0072476A" w:rsidRDefault="009E02B0" w:rsidP="008851C8">
            <w:r w:rsidRPr="0072476A">
              <w:lastRenderedPageBreak/>
              <w:t>147</w:t>
            </w:r>
          </w:p>
        </w:tc>
        <w:tc>
          <w:tcPr>
            <w:tcW w:w="2350" w:type="dxa"/>
          </w:tcPr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группы слов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с. 56,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130–133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843" w:type="dxa"/>
          </w:tcPr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группы слов 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грамматические группы слов; осваивать средства устного общения; безошибочно списывать текст с учебника и с доски; находить границы предложения; набирать опыт соотнесения имени существительного и слова-указателя на этот предмет.</w:t>
            </w:r>
          </w:p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лексическое и грамматическое значение слов; адекватно использовать средства устного общения; устанавливать связи слов в предложении; расширять опыт пользования толковым словарем</w:t>
            </w:r>
          </w:p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нужной информации в учебнике; анализируют факты языка с выделением их отличительных признаков.</w:t>
            </w:r>
          </w:p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участие в работе группами, допускают существование различных точек зрения, приходят к общему решению. </w:t>
            </w:r>
          </w:p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ют оценки учителя, товарищей, выполняют учебные действия в устной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ной речи</w:t>
            </w:r>
          </w:p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9E02B0" w:rsidP="008851C8">
            <w:r w:rsidRPr="0072476A">
              <w:t>148</w:t>
            </w:r>
          </w:p>
        </w:tc>
        <w:tc>
          <w:tcPr>
            <w:tcW w:w="2350" w:type="dxa"/>
          </w:tcPr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группы слов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с. 57–58,  упр. 134–135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843" w:type="dxa"/>
          </w:tcPr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группы слов 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грамматические группы слов; осваивать средства устного общения; безошибочно списывать текст с учебника и с доски; различать слова, обозначающие названия предметов, по вопросам «кто?», «что?».</w:t>
            </w:r>
          </w:p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лексическое и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ое значение слов; соотносить имя существительное и слово-указатель на этот предмет; расширять опыт пользования толковым словарем; составлять предложения из слов, данных в начальной форме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возможное разнообразие способов решения задач, владеют основами смыслового чтения текста.</w:t>
            </w:r>
          </w:p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ьзуют в общении правила вежливости, формулируют собственное мнение и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ю.</w:t>
            </w:r>
          </w:p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учебные действия </w:t>
            </w:r>
          </w:p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в сотрудничестве с учителем; находят несколько вариантов решения учебной задачи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9E02B0" w:rsidP="008851C8">
            <w:r w:rsidRPr="0072476A">
              <w:lastRenderedPageBreak/>
              <w:t>149</w:t>
            </w:r>
          </w:p>
        </w:tc>
        <w:tc>
          <w:tcPr>
            <w:tcW w:w="2350" w:type="dxa"/>
          </w:tcPr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Имена собственны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струирование способа действия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с. 58–59,</w:t>
            </w:r>
          </w:p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упр. 136–142</w:t>
            </w:r>
          </w:p>
          <w:p w:rsidR="007279B4" w:rsidRPr="0072476A" w:rsidRDefault="007279B4" w:rsidP="008851C8"/>
        </w:tc>
        <w:tc>
          <w:tcPr>
            <w:tcW w:w="1843" w:type="dxa"/>
          </w:tcPr>
          <w:p w:rsidR="007279B4" w:rsidRPr="0072476A" w:rsidRDefault="009E02B0" w:rsidP="009E02B0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Имена собственные </w:t>
            </w: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познавать имена существительные собственные; употреблять прописную букву в начале предложения, в именах собственных; находить границы предложения; писать предложения под диктовку; различать грамматические группы слов; безошибочно списывать текст с учебника и с доски; понимать смысловые связи слов в предложении и тексте; выполнять звукобуквенный разбор слов, составлять схемы предложений, по схеме составлять предложение; участвовать в инсценировках, групповой и фронтальной работе, адекватно используя средства устного общения.</w:t>
            </w:r>
          </w:p>
          <w:p w:rsidR="009E02B0" w:rsidRPr="0072476A" w:rsidRDefault="009E02B0" w:rsidP="009E02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ое и грамматическое значение слов; использовать небуквенные графические средства: пробел между словами знак переноса, при списывании абзац и знаки препинания</w:t>
            </w:r>
          </w:p>
          <w:p w:rsidR="007279B4" w:rsidRPr="0072476A" w:rsidRDefault="007279B4" w:rsidP="009E02B0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схемы, приведенные в учебнике; понимают заданный вопрос, в соответствии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с ним строят ответ в устной форме; анализируют изучаемые факты языка с выделением их отличительных признаков.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участие в работе группами, допускают существование различных точек зрения, договариваются, приходя к общему решению, используют в общении правила вежливости.</w:t>
            </w: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возможное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способов решения задач, владеют основами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ыслового чтения текста; учитывают выделенные учителем ориентиры действия в учебном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материале</w:t>
            </w:r>
          </w:p>
          <w:p w:rsidR="007279B4" w:rsidRPr="0072476A" w:rsidRDefault="007279B4" w:rsidP="00575B53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9E02B0" w:rsidP="008851C8">
            <w:r w:rsidRPr="0072476A">
              <w:lastRenderedPageBreak/>
              <w:t>150</w:t>
            </w:r>
          </w:p>
        </w:tc>
        <w:tc>
          <w:tcPr>
            <w:tcW w:w="2350" w:type="dxa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Имена собственны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струирование способа действия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с. 60–62,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упр. 143–147</w:t>
            </w:r>
          </w:p>
          <w:p w:rsidR="007279B4" w:rsidRPr="0072476A" w:rsidRDefault="007279B4" w:rsidP="008851C8"/>
        </w:tc>
        <w:tc>
          <w:tcPr>
            <w:tcW w:w="1843" w:type="dxa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Имена собственные 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9B4" w:rsidRPr="0072476A" w:rsidRDefault="007279B4" w:rsidP="008851C8"/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познавать имена существительные собственные; употреблять прописную букву в начале предложения, в именах собственных; различать грамматические группы слов; понимать смысловые связи слов в предложении и тексте; адекватно использовать средства устного общения; ориентироваться на знак в конце предложения при его чтении; находить границы предложения.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лексическое и грамматическое значение слов; соотносить цель высказывания со знаком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конце предложения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нужной информации в учебнике; анализируют факты языка с выделением их отличительных признаков.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участие в работе группами, договариваются, приходя к общему решению, используют в общении правила вежливости.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ют оценки учителя, товарищей, при необходимости вносят коррективы в действия, выполняют учебные действия в устной и письменной речи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9E02B0" w:rsidP="008851C8">
            <w:r w:rsidRPr="0072476A">
              <w:t>151</w:t>
            </w:r>
          </w:p>
        </w:tc>
        <w:tc>
          <w:tcPr>
            <w:tcW w:w="2350" w:type="dxa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Имена собственны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струирование способа действия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63–65, 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упр. 149–153</w:t>
            </w:r>
          </w:p>
          <w:p w:rsidR="007279B4" w:rsidRPr="0072476A" w:rsidRDefault="007279B4" w:rsidP="008851C8"/>
        </w:tc>
        <w:tc>
          <w:tcPr>
            <w:tcW w:w="1843" w:type="dxa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а собственные </w:t>
            </w:r>
          </w:p>
          <w:p w:rsidR="007279B4" w:rsidRPr="0072476A" w:rsidRDefault="007279B4" w:rsidP="00575B53">
            <w:pPr>
              <w:pStyle w:val="ParagraphStyle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575B53" w:rsidRPr="0072476A" w:rsidRDefault="00575B53" w:rsidP="00575B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познавать имена существительные собственные; употреблять прописную букву в начал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, в именах собственных; находить границы предложения; писать предложения под диктовку; различать грамматические группы слов; понимать смысловые связи слов в предложении и тексте; ориентироваться на знак в конце предложения при его чтении; находить границы предложения.</w:t>
            </w:r>
          </w:p>
          <w:p w:rsidR="00575B53" w:rsidRPr="0072476A" w:rsidRDefault="00575B53" w:rsidP="00575B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лексическое и грамматическое значение слов; соотносить цель высказывания со знаком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конце предложения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575B53" w:rsidRPr="0072476A" w:rsidRDefault="00575B53" w:rsidP="00575B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возможное разнообразие способов решения задач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ют основами смыслового чтения текста.</w:t>
            </w:r>
          </w:p>
          <w:p w:rsidR="00575B53" w:rsidRPr="0072476A" w:rsidRDefault="00575B53" w:rsidP="00575B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средства устного общения для решения коммуникативных задач.</w:t>
            </w:r>
          </w:p>
          <w:p w:rsidR="00575B53" w:rsidRPr="0072476A" w:rsidRDefault="00575B53" w:rsidP="00575B5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учебные действи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устной, письменной речи, адекватно воспринимают оценку учителя, одноклассников;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яют пошаговый контроль по результату под руководством учителя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9E02B0" w:rsidP="008851C8">
            <w:r w:rsidRPr="0072476A">
              <w:lastRenderedPageBreak/>
              <w:t>152</w:t>
            </w:r>
          </w:p>
        </w:tc>
        <w:tc>
          <w:tcPr>
            <w:tcW w:w="2350" w:type="dxa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Имена собственные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струирование способа действия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с. 65–67, 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упр. 154–156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9B4" w:rsidRPr="0072476A" w:rsidRDefault="007279B4" w:rsidP="008851C8"/>
        </w:tc>
        <w:tc>
          <w:tcPr>
            <w:tcW w:w="1843" w:type="dxa"/>
          </w:tcPr>
          <w:p w:rsidR="007279B4" w:rsidRPr="0072476A" w:rsidRDefault="00575B53" w:rsidP="00575B53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Имена собственные </w:t>
            </w: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решать орфографические задачи, соответствующие этапу обучения; опознавать имена существительные собственные; употреблять прописную букву в начале предложения, в именах собственных; различать грамматические группы слов; осваивать средства устного общения; безошибочно списывать текст с учебника и с доски; понимать смысловые связи слов в предложении и тексте; адекватно использовать средства устного общения;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оватьс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на знак в конце предложения при его чтении; находить границы предложения.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о лексическом и грамматическом значении слов; соотносить цель высказывания со знаком в конце предложения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нужной информации в учебнике; анализируют факты языка с выделением их отличительных признаков.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, строят понятные для партнера высказывания, задают вопросы.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ют оценки учителя, товарищей, при необходимости вносят коррективы в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, выполняют учебные действия в устной и письменной речи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9E02B0" w:rsidP="008851C8">
            <w:r w:rsidRPr="0072476A">
              <w:lastRenderedPageBreak/>
              <w:t>153</w:t>
            </w:r>
          </w:p>
        </w:tc>
        <w:tc>
          <w:tcPr>
            <w:tcW w:w="2350" w:type="dxa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Алфавит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струирование способа действия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с. 68–70, 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упр. 157–162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843" w:type="dxa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Алфавит</w:t>
            </w:r>
          </w:p>
          <w:p w:rsidR="007279B4" w:rsidRPr="0072476A" w:rsidRDefault="007279B4" w:rsidP="008851C8"/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правильно буквы русского алфавита, знать их порядок; употреблять прописную букву в начале предложения, в именах собственных; осваивать средства устного общения; решать орфографические задачи, соответствующие этапу обучения.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ранжировать слова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алфавитном порядке по первым буквам слов; рациональному поиску слова в словаре; пользоваться толковым и орфографическим словарями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заданный вопрос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ним строят ответ в устной форме; анализ</w:t>
            </w:r>
            <w:r w:rsidRPr="007247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уют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изучаемые факты языка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с выделением их отличительных признаков.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участие в работе парами, допускают существование различных точек зрения, договариваются, приход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к общему решению, используют в общении правила вежливости.</w:t>
            </w:r>
          </w:p>
          <w:p w:rsidR="007279B4" w:rsidRPr="0072476A" w:rsidRDefault="00575B53" w:rsidP="00575B53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ладеют основами смыслового чтения текста; учитывают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енные учителем ориентиры </w:t>
            </w:r>
            <w:r w:rsidRPr="0072476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действия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м материале</w:t>
            </w: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9E02B0" w:rsidP="008851C8">
            <w:r w:rsidRPr="0072476A">
              <w:lastRenderedPageBreak/>
              <w:t>154</w:t>
            </w:r>
          </w:p>
        </w:tc>
        <w:tc>
          <w:tcPr>
            <w:tcW w:w="2350" w:type="dxa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Алфавит 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с. 70–71,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упр. 163–168</w:t>
            </w:r>
          </w:p>
          <w:p w:rsidR="007279B4" w:rsidRPr="0072476A" w:rsidRDefault="007279B4" w:rsidP="008851C8"/>
        </w:tc>
        <w:tc>
          <w:tcPr>
            <w:tcW w:w="1843" w:type="dxa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Алфавит </w:t>
            </w:r>
          </w:p>
          <w:p w:rsidR="007279B4" w:rsidRPr="0072476A" w:rsidRDefault="007279B4" w:rsidP="00575B53">
            <w:pPr>
              <w:pStyle w:val="ParagraphStyle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правильно буквы русского алфавита, знать их порядок; употреблять прописную букву в начале предложения, в именах собственных; осваивать средства устного общения; 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решать орфографические задачи, соответствующие этапу обучения.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ранжировать слова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алфавитном порядке по первым буквам слов; рациональному поиску слова в словаре; пользоваться толковым и орфографическим словарями; определять структурные части записки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факты языка с выделением их отличительных признаков.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участие в работе группами, допуска ют существование различных точек зрения.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ют оценки учителя, товарищей, выполняют учебные действия в устной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ной речи</w:t>
            </w:r>
          </w:p>
          <w:p w:rsidR="007279B4" w:rsidRPr="0072476A" w:rsidRDefault="007279B4" w:rsidP="00575B53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9E02B0" w:rsidP="008851C8">
            <w:r w:rsidRPr="0072476A">
              <w:t>155</w:t>
            </w:r>
          </w:p>
        </w:tc>
        <w:tc>
          <w:tcPr>
            <w:tcW w:w="2350" w:type="dxa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Алфавит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с. 72–73,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169–172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843" w:type="dxa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Алфавит</w:t>
            </w:r>
          </w:p>
          <w:p w:rsidR="007279B4" w:rsidRPr="0072476A" w:rsidRDefault="007279B4" w:rsidP="00575B53">
            <w:pPr>
              <w:pStyle w:val="ParagraphStyle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ять прописную букву в начале предложения, в именах собственных; осваивать средства устного общения; решать орфографические задачи, соответствующие этапу обучения; применять изученные правила правописания, правильно писать словарные слова, изученные к данному времени.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ранжировать слова в алфавитном порядке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по первым буквам слов;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рациональному поиску слова в словаре; определять структурные части поздравительной открытки</w:t>
            </w:r>
          </w:p>
          <w:p w:rsidR="007279B4" w:rsidRPr="0072476A" w:rsidRDefault="007279B4" w:rsidP="00575B53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возможное разнообразие способов решения задач, владеют основами смыслового чтения текста.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средства устного общения для решения коммуникативных задач.</w:t>
            </w:r>
          </w:p>
          <w:p w:rsidR="00575B53" w:rsidRPr="0072476A" w:rsidRDefault="00575B53" w:rsidP="00575B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чебные действи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устной, письменно</w:t>
            </w:r>
            <w:r w:rsidR="00392BB2" w:rsidRPr="007247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речи, адекватно воспринимают оценку учителя, одноклассников</w:t>
            </w:r>
          </w:p>
          <w:p w:rsidR="007279B4" w:rsidRPr="0072476A" w:rsidRDefault="007279B4" w:rsidP="00575B53"/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9E02B0" w:rsidP="008851C8">
            <w:r w:rsidRPr="0072476A">
              <w:lastRenderedPageBreak/>
              <w:t>156</w:t>
            </w:r>
          </w:p>
        </w:tc>
        <w:tc>
          <w:tcPr>
            <w:tcW w:w="2350" w:type="dxa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ое значени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а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струирование способа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ействия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74–76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173–179</w:t>
            </w:r>
          </w:p>
          <w:p w:rsidR="007279B4" w:rsidRPr="0072476A" w:rsidRDefault="007279B4" w:rsidP="008851C8"/>
        </w:tc>
        <w:tc>
          <w:tcPr>
            <w:tcW w:w="1843" w:type="dxa"/>
          </w:tcPr>
          <w:p w:rsidR="007279B4" w:rsidRPr="0072476A" w:rsidRDefault="00392BB2" w:rsidP="00392BB2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ое значени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а </w:t>
            </w: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</w:t>
            </w:r>
            <w:proofErr w:type="spellStart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-буквенный разбор слов по данному в учебнике образцу; понимать смысловые связи слов в предложении и тексте; участвовать в инсценировках, групповой и фронтальной работе, адекватно использовать средства устного общения; решать орфографические задачи, соответствующие этапу обучения.</w:t>
            </w:r>
          </w:p>
          <w:p w:rsidR="007279B4" w:rsidRPr="0072476A" w:rsidRDefault="00392BB2" w:rsidP="00392BB2">
            <w:r w:rsidRPr="0072476A">
              <w:rPr>
                <w:b/>
                <w:bCs/>
              </w:rPr>
              <w:t>Получат возможность научиться:</w:t>
            </w:r>
            <w:r w:rsidRPr="0072476A">
              <w:t xml:space="preserve"> использовать небуквенные графические средства: пробел между словами, знак переноса; пользоваться толковым словарем; различать однозначные и многозначные слова, прямое и переносное их значение; находить близкие и противоположные по значению слова среди </w:t>
            </w:r>
            <w:r w:rsidRPr="0072476A">
              <w:lastRenderedPageBreak/>
              <w:t>данных слов</w:t>
            </w:r>
          </w:p>
        </w:tc>
        <w:tc>
          <w:tcPr>
            <w:tcW w:w="2268" w:type="dxa"/>
            <w:gridSpan w:val="2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зучаемые факты языка с выделением их отличительных признаков.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участие в работе парами, допускают существование различных точек зрения, договариваются, приходя к общему решению, используют в общении правила вежливости.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возможное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разнообразие способов решения задач, владеют основами смыслового</w:t>
            </w:r>
            <w:r w:rsidRPr="007247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чтения текста; учитывают выделенные учителем ориентиры </w:t>
            </w:r>
            <w:r w:rsidRPr="0072476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действия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м материале</w:t>
            </w:r>
          </w:p>
          <w:p w:rsidR="007279B4" w:rsidRPr="0072476A" w:rsidRDefault="007279B4" w:rsidP="00392BB2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9E02B0" w:rsidP="008851C8">
            <w:r w:rsidRPr="0072476A">
              <w:lastRenderedPageBreak/>
              <w:t>157</w:t>
            </w:r>
          </w:p>
        </w:tc>
        <w:tc>
          <w:tcPr>
            <w:tcW w:w="2350" w:type="dxa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ое значение слова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с. 76–78,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упр. 180–186</w:t>
            </w:r>
          </w:p>
          <w:p w:rsidR="007279B4" w:rsidRPr="0072476A" w:rsidRDefault="007279B4" w:rsidP="008851C8"/>
        </w:tc>
        <w:tc>
          <w:tcPr>
            <w:tcW w:w="1843" w:type="dxa"/>
          </w:tcPr>
          <w:p w:rsidR="007279B4" w:rsidRPr="0072476A" w:rsidRDefault="00392BB2" w:rsidP="00392BB2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ое значение слова </w:t>
            </w: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давать характеристику согласным звукам; понимать смысловые связи слов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предложении и тексте; находить границы предложения, писать предложения под диктовку; решать орфографические задачи, соответствующие этапу обучения.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узнавать родственные (однокоренные) слова; находить у однокоренных слов корень; использовать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небуквенные графические средства: пробел между словами, знак переноса; определять лексическое и грамматическое значение слов; различать однозначные и многозначные слова, прямое и переносное их значение; различать грамматические группы слов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заданный вопрос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ним строят ответ в устной форме; проводят сравнение изученных фактов языка по заданным основаниям.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средства устного общения для решения коммуникативных задач.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 в учебном материале, проговаривают вслух последовательность производимых действий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9E02B0" w:rsidP="008851C8">
            <w:r w:rsidRPr="0072476A">
              <w:t>158</w:t>
            </w:r>
          </w:p>
        </w:tc>
        <w:tc>
          <w:tcPr>
            <w:tcW w:w="2350" w:type="dxa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слова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с. 79–82,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упр. 188–195</w:t>
            </w:r>
          </w:p>
          <w:p w:rsidR="007279B4" w:rsidRPr="0072476A" w:rsidRDefault="007279B4" w:rsidP="008851C8"/>
        </w:tc>
        <w:tc>
          <w:tcPr>
            <w:tcW w:w="1843" w:type="dxa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слова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9B4" w:rsidRPr="0072476A" w:rsidRDefault="007279B4" w:rsidP="008851C8"/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на знак в конце предложения при его чтении; находить границы предложения; писать предложения под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ктовку, составлять их схемы, по схеме составлять предложение.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узнавать родственные (однокоренные) слова; находить у однокоренных слов корень; использовать небуквенные графические средства: пробел между словами, знак переноса; различать однозначные и многозначные слова, прямое и переносное их значение; слова в форме единственного и множественного числа; составлять текст-описание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схемы, приведенные в учебнике; понимают заданный вопрос, в соответствии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ним строят ответ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устной форме.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средства устного общения для решения коммуникативных задач.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учебные действи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устной, письменной речи, адекватно воспринимают оценку учителя, одноклассников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9E02B0" w:rsidP="008851C8">
            <w:r w:rsidRPr="0072476A">
              <w:lastRenderedPageBreak/>
              <w:t>159</w:t>
            </w:r>
          </w:p>
        </w:tc>
        <w:tc>
          <w:tcPr>
            <w:tcW w:w="2350" w:type="dxa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а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с. 82–84,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упр. 196–202</w:t>
            </w:r>
          </w:p>
          <w:p w:rsidR="007279B4" w:rsidRPr="0072476A" w:rsidRDefault="007279B4" w:rsidP="008851C8"/>
        </w:tc>
        <w:tc>
          <w:tcPr>
            <w:tcW w:w="1843" w:type="dxa"/>
          </w:tcPr>
          <w:p w:rsidR="007279B4" w:rsidRPr="0072476A" w:rsidRDefault="00392BB2" w:rsidP="00392BB2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а </w:t>
            </w: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на знак в конце предложения при его чтении; находить границы предложения; писать предложения под диктовку.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небуквенные графические средства: пробел между словами, знак переноса; определять лексическое и грамматическое значение слов; различать однозначные и многозначные слова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ое и переносное их значение, грамматические группы слов; ранжировать слова в алфавитном порядке по первым буквам слов; рациональному поиску слов в словаре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заданный вопрос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ним строят ответ в устной форме; классифицируют изученные факты языка по заданным основаниям (критериям).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,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строят понятные для партнера высказывания.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ывают выделенные учителем ориентиры действия в учебном материале, проговаривают вслух последовательность производимых действий 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9E02B0" w:rsidP="008851C8">
            <w:r w:rsidRPr="0072476A">
              <w:lastRenderedPageBreak/>
              <w:t>160</w:t>
            </w:r>
          </w:p>
        </w:tc>
        <w:tc>
          <w:tcPr>
            <w:tcW w:w="2350" w:type="dxa"/>
          </w:tcPr>
          <w:p w:rsidR="007279B4" w:rsidRPr="0072476A" w:rsidRDefault="00392BB2" w:rsidP="008851C8">
            <w:proofErr w:type="gramStart"/>
            <w:r w:rsidRPr="0072476A">
              <w:t xml:space="preserve">Лексическое значение слова  </w:t>
            </w:r>
            <w:r w:rsidRPr="0072476A">
              <w:rPr>
                <w:i/>
                <w:iCs/>
              </w:rPr>
              <w:t>(</w:t>
            </w:r>
            <w:r w:rsidRPr="0072476A">
              <w:rPr>
                <w:i/>
                <w:iCs/>
                <w:spacing w:val="-15"/>
              </w:rPr>
              <w:t>контроль</w:t>
            </w:r>
            <w:r w:rsidRPr="0072476A">
              <w:rPr>
                <w:i/>
                <w:iCs/>
              </w:rPr>
              <w:t xml:space="preserve"> и коррекция знаний</w:t>
            </w:r>
            <w:proofErr w:type="gramEnd"/>
          </w:p>
        </w:tc>
        <w:tc>
          <w:tcPr>
            <w:tcW w:w="1843" w:type="dxa"/>
          </w:tcPr>
          <w:p w:rsidR="007279B4" w:rsidRPr="0072476A" w:rsidRDefault="00392BB2" w:rsidP="00392BB2">
            <w:r w:rsidRPr="0072476A">
              <w:t xml:space="preserve">Лексическое значение слова </w:t>
            </w: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вукобуквенный разбор слов по данному в учебнике образцу; понимать смысловые связи слов в предложении и тексте; находить границы предложения, писать предложения под диктовку; участвовать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инсценировках, групповой и фронтальной работе, адекватно использовать средства устного общения; решать орфографические задачи,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соответствующие этапу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обучения.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лексическое и грамматическое значение слов; различать однозначные и многозначные слова, прямое и переносное их значение; находить близкие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отивоположные по значению слова среди данных слов 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зучаемые факты языка с выделением их отличительных признаков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участие в работе парами, допускают существование различных точек зрения, договариваются, приход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к общему решению, используют в общении правила вежливости.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возможное разнообразие способов решения задач, владеют основами смыслового чтения текста; учитывают выделенные учителем ориентиры </w:t>
            </w:r>
            <w:r w:rsidRPr="0072476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действия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м материале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9E02B0" w:rsidP="008851C8">
            <w:r w:rsidRPr="0072476A">
              <w:lastRenderedPageBreak/>
              <w:t>161</w:t>
            </w:r>
          </w:p>
        </w:tc>
        <w:tc>
          <w:tcPr>
            <w:tcW w:w="2350" w:type="dxa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и текст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струирование способа действия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85–86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203–208</w:t>
            </w:r>
          </w:p>
          <w:p w:rsidR="007279B4" w:rsidRPr="0072476A" w:rsidRDefault="007279B4" w:rsidP="008851C8"/>
        </w:tc>
        <w:tc>
          <w:tcPr>
            <w:tcW w:w="1843" w:type="dxa"/>
          </w:tcPr>
          <w:p w:rsidR="007279B4" w:rsidRPr="0072476A" w:rsidRDefault="00392BB2" w:rsidP="00392BB2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и текст </w:t>
            </w: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оформлять предложения (первое слово пишется с большой буквы, в конце ставятся знаки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(. , ?, !), слова пишутся раздельно); составлять текст из набора предложений.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редложения по цели высказывания: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повествовательные, вопросительные, побудительные;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по интонации: восклицательные / невосклицательные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зучаемые факты языка с выделением их отличительных признаков.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средства устного общения для решения коммуникативных задач.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возможное разнообразие способов решения задач, владеют основами смыслового чтения текста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9E02B0" w:rsidP="008851C8">
            <w:r w:rsidRPr="0072476A">
              <w:t>162</w:t>
            </w:r>
          </w:p>
        </w:tc>
        <w:tc>
          <w:tcPr>
            <w:tcW w:w="2350" w:type="dxa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и текст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87–88, 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упр. 209–214</w:t>
            </w:r>
          </w:p>
          <w:p w:rsidR="007279B4" w:rsidRPr="0072476A" w:rsidRDefault="007279B4" w:rsidP="008851C8"/>
        </w:tc>
        <w:tc>
          <w:tcPr>
            <w:tcW w:w="1843" w:type="dxa"/>
          </w:tcPr>
          <w:p w:rsidR="007279B4" w:rsidRPr="0072476A" w:rsidRDefault="00392BB2" w:rsidP="00392BB2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и текст </w:t>
            </w: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различие между словом, предложением и текстом; формулировать существенные признаки предложения: законченность мысли и интонация конца; правильно оформлять предложения на письме; составлять текст из набора предложений; соблюдать в повседневной жизни нормы речевого этикета; применять на практике умение звукобуквенного разбора слов с характеристикой гласных и согласных звуков. 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редложения по цели высказывания;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по интонации; определять существенные признаки текста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владеют основами смыслового чтения текста; проводят аналогии между изучаемым материалом и собственным опытом.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уют средства устного общения для решения коммуникативных задач.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ют вслух последовательность производимых действий, адекватно воспринимают оценки учителя, товарищей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необходимости вносят коррективы в действия, выполняют учебные действия в устной и письменной речи</w:t>
            </w:r>
          </w:p>
          <w:p w:rsidR="007279B4" w:rsidRPr="0072476A" w:rsidRDefault="007279B4" w:rsidP="00392BB2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9E02B0" w:rsidP="008851C8">
            <w:r w:rsidRPr="0072476A">
              <w:lastRenderedPageBreak/>
              <w:t>163</w:t>
            </w:r>
          </w:p>
        </w:tc>
        <w:tc>
          <w:tcPr>
            <w:tcW w:w="2350" w:type="dxa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и текст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с. 89–91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упр. 215–218</w:t>
            </w:r>
          </w:p>
          <w:p w:rsidR="007279B4" w:rsidRPr="0072476A" w:rsidRDefault="007279B4" w:rsidP="008851C8"/>
        </w:tc>
        <w:tc>
          <w:tcPr>
            <w:tcW w:w="1843" w:type="dxa"/>
          </w:tcPr>
          <w:p w:rsidR="007279B4" w:rsidRPr="0072476A" w:rsidRDefault="00392BB2" w:rsidP="00392BB2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и текст </w:t>
            </w: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существенные признаки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предложения: законченность мысли и интонация конца; правильно оформлять предложения (первое слово пишется с большой буквы, в конце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ятся знаки (., ?, !), слова пишутся раздельно); составлять текст из набора предложений. 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редложения по цели высказывания: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повествовательные, вопросительные, побудительные;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по интонации: восклицательные / невосклицательные; определять существенные признаки текста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заданный вопрос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ним строят ответ в устной форме.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,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строят понятные для партнера высказывания.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выделенные учителем ориентиры действия в учебном материале, проговаривают вслух последовательность производимых действий, оценивают совместно с учителем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и одноклассниками результат своих действий</w:t>
            </w:r>
          </w:p>
          <w:p w:rsidR="007279B4" w:rsidRPr="0072476A" w:rsidRDefault="007279B4" w:rsidP="00392BB2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7279B4" w:rsidRPr="0072476A" w:rsidTr="0087462C">
        <w:tc>
          <w:tcPr>
            <w:tcW w:w="769" w:type="dxa"/>
          </w:tcPr>
          <w:p w:rsidR="007279B4" w:rsidRPr="0072476A" w:rsidRDefault="009E02B0" w:rsidP="008851C8">
            <w:r w:rsidRPr="0072476A">
              <w:t>164</w:t>
            </w:r>
          </w:p>
        </w:tc>
        <w:tc>
          <w:tcPr>
            <w:tcW w:w="2350" w:type="dxa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коррекция знаний)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843" w:type="dxa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  <w:p w:rsidR="007279B4" w:rsidRPr="0072476A" w:rsidRDefault="007279B4" w:rsidP="00392BB2">
            <w:pPr>
              <w:pStyle w:val="ParagraphStyle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248" w:type="dxa"/>
          </w:tcPr>
          <w:p w:rsidR="007279B4" w:rsidRPr="0072476A" w:rsidRDefault="007279B4" w:rsidP="008851C8"/>
        </w:tc>
        <w:tc>
          <w:tcPr>
            <w:tcW w:w="2422" w:type="dxa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изученные правила правописания,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написание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рных слов;</w:t>
            </w: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употреблять прописную букву в начале предложения, в именах собственных; выполнять звукобуквенный разбор слов. 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а переноса слов; выделять в слове орфограммы; классифицировать предложения по цели высказывания и интонации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2268" w:type="dxa"/>
            <w:gridSpan w:val="2"/>
          </w:tcPr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возможное разнообразие способов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учебной задачи.</w:t>
            </w:r>
          </w:p>
          <w:p w:rsidR="00392BB2" w:rsidRPr="0072476A" w:rsidRDefault="00392BB2" w:rsidP="00392B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ют оценку учителя; учитывают выделенные учителем ориентиры действия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учебном материале</w:t>
            </w:r>
          </w:p>
          <w:p w:rsidR="007279B4" w:rsidRPr="0072476A" w:rsidRDefault="007279B4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7279B4" w:rsidRPr="0072476A" w:rsidRDefault="007279B4" w:rsidP="008851C8"/>
        </w:tc>
        <w:tc>
          <w:tcPr>
            <w:tcW w:w="850" w:type="dxa"/>
          </w:tcPr>
          <w:p w:rsidR="007279B4" w:rsidRPr="0072476A" w:rsidRDefault="007279B4" w:rsidP="008851C8"/>
        </w:tc>
      </w:tr>
      <w:tr w:rsidR="00F65F1B" w:rsidRPr="0072476A" w:rsidTr="00AD36BD">
        <w:tc>
          <w:tcPr>
            <w:tcW w:w="769" w:type="dxa"/>
          </w:tcPr>
          <w:p w:rsidR="00F65F1B" w:rsidRPr="0072476A" w:rsidRDefault="00F65F1B" w:rsidP="008851C8">
            <w:r w:rsidRPr="0072476A">
              <w:lastRenderedPageBreak/>
              <w:t>165</w:t>
            </w:r>
          </w:p>
        </w:tc>
        <w:tc>
          <w:tcPr>
            <w:tcW w:w="2350" w:type="dxa"/>
          </w:tcPr>
          <w:p w:rsidR="00F65F1B" w:rsidRPr="0072476A" w:rsidRDefault="00F65F1B" w:rsidP="00F65F1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ррекции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47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)</w:t>
            </w:r>
          </w:p>
          <w:p w:rsidR="00F65F1B" w:rsidRPr="0072476A" w:rsidRDefault="00F65F1B" w:rsidP="008851C8"/>
        </w:tc>
        <w:tc>
          <w:tcPr>
            <w:tcW w:w="1843" w:type="dxa"/>
          </w:tcPr>
          <w:p w:rsidR="00F65F1B" w:rsidRPr="0072476A" w:rsidRDefault="00F65F1B" w:rsidP="00F65F1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ррекции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F65F1B" w:rsidRPr="0072476A" w:rsidRDefault="00F65F1B" w:rsidP="008851C8"/>
        </w:tc>
        <w:tc>
          <w:tcPr>
            <w:tcW w:w="3248" w:type="dxa"/>
          </w:tcPr>
          <w:p w:rsidR="00F65F1B" w:rsidRPr="0072476A" w:rsidRDefault="00F65F1B" w:rsidP="008851C8"/>
        </w:tc>
        <w:tc>
          <w:tcPr>
            <w:tcW w:w="2438" w:type="dxa"/>
            <w:gridSpan w:val="2"/>
          </w:tcPr>
          <w:p w:rsidR="00F65F1B" w:rsidRPr="0072476A" w:rsidRDefault="00F65F1B" w:rsidP="00F65F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изученные правила правописания, </w:t>
            </w:r>
          </w:p>
          <w:p w:rsidR="00F65F1B" w:rsidRPr="0072476A" w:rsidRDefault="00F65F1B" w:rsidP="00F65F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в том числе написание словарных слов;</w:t>
            </w: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>употреблять прописную букву в начале предложения, в именах собственных; выполнять звукобуквенный разбор слов; писать предложения под диктовку; использовать небуквенные графические средства при списывании: пробел между словами, абзац, знаки препинания.</w:t>
            </w:r>
          </w:p>
          <w:p w:rsidR="00F65F1B" w:rsidRPr="0072476A" w:rsidRDefault="00F65F1B" w:rsidP="00AD36BD">
            <w:pPr>
              <w:pStyle w:val="ParagraphStyle"/>
              <w:spacing w:line="264" w:lineRule="auto"/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а переноса слов; выделять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br/>
              <w:t>в слове орфограммы</w:t>
            </w:r>
          </w:p>
        </w:tc>
        <w:tc>
          <w:tcPr>
            <w:tcW w:w="2252" w:type="dxa"/>
          </w:tcPr>
          <w:p w:rsidR="00F65F1B" w:rsidRPr="0072476A" w:rsidRDefault="00F65F1B" w:rsidP="00F65F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зучаемые факты языка с выделением их отличительных признаков.</w:t>
            </w:r>
          </w:p>
          <w:p w:rsidR="00F65F1B" w:rsidRPr="0072476A" w:rsidRDefault="00F65F1B" w:rsidP="00F65F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участие в работе парами, допускают существование различных точек зрения, договариваются, приходя к общему решению, используют в общении правила вежливости.</w:t>
            </w:r>
          </w:p>
          <w:p w:rsidR="00F65F1B" w:rsidRPr="0072476A" w:rsidRDefault="00F65F1B" w:rsidP="00F65F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2476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на возможное разнообразие способов решения задач</w:t>
            </w:r>
          </w:p>
          <w:p w:rsidR="00F65F1B" w:rsidRPr="0072476A" w:rsidRDefault="00F65F1B" w:rsidP="008851C8">
            <w:pPr>
              <w:rPr>
                <w:lang w:val="x-none"/>
              </w:rPr>
            </w:pPr>
          </w:p>
        </w:tc>
        <w:tc>
          <w:tcPr>
            <w:tcW w:w="1134" w:type="dxa"/>
          </w:tcPr>
          <w:p w:rsidR="00F65F1B" w:rsidRPr="0072476A" w:rsidRDefault="00F65F1B" w:rsidP="008851C8"/>
        </w:tc>
        <w:tc>
          <w:tcPr>
            <w:tcW w:w="850" w:type="dxa"/>
          </w:tcPr>
          <w:p w:rsidR="00F65F1B" w:rsidRPr="0072476A" w:rsidRDefault="00F65F1B" w:rsidP="008851C8"/>
        </w:tc>
      </w:tr>
    </w:tbl>
    <w:p w:rsidR="00F65F1B" w:rsidRPr="0072476A" w:rsidRDefault="00F65F1B" w:rsidP="00F65F1B">
      <w:pPr>
        <w:spacing w:before="56" w:line="232" w:lineRule="exact"/>
        <w:ind w:left="116" w:right="-55" w:firstLine="283"/>
        <w:jc w:val="both"/>
        <w:rPr>
          <w:rFonts w:eastAsiaTheme="minorEastAsia"/>
          <w:i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AD36BD" w:rsidRDefault="00AD36BD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</w:p>
    <w:p w:rsidR="00F65F1B" w:rsidRPr="0072476A" w:rsidRDefault="00F65F1B" w:rsidP="00F65F1B">
      <w:pPr>
        <w:spacing w:before="56" w:line="232" w:lineRule="exact"/>
        <w:ind w:left="116" w:right="-55" w:firstLine="283"/>
        <w:jc w:val="center"/>
        <w:rPr>
          <w:rFonts w:eastAsiaTheme="minorEastAsia"/>
          <w:iCs/>
          <w:spacing w:val="8"/>
        </w:rPr>
      </w:pPr>
      <w:r w:rsidRPr="0072476A">
        <w:rPr>
          <w:rFonts w:eastAsiaTheme="minorEastAsia"/>
          <w:iCs/>
          <w:spacing w:val="8"/>
        </w:rPr>
        <w:t>Учебно-методическое обеспечение</w:t>
      </w:r>
    </w:p>
    <w:p w:rsidR="00F65F1B" w:rsidRPr="0072476A" w:rsidRDefault="00F65F1B" w:rsidP="00F65F1B">
      <w:pPr>
        <w:spacing w:line="232" w:lineRule="exact"/>
        <w:ind w:left="116" w:right="-56" w:firstLine="283"/>
        <w:jc w:val="both"/>
        <w:rPr>
          <w:rFonts w:eastAsiaTheme="minorEastAsia"/>
        </w:rPr>
      </w:pPr>
      <w:r w:rsidRPr="0072476A">
        <w:rPr>
          <w:rFonts w:eastAsiaTheme="minorEastAsia"/>
          <w:iCs/>
          <w:spacing w:val="10"/>
        </w:rPr>
        <w:t>Н</w:t>
      </w:r>
      <w:r w:rsidRPr="0072476A">
        <w:rPr>
          <w:rFonts w:eastAsiaTheme="minorEastAsia"/>
          <w:iCs/>
          <w:spacing w:val="9"/>
        </w:rPr>
        <w:t>ечаев</w:t>
      </w:r>
      <w:r w:rsidRPr="0072476A">
        <w:rPr>
          <w:rFonts w:eastAsiaTheme="minorEastAsia"/>
          <w:iCs/>
        </w:rPr>
        <w:t xml:space="preserve">а   </w:t>
      </w:r>
      <w:r w:rsidRPr="0072476A">
        <w:rPr>
          <w:rFonts w:eastAsiaTheme="minorEastAsia"/>
          <w:iCs/>
          <w:spacing w:val="2"/>
        </w:rPr>
        <w:t xml:space="preserve"> </w:t>
      </w:r>
      <w:r w:rsidRPr="0072476A">
        <w:rPr>
          <w:rFonts w:eastAsiaTheme="minorEastAsia"/>
          <w:iCs/>
          <w:spacing w:val="10"/>
        </w:rPr>
        <w:t>Н</w:t>
      </w:r>
      <w:r w:rsidRPr="0072476A">
        <w:rPr>
          <w:rFonts w:eastAsiaTheme="minorEastAsia"/>
          <w:iCs/>
          <w:spacing w:val="9"/>
        </w:rPr>
        <w:t>.В</w:t>
      </w:r>
      <w:r w:rsidRPr="0072476A">
        <w:rPr>
          <w:rFonts w:eastAsiaTheme="minorEastAsia"/>
          <w:iCs/>
        </w:rPr>
        <w:t xml:space="preserve">.  </w:t>
      </w:r>
      <w:r w:rsidRPr="0072476A">
        <w:rPr>
          <w:rFonts w:eastAsiaTheme="minorEastAsia"/>
          <w:iCs/>
          <w:spacing w:val="19"/>
        </w:rPr>
        <w:t xml:space="preserve"> </w:t>
      </w:r>
      <w:r w:rsidRPr="0072476A">
        <w:rPr>
          <w:rFonts w:eastAsiaTheme="minorEastAsia"/>
          <w:spacing w:val="7"/>
        </w:rPr>
        <w:t>Русски</w:t>
      </w:r>
      <w:r w:rsidRPr="0072476A">
        <w:rPr>
          <w:rFonts w:eastAsiaTheme="minorEastAsia"/>
        </w:rPr>
        <w:t xml:space="preserve">й  </w:t>
      </w:r>
      <w:r w:rsidRPr="0072476A">
        <w:rPr>
          <w:rFonts w:eastAsiaTheme="minorEastAsia"/>
          <w:spacing w:val="42"/>
        </w:rPr>
        <w:t xml:space="preserve"> </w:t>
      </w:r>
      <w:r w:rsidRPr="0072476A">
        <w:rPr>
          <w:rFonts w:eastAsiaTheme="minorEastAsia"/>
          <w:spacing w:val="7"/>
        </w:rPr>
        <w:t>язык</w:t>
      </w:r>
      <w:r w:rsidRPr="0072476A">
        <w:rPr>
          <w:rFonts w:eastAsiaTheme="minorEastAsia"/>
        </w:rPr>
        <w:t xml:space="preserve">:  </w:t>
      </w:r>
      <w:r w:rsidRPr="0072476A">
        <w:rPr>
          <w:rFonts w:eastAsiaTheme="minorEastAsia"/>
          <w:spacing w:val="7"/>
        </w:rPr>
        <w:t xml:space="preserve"> </w:t>
      </w:r>
      <w:r w:rsidRPr="0072476A">
        <w:rPr>
          <w:rFonts w:eastAsiaTheme="minorEastAsia"/>
          <w:spacing w:val="-10"/>
          <w:w w:val="108"/>
        </w:rPr>
        <w:t>У</w:t>
      </w:r>
      <w:r w:rsidRPr="0072476A">
        <w:rPr>
          <w:rFonts w:eastAsiaTheme="minorEastAsia"/>
          <w:spacing w:val="7"/>
          <w:w w:val="105"/>
        </w:rPr>
        <w:t xml:space="preserve">чебник </w:t>
      </w:r>
      <w:r w:rsidRPr="0072476A">
        <w:rPr>
          <w:rFonts w:eastAsiaTheme="minorEastAsia"/>
          <w:spacing w:val="2"/>
        </w:rPr>
        <w:t>дл</w:t>
      </w:r>
      <w:r w:rsidRPr="0072476A">
        <w:rPr>
          <w:rFonts w:eastAsiaTheme="minorEastAsia"/>
        </w:rPr>
        <w:t xml:space="preserve">я </w:t>
      </w:r>
      <w:r w:rsidRPr="0072476A">
        <w:rPr>
          <w:rFonts w:eastAsiaTheme="minorEastAsia"/>
          <w:spacing w:val="33"/>
        </w:rPr>
        <w:t xml:space="preserve"> </w:t>
      </w:r>
      <w:r w:rsidRPr="0072476A">
        <w:rPr>
          <w:rFonts w:eastAsiaTheme="minorEastAsia"/>
        </w:rPr>
        <w:t xml:space="preserve">1 </w:t>
      </w:r>
      <w:r w:rsidRPr="0072476A">
        <w:rPr>
          <w:rFonts w:eastAsiaTheme="minorEastAsia"/>
          <w:spacing w:val="1"/>
        </w:rPr>
        <w:t xml:space="preserve"> </w:t>
      </w:r>
      <w:proofErr w:type="spellStart"/>
      <w:r w:rsidRPr="0072476A">
        <w:rPr>
          <w:rFonts w:eastAsiaTheme="minorEastAsia"/>
          <w:spacing w:val="2"/>
        </w:rPr>
        <w:t>кл</w:t>
      </w:r>
      <w:proofErr w:type="spellEnd"/>
      <w:r w:rsidRPr="0072476A">
        <w:rPr>
          <w:rFonts w:eastAsiaTheme="minorEastAsia"/>
        </w:rPr>
        <w:t xml:space="preserve">. </w:t>
      </w:r>
      <w:r w:rsidRPr="0072476A">
        <w:rPr>
          <w:rFonts w:eastAsiaTheme="minorEastAsia"/>
          <w:spacing w:val="17"/>
        </w:rPr>
        <w:t xml:space="preserve"> </w:t>
      </w:r>
      <w:r w:rsidRPr="0072476A">
        <w:rPr>
          <w:rFonts w:eastAsiaTheme="minorEastAsia"/>
          <w:w w:val="160"/>
        </w:rPr>
        <w:t>-</w:t>
      </w:r>
      <w:r w:rsidRPr="0072476A">
        <w:rPr>
          <w:rFonts w:eastAsiaTheme="minorEastAsia"/>
          <w:spacing w:val="9"/>
          <w:w w:val="160"/>
        </w:rPr>
        <w:t xml:space="preserve"> </w:t>
      </w:r>
      <w:r w:rsidRPr="0072476A">
        <w:rPr>
          <w:rFonts w:eastAsiaTheme="minorEastAsia"/>
          <w:spacing w:val="2"/>
        </w:rPr>
        <w:t>Самара</w:t>
      </w:r>
      <w:r w:rsidRPr="0072476A">
        <w:rPr>
          <w:rFonts w:eastAsiaTheme="minorEastAsia"/>
        </w:rPr>
        <w:t xml:space="preserve">: </w:t>
      </w:r>
      <w:r w:rsidRPr="0072476A">
        <w:rPr>
          <w:rFonts w:eastAsiaTheme="minorEastAsia"/>
          <w:spacing w:val="8"/>
        </w:rPr>
        <w:t xml:space="preserve"> </w:t>
      </w:r>
      <w:r w:rsidRPr="0072476A">
        <w:rPr>
          <w:rFonts w:eastAsiaTheme="minorEastAsia"/>
          <w:spacing w:val="2"/>
          <w:w w:val="107"/>
        </w:rPr>
        <w:t>Издательств</w:t>
      </w:r>
      <w:r w:rsidRPr="0072476A">
        <w:rPr>
          <w:rFonts w:eastAsiaTheme="minorEastAsia"/>
          <w:w w:val="107"/>
        </w:rPr>
        <w:t>о</w:t>
      </w:r>
      <w:r w:rsidRPr="0072476A">
        <w:rPr>
          <w:rFonts w:eastAsiaTheme="minorEastAsia"/>
          <w:spacing w:val="39"/>
          <w:w w:val="107"/>
        </w:rPr>
        <w:t xml:space="preserve"> </w:t>
      </w:r>
      <w:r w:rsidRPr="0072476A">
        <w:rPr>
          <w:rFonts w:eastAsiaTheme="minorEastAsia"/>
          <w:spacing w:val="2"/>
          <w:w w:val="106"/>
        </w:rPr>
        <w:t>«</w:t>
      </w:r>
      <w:r w:rsidRPr="0072476A">
        <w:rPr>
          <w:rFonts w:eastAsiaTheme="minorEastAsia"/>
          <w:spacing w:val="-14"/>
          <w:w w:val="106"/>
        </w:rPr>
        <w:t>У</w:t>
      </w:r>
      <w:r w:rsidRPr="0072476A">
        <w:rPr>
          <w:rFonts w:eastAsiaTheme="minorEastAsia"/>
          <w:spacing w:val="2"/>
          <w:w w:val="105"/>
        </w:rPr>
        <w:t xml:space="preserve">чебная </w:t>
      </w:r>
      <w:r w:rsidRPr="0072476A">
        <w:rPr>
          <w:rFonts w:eastAsiaTheme="minorEastAsia"/>
          <w:spacing w:val="2"/>
        </w:rPr>
        <w:t>литература»</w:t>
      </w:r>
      <w:r w:rsidRPr="0072476A">
        <w:rPr>
          <w:rFonts w:eastAsiaTheme="minorEastAsia"/>
        </w:rPr>
        <w:t xml:space="preserve">: </w:t>
      </w:r>
      <w:r w:rsidRPr="0072476A">
        <w:rPr>
          <w:rFonts w:eastAsiaTheme="minorEastAsia"/>
          <w:spacing w:val="28"/>
        </w:rPr>
        <w:t xml:space="preserve"> </w:t>
      </w:r>
      <w:r w:rsidRPr="0072476A">
        <w:rPr>
          <w:rFonts w:eastAsiaTheme="minorEastAsia"/>
          <w:spacing w:val="2"/>
          <w:w w:val="108"/>
        </w:rPr>
        <w:t>Издательски</w:t>
      </w:r>
      <w:r w:rsidRPr="0072476A">
        <w:rPr>
          <w:rFonts w:eastAsiaTheme="minorEastAsia"/>
          <w:w w:val="108"/>
        </w:rPr>
        <w:t>й</w:t>
      </w:r>
      <w:r w:rsidRPr="0072476A">
        <w:rPr>
          <w:rFonts w:eastAsiaTheme="minorEastAsia"/>
          <w:spacing w:val="33"/>
          <w:w w:val="108"/>
        </w:rPr>
        <w:t xml:space="preserve"> </w:t>
      </w:r>
      <w:r w:rsidRPr="0072476A">
        <w:rPr>
          <w:rFonts w:eastAsiaTheme="minorEastAsia"/>
          <w:spacing w:val="2"/>
        </w:rPr>
        <w:t>до</w:t>
      </w:r>
      <w:r w:rsidRPr="0072476A">
        <w:rPr>
          <w:rFonts w:eastAsiaTheme="minorEastAsia"/>
        </w:rPr>
        <w:t>м</w:t>
      </w:r>
      <w:r w:rsidRPr="0072476A">
        <w:rPr>
          <w:rFonts w:eastAsiaTheme="minorEastAsia"/>
          <w:spacing w:val="45"/>
        </w:rPr>
        <w:t xml:space="preserve"> </w:t>
      </w:r>
      <w:r w:rsidRPr="0072476A">
        <w:rPr>
          <w:rFonts w:eastAsiaTheme="minorEastAsia"/>
          <w:spacing w:val="2"/>
          <w:w w:val="105"/>
        </w:rPr>
        <w:t>«Федоров».</w:t>
      </w:r>
    </w:p>
    <w:p w:rsidR="00F65F1B" w:rsidRPr="0072476A" w:rsidRDefault="00F65F1B" w:rsidP="00F65F1B">
      <w:pPr>
        <w:spacing w:line="232" w:lineRule="exact"/>
        <w:ind w:left="116" w:right="-55" w:firstLine="283"/>
        <w:jc w:val="both"/>
        <w:rPr>
          <w:rFonts w:eastAsiaTheme="minorEastAsia"/>
        </w:rPr>
      </w:pPr>
      <w:r w:rsidRPr="0072476A">
        <w:rPr>
          <w:rFonts w:eastAsiaTheme="minorEastAsia"/>
          <w:iCs/>
          <w:spacing w:val="8"/>
        </w:rPr>
        <w:t>Нечаев</w:t>
      </w:r>
      <w:r w:rsidRPr="0072476A">
        <w:rPr>
          <w:rFonts w:eastAsiaTheme="minorEastAsia"/>
          <w:iCs/>
        </w:rPr>
        <w:t xml:space="preserve">а  </w:t>
      </w:r>
      <w:r w:rsidRPr="0072476A">
        <w:rPr>
          <w:rFonts w:eastAsiaTheme="minorEastAsia"/>
          <w:iCs/>
          <w:spacing w:val="42"/>
        </w:rPr>
        <w:t xml:space="preserve"> </w:t>
      </w:r>
      <w:r w:rsidRPr="0072476A">
        <w:rPr>
          <w:rFonts w:eastAsiaTheme="minorEastAsia"/>
          <w:iCs/>
          <w:spacing w:val="8"/>
        </w:rPr>
        <w:t>Н.В.</w:t>
      </w:r>
      <w:r w:rsidRPr="0072476A">
        <w:rPr>
          <w:rFonts w:eastAsiaTheme="minorEastAsia"/>
          <w:iCs/>
        </w:rPr>
        <w:t xml:space="preserve">,  </w:t>
      </w:r>
      <w:r w:rsidRPr="0072476A">
        <w:rPr>
          <w:rFonts w:eastAsiaTheme="minorEastAsia"/>
          <w:iCs/>
          <w:spacing w:val="13"/>
        </w:rPr>
        <w:t xml:space="preserve"> </w:t>
      </w:r>
      <w:r w:rsidRPr="0072476A">
        <w:rPr>
          <w:rFonts w:eastAsiaTheme="minorEastAsia"/>
          <w:iCs/>
          <w:spacing w:val="9"/>
          <w:w w:val="108"/>
        </w:rPr>
        <w:t>Булычев</w:t>
      </w:r>
      <w:r w:rsidRPr="0072476A">
        <w:rPr>
          <w:rFonts w:eastAsiaTheme="minorEastAsia"/>
          <w:iCs/>
          <w:w w:val="108"/>
        </w:rPr>
        <w:t xml:space="preserve">а </w:t>
      </w:r>
      <w:r w:rsidRPr="0072476A">
        <w:rPr>
          <w:rFonts w:eastAsiaTheme="minorEastAsia"/>
          <w:iCs/>
          <w:spacing w:val="29"/>
          <w:w w:val="108"/>
        </w:rPr>
        <w:t xml:space="preserve"> </w:t>
      </w:r>
      <w:r w:rsidRPr="0072476A">
        <w:rPr>
          <w:rFonts w:eastAsiaTheme="minorEastAsia"/>
          <w:iCs/>
          <w:spacing w:val="8"/>
        </w:rPr>
        <w:t>Н.К</w:t>
      </w:r>
      <w:r w:rsidRPr="0072476A">
        <w:rPr>
          <w:rFonts w:eastAsiaTheme="minorEastAsia"/>
          <w:iCs/>
        </w:rPr>
        <w:t xml:space="preserve">. </w:t>
      </w:r>
      <w:r w:rsidRPr="0072476A">
        <w:rPr>
          <w:rFonts w:eastAsiaTheme="minorEastAsia"/>
          <w:iCs/>
          <w:spacing w:val="52"/>
        </w:rPr>
        <w:t xml:space="preserve"> </w:t>
      </w:r>
      <w:r w:rsidRPr="0072476A">
        <w:rPr>
          <w:rFonts w:eastAsiaTheme="minorEastAsia"/>
          <w:spacing w:val="-15"/>
          <w:w w:val="110"/>
        </w:rPr>
        <w:t>Т</w:t>
      </w:r>
      <w:r w:rsidRPr="0072476A">
        <w:rPr>
          <w:rFonts w:eastAsiaTheme="minorEastAsia"/>
          <w:spacing w:val="5"/>
          <w:w w:val="104"/>
        </w:rPr>
        <w:t xml:space="preserve">етради </w:t>
      </w:r>
      <w:r w:rsidRPr="0072476A">
        <w:rPr>
          <w:rFonts w:eastAsiaTheme="minorEastAsia"/>
          <w:spacing w:val="2"/>
        </w:rPr>
        <w:t>п</w:t>
      </w:r>
      <w:r w:rsidRPr="0072476A">
        <w:rPr>
          <w:rFonts w:eastAsiaTheme="minorEastAsia"/>
        </w:rPr>
        <w:t xml:space="preserve">о </w:t>
      </w:r>
      <w:r w:rsidRPr="0072476A">
        <w:rPr>
          <w:rFonts w:eastAsiaTheme="minorEastAsia"/>
          <w:spacing w:val="18"/>
        </w:rPr>
        <w:t xml:space="preserve"> </w:t>
      </w:r>
      <w:r w:rsidRPr="0072476A">
        <w:rPr>
          <w:rFonts w:eastAsiaTheme="minorEastAsia"/>
          <w:spacing w:val="2"/>
        </w:rPr>
        <w:t>письму</w:t>
      </w:r>
      <w:r w:rsidRPr="0072476A">
        <w:rPr>
          <w:rFonts w:eastAsiaTheme="minorEastAsia"/>
        </w:rPr>
        <w:t xml:space="preserve">: </w:t>
      </w:r>
      <w:r w:rsidRPr="0072476A">
        <w:rPr>
          <w:rFonts w:eastAsiaTheme="minorEastAsia"/>
          <w:spacing w:val="30"/>
        </w:rPr>
        <w:t xml:space="preserve"> </w:t>
      </w:r>
      <w:r w:rsidRPr="0072476A">
        <w:rPr>
          <w:rFonts w:eastAsiaTheme="minorEastAsia"/>
        </w:rPr>
        <w:t xml:space="preserve">в </w:t>
      </w:r>
      <w:r w:rsidRPr="0072476A">
        <w:rPr>
          <w:rFonts w:eastAsiaTheme="minorEastAsia"/>
          <w:spacing w:val="15"/>
        </w:rPr>
        <w:t xml:space="preserve"> </w:t>
      </w:r>
      <w:r w:rsidRPr="0072476A">
        <w:rPr>
          <w:rFonts w:eastAsiaTheme="minorEastAsia"/>
        </w:rPr>
        <w:t xml:space="preserve">4 </w:t>
      </w:r>
      <w:r w:rsidRPr="0072476A">
        <w:rPr>
          <w:rFonts w:eastAsiaTheme="minorEastAsia"/>
          <w:spacing w:val="13"/>
        </w:rPr>
        <w:t xml:space="preserve"> </w:t>
      </w:r>
      <w:r w:rsidRPr="0072476A">
        <w:rPr>
          <w:rFonts w:eastAsiaTheme="minorEastAsia"/>
          <w:spacing w:val="2"/>
        </w:rPr>
        <w:t>ч</w:t>
      </w:r>
      <w:r w:rsidRPr="0072476A">
        <w:rPr>
          <w:rFonts w:eastAsiaTheme="minorEastAsia"/>
        </w:rPr>
        <w:t xml:space="preserve">. </w:t>
      </w:r>
      <w:r w:rsidRPr="0072476A">
        <w:rPr>
          <w:rFonts w:eastAsiaTheme="minorEastAsia"/>
          <w:spacing w:val="6"/>
        </w:rPr>
        <w:t xml:space="preserve"> </w:t>
      </w:r>
      <w:r w:rsidRPr="0072476A">
        <w:rPr>
          <w:rFonts w:eastAsiaTheme="minorEastAsia"/>
          <w:w w:val="168"/>
        </w:rPr>
        <w:t>-</w:t>
      </w:r>
      <w:r w:rsidRPr="0072476A">
        <w:rPr>
          <w:rFonts w:eastAsiaTheme="minorEastAsia"/>
          <w:spacing w:val="31"/>
          <w:w w:val="168"/>
        </w:rPr>
        <w:t xml:space="preserve"> </w:t>
      </w:r>
      <w:r w:rsidRPr="0072476A">
        <w:rPr>
          <w:rFonts w:eastAsiaTheme="minorEastAsia"/>
          <w:spacing w:val="2"/>
          <w:w w:val="108"/>
        </w:rPr>
        <w:t>Самара</w:t>
      </w:r>
      <w:r w:rsidRPr="0072476A">
        <w:rPr>
          <w:rFonts w:eastAsiaTheme="minorEastAsia"/>
          <w:w w:val="108"/>
        </w:rPr>
        <w:t xml:space="preserve">: </w:t>
      </w:r>
      <w:r w:rsidRPr="0072476A">
        <w:rPr>
          <w:rFonts w:eastAsiaTheme="minorEastAsia"/>
          <w:spacing w:val="12"/>
          <w:w w:val="108"/>
        </w:rPr>
        <w:t xml:space="preserve"> </w:t>
      </w:r>
      <w:r w:rsidRPr="0072476A">
        <w:rPr>
          <w:rFonts w:eastAsiaTheme="minorEastAsia"/>
          <w:spacing w:val="2"/>
          <w:w w:val="131"/>
        </w:rPr>
        <w:t>И</w:t>
      </w:r>
      <w:r w:rsidRPr="0072476A">
        <w:rPr>
          <w:rFonts w:eastAsiaTheme="minorEastAsia"/>
          <w:spacing w:val="2"/>
          <w:w w:val="111"/>
        </w:rPr>
        <w:t xml:space="preserve">здательский </w:t>
      </w:r>
      <w:r w:rsidRPr="0072476A">
        <w:rPr>
          <w:rFonts w:eastAsiaTheme="minorEastAsia"/>
          <w:spacing w:val="2"/>
        </w:rPr>
        <w:t>до</w:t>
      </w:r>
      <w:r w:rsidRPr="0072476A">
        <w:rPr>
          <w:rFonts w:eastAsiaTheme="minorEastAsia"/>
        </w:rPr>
        <w:t xml:space="preserve">м </w:t>
      </w:r>
      <w:r w:rsidRPr="0072476A">
        <w:rPr>
          <w:rFonts w:eastAsiaTheme="minorEastAsia"/>
          <w:spacing w:val="13"/>
        </w:rPr>
        <w:t xml:space="preserve"> </w:t>
      </w:r>
      <w:r w:rsidRPr="0072476A">
        <w:rPr>
          <w:rFonts w:eastAsiaTheme="minorEastAsia"/>
          <w:spacing w:val="2"/>
          <w:w w:val="108"/>
        </w:rPr>
        <w:t>«Федоров»</w:t>
      </w:r>
      <w:r w:rsidRPr="0072476A">
        <w:rPr>
          <w:rFonts w:eastAsiaTheme="minorEastAsia"/>
          <w:w w:val="108"/>
        </w:rPr>
        <w:t>:</w:t>
      </w:r>
      <w:r w:rsidRPr="0072476A">
        <w:rPr>
          <w:rFonts w:eastAsiaTheme="minorEastAsia"/>
          <w:spacing w:val="51"/>
          <w:w w:val="108"/>
        </w:rPr>
        <w:t xml:space="preserve"> </w:t>
      </w:r>
      <w:r w:rsidRPr="0072476A">
        <w:rPr>
          <w:rFonts w:eastAsiaTheme="minorEastAsia"/>
          <w:spacing w:val="2"/>
          <w:w w:val="108"/>
        </w:rPr>
        <w:t>Издательств</w:t>
      </w:r>
      <w:r w:rsidRPr="0072476A">
        <w:rPr>
          <w:rFonts w:eastAsiaTheme="minorEastAsia"/>
          <w:w w:val="108"/>
        </w:rPr>
        <w:t>о</w:t>
      </w:r>
      <w:r w:rsidRPr="0072476A">
        <w:rPr>
          <w:rFonts w:eastAsiaTheme="minorEastAsia"/>
          <w:spacing w:val="23"/>
          <w:w w:val="108"/>
        </w:rPr>
        <w:t xml:space="preserve"> </w:t>
      </w:r>
      <w:r w:rsidRPr="0072476A">
        <w:rPr>
          <w:rFonts w:eastAsiaTheme="minorEastAsia"/>
          <w:spacing w:val="2"/>
        </w:rPr>
        <w:t>«</w:t>
      </w:r>
      <w:r w:rsidRPr="0072476A">
        <w:rPr>
          <w:rFonts w:eastAsiaTheme="minorEastAsia"/>
          <w:spacing w:val="-14"/>
        </w:rPr>
        <w:t>У</w:t>
      </w:r>
      <w:r w:rsidRPr="0072476A">
        <w:rPr>
          <w:rFonts w:eastAsiaTheme="minorEastAsia"/>
          <w:spacing w:val="2"/>
        </w:rPr>
        <w:t>чебна</w:t>
      </w:r>
      <w:r w:rsidRPr="0072476A">
        <w:rPr>
          <w:rFonts w:eastAsiaTheme="minorEastAsia"/>
        </w:rPr>
        <w:t xml:space="preserve">я </w:t>
      </w:r>
      <w:r w:rsidRPr="0072476A">
        <w:rPr>
          <w:rFonts w:eastAsiaTheme="minorEastAsia"/>
          <w:spacing w:val="28"/>
        </w:rPr>
        <w:t xml:space="preserve"> </w:t>
      </w:r>
      <w:r w:rsidRPr="0072476A">
        <w:rPr>
          <w:rFonts w:eastAsiaTheme="minorEastAsia"/>
          <w:spacing w:val="2"/>
          <w:w w:val="108"/>
        </w:rPr>
        <w:t>ли</w:t>
      </w:r>
      <w:r w:rsidRPr="0072476A">
        <w:rPr>
          <w:rFonts w:eastAsiaTheme="minorEastAsia"/>
          <w:spacing w:val="2"/>
          <w:w w:val="104"/>
        </w:rPr>
        <w:t>тература».</w:t>
      </w:r>
    </w:p>
    <w:p w:rsidR="00F65F1B" w:rsidRPr="0072476A" w:rsidRDefault="00F65F1B" w:rsidP="00F65F1B">
      <w:pPr>
        <w:spacing w:line="232" w:lineRule="exact"/>
        <w:ind w:left="116" w:right="-50" w:firstLine="283"/>
        <w:jc w:val="both"/>
        <w:rPr>
          <w:rFonts w:eastAsiaTheme="minorEastAsia"/>
        </w:rPr>
      </w:pPr>
      <w:r w:rsidRPr="0072476A">
        <w:rPr>
          <w:rFonts w:eastAsiaTheme="minorEastAsia"/>
          <w:iCs/>
          <w:spacing w:val="2"/>
          <w:w w:val="112"/>
        </w:rPr>
        <w:t>Мельников</w:t>
      </w:r>
      <w:r w:rsidRPr="0072476A">
        <w:rPr>
          <w:rFonts w:eastAsiaTheme="minorEastAsia"/>
          <w:iCs/>
          <w:w w:val="112"/>
        </w:rPr>
        <w:t>а</w:t>
      </w:r>
      <w:r w:rsidRPr="0072476A">
        <w:rPr>
          <w:rFonts w:eastAsiaTheme="minorEastAsia"/>
          <w:iCs/>
          <w:spacing w:val="39"/>
          <w:w w:val="112"/>
        </w:rPr>
        <w:t xml:space="preserve"> </w:t>
      </w:r>
      <w:r w:rsidRPr="0072476A">
        <w:rPr>
          <w:rFonts w:eastAsiaTheme="minorEastAsia"/>
          <w:iCs/>
          <w:spacing w:val="2"/>
        </w:rPr>
        <w:t>О.А</w:t>
      </w:r>
      <w:r w:rsidRPr="0072476A">
        <w:rPr>
          <w:rFonts w:eastAsiaTheme="minorEastAsia"/>
          <w:iCs/>
        </w:rPr>
        <w:t xml:space="preserve">. </w:t>
      </w:r>
      <w:r w:rsidRPr="0072476A">
        <w:rPr>
          <w:rFonts w:eastAsiaTheme="minorEastAsia"/>
          <w:iCs/>
          <w:spacing w:val="22"/>
        </w:rPr>
        <w:t xml:space="preserve"> </w:t>
      </w:r>
      <w:r w:rsidRPr="0072476A">
        <w:rPr>
          <w:rFonts w:eastAsiaTheme="minorEastAsia"/>
          <w:w w:val="116"/>
        </w:rPr>
        <w:t>Звуки</w:t>
      </w:r>
      <w:r w:rsidRPr="0072476A">
        <w:rPr>
          <w:rFonts w:eastAsiaTheme="minorEastAsia"/>
          <w:spacing w:val="22"/>
          <w:w w:val="116"/>
        </w:rPr>
        <w:t xml:space="preserve"> </w:t>
      </w:r>
      <w:r w:rsidRPr="0072476A">
        <w:rPr>
          <w:rFonts w:eastAsiaTheme="minorEastAsia"/>
        </w:rPr>
        <w:t>и</w:t>
      </w:r>
      <w:r w:rsidRPr="0072476A">
        <w:rPr>
          <w:rFonts w:eastAsiaTheme="minorEastAsia"/>
          <w:spacing w:val="44"/>
        </w:rPr>
        <w:t xml:space="preserve"> </w:t>
      </w:r>
      <w:r w:rsidRPr="0072476A">
        <w:rPr>
          <w:rFonts w:eastAsiaTheme="minorEastAsia"/>
        </w:rPr>
        <w:t xml:space="preserve">буквы. </w:t>
      </w:r>
      <w:r w:rsidRPr="0072476A">
        <w:rPr>
          <w:rFonts w:eastAsiaTheme="minorEastAsia"/>
          <w:spacing w:val="32"/>
        </w:rPr>
        <w:t xml:space="preserve"> </w:t>
      </w:r>
      <w:r w:rsidRPr="0072476A">
        <w:rPr>
          <w:rFonts w:eastAsiaTheme="minorEastAsia"/>
          <w:w w:val="112"/>
        </w:rPr>
        <w:t xml:space="preserve">Рабочая </w:t>
      </w:r>
      <w:r w:rsidRPr="0072476A">
        <w:rPr>
          <w:rFonts w:eastAsiaTheme="minorEastAsia"/>
        </w:rPr>
        <w:t xml:space="preserve">тетрадь </w:t>
      </w:r>
      <w:r w:rsidRPr="0072476A">
        <w:rPr>
          <w:rFonts w:eastAsiaTheme="minorEastAsia"/>
          <w:spacing w:val="43"/>
        </w:rPr>
        <w:t xml:space="preserve"> </w:t>
      </w:r>
      <w:r w:rsidRPr="0072476A">
        <w:rPr>
          <w:rFonts w:eastAsiaTheme="minorEastAsia"/>
        </w:rPr>
        <w:t xml:space="preserve">для </w:t>
      </w:r>
      <w:r w:rsidRPr="0072476A">
        <w:rPr>
          <w:rFonts w:eastAsiaTheme="minorEastAsia"/>
          <w:spacing w:val="26"/>
        </w:rPr>
        <w:t xml:space="preserve"> </w:t>
      </w:r>
      <w:r w:rsidRPr="0072476A">
        <w:rPr>
          <w:rFonts w:eastAsiaTheme="minorEastAsia"/>
        </w:rPr>
        <w:t>1</w:t>
      </w:r>
      <w:r w:rsidRPr="0072476A">
        <w:rPr>
          <w:rFonts w:eastAsiaTheme="minorEastAsia"/>
          <w:spacing w:val="44"/>
        </w:rPr>
        <w:t xml:space="preserve"> </w:t>
      </w:r>
      <w:r w:rsidRPr="0072476A">
        <w:rPr>
          <w:rFonts w:eastAsiaTheme="minorEastAsia"/>
        </w:rPr>
        <w:t xml:space="preserve">класса: </w:t>
      </w:r>
      <w:r w:rsidRPr="0072476A">
        <w:rPr>
          <w:rFonts w:eastAsiaTheme="minorEastAsia"/>
          <w:spacing w:val="33"/>
        </w:rPr>
        <w:t xml:space="preserve"> </w:t>
      </w:r>
      <w:r w:rsidRPr="0072476A">
        <w:rPr>
          <w:rFonts w:eastAsiaTheme="minorEastAsia"/>
        </w:rPr>
        <w:t>в</w:t>
      </w:r>
      <w:r w:rsidRPr="0072476A">
        <w:rPr>
          <w:rFonts w:eastAsiaTheme="minorEastAsia"/>
          <w:spacing w:val="44"/>
        </w:rPr>
        <w:t xml:space="preserve"> </w:t>
      </w:r>
      <w:r w:rsidRPr="0072476A">
        <w:rPr>
          <w:rFonts w:eastAsiaTheme="minorEastAsia"/>
        </w:rPr>
        <w:t>2</w:t>
      </w:r>
      <w:r w:rsidRPr="0072476A">
        <w:rPr>
          <w:rFonts w:eastAsiaTheme="minorEastAsia"/>
          <w:spacing w:val="43"/>
        </w:rPr>
        <w:t xml:space="preserve"> </w:t>
      </w:r>
      <w:proofErr w:type="spellStart"/>
      <w:r w:rsidRPr="0072476A">
        <w:rPr>
          <w:rFonts w:eastAsiaTheme="minorEastAsia"/>
          <w:w w:val="114"/>
        </w:rPr>
        <w:t>тетр</w:t>
      </w:r>
      <w:proofErr w:type="spellEnd"/>
      <w:r w:rsidRPr="0072476A">
        <w:rPr>
          <w:rFonts w:eastAsiaTheme="minorEastAsia"/>
          <w:w w:val="114"/>
        </w:rPr>
        <w:t>./под</w:t>
      </w:r>
      <w:r w:rsidRPr="0072476A">
        <w:rPr>
          <w:rFonts w:eastAsiaTheme="minorEastAsia"/>
          <w:spacing w:val="28"/>
          <w:w w:val="114"/>
        </w:rPr>
        <w:t xml:space="preserve"> </w:t>
      </w:r>
      <w:r w:rsidRPr="0072476A">
        <w:rPr>
          <w:rFonts w:eastAsiaTheme="minorEastAsia"/>
        </w:rPr>
        <w:t xml:space="preserve">ред. </w:t>
      </w:r>
      <w:r w:rsidRPr="0072476A">
        <w:rPr>
          <w:rFonts w:eastAsiaTheme="minorEastAsia"/>
          <w:spacing w:val="6"/>
        </w:rPr>
        <w:t xml:space="preserve"> </w:t>
      </w:r>
      <w:r w:rsidRPr="0072476A">
        <w:rPr>
          <w:rFonts w:eastAsiaTheme="minorEastAsia"/>
          <w:w w:val="125"/>
        </w:rPr>
        <w:t>Н</w:t>
      </w:r>
      <w:r w:rsidRPr="0072476A">
        <w:rPr>
          <w:rFonts w:eastAsiaTheme="minorEastAsia"/>
          <w:w w:val="98"/>
        </w:rPr>
        <w:t xml:space="preserve">.В. </w:t>
      </w:r>
      <w:r w:rsidRPr="0072476A">
        <w:rPr>
          <w:rFonts w:eastAsiaTheme="minorEastAsia"/>
          <w:w w:val="111"/>
        </w:rPr>
        <w:t>Не</w:t>
      </w:r>
      <w:r w:rsidRPr="0072476A">
        <w:rPr>
          <w:rFonts w:eastAsiaTheme="minorEastAsia"/>
          <w:spacing w:val="-1"/>
          <w:w w:val="111"/>
        </w:rPr>
        <w:t>чаевой</w:t>
      </w:r>
      <w:r w:rsidRPr="0072476A">
        <w:rPr>
          <w:rFonts w:eastAsiaTheme="minorEastAsia"/>
          <w:w w:val="111"/>
        </w:rPr>
        <w:t>.</w:t>
      </w:r>
      <w:r w:rsidRPr="0072476A">
        <w:rPr>
          <w:rFonts w:eastAsiaTheme="minorEastAsia"/>
          <w:spacing w:val="33"/>
          <w:w w:val="111"/>
        </w:rPr>
        <w:t xml:space="preserve"> </w:t>
      </w:r>
      <w:r w:rsidRPr="0072476A">
        <w:rPr>
          <w:rFonts w:eastAsiaTheme="minorEastAsia"/>
          <w:w w:val="168"/>
        </w:rPr>
        <w:t>-</w:t>
      </w:r>
      <w:r w:rsidRPr="0072476A">
        <w:rPr>
          <w:rFonts w:eastAsiaTheme="minorEastAsia"/>
          <w:spacing w:val="-4"/>
          <w:w w:val="168"/>
        </w:rPr>
        <w:t xml:space="preserve"> </w:t>
      </w:r>
      <w:r w:rsidRPr="0072476A">
        <w:rPr>
          <w:rFonts w:eastAsiaTheme="minorEastAsia"/>
          <w:spacing w:val="-1"/>
          <w:w w:val="111"/>
        </w:rPr>
        <w:t>Самара</w:t>
      </w:r>
      <w:r w:rsidRPr="0072476A">
        <w:rPr>
          <w:rFonts w:eastAsiaTheme="minorEastAsia"/>
          <w:w w:val="111"/>
        </w:rPr>
        <w:t>:</w:t>
      </w:r>
      <w:r w:rsidRPr="0072476A">
        <w:rPr>
          <w:rFonts w:eastAsiaTheme="minorEastAsia"/>
          <w:spacing w:val="13"/>
          <w:w w:val="111"/>
        </w:rPr>
        <w:t xml:space="preserve"> </w:t>
      </w:r>
      <w:r w:rsidRPr="0072476A">
        <w:rPr>
          <w:rFonts w:eastAsiaTheme="minorEastAsia"/>
          <w:spacing w:val="-1"/>
          <w:w w:val="111"/>
        </w:rPr>
        <w:t>Издательски</w:t>
      </w:r>
      <w:r w:rsidRPr="0072476A">
        <w:rPr>
          <w:rFonts w:eastAsiaTheme="minorEastAsia"/>
          <w:w w:val="111"/>
        </w:rPr>
        <w:t xml:space="preserve">й  </w:t>
      </w:r>
      <w:r w:rsidRPr="0072476A">
        <w:rPr>
          <w:rFonts w:eastAsiaTheme="minorEastAsia"/>
          <w:spacing w:val="-1"/>
        </w:rPr>
        <w:t>до</w:t>
      </w:r>
      <w:r w:rsidRPr="0072476A">
        <w:rPr>
          <w:rFonts w:eastAsiaTheme="minorEastAsia"/>
        </w:rPr>
        <w:t xml:space="preserve">м </w:t>
      </w:r>
      <w:r w:rsidRPr="0072476A">
        <w:rPr>
          <w:rFonts w:eastAsiaTheme="minorEastAsia"/>
          <w:spacing w:val="7"/>
        </w:rPr>
        <w:t xml:space="preserve"> </w:t>
      </w:r>
      <w:r w:rsidRPr="0072476A">
        <w:rPr>
          <w:rFonts w:eastAsiaTheme="minorEastAsia"/>
          <w:w w:val="109"/>
        </w:rPr>
        <w:t>«</w:t>
      </w:r>
      <w:r w:rsidRPr="0072476A">
        <w:rPr>
          <w:rFonts w:eastAsiaTheme="minorEastAsia"/>
          <w:w w:val="127"/>
        </w:rPr>
        <w:t>Ф</w:t>
      </w:r>
      <w:r w:rsidRPr="0072476A">
        <w:rPr>
          <w:rFonts w:eastAsiaTheme="minorEastAsia"/>
          <w:w w:val="107"/>
        </w:rPr>
        <w:t>е</w:t>
      </w:r>
      <w:r w:rsidRPr="0072476A">
        <w:rPr>
          <w:rFonts w:eastAsiaTheme="minorEastAsia"/>
        </w:rPr>
        <w:t xml:space="preserve">доров»: </w:t>
      </w:r>
      <w:r w:rsidRPr="0072476A">
        <w:rPr>
          <w:rFonts w:eastAsiaTheme="minorEastAsia"/>
          <w:spacing w:val="28"/>
        </w:rPr>
        <w:t xml:space="preserve"> </w:t>
      </w:r>
      <w:r w:rsidRPr="0072476A">
        <w:rPr>
          <w:rFonts w:eastAsiaTheme="minorEastAsia"/>
          <w:w w:val="107"/>
        </w:rPr>
        <w:t>Издательство</w:t>
      </w:r>
      <w:r w:rsidRPr="0072476A">
        <w:rPr>
          <w:rFonts w:eastAsiaTheme="minorEastAsia"/>
          <w:spacing w:val="32"/>
          <w:w w:val="107"/>
        </w:rPr>
        <w:t xml:space="preserve"> </w:t>
      </w:r>
      <w:r w:rsidRPr="0072476A">
        <w:rPr>
          <w:rFonts w:eastAsiaTheme="minorEastAsia"/>
        </w:rPr>
        <w:t>«</w:t>
      </w:r>
      <w:r w:rsidRPr="0072476A">
        <w:rPr>
          <w:rFonts w:eastAsiaTheme="minorEastAsia"/>
          <w:spacing w:val="-17"/>
        </w:rPr>
        <w:t>У</w:t>
      </w:r>
      <w:r w:rsidRPr="0072476A">
        <w:rPr>
          <w:rFonts w:eastAsiaTheme="minorEastAsia"/>
        </w:rPr>
        <w:t xml:space="preserve">чебная </w:t>
      </w:r>
      <w:r w:rsidRPr="0072476A">
        <w:rPr>
          <w:rFonts w:eastAsiaTheme="minorEastAsia"/>
          <w:spacing w:val="23"/>
        </w:rPr>
        <w:t xml:space="preserve"> </w:t>
      </w:r>
      <w:r w:rsidRPr="0072476A">
        <w:rPr>
          <w:rFonts w:eastAsiaTheme="minorEastAsia"/>
          <w:w w:val="104"/>
        </w:rPr>
        <w:t>литература».</w:t>
      </w:r>
    </w:p>
    <w:p w:rsidR="00F65F1B" w:rsidRPr="0072476A" w:rsidRDefault="00F65F1B" w:rsidP="00F65F1B">
      <w:pPr>
        <w:spacing w:line="232" w:lineRule="exact"/>
        <w:ind w:left="116" w:right="-52" w:firstLine="283"/>
        <w:jc w:val="both"/>
        <w:rPr>
          <w:rFonts w:eastAsiaTheme="minorEastAsia"/>
        </w:rPr>
      </w:pPr>
      <w:r w:rsidRPr="0072476A">
        <w:rPr>
          <w:rFonts w:eastAsiaTheme="minorEastAsia"/>
          <w:iCs/>
          <w:spacing w:val="5"/>
        </w:rPr>
        <w:lastRenderedPageBreak/>
        <w:t>Нечаев</w:t>
      </w:r>
      <w:r w:rsidRPr="0072476A">
        <w:rPr>
          <w:rFonts w:eastAsiaTheme="minorEastAsia"/>
          <w:iCs/>
        </w:rPr>
        <w:t xml:space="preserve">а </w:t>
      </w:r>
      <w:r w:rsidRPr="0072476A">
        <w:rPr>
          <w:rFonts w:eastAsiaTheme="minorEastAsia"/>
          <w:iCs/>
          <w:spacing w:val="8"/>
        </w:rPr>
        <w:t xml:space="preserve"> </w:t>
      </w:r>
      <w:r w:rsidRPr="0072476A">
        <w:rPr>
          <w:rFonts w:eastAsiaTheme="minorEastAsia"/>
          <w:iCs/>
          <w:spacing w:val="5"/>
        </w:rPr>
        <w:t>Н</w:t>
      </w:r>
      <w:r w:rsidRPr="0072476A">
        <w:rPr>
          <w:rFonts w:eastAsiaTheme="minorEastAsia"/>
          <w:iCs/>
          <w:spacing w:val="4"/>
        </w:rPr>
        <w:t>.В</w:t>
      </w:r>
      <w:r w:rsidRPr="0072476A">
        <w:rPr>
          <w:rFonts w:eastAsiaTheme="minorEastAsia"/>
          <w:iCs/>
        </w:rPr>
        <w:t>.</w:t>
      </w:r>
      <w:r w:rsidRPr="0072476A">
        <w:rPr>
          <w:rFonts w:eastAsiaTheme="minorEastAsia"/>
          <w:iCs/>
          <w:spacing w:val="25"/>
        </w:rPr>
        <w:t xml:space="preserve"> </w:t>
      </w:r>
      <w:r w:rsidRPr="0072476A">
        <w:rPr>
          <w:rFonts w:eastAsiaTheme="minorEastAsia"/>
          <w:spacing w:val="2"/>
          <w:w w:val="104"/>
        </w:rPr>
        <w:t>Методически</w:t>
      </w:r>
      <w:r w:rsidRPr="0072476A">
        <w:rPr>
          <w:rFonts w:eastAsiaTheme="minorEastAsia"/>
          <w:w w:val="104"/>
        </w:rPr>
        <w:t xml:space="preserve">е </w:t>
      </w:r>
      <w:r w:rsidRPr="0072476A">
        <w:rPr>
          <w:rFonts w:eastAsiaTheme="minorEastAsia"/>
          <w:spacing w:val="2"/>
          <w:w w:val="104"/>
        </w:rPr>
        <w:t>рекоменда</w:t>
      </w:r>
      <w:r w:rsidRPr="0072476A">
        <w:rPr>
          <w:rFonts w:eastAsiaTheme="minorEastAsia"/>
          <w:spacing w:val="2"/>
        </w:rPr>
        <w:t>ци</w:t>
      </w:r>
      <w:r w:rsidRPr="0072476A">
        <w:rPr>
          <w:rFonts w:eastAsiaTheme="minorEastAsia"/>
        </w:rPr>
        <w:t xml:space="preserve">и </w:t>
      </w:r>
      <w:r w:rsidRPr="0072476A">
        <w:rPr>
          <w:rFonts w:eastAsiaTheme="minorEastAsia"/>
          <w:spacing w:val="6"/>
        </w:rPr>
        <w:t xml:space="preserve"> </w:t>
      </w:r>
      <w:r w:rsidRPr="0072476A">
        <w:rPr>
          <w:rFonts w:eastAsiaTheme="minorEastAsia"/>
        </w:rPr>
        <w:t>к</w:t>
      </w:r>
      <w:r w:rsidRPr="0072476A">
        <w:rPr>
          <w:rFonts w:eastAsiaTheme="minorEastAsia"/>
          <w:spacing w:val="43"/>
        </w:rPr>
        <w:t xml:space="preserve"> </w:t>
      </w:r>
      <w:r w:rsidRPr="0072476A">
        <w:rPr>
          <w:rFonts w:eastAsiaTheme="minorEastAsia"/>
          <w:spacing w:val="2"/>
        </w:rPr>
        <w:t>курс</w:t>
      </w:r>
      <w:r w:rsidRPr="0072476A">
        <w:rPr>
          <w:rFonts w:eastAsiaTheme="minorEastAsia"/>
        </w:rPr>
        <w:t xml:space="preserve">у </w:t>
      </w:r>
      <w:r w:rsidRPr="0072476A">
        <w:rPr>
          <w:rFonts w:eastAsiaTheme="minorEastAsia"/>
          <w:spacing w:val="8"/>
        </w:rPr>
        <w:t xml:space="preserve"> </w:t>
      </w:r>
      <w:r w:rsidRPr="0072476A">
        <w:rPr>
          <w:rFonts w:eastAsiaTheme="minorEastAsia"/>
          <w:spacing w:val="2"/>
        </w:rPr>
        <w:t>«Обучени</w:t>
      </w:r>
      <w:r w:rsidRPr="0072476A">
        <w:rPr>
          <w:rFonts w:eastAsiaTheme="minorEastAsia"/>
        </w:rPr>
        <w:t xml:space="preserve">е </w:t>
      </w:r>
      <w:r w:rsidRPr="0072476A">
        <w:rPr>
          <w:rFonts w:eastAsiaTheme="minorEastAsia"/>
          <w:spacing w:val="31"/>
        </w:rPr>
        <w:t xml:space="preserve"> </w:t>
      </w:r>
      <w:r w:rsidRPr="0072476A">
        <w:rPr>
          <w:rFonts w:eastAsiaTheme="minorEastAsia"/>
          <w:spacing w:val="2"/>
        </w:rPr>
        <w:t>грамоте»</w:t>
      </w:r>
      <w:r w:rsidRPr="0072476A">
        <w:rPr>
          <w:rFonts w:eastAsiaTheme="minorEastAsia"/>
        </w:rPr>
        <w:t xml:space="preserve">. </w:t>
      </w:r>
      <w:r w:rsidRPr="0072476A">
        <w:rPr>
          <w:rFonts w:eastAsiaTheme="minorEastAsia"/>
          <w:spacing w:val="8"/>
        </w:rPr>
        <w:t xml:space="preserve"> </w:t>
      </w:r>
      <w:r w:rsidRPr="0072476A">
        <w:rPr>
          <w:rFonts w:eastAsiaTheme="minorEastAsia"/>
          <w:w w:val="160"/>
        </w:rPr>
        <w:t>-</w:t>
      </w:r>
      <w:r w:rsidRPr="0072476A">
        <w:rPr>
          <w:rFonts w:eastAsiaTheme="minorEastAsia"/>
          <w:spacing w:val="4"/>
          <w:w w:val="160"/>
        </w:rPr>
        <w:t xml:space="preserve"> </w:t>
      </w:r>
      <w:r w:rsidRPr="0072476A">
        <w:rPr>
          <w:rFonts w:eastAsiaTheme="minorEastAsia"/>
          <w:spacing w:val="2"/>
          <w:w w:val="103"/>
        </w:rPr>
        <w:t xml:space="preserve">Самара: </w:t>
      </w:r>
      <w:r w:rsidRPr="0072476A">
        <w:rPr>
          <w:rFonts w:eastAsiaTheme="minorEastAsia"/>
          <w:spacing w:val="2"/>
          <w:w w:val="110"/>
        </w:rPr>
        <w:t>Издательств</w:t>
      </w:r>
      <w:r w:rsidRPr="0072476A">
        <w:rPr>
          <w:rFonts w:eastAsiaTheme="minorEastAsia"/>
          <w:w w:val="110"/>
        </w:rPr>
        <w:t>о</w:t>
      </w:r>
      <w:r w:rsidRPr="0072476A">
        <w:rPr>
          <w:rFonts w:eastAsiaTheme="minorEastAsia"/>
          <w:spacing w:val="42"/>
          <w:w w:val="110"/>
        </w:rPr>
        <w:t xml:space="preserve"> </w:t>
      </w:r>
      <w:r w:rsidRPr="0072476A">
        <w:rPr>
          <w:rFonts w:eastAsiaTheme="minorEastAsia"/>
          <w:spacing w:val="2"/>
          <w:w w:val="110"/>
        </w:rPr>
        <w:t>«</w:t>
      </w:r>
      <w:r w:rsidRPr="0072476A">
        <w:rPr>
          <w:rFonts w:eastAsiaTheme="minorEastAsia"/>
          <w:spacing w:val="-15"/>
          <w:w w:val="110"/>
        </w:rPr>
        <w:t>У</w:t>
      </w:r>
      <w:r w:rsidRPr="0072476A">
        <w:rPr>
          <w:rFonts w:eastAsiaTheme="minorEastAsia"/>
          <w:spacing w:val="2"/>
          <w:w w:val="110"/>
        </w:rPr>
        <w:t>чебна</w:t>
      </w:r>
      <w:r w:rsidRPr="0072476A">
        <w:rPr>
          <w:rFonts w:eastAsiaTheme="minorEastAsia"/>
          <w:w w:val="110"/>
        </w:rPr>
        <w:t>я</w:t>
      </w:r>
      <w:r w:rsidRPr="0072476A">
        <w:rPr>
          <w:rFonts w:eastAsiaTheme="minorEastAsia"/>
          <w:spacing w:val="19"/>
          <w:w w:val="110"/>
        </w:rPr>
        <w:t xml:space="preserve"> </w:t>
      </w:r>
      <w:r w:rsidRPr="0072476A">
        <w:rPr>
          <w:rFonts w:eastAsiaTheme="minorEastAsia"/>
          <w:spacing w:val="2"/>
          <w:w w:val="110"/>
        </w:rPr>
        <w:t>литература»</w:t>
      </w:r>
      <w:r w:rsidRPr="0072476A">
        <w:rPr>
          <w:rFonts w:eastAsiaTheme="minorEastAsia"/>
          <w:w w:val="110"/>
        </w:rPr>
        <w:t xml:space="preserve">: </w:t>
      </w:r>
      <w:r w:rsidRPr="0072476A">
        <w:rPr>
          <w:rFonts w:eastAsiaTheme="minorEastAsia"/>
          <w:spacing w:val="2"/>
          <w:w w:val="131"/>
        </w:rPr>
        <w:t>И</w:t>
      </w:r>
      <w:r w:rsidRPr="0072476A">
        <w:rPr>
          <w:rFonts w:eastAsiaTheme="minorEastAsia"/>
          <w:spacing w:val="2"/>
          <w:w w:val="110"/>
        </w:rPr>
        <w:t>здательски</w:t>
      </w:r>
      <w:r w:rsidRPr="0072476A">
        <w:rPr>
          <w:rFonts w:eastAsiaTheme="minorEastAsia"/>
          <w:w w:val="110"/>
        </w:rPr>
        <w:t>й</w:t>
      </w:r>
      <w:r w:rsidRPr="0072476A">
        <w:rPr>
          <w:rFonts w:eastAsiaTheme="minorEastAsia"/>
          <w:spacing w:val="38"/>
          <w:w w:val="110"/>
        </w:rPr>
        <w:t xml:space="preserve"> </w:t>
      </w:r>
      <w:r w:rsidRPr="0072476A">
        <w:rPr>
          <w:rFonts w:eastAsiaTheme="minorEastAsia"/>
          <w:spacing w:val="2"/>
        </w:rPr>
        <w:t>до</w:t>
      </w:r>
      <w:r w:rsidRPr="0072476A">
        <w:rPr>
          <w:rFonts w:eastAsiaTheme="minorEastAsia"/>
        </w:rPr>
        <w:t xml:space="preserve">м </w:t>
      </w:r>
      <w:r w:rsidRPr="0072476A">
        <w:rPr>
          <w:rFonts w:eastAsiaTheme="minorEastAsia"/>
          <w:spacing w:val="13"/>
        </w:rPr>
        <w:t xml:space="preserve"> </w:t>
      </w:r>
      <w:r w:rsidRPr="0072476A">
        <w:rPr>
          <w:rFonts w:eastAsiaTheme="minorEastAsia"/>
          <w:spacing w:val="2"/>
          <w:w w:val="111"/>
        </w:rPr>
        <w:t>«Федоров».</w:t>
      </w:r>
    </w:p>
    <w:p w:rsidR="00F65F1B" w:rsidRPr="0072476A" w:rsidRDefault="00F65F1B" w:rsidP="00F65F1B">
      <w:pPr>
        <w:spacing w:line="232" w:lineRule="exact"/>
        <w:ind w:left="116" w:right="-50" w:firstLine="283"/>
        <w:jc w:val="both"/>
        <w:rPr>
          <w:rFonts w:eastAsiaTheme="minorEastAsia"/>
        </w:rPr>
      </w:pPr>
      <w:r w:rsidRPr="0072476A">
        <w:rPr>
          <w:rFonts w:eastAsiaTheme="minorEastAsia"/>
          <w:iCs/>
          <w:spacing w:val="5"/>
        </w:rPr>
        <w:t>Нечаев</w:t>
      </w:r>
      <w:r w:rsidRPr="0072476A">
        <w:rPr>
          <w:rFonts w:eastAsiaTheme="minorEastAsia"/>
          <w:iCs/>
        </w:rPr>
        <w:t xml:space="preserve">а </w:t>
      </w:r>
      <w:r w:rsidRPr="0072476A">
        <w:rPr>
          <w:rFonts w:eastAsiaTheme="minorEastAsia"/>
          <w:iCs/>
          <w:spacing w:val="8"/>
        </w:rPr>
        <w:t xml:space="preserve"> </w:t>
      </w:r>
      <w:r w:rsidRPr="0072476A">
        <w:rPr>
          <w:rFonts w:eastAsiaTheme="minorEastAsia"/>
          <w:iCs/>
          <w:spacing w:val="5"/>
        </w:rPr>
        <w:t>Н</w:t>
      </w:r>
      <w:r w:rsidRPr="0072476A">
        <w:rPr>
          <w:rFonts w:eastAsiaTheme="minorEastAsia"/>
          <w:iCs/>
          <w:spacing w:val="4"/>
        </w:rPr>
        <w:t>.В</w:t>
      </w:r>
      <w:r w:rsidRPr="0072476A">
        <w:rPr>
          <w:rFonts w:eastAsiaTheme="minorEastAsia"/>
          <w:iCs/>
        </w:rPr>
        <w:t>.</w:t>
      </w:r>
      <w:r w:rsidRPr="0072476A">
        <w:rPr>
          <w:rFonts w:eastAsiaTheme="minorEastAsia"/>
          <w:iCs/>
          <w:spacing w:val="25"/>
        </w:rPr>
        <w:t xml:space="preserve"> </w:t>
      </w:r>
      <w:r w:rsidRPr="0072476A">
        <w:rPr>
          <w:rFonts w:eastAsiaTheme="minorEastAsia"/>
          <w:spacing w:val="2"/>
          <w:w w:val="104"/>
        </w:rPr>
        <w:t>Методически</w:t>
      </w:r>
      <w:r w:rsidRPr="0072476A">
        <w:rPr>
          <w:rFonts w:eastAsiaTheme="minorEastAsia"/>
          <w:w w:val="104"/>
        </w:rPr>
        <w:t xml:space="preserve">е </w:t>
      </w:r>
      <w:r w:rsidRPr="0072476A">
        <w:rPr>
          <w:rFonts w:eastAsiaTheme="minorEastAsia"/>
          <w:spacing w:val="2"/>
          <w:w w:val="104"/>
        </w:rPr>
        <w:t>рекоменда</w:t>
      </w:r>
      <w:r w:rsidRPr="0072476A">
        <w:rPr>
          <w:rFonts w:eastAsiaTheme="minorEastAsia"/>
          <w:spacing w:val="2"/>
        </w:rPr>
        <w:t>ци</w:t>
      </w:r>
      <w:r w:rsidRPr="0072476A">
        <w:rPr>
          <w:rFonts w:eastAsiaTheme="minorEastAsia"/>
        </w:rPr>
        <w:t xml:space="preserve">и </w:t>
      </w:r>
      <w:r w:rsidRPr="0072476A">
        <w:rPr>
          <w:rFonts w:eastAsiaTheme="minorEastAsia"/>
          <w:spacing w:val="30"/>
        </w:rPr>
        <w:t xml:space="preserve"> </w:t>
      </w:r>
      <w:r w:rsidRPr="0072476A">
        <w:rPr>
          <w:rFonts w:eastAsiaTheme="minorEastAsia"/>
        </w:rPr>
        <w:t xml:space="preserve">к </w:t>
      </w:r>
      <w:r w:rsidRPr="0072476A">
        <w:rPr>
          <w:rFonts w:eastAsiaTheme="minorEastAsia"/>
          <w:spacing w:val="5"/>
        </w:rPr>
        <w:t xml:space="preserve"> </w:t>
      </w:r>
      <w:r w:rsidRPr="0072476A">
        <w:rPr>
          <w:rFonts w:eastAsiaTheme="minorEastAsia"/>
          <w:spacing w:val="2"/>
        </w:rPr>
        <w:t>курс</w:t>
      </w:r>
      <w:r w:rsidRPr="0072476A">
        <w:rPr>
          <w:rFonts w:eastAsiaTheme="minorEastAsia"/>
        </w:rPr>
        <w:t xml:space="preserve">у </w:t>
      </w:r>
      <w:r w:rsidRPr="0072476A">
        <w:rPr>
          <w:rFonts w:eastAsiaTheme="minorEastAsia"/>
          <w:spacing w:val="40"/>
        </w:rPr>
        <w:t xml:space="preserve"> </w:t>
      </w:r>
      <w:r w:rsidRPr="0072476A">
        <w:rPr>
          <w:rFonts w:eastAsiaTheme="minorEastAsia"/>
          <w:spacing w:val="2"/>
          <w:w w:val="111"/>
        </w:rPr>
        <w:t>«Русски</w:t>
      </w:r>
      <w:r w:rsidRPr="0072476A">
        <w:rPr>
          <w:rFonts w:eastAsiaTheme="minorEastAsia"/>
          <w:w w:val="111"/>
        </w:rPr>
        <w:t>й</w:t>
      </w:r>
      <w:r w:rsidRPr="0072476A">
        <w:rPr>
          <w:rFonts w:eastAsiaTheme="minorEastAsia"/>
          <w:spacing w:val="50"/>
          <w:w w:val="111"/>
        </w:rPr>
        <w:t xml:space="preserve"> </w:t>
      </w:r>
      <w:r w:rsidRPr="0072476A">
        <w:rPr>
          <w:rFonts w:eastAsiaTheme="minorEastAsia"/>
          <w:spacing w:val="2"/>
          <w:w w:val="111"/>
        </w:rPr>
        <w:t>язык»</w:t>
      </w:r>
      <w:r w:rsidRPr="0072476A">
        <w:rPr>
          <w:rFonts w:eastAsiaTheme="minorEastAsia"/>
          <w:w w:val="111"/>
        </w:rPr>
        <w:t>.</w:t>
      </w:r>
      <w:r w:rsidRPr="0072476A">
        <w:rPr>
          <w:rFonts w:eastAsiaTheme="minorEastAsia"/>
          <w:spacing w:val="34"/>
          <w:w w:val="111"/>
        </w:rPr>
        <w:t xml:space="preserve"> </w:t>
      </w:r>
      <w:r w:rsidRPr="0072476A">
        <w:rPr>
          <w:rFonts w:eastAsiaTheme="minorEastAsia"/>
          <w:spacing w:val="2"/>
        </w:rPr>
        <w:t>1</w:t>
      </w:r>
      <w:r w:rsidRPr="0072476A">
        <w:rPr>
          <w:rFonts w:eastAsiaTheme="minorEastAsia"/>
        </w:rPr>
        <w:t>,</w:t>
      </w:r>
      <w:r w:rsidRPr="0072476A">
        <w:rPr>
          <w:rFonts w:eastAsiaTheme="minorEastAsia"/>
          <w:spacing w:val="47"/>
        </w:rPr>
        <w:t xml:space="preserve"> </w:t>
      </w:r>
      <w:r w:rsidRPr="0072476A">
        <w:rPr>
          <w:rFonts w:eastAsiaTheme="minorEastAsia"/>
        </w:rPr>
        <w:t xml:space="preserve">2  </w:t>
      </w:r>
      <w:proofErr w:type="spellStart"/>
      <w:r w:rsidRPr="0072476A">
        <w:rPr>
          <w:rFonts w:eastAsiaTheme="minorEastAsia"/>
          <w:spacing w:val="2"/>
        </w:rPr>
        <w:t>кл</w:t>
      </w:r>
      <w:proofErr w:type="spellEnd"/>
      <w:r w:rsidRPr="0072476A">
        <w:rPr>
          <w:rFonts w:eastAsiaTheme="minorEastAsia"/>
        </w:rPr>
        <w:t xml:space="preserve">. </w:t>
      </w:r>
      <w:r w:rsidRPr="0072476A">
        <w:rPr>
          <w:rFonts w:eastAsiaTheme="minorEastAsia"/>
          <w:spacing w:val="16"/>
        </w:rPr>
        <w:t xml:space="preserve"> </w:t>
      </w:r>
      <w:r w:rsidRPr="0072476A">
        <w:rPr>
          <w:rFonts w:eastAsiaTheme="minorEastAsia"/>
          <w:w w:val="168"/>
        </w:rPr>
        <w:t>-</w:t>
      </w:r>
      <w:r w:rsidRPr="0072476A">
        <w:rPr>
          <w:rFonts w:eastAsiaTheme="minorEastAsia"/>
          <w:spacing w:val="8"/>
          <w:w w:val="168"/>
        </w:rPr>
        <w:t xml:space="preserve"> </w:t>
      </w:r>
      <w:r w:rsidRPr="0072476A">
        <w:rPr>
          <w:rFonts w:eastAsiaTheme="minorEastAsia"/>
          <w:spacing w:val="2"/>
          <w:w w:val="113"/>
        </w:rPr>
        <w:t>Са</w:t>
      </w:r>
      <w:r w:rsidRPr="0072476A">
        <w:rPr>
          <w:rFonts w:eastAsiaTheme="minorEastAsia"/>
          <w:spacing w:val="3"/>
        </w:rPr>
        <w:t>мара</w:t>
      </w:r>
      <w:r w:rsidRPr="0072476A">
        <w:rPr>
          <w:rFonts w:eastAsiaTheme="minorEastAsia"/>
        </w:rPr>
        <w:t xml:space="preserve">:  </w:t>
      </w:r>
      <w:r w:rsidRPr="0072476A">
        <w:rPr>
          <w:rFonts w:eastAsiaTheme="minorEastAsia"/>
          <w:spacing w:val="8"/>
        </w:rPr>
        <w:t xml:space="preserve"> </w:t>
      </w:r>
      <w:r w:rsidRPr="0072476A">
        <w:rPr>
          <w:rFonts w:eastAsiaTheme="minorEastAsia"/>
          <w:spacing w:val="3"/>
          <w:w w:val="111"/>
        </w:rPr>
        <w:t>Издательств</w:t>
      </w:r>
      <w:r w:rsidRPr="0072476A">
        <w:rPr>
          <w:rFonts w:eastAsiaTheme="minorEastAsia"/>
          <w:w w:val="111"/>
        </w:rPr>
        <w:t xml:space="preserve">о </w:t>
      </w:r>
      <w:r w:rsidRPr="0072476A">
        <w:rPr>
          <w:rFonts w:eastAsiaTheme="minorEastAsia"/>
          <w:spacing w:val="30"/>
          <w:w w:val="111"/>
        </w:rPr>
        <w:t xml:space="preserve"> </w:t>
      </w:r>
      <w:r w:rsidRPr="0072476A">
        <w:rPr>
          <w:rFonts w:eastAsiaTheme="minorEastAsia"/>
          <w:spacing w:val="3"/>
          <w:w w:val="111"/>
        </w:rPr>
        <w:t>«</w:t>
      </w:r>
      <w:r w:rsidRPr="0072476A">
        <w:rPr>
          <w:rFonts w:eastAsiaTheme="minorEastAsia"/>
          <w:spacing w:val="-14"/>
          <w:w w:val="111"/>
        </w:rPr>
        <w:t>У</w:t>
      </w:r>
      <w:r w:rsidRPr="0072476A">
        <w:rPr>
          <w:rFonts w:eastAsiaTheme="minorEastAsia"/>
          <w:spacing w:val="3"/>
          <w:w w:val="111"/>
        </w:rPr>
        <w:t>чебна</w:t>
      </w:r>
      <w:r w:rsidRPr="0072476A">
        <w:rPr>
          <w:rFonts w:eastAsiaTheme="minorEastAsia"/>
          <w:w w:val="111"/>
        </w:rPr>
        <w:t xml:space="preserve">я </w:t>
      </w:r>
      <w:r w:rsidRPr="0072476A">
        <w:rPr>
          <w:rFonts w:eastAsiaTheme="minorEastAsia"/>
          <w:spacing w:val="11"/>
          <w:w w:val="111"/>
        </w:rPr>
        <w:t xml:space="preserve"> </w:t>
      </w:r>
      <w:r w:rsidRPr="0072476A">
        <w:rPr>
          <w:rFonts w:eastAsiaTheme="minorEastAsia"/>
          <w:spacing w:val="3"/>
          <w:w w:val="109"/>
        </w:rPr>
        <w:t xml:space="preserve">литература»: </w:t>
      </w:r>
      <w:r w:rsidRPr="0072476A">
        <w:rPr>
          <w:rFonts w:eastAsiaTheme="minorEastAsia"/>
          <w:spacing w:val="2"/>
          <w:w w:val="113"/>
        </w:rPr>
        <w:t>Издательски</w:t>
      </w:r>
      <w:r w:rsidRPr="0072476A">
        <w:rPr>
          <w:rFonts w:eastAsiaTheme="minorEastAsia"/>
          <w:w w:val="113"/>
        </w:rPr>
        <w:t>й</w:t>
      </w:r>
      <w:r w:rsidRPr="0072476A">
        <w:rPr>
          <w:rFonts w:eastAsiaTheme="minorEastAsia"/>
          <w:spacing w:val="33"/>
          <w:w w:val="113"/>
        </w:rPr>
        <w:t xml:space="preserve"> </w:t>
      </w:r>
      <w:r w:rsidRPr="0072476A">
        <w:rPr>
          <w:rFonts w:eastAsiaTheme="minorEastAsia"/>
          <w:spacing w:val="2"/>
        </w:rPr>
        <w:t>до</w:t>
      </w:r>
      <w:r w:rsidRPr="0072476A">
        <w:rPr>
          <w:rFonts w:eastAsiaTheme="minorEastAsia"/>
        </w:rPr>
        <w:t xml:space="preserve">м </w:t>
      </w:r>
      <w:r w:rsidRPr="0072476A">
        <w:rPr>
          <w:rFonts w:eastAsiaTheme="minorEastAsia"/>
          <w:spacing w:val="13"/>
        </w:rPr>
        <w:t xml:space="preserve"> </w:t>
      </w:r>
      <w:r w:rsidRPr="0072476A">
        <w:rPr>
          <w:rFonts w:eastAsiaTheme="minorEastAsia"/>
          <w:spacing w:val="2"/>
          <w:w w:val="111"/>
        </w:rPr>
        <w:t>«Федоров».</w:t>
      </w:r>
    </w:p>
    <w:p w:rsidR="00F65F1B" w:rsidRPr="0072476A" w:rsidRDefault="00F65F1B" w:rsidP="00F65F1B">
      <w:pPr>
        <w:spacing w:before="3" w:line="232" w:lineRule="exact"/>
        <w:ind w:right="49" w:firstLine="283"/>
        <w:jc w:val="both"/>
        <w:rPr>
          <w:rFonts w:eastAsiaTheme="minorEastAsia"/>
        </w:rPr>
      </w:pPr>
      <w:r w:rsidRPr="0072476A">
        <w:rPr>
          <w:rFonts w:eastAsiaTheme="minorEastAsia"/>
          <w:iCs/>
          <w:spacing w:val="10"/>
        </w:rPr>
        <w:t>П</w:t>
      </w:r>
      <w:r w:rsidRPr="0072476A">
        <w:rPr>
          <w:rFonts w:eastAsiaTheme="minorEastAsia"/>
          <w:iCs/>
          <w:spacing w:val="9"/>
        </w:rPr>
        <w:t>етров</w:t>
      </w:r>
      <w:r w:rsidRPr="0072476A">
        <w:rPr>
          <w:rFonts w:eastAsiaTheme="minorEastAsia"/>
          <w:iCs/>
        </w:rPr>
        <w:t xml:space="preserve">а </w:t>
      </w:r>
      <w:r w:rsidRPr="0072476A">
        <w:rPr>
          <w:rFonts w:eastAsiaTheme="minorEastAsia"/>
          <w:iCs/>
          <w:spacing w:val="3"/>
        </w:rPr>
        <w:t xml:space="preserve"> </w:t>
      </w:r>
      <w:r w:rsidRPr="0072476A">
        <w:rPr>
          <w:rFonts w:eastAsiaTheme="minorEastAsia"/>
          <w:iCs/>
          <w:spacing w:val="9"/>
        </w:rPr>
        <w:t>Е.А</w:t>
      </w:r>
      <w:r w:rsidRPr="0072476A">
        <w:rPr>
          <w:rFonts w:eastAsiaTheme="minorEastAsia"/>
          <w:iCs/>
        </w:rPr>
        <w:t xml:space="preserve">. </w:t>
      </w:r>
      <w:r w:rsidRPr="0072476A">
        <w:rPr>
          <w:rFonts w:eastAsiaTheme="minorEastAsia"/>
          <w:spacing w:val="7"/>
          <w:w w:val="119"/>
        </w:rPr>
        <w:t>П</w:t>
      </w:r>
      <w:r w:rsidRPr="0072476A">
        <w:rPr>
          <w:rFonts w:eastAsiaTheme="minorEastAsia"/>
          <w:spacing w:val="7"/>
          <w:w w:val="104"/>
        </w:rPr>
        <w:t xml:space="preserve">оурочно-тематическое </w:t>
      </w:r>
      <w:r w:rsidRPr="0072476A">
        <w:rPr>
          <w:rFonts w:eastAsiaTheme="minorEastAsia"/>
          <w:spacing w:val="2"/>
          <w:w w:val="105"/>
        </w:rPr>
        <w:t>планировани</w:t>
      </w:r>
      <w:r w:rsidRPr="0072476A">
        <w:rPr>
          <w:rFonts w:eastAsiaTheme="minorEastAsia"/>
          <w:w w:val="105"/>
        </w:rPr>
        <w:t xml:space="preserve">е </w:t>
      </w:r>
      <w:r w:rsidRPr="0072476A">
        <w:rPr>
          <w:rFonts w:eastAsiaTheme="minorEastAsia"/>
          <w:spacing w:val="2"/>
          <w:w w:val="105"/>
        </w:rPr>
        <w:t xml:space="preserve"> </w:t>
      </w:r>
      <w:r w:rsidRPr="0072476A">
        <w:rPr>
          <w:rFonts w:eastAsiaTheme="minorEastAsia"/>
        </w:rPr>
        <w:t xml:space="preserve">к </w:t>
      </w:r>
      <w:r w:rsidRPr="0072476A">
        <w:rPr>
          <w:rFonts w:eastAsiaTheme="minorEastAsia"/>
          <w:spacing w:val="4"/>
        </w:rPr>
        <w:t xml:space="preserve"> </w:t>
      </w:r>
      <w:r w:rsidRPr="0072476A">
        <w:rPr>
          <w:rFonts w:eastAsiaTheme="minorEastAsia"/>
          <w:spacing w:val="2"/>
        </w:rPr>
        <w:t>курс</w:t>
      </w:r>
      <w:r w:rsidRPr="0072476A">
        <w:rPr>
          <w:rFonts w:eastAsiaTheme="minorEastAsia"/>
        </w:rPr>
        <w:t xml:space="preserve">у </w:t>
      </w:r>
      <w:r w:rsidRPr="0072476A">
        <w:rPr>
          <w:rFonts w:eastAsiaTheme="minorEastAsia"/>
          <w:spacing w:val="22"/>
        </w:rPr>
        <w:t xml:space="preserve"> </w:t>
      </w:r>
      <w:r w:rsidRPr="0072476A">
        <w:rPr>
          <w:rFonts w:eastAsiaTheme="minorEastAsia"/>
          <w:spacing w:val="2"/>
        </w:rPr>
        <w:t>«Обучени</w:t>
      </w:r>
      <w:r w:rsidRPr="0072476A">
        <w:rPr>
          <w:rFonts w:eastAsiaTheme="minorEastAsia"/>
        </w:rPr>
        <w:t xml:space="preserve">е </w:t>
      </w:r>
      <w:r w:rsidRPr="0072476A">
        <w:rPr>
          <w:rFonts w:eastAsiaTheme="minorEastAsia"/>
          <w:spacing w:val="45"/>
        </w:rPr>
        <w:t xml:space="preserve"> </w:t>
      </w:r>
      <w:r w:rsidRPr="0072476A">
        <w:rPr>
          <w:rFonts w:eastAsiaTheme="minorEastAsia"/>
          <w:spacing w:val="2"/>
          <w:w w:val="103"/>
        </w:rPr>
        <w:t xml:space="preserve">грамоте». </w:t>
      </w:r>
      <w:r w:rsidRPr="0072476A">
        <w:rPr>
          <w:rFonts w:eastAsiaTheme="minorEastAsia"/>
        </w:rPr>
        <w:t>1</w:t>
      </w:r>
      <w:r w:rsidRPr="0072476A">
        <w:rPr>
          <w:rFonts w:eastAsiaTheme="minorEastAsia"/>
          <w:spacing w:val="48"/>
        </w:rPr>
        <w:t xml:space="preserve"> </w:t>
      </w:r>
      <w:proofErr w:type="spellStart"/>
      <w:r w:rsidRPr="0072476A">
        <w:rPr>
          <w:rFonts w:eastAsiaTheme="minorEastAsia"/>
          <w:spacing w:val="2"/>
        </w:rPr>
        <w:t>кл</w:t>
      </w:r>
      <w:proofErr w:type="spellEnd"/>
      <w:r w:rsidRPr="0072476A">
        <w:rPr>
          <w:rFonts w:eastAsiaTheme="minorEastAsia"/>
        </w:rPr>
        <w:t xml:space="preserve">. </w:t>
      </w:r>
      <w:r w:rsidRPr="0072476A">
        <w:rPr>
          <w:rFonts w:eastAsiaTheme="minorEastAsia"/>
          <w:spacing w:val="3"/>
        </w:rPr>
        <w:t xml:space="preserve"> </w:t>
      </w:r>
      <w:r w:rsidRPr="0072476A">
        <w:rPr>
          <w:rFonts w:eastAsiaTheme="minorEastAsia"/>
          <w:w w:val="160"/>
        </w:rPr>
        <w:t>-</w:t>
      </w:r>
      <w:r w:rsidRPr="0072476A">
        <w:rPr>
          <w:rFonts w:eastAsiaTheme="minorEastAsia"/>
          <w:spacing w:val="13"/>
          <w:w w:val="160"/>
        </w:rPr>
        <w:t xml:space="preserve"> </w:t>
      </w:r>
      <w:r w:rsidRPr="0072476A">
        <w:rPr>
          <w:rFonts w:eastAsiaTheme="minorEastAsia"/>
          <w:spacing w:val="2"/>
        </w:rPr>
        <w:t>Самара</w:t>
      </w:r>
      <w:r w:rsidRPr="0072476A">
        <w:rPr>
          <w:rFonts w:eastAsiaTheme="minorEastAsia"/>
        </w:rPr>
        <w:t xml:space="preserve">: </w:t>
      </w:r>
      <w:r w:rsidRPr="0072476A">
        <w:rPr>
          <w:rFonts w:eastAsiaTheme="minorEastAsia"/>
          <w:spacing w:val="12"/>
        </w:rPr>
        <w:t xml:space="preserve"> </w:t>
      </w:r>
      <w:r w:rsidRPr="0072476A">
        <w:rPr>
          <w:rFonts w:eastAsiaTheme="minorEastAsia"/>
          <w:spacing w:val="2"/>
          <w:w w:val="107"/>
        </w:rPr>
        <w:t>Издательств</w:t>
      </w:r>
      <w:r w:rsidRPr="0072476A">
        <w:rPr>
          <w:rFonts w:eastAsiaTheme="minorEastAsia"/>
          <w:w w:val="107"/>
        </w:rPr>
        <w:t>о</w:t>
      </w:r>
      <w:r w:rsidRPr="0072476A">
        <w:rPr>
          <w:rFonts w:eastAsiaTheme="minorEastAsia"/>
          <w:spacing w:val="43"/>
          <w:w w:val="107"/>
        </w:rPr>
        <w:t xml:space="preserve"> </w:t>
      </w:r>
      <w:r w:rsidRPr="0072476A">
        <w:rPr>
          <w:rFonts w:eastAsiaTheme="minorEastAsia"/>
          <w:spacing w:val="2"/>
        </w:rPr>
        <w:t>«</w:t>
      </w:r>
      <w:r w:rsidRPr="0072476A">
        <w:rPr>
          <w:rFonts w:eastAsiaTheme="minorEastAsia"/>
          <w:spacing w:val="-14"/>
        </w:rPr>
        <w:t>У</w:t>
      </w:r>
      <w:r w:rsidRPr="0072476A">
        <w:rPr>
          <w:rFonts w:eastAsiaTheme="minorEastAsia"/>
          <w:spacing w:val="2"/>
        </w:rPr>
        <w:t>чебна</w:t>
      </w:r>
      <w:r w:rsidRPr="0072476A">
        <w:rPr>
          <w:rFonts w:eastAsiaTheme="minorEastAsia"/>
        </w:rPr>
        <w:t xml:space="preserve">я </w:t>
      </w:r>
      <w:r w:rsidRPr="0072476A">
        <w:rPr>
          <w:rFonts w:eastAsiaTheme="minorEastAsia"/>
          <w:spacing w:val="36"/>
        </w:rPr>
        <w:t xml:space="preserve"> </w:t>
      </w:r>
      <w:r w:rsidRPr="0072476A">
        <w:rPr>
          <w:rFonts w:eastAsiaTheme="minorEastAsia"/>
          <w:spacing w:val="2"/>
          <w:w w:val="108"/>
        </w:rPr>
        <w:t>ли</w:t>
      </w:r>
      <w:r w:rsidRPr="0072476A">
        <w:rPr>
          <w:rFonts w:eastAsiaTheme="minorEastAsia"/>
          <w:spacing w:val="2"/>
          <w:w w:val="107"/>
        </w:rPr>
        <w:t>тература»</w:t>
      </w:r>
      <w:r w:rsidRPr="0072476A">
        <w:rPr>
          <w:rFonts w:eastAsiaTheme="minorEastAsia"/>
          <w:w w:val="107"/>
        </w:rPr>
        <w:t>:</w:t>
      </w:r>
      <w:r w:rsidRPr="0072476A">
        <w:rPr>
          <w:rFonts w:eastAsiaTheme="minorEastAsia"/>
          <w:spacing w:val="41"/>
          <w:w w:val="107"/>
        </w:rPr>
        <w:t xml:space="preserve"> </w:t>
      </w:r>
      <w:r w:rsidRPr="0072476A">
        <w:rPr>
          <w:rFonts w:eastAsiaTheme="minorEastAsia"/>
          <w:spacing w:val="2"/>
          <w:w w:val="107"/>
        </w:rPr>
        <w:t>Издательски</w:t>
      </w:r>
      <w:r w:rsidRPr="0072476A">
        <w:rPr>
          <w:rFonts w:eastAsiaTheme="minorEastAsia"/>
          <w:w w:val="107"/>
        </w:rPr>
        <w:t>й</w:t>
      </w:r>
      <w:r w:rsidRPr="0072476A">
        <w:rPr>
          <w:rFonts w:eastAsiaTheme="minorEastAsia"/>
          <w:spacing w:val="46"/>
          <w:w w:val="107"/>
        </w:rPr>
        <w:t xml:space="preserve"> </w:t>
      </w:r>
      <w:r w:rsidRPr="0072476A">
        <w:rPr>
          <w:rFonts w:eastAsiaTheme="minorEastAsia"/>
          <w:spacing w:val="2"/>
        </w:rPr>
        <w:t>до</w:t>
      </w:r>
      <w:r w:rsidRPr="0072476A">
        <w:rPr>
          <w:rFonts w:eastAsiaTheme="minorEastAsia"/>
        </w:rPr>
        <w:t>м</w:t>
      </w:r>
      <w:r w:rsidRPr="0072476A">
        <w:rPr>
          <w:rFonts w:eastAsiaTheme="minorEastAsia"/>
          <w:spacing w:val="45"/>
        </w:rPr>
        <w:t xml:space="preserve"> </w:t>
      </w:r>
      <w:r w:rsidRPr="0072476A">
        <w:rPr>
          <w:rFonts w:eastAsiaTheme="minorEastAsia"/>
          <w:spacing w:val="2"/>
          <w:w w:val="105"/>
        </w:rPr>
        <w:t>«Федоров».</w:t>
      </w:r>
    </w:p>
    <w:p w:rsidR="00F65F1B" w:rsidRPr="0072476A" w:rsidRDefault="00F65F1B" w:rsidP="00F65F1B">
      <w:pPr>
        <w:spacing w:line="232" w:lineRule="exact"/>
        <w:ind w:right="49" w:firstLine="283"/>
        <w:jc w:val="both"/>
        <w:rPr>
          <w:rFonts w:eastAsiaTheme="minorEastAsia"/>
        </w:rPr>
      </w:pPr>
      <w:r w:rsidRPr="0072476A">
        <w:rPr>
          <w:rFonts w:eastAsiaTheme="minorEastAsia"/>
          <w:iCs/>
          <w:spacing w:val="10"/>
        </w:rPr>
        <w:t>П</w:t>
      </w:r>
      <w:r w:rsidRPr="0072476A">
        <w:rPr>
          <w:rFonts w:eastAsiaTheme="minorEastAsia"/>
          <w:iCs/>
          <w:spacing w:val="9"/>
        </w:rPr>
        <w:t>етров</w:t>
      </w:r>
      <w:r w:rsidRPr="0072476A">
        <w:rPr>
          <w:rFonts w:eastAsiaTheme="minorEastAsia"/>
          <w:iCs/>
        </w:rPr>
        <w:t xml:space="preserve">а </w:t>
      </w:r>
      <w:r w:rsidRPr="0072476A">
        <w:rPr>
          <w:rFonts w:eastAsiaTheme="minorEastAsia"/>
          <w:iCs/>
          <w:spacing w:val="3"/>
        </w:rPr>
        <w:t xml:space="preserve"> </w:t>
      </w:r>
      <w:r w:rsidRPr="0072476A">
        <w:rPr>
          <w:rFonts w:eastAsiaTheme="minorEastAsia"/>
          <w:iCs/>
          <w:spacing w:val="9"/>
        </w:rPr>
        <w:t>Е.А</w:t>
      </w:r>
      <w:r w:rsidRPr="0072476A">
        <w:rPr>
          <w:rFonts w:eastAsiaTheme="minorEastAsia"/>
          <w:iCs/>
        </w:rPr>
        <w:t xml:space="preserve">. </w:t>
      </w:r>
      <w:r w:rsidRPr="0072476A">
        <w:rPr>
          <w:rFonts w:eastAsiaTheme="minorEastAsia"/>
          <w:spacing w:val="7"/>
          <w:w w:val="119"/>
        </w:rPr>
        <w:t>П</w:t>
      </w:r>
      <w:r w:rsidRPr="0072476A">
        <w:rPr>
          <w:rFonts w:eastAsiaTheme="minorEastAsia"/>
          <w:spacing w:val="7"/>
          <w:w w:val="104"/>
        </w:rPr>
        <w:t xml:space="preserve">оурочно-тематическое </w:t>
      </w:r>
      <w:r w:rsidRPr="0072476A">
        <w:rPr>
          <w:rFonts w:eastAsiaTheme="minorEastAsia"/>
          <w:spacing w:val="3"/>
          <w:w w:val="105"/>
        </w:rPr>
        <w:t>планировани</w:t>
      </w:r>
      <w:r w:rsidRPr="0072476A">
        <w:rPr>
          <w:rFonts w:eastAsiaTheme="minorEastAsia"/>
          <w:w w:val="105"/>
        </w:rPr>
        <w:t xml:space="preserve">е </w:t>
      </w:r>
      <w:r w:rsidRPr="0072476A">
        <w:rPr>
          <w:rFonts w:eastAsiaTheme="minorEastAsia"/>
          <w:spacing w:val="27"/>
          <w:w w:val="105"/>
        </w:rPr>
        <w:t xml:space="preserve"> </w:t>
      </w:r>
      <w:r w:rsidRPr="0072476A">
        <w:rPr>
          <w:rFonts w:eastAsiaTheme="minorEastAsia"/>
        </w:rPr>
        <w:t xml:space="preserve">к </w:t>
      </w:r>
      <w:r w:rsidRPr="0072476A">
        <w:rPr>
          <w:rFonts w:eastAsiaTheme="minorEastAsia"/>
          <w:spacing w:val="29"/>
        </w:rPr>
        <w:t xml:space="preserve"> </w:t>
      </w:r>
      <w:r w:rsidRPr="0072476A">
        <w:rPr>
          <w:rFonts w:eastAsiaTheme="minorEastAsia"/>
          <w:spacing w:val="3"/>
        </w:rPr>
        <w:t>учебника</w:t>
      </w:r>
      <w:r w:rsidRPr="0072476A">
        <w:rPr>
          <w:rFonts w:eastAsiaTheme="minorEastAsia"/>
        </w:rPr>
        <w:t xml:space="preserve">м  </w:t>
      </w:r>
      <w:r w:rsidRPr="0072476A">
        <w:rPr>
          <w:rFonts w:eastAsiaTheme="minorEastAsia"/>
          <w:spacing w:val="7"/>
        </w:rPr>
        <w:t xml:space="preserve"> </w:t>
      </w:r>
      <w:r w:rsidRPr="0072476A">
        <w:rPr>
          <w:rFonts w:eastAsiaTheme="minorEastAsia"/>
          <w:spacing w:val="2"/>
          <w:w w:val="113"/>
        </w:rPr>
        <w:t>Н.В</w:t>
      </w:r>
      <w:r w:rsidRPr="0072476A">
        <w:rPr>
          <w:rFonts w:eastAsiaTheme="minorEastAsia"/>
          <w:w w:val="113"/>
        </w:rPr>
        <w:t xml:space="preserve">. </w:t>
      </w:r>
      <w:r w:rsidRPr="0072476A">
        <w:rPr>
          <w:rFonts w:eastAsiaTheme="minorEastAsia"/>
          <w:spacing w:val="13"/>
          <w:w w:val="113"/>
        </w:rPr>
        <w:t xml:space="preserve"> </w:t>
      </w:r>
      <w:r w:rsidRPr="0072476A">
        <w:rPr>
          <w:rFonts w:eastAsiaTheme="minorEastAsia"/>
          <w:spacing w:val="2"/>
          <w:w w:val="131"/>
        </w:rPr>
        <w:t>Н</w:t>
      </w:r>
      <w:r w:rsidRPr="0072476A">
        <w:rPr>
          <w:rFonts w:eastAsiaTheme="minorEastAsia"/>
          <w:spacing w:val="2"/>
          <w:w w:val="109"/>
        </w:rPr>
        <w:t xml:space="preserve">ечаевой </w:t>
      </w:r>
      <w:r w:rsidRPr="0072476A">
        <w:rPr>
          <w:rFonts w:eastAsiaTheme="minorEastAsia"/>
          <w:spacing w:val="2"/>
          <w:w w:val="111"/>
        </w:rPr>
        <w:t>«Русски</w:t>
      </w:r>
      <w:r w:rsidRPr="0072476A">
        <w:rPr>
          <w:rFonts w:eastAsiaTheme="minorEastAsia"/>
          <w:w w:val="111"/>
        </w:rPr>
        <w:t>й</w:t>
      </w:r>
      <w:r w:rsidRPr="0072476A">
        <w:rPr>
          <w:rFonts w:eastAsiaTheme="minorEastAsia"/>
          <w:spacing w:val="53"/>
          <w:w w:val="111"/>
        </w:rPr>
        <w:t xml:space="preserve"> </w:t>
      </w:r>
      <w:r w:rsidRPr="0072476A">
        <w:rPr>
          <w:rFonts w:eastAsiaTheme="minorEastAsia"/>
          <w:spacing w:val="2"/>
          <w:w w:val="111"/>
        </w:rPr>
        <w:t>язык»</w:t>
      </w:r>
      <w:r w:rsidRPr="0072476A">
        <w:rPr>
          <w:rFonts w:eastAsiaTheme="minorEastAsia"/>
          <w:w w:val="111"/>
        </w:rPr>
        <w:t>.</w:t>
      </w:r>
      <w:r w:rsidRPr="0072476A">
        <w:rPr>
          <w:rFonts w:eastAsiaTheme="minorEastAsia"/>
          <w:spacing w:val="37"/>
          <w:w w:val="111"/>
        </w:rPr>
        <w:t xml:space="preserve"> </w:t>
      </w:r>
      <w:r w:rsidRPr="0072476A">
        <w:rPr>
          <w:rFonts w:eastAsiaTheme="minorEastAsia"/>
          <w:spacing w:val="2"/>
          <w:w w:val="109"/>
        </w:rPr>
        <w:t>1</w:t>
      </w:r>
      <w:r w:rsidRPr="0072476A">
        <w:rPr>
          <w:rFonts w:eastAsiaTheme="minorEastAsia"/>
          <w:spacing w:val="3"/>
          <w:w w:val="168"/>
        </w:rPr>
        <w:t>-</w:t>
      </w:r>
      <w:r w:rsidRPr="0072476A">
        <w:rPr>
          <w:rFonts w:eastAsiaTheme="minorEastAsia"/>
          <w:w w:val="109"/>
        </w:rPr>
        <w:t>2</w:t>
      </w:r>
      <w:r w:rsidRPr="0072476A">
        <w:rPr>
          <w:rFonts w:eastAsiaTheme="minorEastAsia"/>
        </w:rPr>
        <w:t xml:space="preserve"> </w:t>
      </w:r>
      <w:r w:rsidRPr="0072476A">
        <w:rPr>
          <w:rFonts w:eastAsiaTheme="minorEastAsia"/>
          <w:spacing w:val="-6"/>
        </w:rPr>
        <w:t xml:space="preserve"> </w:t>
      </w:r>
      <w:proofErr w:type="spellStart"/>
      <w:r w:rsidRPr="0072476A">
        <w:rPr>
          <w:rFonts w:eastAsiaTheme="minorEastAsia"/>
          <w:spacing w:val="2"/>
        </w:rPr>
        <w:t>кл</w:t>
      </w:r>
      <w:proofErr w:type="spellEnd"/>
      <w:r w:rsidRPr="0072476A">
        <w:rPr>
          <w:rFonts w:eastAsiaTheme="minorEastAsia"/>
          <w:spacing w:val="2"/>
        </w:rPr>
        <w:t>.</w:t>
      </w:r>
      <w:r w:rsidRPr="0072476A">
        <w:rPr>
          <w:rFonts w:eastAsiaTheme="minorEastAsia"/>
        </w:rPr>
        <w:t xml:space="preserve">, </w:t>
      </w:r>
      <w:r w:rsidRPr="0072476A">
        <w:rPr>
          <w:rFonts w:eastAsiaTheme="minorEastAsia"/>
          <w:spacing w:val="15"/>
        </w:rPr>
        <w:t xml:space="preserve"> </w:t>
      </w:r>
      <w:r w:rsidRPr="0072476A">
        <w:rPr>
          <w:rFonts w:eastAsiaTheme="minorEastAsia"/>
          <w:spacing w:val="2"/>
        </w:rPr>
        <w:t>3</w:t>
      </w:r>
      <w:r w:rsidRPr="0072476A">
        <w:rPr>
          <w:rFonts w:eastAsiaTheme="minorEastAsia"/>
        </w:rPr>
        <w:t xml:space="preserve">,  4 </w:t>
      </w:r>
      <w:r w:rsidRPr="0072476A">
        <w:rPr>
          <w:rFonts w:eastAsiaTheme="minorEastAsia"/>
          <w:spacing w:val="3"/>
        </w:rPr>
        <w:t xml:space="preserve"> </w:t>
      </w:r>
      <w:proofErr w:type="spellStart"/>
      <w:r w:rsidRPr="0072476A">
        <w:rPr>
          <w:rFonts w:eastAsiaTheme="minorEastAsia"/>
          <w:spacing w:val="2"/>
        </w:rPr>
        <w:t>кл</w:t>
      </w:r>
      <w:proofErr w:type="spellEnd"/>
      <w:r w:rsidRPr="0072476A">
        <w:rPr>
          <w:rFonts w:eastAsiaTheme="minorEastAsia"/>
        </w:rPr>
        <w:t xml:space="preserve">. </w:t>
      </w:r>
      <w:r w:rsidRPr="0072476A">
        <w:rPr>
          <w:rFonts w:eastAsiaTheme="minorEastAsia"/>
          <w:spacing w:val="19"/>
        </w:rPr>
        <w:t xml:space="preserve"> </w:t>
      </w:r>
      <w:r w:rsidRPr="0072476A">
        <w:rPr>
          <w:rFonts w:eastAsiaTheme="minorEastAsia"/>
          <w:w w:val="168"/>
        </w:rPr>
        <w:t>-</w:t>
      </w:r>
      <w:r w:rsidRPr="0072476A">
        <w:rPr>
          <w:rFonts w:eastAsiaTheme="minorEastAsia"/>
          <w:spacing w:val="11"/>
          <w:w w:val="168"/>
        </w:rPr>
        <w:t xml:space="preserve"> </w:t>
      </w:r>
      <w:r w:rsidRPr="0072476A">
        <w:rPr>
          <w:rFonts w:eastAsiaTheme="minorEastAsia"/>
          <w:spacing w:val="2"/>
          <w:w w:val="109"/>
        </w:rPr>
        <w:t xml:space="preserve">Самара: </w:t>
      </w:r>
      <w:r w:rsidRPr="0072476A">
        <w:rPr>
          <w:rFonts w:eastAsiaTheme="minorEastAsia"/>
          <w:spacing w:val="2"/>
          <w:w w:val="107"/>
        </w:rPr>
        <w:t>Издательств</w:t>
      </w:r>
      <w:r w:rsidRPr="0072476A">
        <w:rPr>
          <w:rFonts w:eastAsiaTheme="minorEastAsia"/>
          <w:w w:val="107"/>
        </w:rPr>
        <w:t xml:space="preserve">о </w:t>
      </w:r>
      <w:r w:rsidRPr="0072476A">
        <w:rPr>
          <w:rFonts w:eastAsiaTheme="minorEastAsia"/>
          <w:spacing w:val="2"/>
        </w:rPr>
        <w:t>«</w:t>
      </w:r>
      <w:r w:rsidRPr="0072476A">
        <w:rPr>
          <w:rFonts w:eastAsiaTheme="minorEastAsia"/>
          <w:spacing w:val="-14"/>
        </w:rPr>
        <w:t>У</w:t>
      </w:r>
      <w:r w:rsidRPr="0072476A">
        <w:rPr>
          <w:rFonts w:eastAsiaTheme="minorEastAsia"/>
          <w:spacing w:val="2"/>
        </w:rPr>
        <w:t>чебна</w:t>
      </w:r>
      <w:r w:rsidRPr="0072476A">
        <w:rPr>
          <w:rFonts w:eastAsiaTheme="minorEastAsia"/>
        </w:rPr>
        <w:t>я</w:t>
      </w:r>
      <w:r w:rsidRPr="0072476A">
        <w:rPr>
          <w:rFonts w:eastAsiaTheme="minorEastAsia"/>
          <w:spacing w:val="45"/>
        </w:rPr>
        <w:t xml:space="preserve"> </w:t>
      </w:r>
      <w:r w:rsidRPr="0072476A">
        <w:rPr>
          <w:rFonts w:eastAsiaTheme="minorEastAsia"/>
          <w:spacing w:val="2"/>
        </w:rPr>
        <w:t>литература»</w:t>
      </w:r>
      <w:r w:rsidRPr="0072476A">
        <w:rPr>
          <w:rFonts w:eastAsiaTheme="minorEastAsia"/>
        </w:rPr>
        <w:t>:</w:t>
      </w:r>
      <w:r w:rsidRPr="0072476A">
        <w:rPr>
          <w:rFonts w:eastAsiaTheme="minorEastAsia"/>
          <w:spacing w:val="44"/>
        </w:rPr>
        <w:t xml:space="preserve"> </w:t>
      </w:r>
      <w:r w:rsidRPr="0072476A">
        <w:rPr>
          <w:rFonts w:eastAsiaTheme="minorEastAsia"/>
          <w:spacing w:val="2"/>
          <w:w w:val="125"/>
        </w:rPr>
        <w:t>И</w:t>
      </w:r>
      <w:r w:rsidRPr="0072476A">
        <w:rPr>
          <w:rFonts w:eastAsiaTheme="minorEastAsia"/>
          <w:spacing w:val="2"/>
          <w:w w:val="105"/>
        </w:rPr>
        <w:t>зда</w:t>
      </w:r>
      <w:r w:rsidRPr="0072476A">
        <w:rPr>
          <w:rFonts w:eastAsiaTheme="minorEastAsia"/>
          <w:spacing w:val="2"/>
          <w:w w:val="110"/>
        </w:rPr>
        <w:t>тельски</w:t>
      </w:r>
      <w:r w:rsidRPr="0072476A">
        <w:rPr>
          <w:rFonts w:eastAsiaTheme="minorEastAsia"/>
          <w:w w:val="110"/>
        </w:rPr>
        <w:t>й</w:t>
      </w:r>
      <w:r w:rsidRPr="0072476A">
        <w:rPr>
          <w:rFonts w:eastAsiaTheme="minorEastAsia"/>
          <w:spacing w:val="38"/>
          <w:w w:val="110"/>
        </w:rPr>
        <w:t xml:space="preserve"> </w:t>
      </w:r>
      <w:r w:rsidRPr="0072476A">
        <w:rPr>
          <w:rFonts w:eastAsiaTheme="minorEastAsia"/>
          <w:spacing w:val="2"/>
        </w:rPr>
        <w:t>до</w:t>
      </w:r>
      <w:r w:rsidRPr="0072476A">
        <w:rPr>
          <w:rFonts w:eastAsiaTheme="minorEastAsia"/>
        </w:rPr>
        <w:t xml:space="preserve">м </w:t>
      </w:r>
      <w:r w:rsidRPr="0072476A">
        <w:rPr>
          <w:rFonts w:eastAsiaTheme="minorEastAsia"/>
          <w:spacing w:val="13"/>
        </w:rPr>
        <w:t xml:space="preserve"> </w:t>
      </w:r>
      <w:r w:rsidRPr="0072476A">
        <w:rPr>
          <w:rFonts w:eastAsiaTheme="minorEastAsia"/>
          <w:spacing w:val="2"/>
          <w:w w:val="111"/>
        </w:rPr>
        <w:t>«Федоров».</w:t>
      </w:r>
    </w:p>
    <w:p w:rsidR="00F65F1B" w:rsidRPr="0072476A" w:rsidRDefault="00F65F1B" w:rsidP="00F65F1B">
      <w:pPr>
        <w:spacing w:line="232" w:lineRule="exact"/>
        <w:ind w:right="50" w:firstLine="283"/>
        <w:jc w:val="both"/>
        <w:rPr>
          <w:rFonts w:eastAsiaTheme="minorEastAsia"/>
        </w:rPr>
      </w:pPr>
      <w:r w:rsidRPr="0072476A">
        <w:rPr>
          <w:rFonts w:eastAsiaTheme="minorEastAsia"/>
          <w:spacing w:val="8"/>
          <w:w w:val="109"/>
        </w:rPr>
        <w:t>Словари</w:t>
      </w:r>
      <w:r w:rsidRPr="0072476A">
        <w:rPr>
          <w:rFonts w:eastAsiaTheme="minorEastAsia"/>
          <w:w w:val="109"/>
        </w:rPr>
        <w:t xml:space="preserve">,   </w:t>
      </w:r>
      <w:r w:rsidRPr="0072476A">
        <w:rPr>
          <w:rFonts w:eastAsiaTheme="minorEastAsia"/>
          <w:spacing w:val="46"/>
          <w:w w:val="109"/>
        </w:rPr>
        <w:t xml:space="preserve"> </w:t>
      </w:r>
      <w:r w:rsidRPr="0072476A">
        <w:rPr>
          <w:rFonts w:eastAsiaTheme="minorEastAsia"/>
          <w:spacing w:val="8"/>
          <w:w w:val="109"/>
        </w:rPr>
        <w:t>упомянуты</w:t>
      </w:r>
      <w:r w:rsidRPr="0072476A">
        <w:rPr>
          <w:rFonts w:eastAsiaTheme="minorEastAsia"/>
          <w:w w:val="109"/>
        </w:rPr>
        <w:t xml:space="preserve">е   </w:t>
      </w:r>
      <w:r w:rsidRPr="0072476A">
        <w:rPr>
          <w:rFonts w:eastAsiaTheme="minorEastAsia"/>
          <w:spacing w:val="40"/>
          <w:w w:val="109"/>
        </w:rPr>
        <w:t xml:space="preserve"> </w:t>
      </w:r>
      <w:r w:rsidRPr="0072476A">
        <w:rPr>
          <w:rFonts w:eastAsiaTheme="minorEastAsia"/>
        </w:rPr>
        <w:t xml:space="preserve">в    </w:t>
      </w:r>
      <w:r w:rsidRPr="0072476A">
        <w:rPr>
          <w:rFonts w:eastAsiaTheme="minorEastAsia"/>
          <w:spacing w:val="13"/>
        </w:rPr>
        <w:t xml:space="preserve"> </w:t>
      </w:r>
      <w:r w:rsidRPr="0072476A">
        <w:rPr>
          <w:rFonts w:eastAsiaTheme="minorEastAsia"/>
          <w:spacing w:val="7"/>
          <w:w w:val="108"/>
        </w:rPr>
        <w:t xml:space="preserve">программе, </w:t>
      </w:r>
      <w:r w:rsidRPr="0072476A">
        <w:rPr>
          <w:rFonts w:eastAsiaTheme="minorEastAsia"/>
        </w:rPr>
        <w:t>а</w:t>
      </w:r>
      <w:r w:rsidRPr="0072476A">
        <w:rPr>
          <w:rFonts w:eastAsiaTheme="minorEastAsia"/>
          <w:spacing w:val="3"/>
        </w:rPr>
        <w:t xml:space="preserve"> </w:t>
      </w:r>
      <w:r w:rsidRPr="0072476A">
        <w:rPr>
          <w:rFonts w:eastAsiaTheme="minorEastAsia"/>
          <w:spacing w:val="2"/>
        </w:rPr>
        <w:t>такж</w:t>
      </w:r>
      <w:r w:rsidRPr="0072476A">
        <w:rPr>
          <w:rFonts w:eastAsiaTheme="minorEastAsia"/>
        </w:rPr>
        <w:t>е</w:t>
      </w:r>
      <w:r w:rsidRPr="0072476A">
        <w:rPr>
          <w:rFonts w:eastAsiaTheme="minorEastAsia"/>
          <w:spacing w:val="45"/>
        </w:rPr>
        <w:t xml:space="preserve"> </w:t>
      </w:r>
      <w:r w:rsidRPr="0072476A">
        <w:rPr>
          <w:rFonts w:eastAsiaTheme="minorEastAsia"/>
          <w:spacing w:val="2"/>
          <w:w w:val="109"/>
        </w:rPr>
        <w:t>энциклопедии</w:t>
      </w:r>
      <w:r w:rsidRPr="0072476A">
        <w:rPr>
          <w:rFonts w:eastAsiaTheme="minorEastAsia"/>
          <w:w w:val="109"/>
        </w:rPr>
        <w:t>,</w:t>
      </w:r>
      <w:r w:rsidRPr="0072476A">
        <w:rPr>
          <w:rFonts w:eastAsiaTheme="minorEastAsia"/>
          <w:spacing w:val="1"/>
          <w:w w:val="109"/>
        </w:rPr>
        <w:t xml:space="preserve"> </w:t>
      </w:r>
      <w:r w:rsidRPr="0072476A">
        <w:rPr>
          <w:rFonts w:eastAsiaTheme="minorEastAsia"/>
          <w:spacing w:val="2"/>
          <w:w w:val="109"/>
        </w:rPr>
        <w:t>справочники</w:t>
      </w:r>
      <w:r w:rsidRPr="0072476A">
        <w:rPr>
          <w:rFonts w:eastAsiaTheme="minorEastAsia"/>
          <w:w w:val="109"/>
        </w:rPr>
        <w:t xml:space="preserve">, </w:t>
      </w:r>
      <w:r w:rsidRPr="0072476A">
        <w:rPr>
          <w:rFonts w:eastAsiaTheme="minorEastAsia"/>
          <w:spacing w:val="2"/>
          <w:w w:val="108"/>
        </w:rPr>
        <w:t>худо</w:t>
      </w:r>
      <w:r w:rsidRPr="0072476A">
        <w:rPr>
          <w:rFonts w:eastAsiaTheme="minorEastAsia"/>
          <w:spacing w:val="2"/>
          <w:w w:val="107"/>
        </w:rPr>
        <w:t>жественны</w:t>
      </w:r>
      <w:r w:rsidRPr="0072476A">
        <w:rPr>
          <w:rFonts w:eastAsiaTheme="minorEastAsia"/>
          <w:w w:val="107"/>
        </w:rPr>
        <w:t>е</w:t>
      </w:r>
      <w:r w:rsidRPr="0072476A">
        <w:rPr>
          <w:rFonts w:eastAsiaTheme="minorEastAsia"/>
          <w:spacing w:val="12"/>
          <w:w w:val="107"/>
        </w:rPr>
        <w:t xml:space="preserve"> </w:t>
      </w:r>
      <w:r w:rsidRPr="0072476A">
        <w:rPr>
          <w:rFonts w:eastAsiaTheme="minorEastAsia"/>
          <w:spacing w:val="2"/>
          <w:w w:val="107"/>
        </w:rPr>
        <w:t>альбомы</w:t>
      </w:r>
      <w:r w:rsidRPr="0072476A">
        <w:rPr>
          <w:rFonts w:eastAsiaTheme="minorEastAsia"/>
          <w:w w:val="107"/>
        </w:rPr>
        <w:t xml:space="preserve">, </w:t>
      </w:r>
      <w:r w:rsidRPr="0072476A">
        <w:rPr>
          <w:rFonts w:eastAsiaTheme="minorEastAsia"/>
          <w:spacing w:val="2"/>
          <w:w w:val="107"/>
        </w:rPr>
        <w:t>необходимы</w:t>
      </w:r>
      <w:r w:rsidRPr="0072476A">
        <w:rPr>
          <w:rFonts w:eastAsiaTheme="minorEastAsia"/>
          <w:w w:val="107"/>
        </w:rPr>
        <w:t>е</w:t>
      </w:r>
      <w:r w:rsidRPr="0072476A">
        <w:rPr>
          <w:rFonts w:eastAsiaTheme="minorEastAsia"/>
          <w:spacing w:val="3"/>
          <w:w w:val="107"/>
        </w:rPr>
        <w:t xml:space="preserve"> </w:t>
      </w:r>
      <w:r w:rsidRPr="0072476A">
        <w:rPr>
          <w:rFonts w:eastAsiaTheme="minorEastAsia"/>
          <w:spacing w:val="2"/>
        </w:rPr>
        <w:t>дл</w:t>
      </w:r>
      <w:r w:rsidRPr="0072476A">
        <w:rPr>
          <w:rFonts w:eastAsiaTheme="minorEastAsia"/>
        </w:rPr>
        <w:t>я</w:t>
      </w:r>
      <w:r w:rsidRPr="0072476A">
        <w:rPr>
          <w:rFonts w:eastAsiaTheme="minorEastAsia"/>
          <w:spacing w:val="38"/>
        </w:rPr>
        <w:t xml:space="preserve"> </w:t>
      </w:r>
      <w:r w:rsidRPr="0072476A">
        <w:rPr>
          <w:rFonts w:eastAsiaTheme="minorEastAsia"/>
          <w:spacing w:val="2"/>
          <w:w w:val="110"/>
        </w:rPr>
        <w:t>про</w:t>
      </w:r>
      <w:r w:rsidRPr="0072476A">
        <w:rPr>
          <w:rFonts w:eastAsiaTheme="minorEastAsia"/>
          <w:spacing w:val="2"/>
          <w:w w:val="109"/>
        </w:rPr>
        <w:t>ведени</w:t>
      </w:r>
      <w:r w:rsidRPr="0072476A">
        <w:rPr>
          <w:rFonts w:eastAsiaTheme="minorEastAsia"/>
          <w:w w:val="109"/>
        </w:rPr>
        <w:t xml:space="preserve">я </w:t>
      </w:r>
      <w:r w:rsidRPr="0072476A">
        <w:rPr>
          <w:rFonts w:eastAsiaTheme="minorEastAsia"/>
          <w:spacing w:val="2"/>
          <w:w w:val="109"/>
        </w:rPr>
        <w:t>проектно-исследовательски</w:t>
      </w:r>
      <w:r w:rsidRPr="0072476A">
        <w:rPr>
          <w:rFonts w:eastAsiaTheme="minorEastAsia"/>
          <w:w w:val="109"/>
        </w:rPr>
        <w:t>х</w:t>
      </w:r>
      <w:r w:rsidRPr="0072476A">
        <w:rPr>
          <w:rFonts w:eastAsiaTheme="minorEastAsia"/>
          <w:spacing w:val="8"/>
          <w:w w:val="109"/>
        </w:rPr>
        <w:t xml:space="preserve"> </w:t>
      </w:r>
      <w:r w:rsidRPr="0072476A">
        <w:rPr>
          <w:rFonts w:eastAsiaTheme="minorEastAsia"/>
          <w:spacing w:val="2"/>
          <w:w w:val="109"/>
        </w:rPr>
        <w:t>рабо</w:t>
      </w:r>
      <w:r w:rsidRPr="0072476A">
        <w:rPr>
          <w:rFonts w:eastAsiaTheme="minorEastAsia"/>
          <w:spacing w:val="-6"/>
          <w:w w:val="109"/>
        </w:rPr>
        <w:t>т</w:t>
      </w:r>
      <w:r w:rsidRPr="0072476A">
        <w:rPr>
          <w:rFonts w:eastAsiaTheme="minorEastAsia"/>
          <w:w w:val="94"/>
        </w:rPr>
        <w:t xml:space="preserve">, </w:t>
      </w:r>
      <w:r w:rsidRPr="0072476A">
        <w:rPr>
          <w:rFonts w:eastAsiaTheme="minorEastAsia"/>
          <w:spacing w:val="8"/>
          <w:w w:val="108"/>
        </w:rPr>
        <w:t>предусмотренны</w:t>
      </w:r>
      <w:r w:rsidRPr="0072476A">
        <w:rPr>
          <w:rFonts w:eastAsiaTheme="minorEastAsia"/>
          <w:w w:val="108"/>
        </w:rPr>
        <w:t xml:space="preserve">х </w:t>
      </w:r>
      <w:r w:rsidRPr="0072476A">
        <w:rPr>
          <w:rFonts w:eastAsiaTheme="minorEastAsia"/>
          <w:spacing w:val="47"/>
          <w:w w:val="108"/>
        </w:rPr>
        <w:t xml:space="preserve"> </w:t>
      </w:r>
      <w:r w:rsidRPr="0072476A">
        <w:rPr>
          <w:rFonts w:eastAsiaTheme="minorEastAsia"/>
          <w:spacing w:val="8"/>
          <w:w w:val="108"/>
        </w:rPr>
        <w:t>курсо</w:t>
      </w:r>
      <w:r w:rsidRPr="0072476A">
        <w:rPr>
          <w:rFonts w:eastAsiaTheme="minorEastAsia"/>
          <w:w w:val="108"/>
        </w:rPr>
        <w:t xml:space="preserve">м </w:t>
      </w:r>
      <w:r w:rsidRPr="0072476A">
        <w:rPr>
          <w:rFonts w:eastAsiaTheme="minorEastAsia"/>
          <w:spacing w:val="48"/>
          <w:w w:val="108"/>
        </w:rPr>
        <w:t xml:space="preserve"> </w:t>
      </w:r>
      <w:r w:rsidRPr="0072476A">
        <w:rPr>
          <w:rFonts w:eastAsiaTheme="minorEastAsia"/>
          <w:spacing w:val="8"/>
          <w:w w:val="108"/>
        </w:rPr>
        <w:t>русског</w:t>
      </w:r>
      <w:r w:rsidRPr="0072476A">
        <w:rPr>
          <w:rFonts w:eastAsiaTheme="minorEastAsia"/>
          <w:w w:val="108"/>
        </w:rPr>
        <w:t xml:space="preserve">о </w:t>
      </w:r>
      <w:r w:rsidRPr="0072476A">
        <w:rPr>
          <w:rFonts w:eastAsiaTheme="minorEastAsia"/>
          <w:spacing w:val="43"/>
          <w:w w:val="108"/>
        </w:rPr>
        <w:t xml:space="preserve"> </w:t>
      </w:r>
      <w:r w:rsidRPr="0072476A">
        <w:rPr>
          <w:rFonts w:eastAsiaTheme="minorEastAsia"/>
          <w:spacing w:val="7"/>
          <w:w w:val="113"/>
        </w:rPr>
        <w:t xml:space="preserve">языка </w:t>
      </w:r>
      <w:r w:rsidRPr="0072476A">
        <w:rPr>
          <w:rFonts w:eastAsiaTheme="minorEastAsia"/>
          <w:spacing w:val="2"/>
        </w:rPr>
        <w:t>(п</w:t>
      </w:r>
      <w:r w:rsidRPr="0072476A">
        <w:rPr>
          <w:rFonts w:eastAsiaTheme="minorEastAsia"/>
        </w:rPr>
        <w:t xml:space="preserve">о </w:t>
      </w:r>
      <w:r w:rsidRPr="0072476A">
        <w:rPr>
          <w:rFonts w:eastAsiaTheme="minorEastAsia"/>
          <w:spacing w:val="28"/>
        </w:rPr>
        <w:t xml:space="preserve"> </w:t>
      </w:r>
      <w:r w:rsidRPr="0072476A">
        <w:rPr>
          <w:rFonts w:eastAsiaTheme="minorEastAsia"/>
          <w:spacing w:val="2"/>
          <w:w w:val="111"/>
        </w:rPr>
        <w:t>возможности).</w:t>
      </w:r>
    </w:p>
    <w:p w:rsidR="00F65F1B" w:rsidRPr="0072476A" w:rsidRDefault="00F65F1B" w:rsidP="00F65F1B">
      <w:pPr>
        <w:spacing w:line="200" w:lineRule="exact"/>
        <w:jc w:val="center"/>
        <w:rPr>
          <w:rFonts w:eastAsiaTheme="minorEastAsia"/>
        </w:rPr>
      </w:pPr>
    </w:p>
    <w:p w:rsidR="00F65F1B" w:rsidRPr="0072476A" w:rsidRDefault="00F65F1B" w:rsidP="00F65F1B">
      <w:pPr>
        <w:spacing w:line="200" w:lineRule="exact"/>
        <w:jc w:val="center"/>
        <w:rPr>
          <w:rFonts w:eastAsiaTheme="minorEastAsia"/>
        </w:rPr>
      </w:pPr>
      <w:r w:rsidRPr="0072476A">
        <w:rPr>
          <w:rFonts w:eastAsiaTheme="minorEastAsia"/>
        </w:rPr>
        <w:t>Материально-техническое обеспечение</w:t>
      </w:r>
    </w:p>
    <w:p w:rsidR="0017593C" w:rsidRPr="0072476A" w:rsidRDefault="0017593C" w:rsidP="0017593C">
      <w:pPr>
        <w:spacing w:before="55" w:line="232" w:lineRule="exact"/>
        <w:ind w:left="128" w:right="49" w:hanging="128"/>
        <w:jc w:val="both"/>
        <w:rPr>
          <w:rFonts w:eastAsia="MS PGothic"/>
          <w:color w:val="000000"/>
        </w:rPr>
      </w:pPr>
      <w:r w:rsidRPr="0072476A">
        <w:rPr>
          <w:rFonts w:ascii="MS PGothic" w:eastAsia="MS PGothic" w:cs="MS PGothic" w:hint="eastAsia"/>
          <w:color w:val="333333"/>
          <w:position w:val="2"/>
        </w:rPr>
        <w:t>■</w:t>
      </w:r>
      <w:r w:rsidRPr="0072476A">
        <w:rPr>
          <w:rFonts w:ascii="MS PGothic" w:eastAsia="MS PGothic" w:cs="MS PGothic"/>
          <w:color w:val="333333"/>
          <w:spacing w:val="23"/>
          <w:position w:val="2"/>
        </w:rPr>
        <w:t xml:space="preserve"> </w:t>
      </w:r>
      <w:r w:rsidRPr="0072476A">
        <w:rPr>
          <w:rFonts w:eastAsia="MS PGothic"/>
          <w:color w:val="000000"/>
          <w:spacing w:val="8"/>
          <w:w w:val="110"/>
        </w:rPr>
        <w:t>комплек</w:t>
      </w:r>
      <w:r w:rsidRPr="0072476A">
        <w:rPr>
          <w:rFonts w:eastAsia="MS PGothic"/>
          <w:color w:val="000000"/>
          <w:w w:val="110"/>
        </w:rPr>
        <w:t xml:space="preserve">т </w:t>
      </w:r>
      <w:r w:rsidRPr="0072476A">
        <w:rPr>
          <w:rFonts w:eastAsia="MS PGothic"/>
          <w:color w:val="000000"/>
          <w:spacing w:val="54"/>
          <w:w w:val="110"/>
        </w:rPr>
        <w:t xml:space="preserve"> </w:t>
      </w:r>
      <w:r w:rsidRPr="0072476A">
        <w:rPr>
          <w:rFonts w:eastAsia="MS PGothic"/>
          <w:color w:val="000000"/>
          <w:spacing w:val="7"/>
        </w:rPr>
        <w:t>дл</w:t>
      </w:r>
      <w:r w:rsidRPr="0072476A">
        <w:rPr>
          <w:rFonts w:eastAsia="MS PGothic"/>
          <w:color w:val="000000"/>
        </w:rPr>
        <w:t xml:space="preserve">я   </w:t>
      </w:r>
      <w:r w:rsidRPr="0072476A">
        <w:rPr>
          <w:rFonts w:eastAsia="MS PGothic"/>
          <w:color w:val="000000"/>
          <w:spacing w:val="2"/>
        </w:rPr>
        <w:t xml:space="preserve"> </w:t>
      </w:r>
      <w:r w:rsidRPr="0072476A">
        <w:rPr>
          <w:rFonts w:eastAsia="MS PGothic"/>
          <w:color w:val="000000"/>
          <w:spacing w:val="8"/>
          <w:w w:val="108"/>
        </w:rPr>
        <w:t>обучени</w:t>
      </w:r>
      <w:r w:rsidRPr="0072476A">
        <w:rPr>
          <w:rFonts w:eastAsia="MS PGothic"/>
          <w:color w:val="000000"/>
          <w:w w:val="108"/>
        </w:rPr>
        <w:t xml:space="preserve">я  </w:t>
      </w:r>
      <w:r w:rsidRPr="0072476A">
        <w:rPr>
          <w:rFonts w:eastAsia="MS PGothic"/>
          <w:color w:val="000000"/>
          <w:spacing w:val="11"/>
          <w:w w:val="108"/>
        </w:rPr>
        <w:t xml:space="preserve"> </w:t>
      </w:r>
      <w:r w:rsidRPr="0072476A">
        <w:rPr>
          <w:rFonts w:eastAsia="MS PGothic"/>
          <w:color w:val="000000"/>
          <w:spacing w:val="8"/>
          <w:w w:val="108"/>
        </w:rPr>
        <w:t>грамот</w:t>
      </w:r>
      <w:r w:rsidRPr="0072476A">
        <w:rPr>
          <w:rFonts w:eastAsia="MS PGothic"/>
          <w:color w:val="000000"/>
          <w:w w:val="108"/>
        </w:rPr>
        <w:t xml:space="preserve">е  </w:t>
      </w:r>
      <w:r w:rsidRPr="0072476A">
        <w:rPr>
          <w:rFonts w:eastAsia="MS PGothic"/>
          <w:color w:val="000000"/>
          <w:spacing w:val="2"/>
          <w:w w:val="108"/>
        </w:rPr>
        <w:t xml:space="preserve"> </w:t>
      </w:r>
      <w:r w:rsidRPr="0072476A">
        <w:rPr>
          <w:rFonts w:eastAsia="MS PGothic"/>
          <w:color w:val="000000"/>
          <w:spacing w:val="7"/>
          <w:w w:val="112"/>
        </w:rPr>
        <w:t xml:space="preserve">(касса </w:t>
      </w:r>
      <w:r w:rsidRPr="0072476A">
        <w:rPr>
          <w:rFonts w:eastAsia="MS PGothic"/>
          <w:color w:val="000000"/>
          <w:spacing w:val="2"/>
        </w:rPr>
        <w:t>букв</w:t>
      </w:r>
      <w:r w:rsidRPr="0072476A">
        <w:rPr>
          <w:rFonts w:eastAsia="MS PGothic"/>
          <w:color w:val="000000"/>
        </w:rPr>
        <w:t>,</w:t>
      </w:r>
      <w:r w:rsidRPr="0072476A">
        <w:rPr>
          <w:rFonts w:eastAsia="MS PGothic"/>
          <w:color w:val="000000"/>
          <w:spacing w:val="48"/>
        </w:rPr>
        <w:t xml:space="preserve"> </w:t>
      </w:r>
      <w:r w:rsidRPr="0072476A">
        <w:rPr>
          <w:rFonts w:eastAsia="MS PGothic"/>
          <w:color w:val="000000"/>
          <w:spacing w:val="2"/>
        </w:rPr>
        <w:t>образц</w:t>
      </w:r>
      <w:r w:rsidRPr="0072476A">
        <w:rPr>
          <w:rFonts w:eastAsia="MS PGothic"/>
          <w:color w:val="000000"/>
        </w:rPr>
        <w:t xml:space="preserve">ы </w:t>
      </w:r>
      <w:r w:rsidRPr="0072476A">
        <w:rPr>
          <w:rFonts w:eastAsia="MS PGothic"/>
          <w:color w:val="000000"/>
          <w:spacing w:val="19"/>
        </w:rPr>
        <w:t xml:space="preserve"> </w:t>
      </w:r>
      <w:r w:rsidRPr="0072476A">
        <w:rPr>
          <w:rFonts w:eastAsia="MS PGothic"/>
          <w:color w:val="000000"/>
          <w:spacing w:val="2"/>
        </w:rPr>
        <w:t>письменны</w:t>
      </w:r>
      <w:r w:rsidRPr="0072476A">
        <w:rPr>
          <w:rFonts w:eastAsia="MS PGothic"/>
          <w:color w:val="000000"/>
        </w:rPr>
        <w:t xml:space="preserve">х </w:t>
      </w:r>
      <w:r w:rsidRPr="0072476A">
        <w:rPr>
          <w:rFonts w:eastAsia="MS PGothic"/>
          <w:color w:val="000000"/>
          <w:spacing w:val="26"/>
        </w:rPr>
        <w:t xml:space="preserve"> </w:t>
      </w:r>
      <w:r w:rsidRPr="0072476A">
        <w:rPr>
          <w:rFonts w:eastAsia="MS PGothic"/>
          <w:color w:val="000000"/>
          <w:spacing w:val="2"/>
        </w:rPr>
        <w:t>бук</w:t>
      </w:r>
      <w:r w:rsidRPr="0072476A">
        <w:rPr>
          <w:rFonts w:eastAsia="MS PGothic"/>
          <w:color w:val="000000"/>
        </w:rPr>
        <w:t xml:space="preserve">в </w:t>
      </w:r>
      <w:r w:rsidRPr="0072476A">
        <w:rPr>
          <w:rFonts w:eastAsia="MS PGothic"/>
          <w:color w:val="000000"/>
          <w:spacing w:val="3"/>
        </w:rPr>
        <w:t xml:space="preserve"> </w:t>
      </w:r>
      <w:r w:rsidRPr="0072476A">
        <w:rPr>
          <w:rFonts w:eastAsia="MS PGothic"/>
          <w:color w:val="000000"/>
        </w:rPr>
        <w:t>и</w:t>
      </w:r>
      <w:r w:rsidRPr="0072476A">
        <w:rPr>
          <w:rFonts w:eastAsia="MS PGothic"/>
          <w:color w:val="000000"/>
          <w:spacing w:val="43"/>
        </w:rPr>
        <w:t xml:space="preserve"> </w:t>
      </w:r>
      <w:r w:rsidRPr="0072476A">
        <w:rPr>
          <w:rFonts w:eastAsia="MS PGothic"/>
          <w:color w:val="000000"/>
          <w:spacing w:val="2"/>
          <w:w w:val="103"/>
        </w:rPr>
        <w:t>др.);</w:t>
      </w:r>
    </w:p>
    <w:p w:rsidR="0017593C" w:rsidRPr="0072476A" w:rsidRDefault="0017593C" w:rsidP="0017593C">
      <w:pPr>
        <w:spacing w:line="229" w:lineRule="exact"/>
        <w:ind w:right="3463"/>
        <w:jc w:val="both"/>
        <w:rPr>
          <w:rFonts w:eastAsia="MS PGothic"/>
          <w:color w:val="000000"/>
        </w:rPr>
      </w:pPr>
      <w:r w:rsidRPr="0072476A">
        <w:rPr>
          <w:rFonts w:ascii="MS PGothic" w:eastAsia="MS PGothic" w:cs="MS PGothic" w:hint="eastAsia"/>
          <w:color w:val="333333"/>
          <w:position w:val="1"/>
        </w:rPr>
        <w:t>■</w:t>
      </w:r>
      <w:r w:rsidRPr="0072476A">
        <w:rPr>
          <w:rFonts w:ascii="MS PGothic" w:eastAsia="MS PGothic" w:cs="MS PGothic"/>
          <w:color w:val="333333"/>
          <w:spacing w:val="23"/>
          <w:position w:val="1"/>
        </w:rPr>
        <w:t xml:space="preserve"> </w:t>
      </w:r>
      <w:r w:rsidRPr="0072476A">
        <w:rPr>
          <w:rFonts w:eastAsia="MS PGothic"/>
          <w:color w:val="000000"/>
          <w:spacing w:val="2"/>
          <w:w w:val="111"/>
        </w:rPr>
        <w:t>алфавит;</w:t>
      </w:r>
    </w:p>
    <w:p w:rsidR="0017593C" w:rsidRPr="0072476A" w:rsidRDefault="0017593C" w:rsidP="0017593C">
      <w:pPr>
        <w:spacing w:before="3" w:line="232" w:lineRule="exact"/>
        <w:ind w:left="128" w:right="54" w:hanging="128"/>
        <w:jc w:val="both"/>
        <w:rPr>
          <w:rFonts w:eastAsia="MS PGothic"/>
          <w:color w:val="000000"/>
        </w:rPr>
      </w:pPr>
      <w:r w:rsidRPr="0072476A">
        <w:rPr>
          <w:rFonts w:ascii="MS PGothic" w:eastAsia="MS PGothic" w:cs="MS PGothic" w:hint="eastAsia"/>
          <w:color w:val="333333"/>
          <w:position w:val="2"/>
        </w:rPr>
        <w:t>■</w:t>
      </w:r>
      <w:r w:rsidRPr="0072476A">
        <w:rPr>
          <w:rFonts w:ascii="MS PGothic" w:eastAsia="MS PGothic" w:cs="MS PGothic"/>
          <w:color w:val="333333"/>
          <w:position w:val="2"/>
        </w:rPr>
        <w:t xml:space="preserve"> </w:t>
      </w:r>
      <w:r w:rsidRPr="0072476A">
        <w:rPr>
          <w:rFonts w:eastAsia="MS PGothic"/>
          <w:color w:val="000000"/>
          <w:spacing w:val="3"/>
        </w:rPr>
        <w:t>таблиц</w:t>
      </w:r>
      <w:r w:rsidRPr="0072476A">
        <w:rPr>
          <w:rFonts w:eastAsia="MS PGothic"/>
          <w:color w:val="000000"/>
        </w:rPr>
        <w:t xml:space="preserve">ы </w:t>
      </w:r>
      <w:r w:rsidRPr="0072476A">
        <w:rPr>
          <w:rFonts w:eastAsia="MS PGothic"/>
          <w:color w:val="000000"/>
          <w:spacing w:val="36"/>
        </w:rPr>
        <w:t xml:space="preserve"> </w:t>
      </w:r>
      <w:r w:rsidRPr="0072476A">
        <w:rPr>
          <w:rFonts w:eastAsia="MS PGothic"/>
          <w:color w:val="000000"/>
        </w:rPr>
        <w:t xml:space="preserve">к </w:t>
      </w:r>
      <w:r w:rsidRPr="0072476A">
        <w:rPr>
          <w:rFonts w:eastAsia="MS PGothic"/>
          <w:color w:val="000000"/>
          <w:spacing w:val="6"/>
        </w:rPr>
        <w:t xml:space="preserve"> </w:t>
      </w:r>
      <w:r w:rsidRPr="0072476A">
        <w:rPr>
          <w:rFonts w:eastAsia="MS PGothic"/>
          <w:color w:val="000000"/>
          <w:spacing w:val="3"/>
        </w:rPr>
        <w:t>основны</w:t>
      </w:r>
      <w:r w:rsidRPr="0072476A">
        <w:rPr>
          <w:rFonts w:eastAsia="MS PGothic"/>
          <w:color w:val="000000"/>
        </w:rPr>
        <w:t xml:space="preserve">м </w:t>
      </w:r>
      <w:r w:rsidRPr="0072476A">
        <w:rPr>
          <w:rFonts w:eastAsia="MS PGothic"/>
          <w:color w:val="000000"/>
          <w:spacing w:val="34"/>
        </w:rPr>
        <w:t xml:space="preserve"> </w:t>
      </w:r>
      <w:r w:rsidRPr="0072476A">
        <w:rPr>
          <w:rFonts w:eastAsia="MS PGothic"/>
          <w:color w:val="000000"/>
          <w:spacing w:val="3"/>
        </w:rPr>
        <w:t>раздела</w:t>
      </w:r>
      <w:r w:rsidRPr="0072476A">
        <w:rPr>
          <w:rFonts w:eastAsia="MS PGothic"/>
          <w:color w:val="000000"/>
        </w:rPr>
        <w:t xml:space="preserve">м </w:t>
      </w:r>
      <w:r w:rsidRPr="0072476A">
        <w:rPr>
          <w:rFonts w:eastAsia="MS PGothic"/>
          <w:color w:val="000000"/>
          <w:spacing w:val="38"/>
        </w:rPr>
        <w:t xml:space="preserve"> </w:t>
      </w:r>
      <w:r w:rsidRPr="0072476A">
        <w:rPr>
          <w:rFonts w:eastAsia="MS PGothic"/>
          <w:color w:val="000000"/>
          <w:spacing w:val="3"/>
          <w:w w:val="105"/>
        </w:rPr>
        <w:t>граммати</w:t>
      </w:r>
      <w:r w:rsidRPr="0072476A">
        <w:rPr>
          <w:rFonts w:eastAsia="MS PGothic"/>
          <w:color w:val="000000"/>
          <w:spacing w:val="2"/>
        </w:rPr>
        <w:t>ческог</w:t>
      </w:r>
      <w:r w:rsidRPr="0072476A">
        <w:rPr>
          <w:rFonts w:eastAsia="MS PGothic"/>
          <w:color w:val="000000"/>
        </w:rPr>
        <w:t>о</w:t>
      </w:r>
      <w:r w:rsidRPr="0072476A">
        <w:rPr>
          <w:rFonts w:eastAsia="MS PGothic"/>
          <w:color w:val="000000"/>
          <w:spacing w:val="50"/>
        </w:rPr>
        <w:t xml:space="preserve"> </w:t>
      </w:r>
      <w:r w:rsidRPr="0072476A">
        <w:rPr>
          <w:rFonts w:eastAsia="MS PGothic"/>
          <w:color w:val="000000"/>
          <w:spacing w:val="2"/>
          <w:w w:val="109"/>
        </w:rPr>
        <w:t>материал</w:t>
      </w:r>
      <w:r w:rsidRPr="0072476A">
        <w:rPr>
          <w:rFonts w:eastAsia="MS PGothic"/>
          <w:color w:val="000000"/>
          <w:w w:val="109"/>
        </w:rPr>
        <w:t xml:space="preserve">а </w:t>
      </w:r>
      <w:r w:rsidRPr="0072476A">
        <w:rPr>
          <w:rFonts w:eastAsia="MS PGothic"/>
          <w:color w:val="000000"/>
          <w:spacing w:val="2"/>
        </w:rPr>
        <w:t>(</w:t>
      </w:r>
      <w:r w:rsidRPr="0072476A">
        <w:rPr>
          <w:rFonts w:eastAsia="MS PGothic"/>
          <w:color w:val="000000"/>
        </w:rPr>
        <w:t>в</w:t>
      </w:r>
      <w:r w:rsidRPr="0072476A">
        <w:rPr>
          <w:rFonts w:eastAsia="MS PGothic"/>
          <w:color w:val="000000"/>
          <w:spacing w:val="29"/>
        </w:rPr>
        <w:t xml:space="preserve"> </w:t>
      </w:r>
      <w:r w:rsidRPr="0072476A">
        <w:rPr>
          <w:rFonts w:eastAsia="MS PGothic"/>
          <w:color w:val="000000"/>
          <w:spacing w:val="2"/>
          <w:w w:val="109"/>
        </w:rPr>
        <w:t>соответстви</w:t>
      </w:r>
      <w:r w:rsidRPr="0072476A">
        <w:rPr>
          <w:rFonts w:eastAsia="MS PGothic"/>
          <w:color w:val="000000"/>
          <w:w w:val="109"/>
        </w:rPr>
        <w:t>и</w:t>
      </w:r>
      <w:r w:rsidRPr="0072476A">
        <w:rPr>
          <w:rFonts w:eastAsia="MS PGothic"/>
          <w:color w:val="000000"/>
          <w:spacing w:val="2"/>
          <w:w w:val="109"/>
        </w:rPr>
        <w:t xml:space="preserve"> </w:t>
      </w:r>
      <w:r w:rsidRPr="0072476A">
        <w:rPr>
          <w:rFonts w:eastAsia="MS PGothic"/>
          <w:color w:val="000000"/>
        </w:rPr>
        <w:t>с</w:t>
      </w:r>
      <w:r w:rsidRPr="0072476A">
        <w:rPr>
          <w:rFonts w:eastAsia="MS PGothic"/>
          <w:color w:val="000000"/>
          <w:spacing w:val="3"/>
        </w:rPr>
        <w:t xml:space="preserve"> </w:t>
      </w:r>
      <w:r w:rsidRPr="0072476A">
        <w:rPr>
          <w:rFonts w:eastAsia="MS PGothic"/>
          <w:color w:val="000000"/>
          <w:spacing w:val="2"/>
          <w:w w:val="109"/>
        </w:rPr>
        <w:t>прог</w:t>
      </w:r>
      <w:r w:rsidRPr="0072476A">
        <w:rPr>
          <w:rFonts w:eastAsia="MS PGothic"/>
          <w:color w:val="000000"/>
          <w:spacing w:val="2"/>
          <w:w w:val="110"/>
        </w:rPr>
        <w:t>раммой);</w:t>
      </w:r>
    </w:p>
    <w:p w:rsidR="0017593C" w:rsidRPr="0072476A" w:rsidRDefault="0017593C" w:rsidP="0017593C">
      <w:pPr>
        <w:spacing w:line="232" w:lineRule="exact"/>
        <w:ind w:left="128" w:right="53" w:hanging="128"/>
        <w:jc w:val="both"/>
        <w:rPr>
          <w:rFonts w:eastAsia="MS PGothic"/>
          <w:color w:val="000000"/>
        </w:rPr>
      </w:pPr>
      <w:r w:rsidRPr="0072476A">
        <w:rPr>
          <w:rFonts w:ascii="MS PGothic" w:eastAsia="MS PGothic" w:cs="MS PGothic" w:hint="eastAsia"/>
          <w:color w:val="333333"/>
          <w:position w:val="2"/>
        </w:rPr>
        <w:t>■</w:t>
      </w:r>
      <w:r w:rsidRPr="0072476A">
        <w:rPr>
          <w:rFonts w:ascii="MS PGothic" w:eastAsia="MS PGothic" w:cs="MS PGothic"/>
          <w:color w:val="333333"/>
          <w:spacing w:val="23"/>
          <w:position w:val="2"/>
        </w:rPr>
        <w:t xml:space="preserve"> </w:t>
      </w:r>
      <w:r w:rsidRPr="0072476A">
        <w:rPr>
          <w:rFonts w:eastAsia="MS PGothic"/>
          <w:color w:val="000000"/>
          <w:spacing w:val="2"/>
        </w:rPr>
        <w:t>набор</w:t>
      </w:r>
      <w:r w:rsidRPr="0072476A">
        <w:rPr>
          <w:rFonts w:eastAsia="MS PGothic"/>
          <w:color w:val="000000"/>
        </w:rPr>
        <w:t xml:space="preserve">ы </w:t>
      </w:r>
      <w:r w:rsidRPr="0072476A">
        <w:rPr>
          <w:rFonts w:eastAsia="MS PGothic"/>
          <w:color w:val="000000"/>
          <w:spacing w:val="30"/>
        </w:rPr>
        <w:t xml:space="preserve"> </w:t>
      </w:r>
      <w:r w:rsidRPr="0072476A">
        <w:rPr>
          <w:rFonts w:eastAsia="MS PGothic"/>
          <w:color w:val="000000"/>
          <w:spacing w:val="2"/>
        </w:rPr>
        <w:t>сюжетны</w:t>
      </w:r>
      <w:r w:rsidRPr="0072476A">
        <w:rPr>
          <w:rFonts w:eastAsia="MS PGothic"/>
          <w:color w:val="000000"/>
        </w:rPr>
        <w:t xml:space="preserve">х </w:t>
      </w:r>
      <w:r w:rsidRPr="0072476A">
        <w:rPr>
          <w:rFonts w:eastAsia="MS PGothic"/>
          <w:color w:val="000000"/>
          <w:spacing w:val="31"/>
        </w:rPr>
        <w:t xml:space="preserve"> </w:t>
      </w:r>
      <w:r w:rsidRPr="0072476A">
        <w:rPr>
          <w:rFonts w:eastAsia="MS PGothic"/>
          <w:color w:val="000000"/>
          <w:spacing w:val="2"/>
          <w:w w:val="105"/>
        </w:rPr>
        <w:t>(предметных</w:t>
      </w:r>
      <w:r w:rsidRPr="0072476A">
        <w:rPr>
          <w:rFonts w:eastAsia="MS PGothic"/>
          <w:color w:val="000000"/>
          <w:w w:val="105"/>
        </w:rPr>
        <w:t xml:space="preserve">) </w:t>
      </w:r>
      <w:r w:rsidRPr="0072476A">
        <w:rPr>
          <w:rFonts w:eastAsia="MS PGothic"/>
          <w:color w:val="000000"/>
          <w:spacing w:val="9"/>
          <w:w w:val="105"/>
        </w:rPr>
        <w:t xml:space="preserve"> </w:t>
      </w:r>
      <w:r w:rsidRPr="0072476A">
        <w:rPr>
          <w:rFonts w:eastAsia="MS PGothic"/>
          <w:color w:val="000000"/>
          <w:spacing w:val="2"/>
          <w:w w:val="106"/>
        </w:rPr>
        <w:t xml:space="preserve">картинок </w:t>
      </w:r>
      <w:r w:rsidRPr="0072476A">
        <w:rPr>
          <w:rFonts w:eastAsia="MS PGothic"/>
          <w:color w:val="000000"/>
        </w:rPr>
        <w:t>в</w:t>
      </w:r>
      <w:r w:rsidRPr="0072476A">
        <w:rPr>
          <w:rFonts w:eastAsia="MS PGothic"/>
          <w:color w:val="000000"/>
          <w:spacing w:val="50"/>
        </w:rPr>
        <w:t xml:space="preserve"> </w:t>
      </w:r>
      <w:r w:rsidRPr="0072476A">
        <w:rPr>
          <w:rFonts w:eastAsia="MS PGothic"/>
          <w:color w:val="000000"/>
          <w:spacing w:val="2"/>
        </w:rPr>
        <w:t>соответстви</w:t>
      </w:r>
      <w:r w:rsidRPr="0072476A">
        <w:rPr>
          <w:rFonts w:eastAsia="MS PGothic"/>
          <w:color w:val="000000"/>
        </w:rPr>
        <w:t xml:space="preserve">и </w:t>
      </w:r>
      <w:r w:rsidRPr="0072476A">
        <w:rPr>
          <w:rFonts w:eastAsia="MS PGothic"/>
          <w:color w:val="000000"/>
          <w:spacing w:val="51"/>
        </w:rPr>
        <w:t xml:space="preserve"> </w:t>
      </w:r>
      <w:r w:rsidRPr="0072476A">
        <w:rPr>
          <w:rFonts w:eastAsia="MS PGothic"/>
          <w:color w:val="000000"/>
        </w:rPr>
        <w:t>с</w:t>
      </w:r>
      <w:r w:rsidRPr="0072476A">
        <w:rPr>
          <w:rFonts w:eastAsia="MS PGothic"/>
          <w:color w:val="000000"/>
          <w:spacing w:val="46"/>
        </w:rPr>
        <w:t xml:space="preserve"> </w:t>
      </w:r>
      <w:r w:rsidRPr="0072476A">
        <w:rPr>
          <w:rFonts w:eastAsia="MS PGothic"/>
          <w:color w:val="000000"/>
          <w:spacing w:val="2"/>
        </w:rPr>
        <w:t>тематикой</w:t>
      </w:r>
      <w:r w:rsidRPr="0072476A">
        <w:rPr>
          <w:rFonts w:eastAsia="MS PGothic"/>
          <w:color w:val="000000"/>
        </w:rPr>
        <w:t xml:space="preserve">, </w:t>
      </w:r>
      <w:r w:rsidRPr="0072476A">
        <w:rPr>
          <w:rFonts w:eastAsia="MS PGothic"/>
          <w:color w:val="000000"/>
          <w:spacing w:val="31"/>
        </w:rPr>
        <w:t xml:space="preserve"> </w:t>
      </w:r>
      <w:r w:rsidRPr="0072476A">
        <w:rPr>
          <w:rFonts w:eastAsia="MS PGothic"/>
          <w:color w:val="000000"/>
          <w:spacing w:val="2"/>
          <w:w w:val="104"/>
        </w:rPr>
        <w:t xml:space="preserve">определенной </w:t>
      </w:r>
      <w:r w:rsidRPr="0072476A">
        <w:rPr>
          <w:rFonts w:eastAsia="MS PGothic"/>
          <w:color w:val="000000"/>
        </w:rPr>
        <w:t>в</w:t>
      </w:r>
      <w:r w:rsidRPr="0072476A">
        <w:rPr>
          <w:rFonts w:eastAsia="MS PGothic"/>
          <w:color w:val="000000"/>
          <w:spacing w:val="40"/>
        </w:rPr>
        <w:t xml:space="preserve"> </w:t>
      </w:r>
      <w:r w:rsidRPr="0072476A">
        <w:rPr>
          <w:rFonts w:eastAsia="MS PGothic"/>
          <w:color w:val="000000"/>
          <w:spacing w:val="2"/>
          <w:w w:val="103"/>
        </w:rPr>
        <w:t>программе;</w:t>
      </w:r>
    </w:p>
    <w:p w:rsidR="0017593C" w:rsidRPr="0072476A" w:rsidRDefault="0017593C" w:rsidP="0017593C">
      <w:pPr>
        <w:spacing w:line="232" w:lineRule="exact"/>
        <w:ind w:left="128" w:right="53" w:hanging="128"/>
        <w:jc w:val="both"/>
        <w:rPr>
          <w:rFonts w:eastAsia="MS PGothic"/>
          <w:color w:val="000000"/>
        </w:rPr>
      </w:pPr>
      <w:r w:rsidRPr="0072476A">
        <w:rPr>
          <w:rFonts w:ascii="MS PGothic" w:eastAsia="MS PGothic" w:cs="MS PGothic" w:hint="eastAsia"/>
          <w:color w:val="333333"/>
          <w:position w:val="2"/>
        </w:rPr>
        <w:t>■</w:t>
      </w:r>
      <w:r w:rsidRPr="0072476A">
        <w:rPr>
          <w:rFonts w:ascii="MS PGothic" w:eastAsia="MS PGothic" w:cs="MS PGothic"/>
          <w:color w:val="333333"/>
          <w:spacing w:val="23"/>
          <w:position w:val="2"/>
        </w:rPr>
        <w:t xml:space="preserve"> </w:t>
      </w:r>
      <w:r w:rsidRPr="0072476A">
        <w:rPr>
          <w:rFonts w:eastAsia="MS PGothic"/>
          <w:color w:val="000000"/>
          <w:spacing w:val="2"/>
        </w:rPr>
        <w:t>классна</w:t>
      </w:r>
      <w:r w:rsidRPr="0072476A">
        <w:rPr>
          <w:rFonts w:eastAsia="MS PGothic"/>
          <w:color w:val="000000"/>
        </w:rPr>
        <w:t xml:space="preserve">я </w:t>
      </w:r>
      <w:r w:rsidRPr="0072476A">
        <w:rPr>
          <w:rFonts w:eastAsia="MS PGothic"/>
          <w:color w:val="000000"/>
          <w:spacing w:val="36"/>
        </w:rPr>
        <w:t xml:space="preserve"> </w:t>
      </w:r>
      <w:r w:rsidRPr="0072476A">
        <w:rPr>
          <w:rFonts w:eastAsia="MS PGothic"/>
          <w:color w:val="000000"/>
          <w:spacing w:val="2"/>
        </w:rPr>
        <w:t>доск</w:t>
      </w:r>
      <w:r w:rsidRPr="0072476A">
        <w:rPr>
          <w:rFonts w:eastAsia="MS PGothic"/>
          <w:color w:val="000000"/>
        </w:rPr>
        <w:t xml:space="preserve">а </w:t>
      </w:r>
      <w:r w:rsidRPr="0072476A">
        <w:rPr>
          <w:rFonts w:eastAsia="MS PGothic"/>
          <w:color w:val="000000"/>
          <w:spacing w:val="9"/>
        </w:rPr>
        <w:t xml:space="preserve"> </w:t>
      </w:r>
      <w:r w:rsidRPr="0072476A">
        <w:rPr>
          <w:rFonts w:eastAsia="MS PGothic"/>
          <w:color w:val="000000"/>
        </w:rPr>
        <w:t>с</w:t>
      </w:r>
      <w:r w:rsidRPr="0072476A">
        <w:rPr>
          <w:rFonts w:eastAsia="MS PGothic"/>
          <w:color w:val="000000"/>
          <w:spacing w:val="43"/>
        </w:rPr>
        <w:t xml:space="preserve"> </w:t>
      </w:r>
      <w:r w:rsidRPr="0072476A">
        <w:rPr>
          <w:rFonts w:eastAsia="MS PGothic"/>
          <w:color w:val="000000"/>
          <w:spacing w:val="2"/>
        </w:rPr>
        <w:t>наборо</w:t>
      </w:r>
      <w:r w:rsidRPr="0072476A">
        <w:rPr>
          <w:rFonts w:eastAsia="MS PGothic"/>
          <w:color w:val="000000"/>
        </w:rPr>
        <w:t xml:space="preserve">м </w:t>
      </w:r>
      <w:r w:rsidRPr="0072476A">
        <w:rPr>
          <w:rFonts w:eastAsia="MS PGothic"/>
          <w:color w:val="000000"/>
          <w:spacing w:val="19"/>
        </w:rPr>
        <w:t xml:space="preserve"> </w:t>
      </w:r>
      <w:r w:rsidRPr="0072476A">
        <w:rPr>
          <w:rFonts w:eastAsia="MS PGothic"/>
          <w:color w:val="000000"/>
          <w:spacing w:val="2"/>
          <w:w w:val="105"/>
        </w:rPr>
        <w:t xml:space="preserve">приспособлений </w:t>
      </w:r>
      <w:r w:rsidRPr="0072476A">
        <w:rPr>
          <w:rFonts w:eastAsia="MS PGothic"/>
          <w:color w:val="000000"/>
          <w:spacing w:val="2"/>
        </w:rPr>
        <w:t>дл</w:t>
      </w:r>
      <w:r w:rsidRPr="0072476A">
        <w:rPr>
          <w:rFonts w:eastAsia="MS PGothic"/>
          <w:color w:val="000000"/>
        </w:rPr>
        <w:t xml:space="preserve">я </w:t>
      </w:r>
      <w:r w:rsidRPr="0072476A">
        <w:rPr>
          <w:rFonts w:eastAsia="MS PGothic"/>
          <w:color w:val="000000"/>
          <w:spacing w:val="7"/>
        </w:rPr>
        <w:t xml:space="preserve"> </w:t>
      </w:r>
      <w:r w:rsidRPr="0072476A">
        <w:rPr>
          <w:rFonts w:eastAsia="MS PGothic"/>
          <w:color w:val="000000"/>
          <w:spacing w:val="2"/>
          <w:w w:val="106"/>
        </w:rPr>
        <w:t>креплени</w:t>
      </w:r>
      <w:r w:rsidRPr="0072476A">
        <w:rPr>
          <w:rFonts w:eastAsia="MS PGothic"/>
          <w:color w:val="000000"/>
          <w:w w:val="106"/>
        </w:rPr>
        <w:t>я</w:t>
      </w:r>
      <w:r w:rsidRPr="0072476A">
        <w:rPr>
          <w:rFonts w:eastAsia="MS PGothic"/>
          <w:color w:val="000000"/>
          <w:spacing w:val="40"/>
          <w:w w:val="106"/>
        </w:rPr>
        <w:t xml:space="preserve"> </w:t>
      </w:r>
      <w:r w:rsidRPr="0072476A">
        <w:rPr>
          <w:rFonts w:eastAsia="MS PGothic"/>
          <w:color w:val="000000"/>
          <w:spacing w:val="2"/>
        </w:rPr>
        <w:t>таблиц</w:t>
      </w:r>
      <w:r w:rsidRPr="0072476A">
        <w:rPr>
          <w:rFonts w:eastAsia="MS PGothic"/>
          <w:color w:val="000000"/>
        </w:rPr>
        <w:t xml:space="preserve">, </w:t>
      </w:r>
      <w:r w:rsidRPr="0072476A">
        <w:rPr>
          <w:rFonts w:eastAsia="MS PGothic"/>
          <w:color w:val="000000"/>
          <w:spacing w:val="9"/>
        </w:rPr>
        <w:t xml:space="preserve"> </w:t>
      </w:r>
      <w:r w:rsidRPr="0072476A">
        <w:rPr>
          <w:rFonts w:eastAsia="MS PGothic"/>
          <w:color w:val="000000"/>
          <w:spacing w:val="2"/>
          <w:w w:val="105"/>
        </w:rPr>
        <w:t>картинок;</w:t>
      </w:r>
    </w:p>
    <w:p w:rsidR="0017593C" w:rsidRPr="0072476A" w:rsidRDefault="0017593C" w:rsidP="0017593C">
      <w:pPr>
        <w:spacing w:line="229" w:lineRule="exact"/>
        <w:ind w:right="2213"/>
        <w:jc w:val="both"/>
        <w:rPr>
          <w:rFonts w:eastAsia="MS PGothic"/>
          <w:color w:val="000000"/>
        </w:rPr>
      </w:pPr>
      <w:r w:rsidRPr="0072476A">
        <w:rPr>
          <w:rFonts w:ascii="MS PGothic" w:eastAsia="MS PGothic" w:cs="MS PGothic" w:hint="eastAsia"/>
          <w:color w:val="333333"/>
          <w:position w:val="1"/>
        </w:rPr>
        <w:t>■</w:t>
      </w:r>
      <w:r w:rsidRPr="0072476A">
        <w:rPr>
          <w:rFonts w:ascii="MS PGothic" w:eastAsia="MS PGothic" w:cs="MS PGothic"/>
          <w:color w:val="333333"/>
          <w:spacing w:val="23"/>
          <w:position w:val="1"/>
        </w:rPr>
        <w:t xml:space="preserve"> </w:t>
      </w:r>
      <w:r w:rsidRPr="0072476A">
        <w:rPr>
          <w:rFonts w:eastAsia="MS PGothic"/>
          <w:color w:val="000000"/>
          <w:spacing w:val="2"/>
          <w:w w:val="111"/>
        </w:rPr>
        <w:t>интерактивна</w:t>
      </w:r>
      <w:r w:rsidRPr="0072476A">
        <w:rPr>
          <w:rFonts w:eastAsia="MS PGothic"/>
          <w:color w:val="000000"/>
          <w:w w:val="111"/>
        </w:rPr>
        <w:t>я</w:t>
      </w:r>
      <w:r w:rsidRPr="0072476A">
        <w:rPr>
          <w:rFonts w:eastAsia="MS PGothic"/>
          <w:color w:val="000000"/>
          <w:spacing w:val="41"/>
          <w:w w:val="111"/>
        </w:rPr>
        <w:t xml:space="preserve"> </w:t>
      </w:r>
      <w:r w:rsidRPr="0072476A">
        <w:rPr>
          <w:rFonts w:eastAsia="MS PGothic"/>
          <w:color w:val="000000"/>
          <w:spacing w:val="2"/>
          <w:w w:val="107"/>
        </w:rPr>
        <w:t>доска;</w:t>
      </w:r>
    </w:p>
    <w:p w:rsidR="0017593C" w:rsidRPr="0072476A" w:rsidRDefault="0017593C" w:rsidP="0017593C">
      <w:pPr>
        <w:spacing w:before="3" w:line="232" w:lineRule="exact"/>
        <w:ind w:left="128" w:right="53" w:hanging="128"/>
        <w:jc w:val="both"/>
        <w:rPr>
          <w:rFonts w:eastAsia="MS PGothic"/>
          <w:color w:val="000000"/>
        </w:rPr>
      </w:pPr>
      <w:r w:rsidRPr="0072476A">
        <w:rPr>
          <w:rFonts w:ascii="MS PGothic" w:eastAsia="MS PGothic" w:cs="MS PGothic" w:hint="eastAsia"/>
          <w:color w:val="333333"/>
          <w:position w:val="2"/>
        </w:rPr>
        <w:t>■</w:t>
      </w:r>
      <w:r w:rsidRPr="0072476A">
        <w:rPr>
          <w:rFonts w:ascii="MS PGothic" w:eastAsia="MS PGothic" w:cs="MS PGothic"/>
          <w:color w:val="333333"/>
          <w:position w:val="2"/>
        </w:rPr>
        <w:t xml:space="preserve"> </w:t>
      </w:r>
      <w:r w:rsidRPr="0072476A">
        <w:rPr>
          <w:rFonts w:eastAsia="MS PGothic"/>
          <w:color w:val="000000"/>
          <w:spacing w:val="2"/>
        </w:rPr>
        <w:t>набор</w:t>
      </w:r>
      <w:r w:rsidRPr="0072476A">
        <w:rPr>
          <w:rFonts w:eastAsia="MS PGothic"/>
          <w:color w:val="000000"/>
        </w:rPr>
        <w:t>ы</w:t>
      </w:r>
      <w:r w:rsidRPr="0072476A">
        <w:rPr>
          <w:rFonts w:eastAsia="MS PGothic"/>
          <w:color w:val="000000"/>
          <w:spacing w:val="35"/>
        </w:rPr>
        <w:t xml:space="preserve"> </w:t>
      </w:r>
      <w:r w:rsidRPr="0072476A">
        <w:rPr>
          <w:rFonts w:eastAsia="MS PGothic"/>
          <w:color w:val="000000"/>
          <w:spacing w:val="2"/>
        </w:rPr>
        <w:t>ролевы</w:t>
      </w:r>
      <w:r w:rsidRPr="0072476A">
        <w:rPr>
          <w:rFonts w:eastAsia="MS PGothic"/>
          <w:color w:val="000000"/>
        </w:rPr>
        <w:t>х</w:t>
      </w:r>
      <w:r w:rsidRPr="0072476A">
        <w:rPr>
          <w:rFonts w:eastAsia="MS PGothic"/>
          <w:color w:val="000000"/>
          <w:spacing w:val="46"/>
        </w:rPr>
        <w:t xml:space="preserve"> </w:t>
      </w:r>
      <w:r w:rsidRPr="0072476A">
        <w:rPr>
          <w:rFonts w:eastAsia="MS PGothic"/>
          <w:color w:val="000000"/>
          <w:spacing w:val="2"/>
        </w:rPr>
        <w:t>иг</w:t>
      </w:r>
      <w:r w:rsidRPr="0072476A">
        <w:rPr>
          <w:rFonts w:eastAsia="MS PGothic"/>
          <w:color w:val="000000"/>
        </w:rPr>
        <w:t>р</w:t>
      </w:r>
      <w:r w:rsidRPr="0072476A">
        <w:rPr>
          <w:rFonts w:eastAsia="MS PGothic"/>
          <w:color w:val="000000"/>
          <w:spacing w:val="23"/>
        </w:rPr>
        <w:t xml:space="preserve"> </w:t>
      </w:r>
      <w:r w:rsidRPr="0072476A">
        <w:rPr>
          <w:rFonts w:eastAsia="MS PGothic"/>
          <w:color w:val="000000"/>
          <w:spacing w:val="2"/>
        </w:rPr>
        <w:t>(п</w:t>
      </w:r>
      <w:r w:rsidRPr="0072476A">
        <w:rPr>
          <w:rFonts w:eastAsia="MS PGothic"/>
          <w:color w:val="000000"/>
        </w:rPr>
        <w:t>о</w:t>
      </w:r>
      <w:r w:rsidRPr="0072476A">
        <w:rPr>
          <w:rFonts w:eastAsia="MS PGothic"/>
          <w:color w:val="000000"/>
          <w:spacing w:val="34"/>
        </w:rPr>
        <w:t xml:space="preserve"> </w:t>
      </w:r>
      <w:r w:rsidRPr="0072476A">
        <w:rPr>
          <w:rFonts w:eastAsia="MS PGothic"/>
          <w:color w:val="000000"/>
          <w:spacing w:val="2"/>
        </w:rPr>
        <w:t>тема</w:t>
      </w:r>
      <w:r w:rsidRPr="0072476A">
        <w:rPr>
          <w:rFonts w:eastAsia="MS PGothic"/>
          <w:color w:val="000000"/>
        </w:rPr>
        <w:t>м</w:t>
      </w:r>
      <w:r w:rsidRPr="0072476A">
        <w:rPr>
          <w:rFonts w:eastAsia="MS PGothic"/>
          <w:color w:val="000000"/>
          <w:spacing w:val="30"/>
        </w:rPr>
        <w:t xml:space="preserve"> </w:t>
      </w:r>
      <w:r w:rsidRPr="0072476A">
        <w:rPr>
          <w:rFonts w:eastAsia="MS PGothic"/>
          <w:color w:val="000000"/>
          <w:spacing w:val="2"/>
          <w:w w:val="105"/>
        </w:rPr>
        <w:t>инсцениро</w:t>
      </w:r>
      <w:r w:rsidRPr="0072476A">
        <w:rPr>
          <w:rFonts w:eastAsia="MS PGothic"/>
          <w:color w:val="000000"/>
          <w:spacing w:val="2"/>
          <w:w w:val="106"/>
        </w:rPr>
        <w:t>вок);</w:t>
      </w:r>
    </w:p>
    <w:p w:rsidR="0017593C" w:rsidRPr="0072476A" w:rsidRDefault="0017593C" w:rsidP="0017593C">
      <w:pPr>
        <w:spacing w:line="229" w:lineRule="exact"/>
        <w:ind w:right="1205"/>
        <w:jc w:val="both"/>
        <w:rPr>
          <w:rFonts w:eastAsia="MS PGothic"/>
          <w:color w:val="000000"/>
        </w:rPr>
      </w:pPr>
      <w:r w:rsidRPr="0072476A">
        <w:rPr>
          <w:rFonts w:ascii="MS PGothic" w:eastAsia="MS PGothic" w:cs="MS PGothic" w:hint="eastAsia"/>
          <w:color w:val="333333"/>
          <w:position w:val="1"/>
        </w:rPr>
        <w:t>■</w:t>
      </w:r>
      <w:r w:rsidRPr="0072476A">
        <w:rPr>
          <w:rFonts w:ascii="MS PGothic" w:eastAsia="MS PGothic" w:cs="MS PGothic"/>
          <w:color w:val="333333"/>
          <w:spacing w:val="23"/>
          <w:position w:val="1"/>
        </w:rPr>
        <w:t xml:space="preserve"> </w:t>
      </w:r>
      <w:r w:rsidRPr="0072476A">
        <w:rPr>
          <w:rFonts w:eastAsia="MS PGothic"/>
          <w:color w:val="000000"/>
          <w:spacing w:val="2"/>
          <w:w w:val="109"/>
        </w:rPr>
        <w:t>настольны</w:t>
      </w:r>
      <w:r w:rsidRPr="0072476A">
        <w:rPr>
          <w:rFonts w:eastAsia="MS PGothic"/>
          <w:color w:val="000000"/>
          <w:w w:val="109"/>
        </w:rPr>
        <w:t>е</w:t>
      </w:r>
      <w:r w:rsidRPr="0072476A">
        <w:rPr>
          <w:rFonts w:eastAsia="MS PGothic"/>
          <w:color w:val="000000"/>
          <w:spacing w:val="41"/>
          <w:w w:val="109"/>
        </w:rPr>
        <w:t xml:space="preserve"> </w:t>
      </w:r>
      <w:r w:rsidRPr="0072476A">
        <w:rPr>
          <w:rFonts w:eastAsia="MS PGothic"/>
          <w:color w:val="000000"/>
          <w:spacing w:val="2"/>
          <w:w w:val="109"/>
        </w:rPr>
        <w:t>развивающи</w:t>
      </w:r>
      <w:r w:rsidRPr="0072476A">
        <w:rPr>
          <w:rFonts w:eastAsia="MS PGothic"/>
          <w:color w:val="000000"/>
          <w:w w:val="109"/>
        </w:rPr>
        <w:t>е</w:t>
      </w:r>
      <w:r w:rsidRPr="0072476A">
        <w:rPr>
          <w:rFonts w:eastAsia="MS PGothic"/>
          <w:color w:val="000000"/>
          <w:spacing w:val="42"/>
          <w:w w:val="109"/>
        </w:rPr>
        <w:t xml:space="preserve"> </w:t>
      </w:r>
      <w:r w:rsidRPr="0072476A">
        <w:rPr>
          <w:rFonts w:eastAsia="MS PGothic"/>
          <w:color w:val="000000"/>
          <w:spacing w:val="2"/>
          <w:w w:val="108"/>
        </w:rPr>
        <w:t>игры;</w:t>
      </w:r>
    </w:p>
    <w:p w:rsidR="0017593C" w:rsidRPr="0072476A" w:rsidRDefault="0017593C" w:rsidP="0017593C">
      <w:pPr>
        <w:spacing w:before="2" w:line="242" w:lineRule="auto"/>
        <w:ind w:left="128" w:right="54" w:hanging="128"/>
        <w:jc w:val="both"/>
        <w:rPr>
          <w:rFonts w:eastAsia="MS PGothic"/>
          <w:color w:val="000000"/>
        </w:rPr>
      </w:pPr>
      <w:r w:rsidRPr="0072476A">
        <w:rPr>
          <w:rFonts w:ascii="MS PGothic" w:eastAsia="MS PGothic" w:cs="MS PGothic" w:hint="eastAsia"/>
          <w:color w:val="333333"/>
          <w:position w:val="2"/>
        </w:rPr>
        <w:t>■</w:t>
      </w:r>
      <w:r w:rsidRPr="0072476A">
        <w:rPr>
          <w:rFonts w:ascii="MS PGothic" w:eastAsia="MS PGothic" w:cs="MS PGothic"/>
          <w:color w:val="333333"/>
          <w:position w:val="2"/>
        </w:rPr>
        <w:t xml:space="preserve"> </w:t>
      </w:r>
      <w:r w:rsidRPr="0072476A">
        <w:rPr>
          <w:rFonts w:eastAsia="MS PGothic"/>
          <w:color w:val="000000"/>
          <w:spacing w:val="2"/>
          <w:w w:val="109"/>
        </w:rPr>
        <w:t>аудиозапис</w:t>
      </w:r>
      <w:r w:rsidRPr="0072476A">
        <w:rPr>
          <w:rFonts w:eastAsia="MS PGothic"/>
          <w:color w:val="000000"/>
          <w:w w:val="109"/>
        </w:rPr>
        <w:t>и</w:t>
      </w:r>
      <w:r w:rsidRPr="0072476A">
        <w:rPr>
          <w:rFonts w:eastAsia="MS PGothic"/>
          <w:color w:val="000000"/>
          <w:spacing w:val="33"/>
          <w:w w:val="109"/>
        </w:rPr>
        <w:t xml:space="preserve"> </w:t>
      </w:r>
      <w:r w:rsidRPr="0072476A">
        <w:rPr>
          <w:rFonts w:eastAsia="MS PGothic"/>
          <w:color w:val="000000"/>
        </w:rPr>
        <w:t>в</w:t>
      </w:r>
      <w:r w:rsidRPr="0072476A">
        <w:rPr>
          <w:rFonts w:eastAsia="MS PGothic"/>
          <w:color w:val="000000"/>
          <w:spacing w:val="39"/>
        </w:rPr>
        <w:t xml:space="preserve"> </w:t>
      </w:r>
      <w:r w:rsidRPr="0072476A">
        <w:rPr>
          <w:rFonts w:eastAsia="MS PGothic"/>
          <w:color w:val="000000"/>
          <w:spacing w:val="2"/>
          <w:w w:val="109"/>
        </w:rPr>
        <w:t>соответстви</w:t>
      </w:r>
      <w:r w:rsidRPr="0072476A">
        <w:rPr>
          <w:rFonts w:eastAsia="MS PGothic"/>
          <w:color w:val="000000"/>
          <w:w w:val="109"/>
        </w:rPr>
        <w:t>и</w:t>
      </w:r>
      <w:r w:rsidRPr="0072476A">
        <w:rPr>
          <w:rFonts w:eastAsia="MS PGothic"/>
          <w:color w:val="000000"/>
          <w:spacing w:val="33"/>
          <w:w w:val="109"/>
        </w:rPr>
        <w:t xml:space="preserve"> </w:t>
      </w:r>
      <w:r w:rsidRPr="0072476A">
        <w:rPr>
          <w:rFonts w:eastAsia="MS PGothic"/>
          <w:color w:val="000000"/>
        </w:rPr>
        <w:t>с</w:t>
      </w:r>
      <w:r w:rsidRPr="0072476A">
        <w:rPr>
          <w:rFonts w:eastAsia="MS PGothic"/>
          <w:color w:val="000000"/>
          <w:spacing w:val="35"/>
        </w:rPr>
        <w:t xml:space="preserve"> </w:t>
      </w:r>
      <w:r w:rsidRPr="0072476A">
        <w:rPr>
          <w:rFonts w:eastAsia="MS PGothic"/>
          <w:color w:val="000000"/>
          <w:spacing w:val="2"/>
          <w:w w:val="109"/>
        </w:rPr>
        <w:t>программой обучения;</w:t>
      </w:r>
    </w:p>
    <w:p w:rsidR="0017593C" w:rsidRPr="0072476A" w:rsidRDefault="0017593C" w:rsidP="0017593C">
      <w:pPr>
        <w:spacing w:before="1" w:line="232" w:lineRule="exact"/>
        <w:ind w:left="128" w:right="53" w:hanging="128"/>
        <w:jc w:val="both"/>
        <w:rPr>
          <w:rFonts w:eastAsia="MS PGothic"/>
          <w:color w:val="000000"/>
        </w:rPr>
      </w:pPr>
      <w:r w:rsidRPr="0072476A">
        <w:rPr>
          <w:rFonts w:ascii="MS PGothic" w:eastAsia="MS PGothic" w:cs="MS PGothic" w:hint="eastAsia"/>
          <w:color w:val="333333"/>
          <w:position w:val="2"/>
        </w:rPr>
        <w:t>■</w:t>
      </w:r>
      <w:r w:rsidRPr="0072476A">
        <w:rPr>
          <w:rFonts w:ascii="MS PGothic" w:eastAsia="MS PGothic" w:cs="MS PGothic"/>
          <w:color w:val="333333"/>
          <w:position w:val="2"/>
        </w:rPr>
        <w:t xml:space="preserve"> </w:t>
      </w:r>
      <w:r w:rsidRPr="0072476A">
        <w:rPr>
          <w:rFonts w:eastAsia="MS PGothic"/>
          <w:color w:val="000000"/>
          <w:spacing w:val="2"/>
          <w:w w:val="109"/>
        </w:rPr>
        <w:t>слайд</w:t>
      </w:r>
      <w:r w:rsidRPr="0072476A">
        <w:rPr>
          <w:rFonts w:eastAsia="MS PGothic"/>
          <w:color w:val="000000"/>
          <w:w w:val="109"/>
        </w:rPr>
        <w:t>ы</w:t>
      </w:r>
      <w:r w:rsidRPr="0072476A">
        <w:rPr>
          <w:rFonts w:eastAsia="MS PGothic"/>
          <w:color w:val="000000"/>
          <w:spacing w:val="48"/>
          <w:w w:val="109"/>
        </w:rPr>
        <w:t xml:space="preserve"> </w:t>
      </w:r>
      <w:r w:rsidRPr="0072476A">
        <w:rPr>
          <w:rFonts w:eastAsia="MS PGothic"/>
          <w:color w:val="000000"/>
        </w:rPr>
        <w:t xml:space="preserve">и </w:t>
      </w:r>
      <w:r w:rsidRPr="0072476A">
        <w:rPr>
          <w:rFonts w:eastAsia="MS PGothic"/>
          <w:color w:val="000000"/>
          <w:spacing w:val="12"/>
        </w:rPr>
        <w:t xml:space="preserve"> </w:t>
      </w:r>
      <w:r w:rsidRPr="0072476A">
        <w:rPr>
          <w:rFonts w:eastAsia="MS PGothic"/>
          <w:color w:val="000000"/>
          <w:spacing w:val="2"/>
          <w:w w:val="109"/>
        </w:rPr>
        <w:t>видеофильмы</w:t>
      </w:r>
      <w:r w:rsidRPr="0072476A">
        <w:rPr>
          <w:rFonts w:eastAsia="MS PGothic"/>
          <w:color w:val="000000"/>
          <w:w w:val="109"/>
        </w:rPr>
        <w:t>,</w:t>
      </w:r>
      <w:r w:rsidRPr="0072476A">
        <w:rPr>
          <w:rFonts w:eastAsia="MS PGothic"/>
          <w:color w:val="000000"/>
          <w:spacing w:val="53"/>
          <w:w w:val="109"/>
        </w:rPr>
        <w:t xml:space="preserve"> </w:t>
      </w:r>
      <w:r w:rsidRPr="0072476A">
        <w:rPr>
          <w:rFonts w:eastAsia="MS PGothic"/>
          <w:color w:val="000000"/>
          <w:spacing w:val="2"/>
          <w:w w:val="109"/>
        </w:rPr>
        <w:t xml:space="preserve">соответствующие </w:t>
      </w:r>
      <w:r w:rsidRPr="0072476A">
        <w:rPr>
          <w:rFonts w:eastAsia="MS PGothic"/>
          <w:color w:val="000000"/>
          <w:spacing w:val="2"/>
        </w:rPr>
        <w:t>тематик</w:t>
      </w:r>
      <w:r w:rsidRPr="0072476A">
        <w:rPr>
          <w:rFonts w:eastAsia="MS PGothic"/>
          <w:color w:val="000000"/>
        </w:rPr>
        <w:t xml:space="preserve">е </w:t>
      </w:r>
      <w:r w:rsidRPr="0072476A">
        <w:rPr>
          <w:rFonts w:eastAsia="MS PGothic"/>
          <w:color w:val="000000"/>
          <w:spacing w:val="23"/>
        </w:rPr>
        <w:t xml:space="preserve"> </w:t>
      </w:r>
      <w:r w:rsidRPr="0072476A">
        <w:rPr>
          <w:rFonts w:eastAsia="MS PGothic"/>
          <w:color w:val="000000"/>
          <w:spacing w:val="2"/>
        </w:rPr>
        <w:t>программ</w:t>
      </w:r>
      <w:r w:rsidRPr="0072476A">
        <w:rPr>
          <w:rFonts w:eastAsia="MS PGothic"/>
          <w:color w:val="000000"/>
        </w:rPr>
        <w:t xml:space="preserve">ы </w:t>
      </w:r>
      <w:r w:rsidRPr="0072476A">
        <w:rPr>
          <w:rFonts w:eastAsia="MS PGothic"/>
          <w:color w:val="000000"/>
          <w:spacing w:val="23"/>
        </w:rPr>
        <w:t xml:space="preserve"> </w:t>
      </w:r>
      <w:r w:rsidRPr="0072476A">
        <w:rPr>
          <w:rFonts w:eastAsia="MS PGothic"/>
          <w:color w:val="000000"/>
          <w:spacing w:val="2"/>
        </w:rPr>
        <w:t>(п</w:t>
      </w:r>
      <w:r w:rsidRPr="0072476A">
        <w:rPr>
          <w:rFonts w:eastAsia="MS PGothic"/>
          <w:color w:val="000000"/>
        </w:rPr>
        <w:t xml:space="preserve">о </w:t>
      </w:r>
      <w:r w:rsidRPr="0072476A">
        <w:rPr>
          <w:rFonts w:eastAsia="MS PGothic"/>
          <w:color w:val="000000"/>
          <w:spacing w:val="8"/>
        </w:rPr>
        <w:t xml:space="preserve"> </w:t>
      </w:r>
      <w:r w:rsidRPr="0072476A">
        <w:rPr>
          <w:rFonts w:eastAsia="MS PGothic"/>
          <w:color w:val="000000"/>
          <w:spacing w:val="2"/>
          <w:w w:val="105"/>
        </w:rPr>
        <w:t>возможности).</w:t>
      </w:r>
    </w:p>
    <w:p w:rsidR="0017593C" w:rsidRPr="0072476A" w:rsidRDefault="00F65F1B" w:rsidP="0017593C">
      <w:pPr>
        <w:pStyle w:val="Pa6"/>
        <w:jc w:val="right"/>
        <w:rPr>
          <w:rFonts w:eastAsiaTheme="minorEastAsia"/>
          <w:sz w:val="20"/>
          <w:szCs w:val="20"/>
        </w:rPr>
      </w:pPr>
      <w:r w:rsidRPr="0072476A">
        <w:rPr>
          <w:rFonts w:eastAsiaTheme="minorEastAsia"/>
          <w:sz w:val="20"/>
          <w:szCs w:val="20"/>
        </w:rPr>
        <w:br w:type="column"/>
      </w:r>
      <w:r w:rsidR="0017593C" w:rsidRPr="0072476A">
        <w:rPr>
          <w:rFonts w:eastAsiaTheme="minorEastAsia"/>
          <w:sz w:val="20"/>
          <w:szCs w:val="20"/>
        </w:rPr>
        <w:lastRenderedPageBreak/>
        <w:t xml:space="preserve"> Приложение 2.</w:t>
      </w:r>
    </w:p>
    <w:p w:rsidR="0017593C" w:rsidRPr="0072476A" w:rsidRDefault="0017593C" w:rsidP="0017593C">
      <w:pPr>
        <w:pStyle w:val="Pa6"/>
        <w:rPr>
          <w:rFonts w:ascii="Times New Roman" w:hAnsi="Times New Roman"/>
          <w:iCs/>
          <w:color w:val="000000"/>
          <w:sz w:val="20"/>
          <w:szCs w:val="20"/>
        </w:rPr>
      </w:pPr>
      <w:r w:rsidRPr="0072476A">
        <w:rPr>
          <w:rFonts w:ascii="Times New Roman" w:hAnsi="Times New Roman"/>
          <w:iCs/>
          <w:color w:val="000000"/>
          <w:sz w:val="20"/>
          <w:szCs w:val="20"/>
        </w:rPr>
        <w:t>Списывание.</w:t>
      </w:r>
    </w:p>
    <w:p w:rsidR="0017593C" w:rsidRPr="0072476A" w:rsidRDefault="0017593C" w:rsidP="0017593C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lang w:eastAsia="en-US"/>
        </w:rPr>
      </w:pPr>
    </w:p>
    <w:p w:rsidR="0017593C" w:rsidRPr="0072476A" w:rsidRDefault="0017593C" w:rsidP="0017593C">
      <w:pPr>
        <w:widowControl/>
        <w:spacing w:line="201" w:lineRule="atLeast"/>
        <w:rPr>
          <w:rFonts w:eastAsia="Calibri"/>
          <w:color w:val="000000"/>
          <w:lang w:eastAsia="en-US"/>
        </w:rPr>
      </w:pPr>
      <w:r w:rsidRPr="0072476A">
        <w:rPr>
          <w:rFonts w:eastAsia="Calibri"/>
          <w:iCs/>
          <w:color w:val="000000"/>
          <w:lang w:eastAsia="en-US"/>
        </w:rPr>
        <w:t xml:space="preserve">Аист – болотная птица. Голова его украшена острым носом красного цвета. Хвост очень короткий, а ноги длинные. Птица может стоять на одной ноге целые часы. </w:t>
      </w:r>
    </w:p>
    <w:p w:rsidR="0017593C" w:rsidRPr="0072476A" w:rsidRDefault="0017593C" w:rsidP="0017593C">
      <w:pPr>
        <w:widowControl/>
        <w:spacing w:line="201" w:lineRule="atLeast"/>
        <w:jc w:val="right"/>
        <w:rPr>
          <w:rFonts w:eastAsia="Calibri"/>
          <w:color w:val="000000"/>
          <w:lang w:eastAsia="en-US"/>
        </w:rPr>
      </w:pPr>
      <w:r w:rsidRPr="0072476A">
        <w:rPr>
          <w:rFonts w:eastAsia="Calibri"/>
          <w:iCs/>
          <w:color w:val="000000"/>
          <w:lang w:eastAsia="en-US"/>
        </w:rPr>
        <w:t xml:space="preserve">(24 слова.) </w:t>
      </w:r>
    </w:p>
    <w:p w:rsidR="0017593C" w:rsidRPr="0072476A" w:rsidRDefault="0017593C" w:rsidP="0017593C">
      <w:pPr>
        <w:widowControl/>
        <w:spacing w:line="221" w:lineRule="atLeast"/>
        <w:rPr>
          <w:rFonts w:eastAsia="Calibri"/>
          <w:color w:val="000000"/>
          <w:lang w:eastAsia="en-US"/>
        </w:rPr>
      </w:pPr>
      <w:r w:rsidRPr="0072476A">
        <w:rPr>
          <w:rFonts w:eastAsia="Calibri"/>
          <w:b/>
          <w:bCs/>
          <w:i/>
          <w:iCs/>
          <w:color w:val="000000"/>
          <w:lang w:eastAsia="en-US"/>
        </w:rPr>
        <w:t xml:space="preserve">Оценка списывания </w:t>
      </w:r>
    </w:p>
    <w:p w:rsidR="0017593C" w:rsidRPr="0072476A" w:rsidRDefault="0017593C" w:rsidP="0017593C">
      <w:pPr>
        <w:widowControl/>
        <w:spacing w:line="201" w:lineRule="atLeast"/>
        <w:rPr>
          <w:rFonts w:eastAsia="Calibri"/>
          <w:color w:val="000000"/>
          <w:lang w:eastAsia="en-US"/>
        </w:rPr>
      </w:pPr>
      <w:r w:rsidRPr="0072476A">
        <w:rPr>
          <w:rFonts w:eastAsia="Calibri"/>
          <w:i/>
          <w:iCs/>
          <w:color w:val="000000"/>
          <w:lang w:eastAsia="en-US"/>
        </w:rPr>
        <w:t xml:space="preserve">4-й уровень </w:t>
      </w:r>
      <w:r w:rsidRPr="0072476A">
        <w:rPr>
          <w:rFonts w:eastAsia="Calibri"/>
          <w:color w:val="000000"/>
          <w:lang w:eastAsia="en-US"/>
        </w:rPr>
        <w:t xml:space="preserve">– текст переписан без ошибок; </w:t>
      </w:r>
    </w:p>
    <w:p w:rsidR="0017593C" w:rsidRPr="0072476A" w:rsidRDefault="0017593C" w:rsidP="0017593C">
      <w:pPr>
        <w:widowControl/>
        <w:spacing w:line="201" w:lineRule="atLeast"/>
        <w:rPr>
          <w:rFonts w:eastAsia="Calibri"/>
          <w:color w:val="000000"/>
          <w:lang w:eastAsia="en-US"/>
        </w:rPr>
      </w:pPr>
      <w:r w:rsidRPr="0072476A">
        <w:rPr>
          <w:rFonts w:eastAsia="Calibri"/>
          <w:i/>
          <w:iCs/>
          <w:color w:val="000000"/>
          <w:lang w:eastAsia="en-US"/>
        </w:rPr>
        <w:t xml:space="preserve">3-й уровень </w:t>
      </w:r>
      <w:r w:rsidRPr="0072476A">
        <w:rPr>
          <w:rFonts w:eastAsia="Calibri"/>
          <w:color w:val="000000"/>
          <w:lang w:eastAsia="en-US"/>
        </w:rPr>
        <w:t xml:space="preserve">– допущены 1–2 ошибки или 1–3 исправления; </w:t>
      </w:r>
    </w:p>
    <w:p w:rsidR="0017593C" w:rsidRPr="0072476A" w:rsidRDefault="0017593C" w:rsidP="0017593C">
      <w:pPr>
        <w:widowControl/>
        <w:spacing w:line="201" w:lineRule="atLeast"/>
        <w:rPr>
          <w:rFonts w:eastAsia="Calibri"/>
          <w:color w:val="000000"/>
          <w:lang w:eastAsia="en-US"/>
        </w:rPr>
      </w:pPr>
      <w:r w:rsidRPr="0072476A">
        <w:rPr>
          <w:rFonts w:eastAsia="Calibri"/>
          <w:i/>
          <w:iCs/>
          <w:color w:val="000000"/>
          <w:lang w:eastAsia="en-US"/>
        </w:rPr>
        <w:t xml:space="preserve">2-й уровень </w:t>
      </w:r>
      <w:r w:rsidRPr="0072476A">
        <w:rPr>
          <w:rFonts w:eastAsia="Calibri"/>
          <w:color w:val="000000"/>
          <w:lang w:eastAsia="en-US"/>
        </w:rPr>
        <w:t xml:space="preserve">– допущены: а) 3–4 ошибки или 4 исправления; б) 1–2 ошибки и 1–3 исправления; </w:t>
      </w:r>
    </w:p>
    <w:p w:rsidR="0017593C" w:rsidRPr="0072476A" w:rsidRDefault="0017593C" w:rsidP="0017593C">
      <w:pPr>
        <w:widowControl/>
        <w:autoSpaceDE/>
        <w:autoSpaceDN/>
        <w:adjustRightInd/>
        <w:spacing w:after="200" w:line="276" w:lineRule="auto"/>
        <w:rPr>
          <w:rFonts w:eastAsia="Calibri"/>
          <w:color w:val="000000"/>
          <w:lang w:eastAsia="en-US"/>
        </w:rPr>
      </w:pPr>
      <w:r w:rsidRPr="0072476A">
        <w:rPr>
          <w:rFonts w:eastAsia="Calibri"/>
          <w:i/>
          <w:iCs/>
          <w:color w:val="000000"/>
          <w:lang w:eastAsia="en-US"/>
        </w:rPr>
        <w:t xml:space="preserve">1-й уровень </w:t>
      </w:r>
      <w:r w:rsidRPr="0072476A">
        <w:rPr>
          <w:rFonts w:eastAsia="Calibri"/>
          <w:color w:val="000000"/>
          <w:lang w:eastAsia="en-US"/>
        </w:rPr>
        <w:t>– работа показывает значительные затруднения ученика при списывании.</w:t>
      </w:r>
    </w:p>
    <w:p w:rsidR="0017593C" w:rsidRPr="0072476A" w:rsidRDefault="0017593C" w:rsidP="0017593C">
      <w:pPr>
        <w:widowControl/>
        <w:autoSpaceDE/>
        <w:autoSpaceDN/>
        <w:adjustRightInd/>
        <w:spacing w:after="200" w:line="276" w:lineRule="auto"/>
        <w:rPr>
          <w:rFonts w:eastAsia="Calibri"/>
          <w:color w:val="000000"/>
          <w:lang w:eastAsia="en-US"/>
        </w:rPr>
      </w:pPr>
      <w:r w:rsidRPr="0072476A">
        <w:rPr>
          <w:rFonts w:eastAsia="Calibri"/>
          <w:color w:val="000000"/>
          <w:lang w:eastAsia="en-US"/>
        </w:rPr>
        <w:t>Диктант.</w:t>
      </w:r>
    </w:p>
    <w:p w:rsidR="0017593C" w:rsidRPr="0072476A" w:rsidRDefault="0017593C" w:rsidP="0017593C">
      <w:pPr>
        <w:widowControl/>
        <w:spacing w:line="201" w:lineRule="atLeast"/>
        <w:ind w:firstLine="220"/>
        <w:rPr>
          <w:rFonts w:eastAsia="Calibri"/>
          <w:color w:val="000000"/>
          <w:lang w:eastAsia="en-US"/>
        </w:rPr>
      </w:pPr>
      <w:r w:rsidRPr="0072476A">
        <w:rPr>
          <w:rFonts w:eastAsia="Calibri"/>
          <w:color w:val="000000"/>
          <w:lang w:eastAsia="en-US"/>
        </w:rPr>
        <w:t xml:space="preserve">В диктанте проверяются правописание гласных после шипящих, написание имен собственных с большой буквы, оформление предложения. </w:t>
      </w:r>
    </w:p>
    <w:p w:rsidR="0017593C" w:rsidRPr="0072476A" w:rsidRDefault="0017593C" w:rsidP="0017593C">
      <w:pPr>
        <w:widowControl/>
        <w:spacing w:line="201" w:lineRule="atLeast"/>
        <w:ind w:firstLine="220"/>
        <w:jc w:val="center"/>
        <w:rPr>
          <w:rFonts w:eastAsia="Calibri"/>
          <w:color w:val="000000"/>
          <w:lang w:eastAsia="en-US"/>
        </w:rPr>
      </w:pPr>
      <w:r w:rsidRPr="0072476A">
        <w:rPr>
          <w:rFonts w:eastAsia="Calibri"/>
          <w:b/>
          <w:bCs/>
          <w:color w:val="000000"/>
          <w:lang w:eastAsia="en-US"/>
        </w:rPr>
        <w:t xml:space="preserve">На прогулке </w:t>
      </w:r>
    </w:p>
    <w:p w:rsidR="0017593C" w:rsidRPr="0072476A" w:rsidRDefault="0017593C" w:rsidP="0017593C">
      <w:pPr>
        <w:widowControl/>
        <w:spacing w:line="201" w:lineRule="atLeast"/>
        <w:ind w:firstLine="220"/>
        <w:rPr>
          <w:rFonts w:eastAsia="Calibri"/>
          <w:color w:val="000000"/>
          <w:lang w:eastAsia="en-US"/>
        </w:rPr>
      </w:pPr>
      <w:r w:rsidRPr="0072476A">
        <w:rPr>
          <w:rFonts w:eastAsia="Calibri"/>
          <w:iCs/>
          <w:color w:val="000000"/>
          <w:lang w:eastAsia="en-US"/>
        </w:rPr>
        <w:t xml:space="preserve">Настал теплый май. Юля и Катя отправились на прогулку в лес. Лучи солнышка залили ярким светом рощу. Пахнет свежими листьями. В лесу поют птицы. В тени дерева дети нашли ландыши. </w:t>
      </w:r>
    </w:p>
    <w:p w:rsidR="0017593C" w:rsidRPr="0072476A" w:rsidRDefault="0017593C" w:rsidP="0017593C">
      <w:pPr>
        <w:widowControl/>
        <w:spacing w:line="201" w:lineRule="atLeast"/>
        <w:jc w:val="right"/>
        <w:rPr>
          <w:rFonts w:eastAsia="Calibri"/>
          <w:color w:val="000000"/>
          <w:lang w:eastAsia="en-US"/>
        </w:rPr>
      </w:pPr>
      <w:r w:rsidRPr="0072476A">
        <w:rPr>
          <w:rFonts w:eastAsia="Calibri"/>
          <w:iCs/>
          <w:color w:val="000000"/>
          <w:lang w:eastAsia="en-US"/>
        </w:rPr>
        <w:t xml:space="preserve">(32 слова) </w:t>
      </w:r>
    </w:p>
    <w:p w:rsidR="0017593C" w:rsidRPr="0072476A" w:rsidRDefault="0017593C" w:rsidP="0017593C">
      <w:pPr>
        <w:widowControl/>
        <w:spacing w:line="201" w:lineRule="atLeast"/>
        <w:ind w:firstLine="220"/>
        <w:rPr>
          <w:rFonts w:eastAsia="Calibri"/>
          <w:color w:val="000000"/>
          <w:lang w:eastAsia="en-US"/>
        </w:rPr>
      </w:pPr>
      <w:r w:rsidRPr="0072476A">
        <w:rPr>
          <w:rFonts w:eastAsia="Calibri"/>
          <w:b/>
          <w:bCs/>
          <w:color w:val="000000"/>
          <w:lang w:eastAsia="en-US"/>
        </w:rPr>
        <w:t xml:space="preserve">Грамматические задания </w:t>
      </w:r>
    </w:p>
    <w:p w:rsidR="0017593C" w:rsidRPr="0072476A" w:rsidRDefault="0017593C" w:rsidP="0017593C">
      <w:pPr>
        <w:widowControl/>
        <w:spacing w:line="201" w:lineRule="atLeast"/>
        <w:ind w:firstLine="220"/>
        <w:rPr>
          <w:rFonts w:eastAsia="Calibri"/>
          <w:color w:val="000000"/>
          <w:lang w:eastAsia="en-US"/>
        </w:rPr>
      </w:pPr>
      <w:r w:rsidRPr="0072476A">
        <w:rPr>
          <w:rFonts w:eastAsia="Calibri"/>
          <w:color w:val="000000"/>
          <w:lang w:eastAsia="en-US"/>
        </w:rPr>
        <w:t xml:space="preserve">1. Во втором предложении подчеркни буквы, обозначающие мягкие согласные звуки. </w:t>
      </w:r>
    </w:p>
    <w:p w:rsidR="0017593C" w:rsidRPr="0072476A" w:rsidRDefault="0017593C" w:rsidP="0017593C">
      <w:pPr>
        <w:widowControl/>
        <w:spacing w:line="201" w:lineRule="atLeast"/>
        <w:ind w:firstLine="220"/>
        <w:rPr>
          <w:rFonts w:eastAsia="Calibri"/>
          <w:color w:val="000000"/>
          <w:lang w:eastAsia="en-US"/>
        </w:rPr>
      </w:pPr>
      <w:r w:rsidRPr="0072476A">
        <w:rPr>
          <w:rFonts w:eastAsia="Calibri"/>
          <w:color w:val="000000"/>
          <w:lang w:eastAsia="en-US"/>
        </w:rPr>
        <w:t xml:space="preserve">2. В словах шестого предложения поставь ударение. </w:t>
      </w:r>
    </w:p>
    <w:p w:rsidR="0017593C" w:rsidRPr="0072476A" w:rsidRDefault="0017593C" w:rsidP="0017593C">
      <w:pPr>
        <w:widowControl/>
        <w:spacing w:line="201" w:lineRule="atLeast"/>
        <w:rPr>
          <w:rFonts w:ascii="Calibri" w:eastAsia="Calibri" w:hAnsi="Calibri" w:cs="FreeSetDemiBold"/>
          <w:color w:val="000000"/>
          <w:lang w:eastAsia="en-US"/>
        </w:rPr>
      </w:pPr>
      <w:r w:rsidRPr="0072476A">
        <w:rPr>
          <w:rFonts w:eastAsia="Calibri"/>
          <w:color w:val="000000"/>
          <w:lang w:eastAsia="en-US"/>
        </w:rPr>
        <w:t xml:space="preserve">   3. Выпиши имена девочек, разделяя их на слоги для переноса.</w:t>
      </w:r>
    </w:p>
    <w:p w:rsidR="0017593C" w:rsidRPr="0072476A" w:rsidRDefault="0017593C" w:rsidP="0017593C">
      <w:pPr>
        <w:rPr>
          <w:rFonts w:eastAsiaTheme="minorEastAsia"/>
        </w:rPr>
      </w:pPr>
    </w:p>
    <w:sectPr w:rsidR="0017593C" w:rsidRPr="0072476A" w:rsidSect="00F76547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Journ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eeSetD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4524"/>
    <w:multiLevelType w:val="hybridMultilevel"/>
    <w:tmpl w:val="21B2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FA"/>
    <w:rsid w:val="00033836"/>
    <w:rsid w:val="000C102A"/>
    <w:rsid w:val="000E5AF2"/>
    <w:rsid w:val="000F6AC5"/>
    <w:rsid w:val="00106974"/>
    <w:rsid w:val="001236B2"/>
    <w:rsid w:val="0017593C"/>
    <w:rsid w:val="00184864"/>
    <w:rsid w:val="0019302A"/>
    <w:rsid w:val="001B0B67"/>
    <w:rsid w:val="001D75F6"/>
    <w:rsid w:val="002D0F06"/>
    <w:rsid w:val="00392BB2"/>
    <w:rsid w:val="003A5200"/>
    <w:rsid w:val="00485CAC"/>
    <w:rsid w:val="00561DD1"/>
    <w:rsid w:val="00575B53"/>
    <w:rsid w:val="006517F1"/>
    <w:rsid w:val="00660A75"/>
    <w:rsid w:val="006D1955"/>
    <w:rsid w:val="0072476A"/>
    <w:rsid w:val="007279B4"/>
    <w:rsid w:val="0073585C"/>
    <w:rsid w:val="007562B2"/>
    <w:rsid w:val="008001FE"/>
    <w:rsid w:val="00800FA6"/>
    <w:rsid w:val="0080247F"/>
    <w:rsid w:val="008217D4"/>
    <w:rsid w:val="0087462C"/>
    <w:rsid w:val="008851C8"/>
    <w:rsid w:val="009650E8"/>
    <w:rsid w:val="0096519F"/>
    <w:rsid w:val="009D301F"/>
    <w:rsid w:val="009E02B0"/>
    <w:rsid w:val="00AD36BD"/>
    <w:rsid w:val="00B02CDB"/>
    <w:rsid w:val="00B033F5"/>
    <w:rsid w:val="00BB13A9"/>
    <w:rsid w:val="00BF2F6B"/>
    <w:rsid w:val="00BF4C16"/>
    <w:rsid w:val="00D554A0"/>
    <w:rsid w:val="00D6649C"/>
    <w:rsid w:val="00D75E1D"/>
    <w:rsid w:val="00E30466"/>
    <w:rsid w:val="00E5772C"/>
    <w:rsid w:val="00E6037B"/>
    <w:rsid w:val="00E6131B"/>
    <w:rsid w:val="00E76CF2"/>
    <w:rsid w:val="00EA1DB2"/>
    <w:rsid w:val="00EA4753"/>
    <w:rsid w:val="00EF2DA0"/>
    <w:rsid w:val="00F57E9A"/>
    <w:rsid w:val="00F65F1B"/>
    <w:rsid w:val="00F76547"/>
    <w:rsid w:val="00F829FA"/>
    <w:rsid w:val="00F84DF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74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List Paragraph"/>
    <w:basedOn w:val="a"/>
    <w:uiPriority w:val="34"/>
    <w:qFormat/>
    <w:rsid w:val="0017593C"/>
    <w:pPr>
      <w:ind w:left="720"/>
      <w:contextualSpacing/>
    </w:pPr>
  </w:style>
  <w:style w:type="paragraph" w:customStyle="1" w:styleId="Pa6">
    <w:name w:val="Pa6"/>
    <w:basedOn w:val="a"/>
    <w:next w:val="a"/>
    <w:uiPriority w:val="99"/>
    <w:rsid w:val="0017593C"/>
    <w:pPr>
      <w:widowControl/>
      <w:spacing w:line="201" w:lineRule="atLeast"/>
    </w:pPr>
    <w:rPr>
      <w:rFonts w:ascii="Journal" w:eastAsia="Calibri" w:hAnsi="Journal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848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8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74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List Paragraph"/>
    <w:basedOn w:val="a"/>
    <w:uiPriority w:val="34"/>
    <w:qFormat/>
    <w:rsid w:val="0017593C"/>
    <w:pPr>
      <w:ind w:left="720"/>
      <w:contextualSpacing/>
    </w:pPr>
  </w:style>
  <w:style w:type="paragraph" w:customStyle="1" w:styleId="Pa6">
    <w:name w:val="Pa6"/>
    <w:basedOn w:val="a"/>
    <w:next w:val="a"/>
    <w:uiPriority w:val="99"/>
    <w:rsid w:val="0017593C"/>
    <w:pPr>
      <w:widowControl/>
      <w:spacing w:line="201" w:lineRule="atLeast"/>
    </w:pPr>
    <w:rPr>
      <w:rFonts w:ascii="Journal" w:eastAsia="Calibri" w:hAnsi="Journal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848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8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7924-B444-41E3-9615-C83F5A3C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8350</Words>
  <Characters>104596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15-09-23T12:44:00Z</cp:lastPrinted>
  <dcterms:created xsi:type="dcterms:W3CDTF">2015-09-07T16:41:00Z</dcterms:created>
  <dcterms:modified xsi:type="dcterms:W3CDTF">2016-03-10T13:06:00Z</dcterms:modified>
</cp:coreProperties>
</file>